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p w:rsidR="00471C6B" w:rsidRDefault="00471C6B" w:rsidP="00471C6B">
      <w:pPr>
        <w:jc w:val="center"/>
      </w:pPr>
    </w:p>
    <w:p w:rsidR="00471C6B" w:rsidRPr="001D3C1F" w:rsidRDefault="00CC17E2" w:rsidP="00471C6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55345" cy="1257300"/>
            <wp:effectExtent l="19050" t="0" r="1905" b="0"/>
            <wp:wrapSquare wrapText="bothSides"/>
            <wp:docPr id="3" name="Рисунок 1" descr="C:\Users\User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1C6B" w:rsidRDefault="00471C6B" w:rsidP="00471C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471C6B" w:rsidRDefault="00471C6B" w:rsidP="00471C6B">
      <w:pPr>
        <w:jc w:val="center"/>
        <w:rPr>
          <w:b/>
          <w:sz w:val="40"/>
          <w:szCs w:val="40"/>
        </w:rPr>
      </w:pPr>
    </w:p>
    <w:p w:rsidR="00471C6B" w:rsidRDefault="00471C6B" w:rsidP="00471C6B">
      <w:pPr>
        <w:jc w:val="center"/>
        <w:rPr>
          <w:sz w:val="28"/>
          <w:szCs w:val="28"/>
        </w:rPr>
      </w:pPr>
    </w:p>
    <w:p w:rsidR="00471C6B" w:rsidRDefault="00471C6B" w:rsidP="00471C6B">
      <w:pPr>
        <w:jc w:val="center"/>
        <w:rPr>
          <w:b/>
          <w:sz w:val="28"/>
          <w:szCs w:val="28"/>
        </w:rPr>
      </w:pPr>
    </w:p>
    <w:p w:rsidR="00471C6B" w:rsidRDefault="00471C6B" w:rsidP="00471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471C6B" w:rsidRDefault="00471C6B" w:rsidP="00471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– ГОРОД БОГУЧАР</w:t>
      </w:r>
    </w:p>
    <w:p w:rsidR="00471C6B" w:rsidRDefault="00471C6B" w:rsidP="00471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РСКОГО МУНИЦИПАЛЬНОГО РАЙОНА </w:t>
      </w:r>
    </w:p>
    <w:p w:rsidR="00471C6B" w:rsidRDefault="00471C6B" w:rsidP="00471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471C6B" w:rsidRDefault="00471C6B" w:rsidP="00471C6B">
      <w:pPr>
        <w:jc w:val="center"/>
        <w:rPr>
          <w:b/>
          <w:sz w:val="28"/>
          <w:szCs w:val="28"/>
        </w:rPr>
      </w:pPr>
    </w:p>
    <w:p w:rsidR="00471C6B" w:rsidRDefault="00471C6B" w:rsidP="00471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71C6B" w:rsidRDefault="00471C6B" w:rsidP="00471C6B">
      <w:pPr>
        <w:rPr>
          <w:sz w:val="28"/>
          <w:szCs w:val="28"/>
        </w:rPr>
      </w:pPr>
    </w:p>
    <w:p w:rsidR="00471C6B" w:rsidRDefault="00471C6B" w:rsidP="00471C6B">
      <w:pPr>
        <w:rPr>
          <w:sz w:val="28"/>
          <w:szCs w:val="28"/>
        </w:rPr>
      </w:pPr>
      <w:r>
        <w:rPr>
          <w:sz w:val="28"/>
          <w:szCs w:val="28"/>
        </w:rPr>
        <w:t>от  «</w:t>
      </w:r>
      <w:r w:rsidR="00BB741A">
        <w:rPr>
          <w:sz w:val="28"/>
          <w:szCs w:val="28"/>
        </w:rPr>
        <w:t>31</w:t>
      </w:r>
      <w:r w:rsidR="00BA1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BB741A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 20</w:t>
      </w:r>
      <w:r w:rsidR="00BB741A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</w:t>
      </w:r>
      <w:r w:rsidRPr="003270F4">
        <w:rPr>
          <w:sz w:val="28"/>
          <w:szCs w:val="28"/>
        </w:rPr>
        <w:t>г</w:t>
      </w:r>
      <w:r w:rsidR="00A81517">
        <w:rPr>
          <w:sz w:val="28"/>
          <w:szCs w:val="28"/>
        </w:rPr>
        <w:t>ода</w:t>
      </w:r>
      <w:r w:rsidRPr="003270F4">
        <w:rPr>
          <w:sz w:val="28"/>
          <w:szCs w:val="28"/>
        </w:rPr>
        <w:t xml:space="preserve">   № </w:t>
      </w:r>
      <w:r w:rsidR="007C64E7">
        <w:rPr>
          <w:sz w:val="28"/>
          <w:szCs w:val="28"/>
        </w:rPr>
        <w:t>340</w:t>
      </w:r>
      <w:r w:rsidR="00A81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</w:t>
      </w:r>
    </w:p>
    <w:p w:rsidR="00471C6B" w:rsidRPr="003270F4" w:rsidRDefault="00471C6B" w:rsidP="00471C6B">
      <w:r>
        <w:rPr>
          <w:sz w:val="28"/>
          <w:szCs w:val="28"/>
        </w:rPr>
        <w:t>г. Богучар</w:t>
      </w:r>
    </w:p>
    <w:p w:rsidR="00471C6B" w:rsidRDefault="00471C6B" w:rsidP="00471C6B">
      <w:pPr>
        <w:rPr>
          <w:sz w:val="28"/>
          <w:szCs w:val="28"/>
        </w:rPr>
      </w:pPr>
    </w:p>
    <w:p w:rsidR="00BB741A" w:rsidRPr="0087767E" w:rsidRDefault="00BB741A" w:rsidP="00BB741A">
      <w:pPr>
        <w:rPr>
          <w:sz w:val="28"/>
          <w:szCs w:val="28"/>
        </w:rPr>
      </w:pPr>
      <w:r w:rsidRPr="0087767E">
        <w:rPr>
          <w:sz w:val="28"/>
          <w:szCs w:val="28"/>
        </w:rPr>
        <w:t xml:space="preserve">О внесении изменений и дополнений в решение </w:t>
      </w:r>
    </w:p>
    <w:p w:rsidR="00BB741A" w:rsidRPr="0087767E" w:rsidRDefault="00BB741A" w:rsidP="00BB741A">
      <w:pPr>
        <w:rPr>
          <w:sz w:val="28"/>
          <w:szCs w:val="28"/>
        </w:rPr>
      </w:pPr>
      <w:r w:rsidRPr="0087767E">
        <w:rPr>
          <w:sz w:val="28"/>
          <w:szCs w:val="28"/>
        </w:rPr>
        <w:t xml:space="preserve">Совета  народных депутатов городского поселения – </w:t>
      </w:r>
    </w:p>
    <w:p w:rsidR="00BB741A" w:rsidRPr="0087767E" w:rsidRDefault="00BB741A" w:rsidP="00BB741A">
      <w:pPr>
        <w:rPr>
          <w:sz w:val="28"/>
          <w:szCs w:val="28"/>
        </w:rPr>
      </w:pPr>
      <w:r w:rsidRPr="0087767E">
        <w:rPr>
          <w:sz w:val="28"/>
          <w:szCs w:val="28"/>
        </w:rPr>
        <w:t>город Богучар от</w:t>
      </w:r>
      <w:r>
        <w:rPr>
          <w:sz w:val="28"/>
          <w:szCs w:val="28"/>
        </w:rPr>
        <w:t xml:space="preserve"> </w:t>
      </w:r>
      <w:r w:rsidRPr="0087767E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87767E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87767E">
        <w:rPr>
          <w:sz w:val="28"/>
          <w:szCs w:val="28"/>
        </w:rPr>
        <w:t xml:space="preserve">  № </w:t>
      </w:r>
      <w:r>
        <w:rPr>
          <w:sz w:val="28"/>
          <w:szCs w:val="28"/>
        </w:rPr>
        <w:t>328</w:t>
      </w:r>
      <w:r w:rsidRPr="0087767E">
        <w:rPr>
          <w:sz w:val="28"/>
          <w:szCs w:val="28"/>
        </w:rPr>
        <w:t xml:space="preserve">  «О бюджете </w:t>
      </w:r>
    </w:p>
    <w:p w:rsidR="00BB741A" w:rsidRPr="0087767E" w:rsidRDefault="00BB741A" w:rsidP="00BB741A">
      <w:pPr>
        <w:rPr>
          <w:sz w:val="28"/>
          <w:szCs w:val="28"/>
        </w:rPr>
      </w:pPr>
      <w:r w:rsidRPr="0087767E">
        <w:rPr>
          <w:sz w:val="28"/>
          <w:szCs w:val="28"/>
        </w:rPr>
        <w:t xml:space="preserve">городского поселения –  город Богучар Богучарского </w:t>
      </w:r>
    </w:p>
    <w:p w:rsidR="00BB741A" w:rsidRDefault="00BB741A" w:rsidP="00BB741A">
      <w:pPr>
        <w:rPr>
          <w:sz w:val="28"/>
          <w:szCs w:val="28"/>
        </w:rPr>
      </w:pPr>
      <w:r w:rsidRPr="0087767E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Воронежской  области </w:t>
      </w:r>
      <w:r w:rsidRPr="0087767E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87767E">
        <w:rPr>
          <w:sz w:val="28"/>
          <w:szCs w:val="28"/>
        </w:rPr>
        <w:t xml:space="preserve"> год</w:t>
      </w:r>
    </w:p>
    <w:p w:rsidR="00BB741A" w:rsidRPr="0087767E" w:rsidRDefault="00BB741A" w:rsidP="00BB741A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2021 и 2022 годов</w:t>
      </w:r>
      <w:r w:rsidRPr="0087767E">
        <w:rPr>
          <w:sz w:val="28"/>
          <w:szCs w:val="28"/>
        </w:rPr>
        <w:t xml:space="preserve">»                                                                                             </w:t>
      </w:r>
    </w:p>
    <w:p w:rsidR="00BB741A" w:rsidRPr="0087767E" w:rsidRDefault="00BB741A" w:rsidP="00BB741A">
      <w:pPr>
        <w:rPr>
          <w:sz w:val="28"/>
          <w:szCs w:val="28"/>
        </w:rPr>
      </w:pPr>
      <w:r w:rsidRPr="0087767E">
        <w:rPr>
          <w:sz w:val="28"/>
          <w:szCs w:val="28"/>
        </w:rPr>
        <w:t xml:space="preserve">                                                                            </w:t>
      </w:r>
    </w:p>
    <w:p w:rsidR="00BB741A" w:rsidRPr="0087767E" w:rsidRDefault="00BB741A" w:rsidP="00BB741A">
      <w:pPr>
        <w:jc w:val="both"/>
        <w:rPr>
          <w:sz w:val="28"/>
          <w:szCs w:val="28"/>
        </w:rPr>
      </w:pPr>
      <w:r w:rsidRPr="0087767E">
        <w:rPr>
          <w:sz w:val="28"/>
          <w:szCs w:val="28"/>
        </w:rPr>
        <w:t xml:space="preserve">         В соответствии с Бюджетным Кодексом РФ, заслушав информацию </w:t>
      </w:r>
      <w:r w:rsidR="007C64E7">
        <w:rPr>
          <w:sz w:val="28"/>
          <w:szCs w:val="28"/>
        </w:rPr>
        <w:t>старшего инспектора – экономиста администрации городского поселения – город Богучар</w:t>
      </w:r>
      <w:r w:rsidRPr="0087767E">
        <w:rPr>
          <w:sz w:val="28"/>
          <w:szCs w:val="28"/>
        </w:rPr>
        <w:t xml:space="preserve"> Колесникову С.В.,  Совет народных депутатов городского поселения – город Богучар Богучарского муниципального района Воронежской области </w:t>
      </w:r>
      <w:r w:rsidRPr="0087767E">
        <w:rPr>
          <w:b/>
          <w:sz w:val="28"/>
          <w:szCs w:val="28"/>
        </w:rPr>
        <w:t>решил</w:t>
      </w:r>
      <w:r w:rsidRPr="0087767E">
        <w:rPr>
          <w:sz w:val="28"/>
          <w:szCs w:val="28"/>
        </w:rPr>
        <w:t>:</w:t>
      </w:r>
    </w:p>
    <w:p w:rsidR="00BB741A" w:rsidRPr="0087767E" w:rsidRDefault="00BB741A" w:rsidP="00BB741A">
      <w:pPr>
        <w:ind w:firstLine="708"/>
        <w:jc w:val="both"/>
        <w:rPr>
          <w:sz w:val="28"/>
          <w:szCs w:val="28"/>
        </w:rPr>
      </w:pPr>
      <w:r w:rsidRPr="0087767E">
        <w:rPr>
          <w:sz w:val="28"/>
          <w:szCs w:val="28"/>
        </w:rPr>
        <w:t xml:space="preserve">1. Внести следующие изменения и дополнения в решение Совета народных депутатов  городского поселения – город Богучар  от </w:t>
      </w:r>
      <w:r>
        <w:rPr>
          <w:sz w:val="28"/>
          <w:szCs w:val="28"/>
        </w:rPr>
        <w:t>2</w:t>
      </w:r>
      <w:r w:rsidR="000051A7">
        <w:rPr>
          <w:sz w:val="28"/>
          <w:szCs w:val="28"/>
        </w:rPr>
        <w:t>6.</w:t>
      </w:r>
      <w:r w:rsidRPr="0087767E">
        <w:rPr>
          <w:sz w:val="28"/>
          <w:szCs w:val="28"/>
        </w:rPr>
        <w:t>12.201</w:t>
      </w:r>
      <w:r w:rsidR="000051A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87767E">
        <w:rPr>
          <w:sz w:val="28"/>
          <w:szCs w:val="28"/>
        </w:rPr>
        <w:t xml:space="preserve">  № </w:t>
      </w:r>
      <w:r w:rsidR="000051A7">
        <w:rPr>
          <w:sz w:val="28"/>
          <w:szCs w:val="28"/>
        </w:rPr>
        <w:t>328</w:t>
      </w:r>
      <w:r w:rsidRPr="0087767E">
        <w:rPr>
          <w:sz w:val="28"/>
          <w:szCs w:val="28"/>
        </w:rPr>
        <w:t xml:space="preserve">  «О бюджете городского поселения – город Богучар Богучарского муниципального района </w:t>
      </w:r>
      <w:r>
        <w:rPr>
          <w:sz w:val="28"/>
          <w:szCs w:val="28"/>
        </w:rPr>
        <w:t xml:space="preserve">Воронежской области </w:t>
      </w:r>
      <w:r w:rsidRPr="0087767E">
        <w:rPr>
          <w:sz w:val="28"/>
          <w:szCs w:val="28"/>
        </w:rPr>
        <w:t>на 20</w:t>
      </w:r>
      <w:r w:rsidR="000051A7">
        <w:rPr>
          <w:sz w:val="28"/>
          <w:szCs w:val="28"/>
        </w:rPr>
        <w:t>20</w:t>
      </w:r>
      <w:r w:rsidRPr="0087767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0051A7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0051A7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87767E">
        <w:rPr>
          <w:sz w:val="28"/>
          <w:szCs w:val="28"/>
        </w:rPr>
        <w:t xml:space="preserve">»: </w:t>
      </w:r>
    </w:p>
    <w:p w:rsidR="00BB741A" w:rsidRPr="0087767E" w:rsidRDefault="00BB741A" w:rsidP="00BB7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7767E">
        <w:rPr>
          <w:sz w:val="28"/>
          <w:szCs w:val="28"/>
        </w:rPr>
        <w:t>Часть 1 статьи 1 «Основные характеристики бюджета городского поселения – город Богучар на 20</w:t>
      </w:r>
      <w:r w:rsidR="000051A7">
        <w:rPr>
          <w:sz w:val="28"/>
          <w:szCs w:val="28"/>
        </w:rPr>
        <w:t>20</w:t>
      </w:r>
      <w:r w:rsidRPr="0087767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0051A7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0051A7">
        <w:rPr>
          <w:sz w:val="28"/>
          <w:szCs w:val="28"/>
        </w:rPr>
        <w:t>22</w:t>
      </w:r>
      <w:r>
        <w:rPr>
          <w:sz w:val="28"/>
          <w:szCs w:val="28"/>
        </w:rPr>
        <w:t xml:space="preserve"> годов</w:t>
      </w:r>
      <w:r w:rsidRPr="0087767E">
        <w:rPr>
          <w:sz w:val="28"/>
          <w:szCs w:val="28"/>
        </w:rPr>
        <w:t xml:space="preserve">» изложить в следующей редакции: </w:t>
      </w:r>
    </w:p>
    <w:p w:rsidR="00BB741A" w:rsidRPr="0087767E" w:rsidRDefault="00BB741A" w:rsidP="00BB741A">
      <w:pPr>
        <w:ind w:firstLine="708"/>
        <w:jc w:val="both"/>
        <w:rPr>
          <w:sz w:val="28"/>
          <w:szCs w:val="28"/>
        </w:rPr>
      </w:pPr>
      <w:r w:rsidRPr="0087767E">
        <w:rPr>
          <w:sz w:val="28"/>
          <w:szCs w:val="28"/>
        </w:rPr>
        <w:t>« Утвердить основные характеристики бюджета городского поселения – город Богучар на 20</w:t>
      </w:r>
      <w:r w:rsidR="00B35701">
        <w:rPr>
          <w:sz w:val="28"/>
          <w:szCs w:val="28"/>
        </w:rPr>
        <w:t>20</w:t>
      </w:r>
      <w:r w:rsidRPr="0087767E">
        <w:rPr>
          <w:sz w:val="28"/>
          <w:szCs w:val="28"/>
        </w:rPr>
        <w:t xml:space="preserve"> год:</w:t>
      </w:r>
    </w:p>
    <w:p w:rsidR="00BB741A" w:rsidRDefault="00BB741A" w:rsidP="00BB741A">
      <w:pPr>
        <w:numPr>
          <w:ilvl w:val="0"/>
          <w:numId w:val="1"/>
        </w:numPr>
        <w:jc w:val="both"/>
        <w:rPr>
          <w:sz w:val="28"/>
          <w:szCs w:val="28"/>
        </w:rPr>
      </w:pPr>
      <w:r w:rsidRPr="0087767E">
        <w:rPr>
          <w:sz w:val="28"/>
          <w:szCs w:val="28"/>
        </w:rPr>
        <w:t xml:space="preserve">прогнозируемый общий объем доходов бюджета городского поселения – город Богучар в сумме </w:t>
      </w:r>
      <w:r w:rsidR="00B35701">
        <w:rPr>
          <w:sz w:val="28"/>
          <w:szCs w:val="28"/>
        </w:rPr>
        <w:t>54 716,0</w:t>
      </w:r>
      <w:r w:rsidRPr="0087767E">
        <w:rPr>
          <w:sz w:val="28"/>
          <w:szCs w:val="28"/>
        </w:rPr>
        <w:t xml:space="preserve"> тыс. рублей, в том числе безвозмездные поступления из бюджетов других уровней в сумме</w:t>
      </w:r>
      <w:r w:rsidR="00B35701">
        <w:rPr>
          <w:sz w:val="28"/>
          <w:szCs w:val="28"/>
        </w:rPr>
        <w:t xml:space="preserve"> 4 296,0</w:t>
      </w:r>
      <w:r w:rsidRPr="0087767E">
        <w:rPr>
          <w:sz w:val="28"/>
          <w:szCs w:val="28"/>
        </w:rPr>
        <w:t xml:space="preserve"> тыс. рублей;</w:t>
      </w:r>
    </w:p>
    <w:p w:rsidR="00BB741A" w:rsidRPr="0087767E" w:rsidRDefault="00BB741A" w:rsidP="00BB741A">
      <w:pPr>
        <w:numPr>
          <w:ilvl w:val="0"/>
          <w:numId w:val="1"/>
        </w:numPr>
        <w:jc w:val="both"/>
        <w:rPr>
          <w:sz w:val="28"/>
          <w:szCs w:val="28"/>
        </w:rPr>
      </w:pPr>
      <w:r w:rsidRPr="0087767E">
        <w:rPr>
          <w:sz w:val="28"/>
          <w:szCs w:val="28"/>
        </w:rPr>
        <w:t xml:space="preserve"> общий объем</w:t>
      </w:r>
      <w:r>
        <w:rPr>
          <w:sz w:val="28"/>
          <w:szCs w:val="28"/>
        </w:rPr>
        <w:t xml:space="preserve"> </w:t>
      </w:r>
      <w:r w:rsidRPr="0087767E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</w:t>
      </w:r>
      <w:r w:rsidRPr="0087767E">
        <w:rPr>
          <w:sz w:val="28"/>
          <w:szCs w:val="28"/>
        </w:rPr>
        <w:t xml:space="preserve"> бюджета городского поселения – город Богучар в сумме </w:t>
      </w:r>
      <w:r w:rsidR="00B35701">
        <w:rPr>
          <w:sz w:val="28"/>
          <w:szCs w:val="28"/>
        </w:rPr>
        <w:t>54 716,0</w:t>
      </w:r>
      <w:r>
        <w:rPr>
          <w:sz w:val="28"/>
          <w:szCs w:val="28"/>
        </w:rPr>
        <w:t xml:space="preserve">  </w:t>
      </w:r>
      <w:r w:rsidRPr="0087767E">
        <w:rPr>
          <w:sz w:val="28"/>
          <w:szCs w:val="28"/>
        </w:rPr>
        <w:t>тыс. рублей</w:t>
      </w:r>
      <w:r w:rsidR="00B35701">
        <w:rPr>
          <w:sz w:val="28"/>
          <w:szCs w:val="28"/>
        </w:rPr>
        <w:t>.</w:t>
      </w:r>
    </w:p>
    <w:p w:rsidR="008D5C03" w:rsidRPr="003F7D5B" w:rsidRDefault="008D5C03" w:rsidP="008D5C03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BB741A" w:rsidRDefault="00BB741A" w:rsidP="00BB74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87767E">
        <w:rPr>
          <w:sz w:val="28"/>
          <w:szCs w:val="28"/>
        </w:rPr>
        <w:t xml:space="preserve">2. Приложения </w:t>
      </w:r>
      <w:r w:rsidR="00EC1462">
        <w:rPr>
          <w:sz w:val="28"/>
          <w:szCs w:val="28"/>
        </w:rPr>
        <w:t xml:space="preserve"> </w:t>
      </w:r>
      <w:r>
        <w:rPr>
          <w:sz w:val="28"/>
          <w:szCs w:val="28"/>
        </w:rPr>
        <w:t>1, 5,</w:t>
      </w:r>
      <w:r w:rsidR="00EC1462">
        <w:rPr>
          <w:sz w:val="28"/>
          <w:szCs w:val="28"/>
        </w:rPr>
        <w:t xml:space="preserve"> 6,</w:t>
      </w:r>
      <w:r>
        <w:rPr>
          <w:sz w:val="28"/>
          <w:szCs w:val="28"/>
        </w:rPr>
        <w:t xml:space="preserve"> 7</w:t>
      </w:r>
      <w:r w:rsidRPr="0087767E">
        <w:rPr>
          <w:sz w:val="28"/>
          <w:szCs w:val="28"/>
        </w:rPr>
        <w:t xml:space="preserve"> к решению Совета народных депутатов городского   поселения – город Богучар </w:t>
      </w:r>
      <w:r>
        <w:rPr>
          <w:sz w:val="28"/>
          <w:szCs w:val="28"/>
        </w:rPr>
        <w:t xml:space="preserve"> </w:t>
      </w:r>
      <w:r w:rsidRPr="0087767E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EC1462">
        <w:rPr>
          <w:sz w:val="28"/>
          <w:szCs w:val="28"/>
        </w:rPr>
        <w:t>6</w:t>
      </w:r>
      <w:r w:rsidRPr="0087767E">
        <w:rPr>
          <w:sz w:val="28"/>
          <w:szCs w:val="28"/>
        </w:rPr>
        <w:t>.12.201</w:t>
      </w:r>
      <w:r w:rsidR="00EC1462">
        <w:rPr>
          <w:sz w:val="28"/>
          <w:szCs w:val="28"/>
        </w:rPr>
        <w:t>9</w:t>
      </w:r>
      <w:r w:rsidRPr="0087767E">
        <w:rPr>
          <w:sz w:val="28"/>
          <w:szCs w:val="28"/>
        </w:rPr>
        <w:t xml:space="preserve"> № </w:t>
      </w:r>
      <w:r w:rsidR="00EC1462">
        <w:rPr>
          <w:sz w:val="28"/>
          <w:szCs w:val="28"/>
        </w:rPr>
        <w:t>328</w:t>
      </w:r>
      <w:r w:rsidRPr="0087767E">
        <w:rPr>
          <w:sz w:val="28"/>
          <w:szCs w:val="28"/>
        </w:rPr>
        <w:t xml:space="preserve">  «О бюджете  городского поселения – город Богучар Богучарского муниципального района </w:t>
      </w:r>
      <w:r>
        <w:rPr>
          <w:sz w:val="28"/>
          <w:szCs w:val="28"/>
        </w:rPr>
        <w:t xml:space="preserve">Воронежской области </w:t>
      </w:r>
      <w:r w:rsidRPr="0087767E">
        <w:rPr>
          <w:sz w:val="28"/>
          <w:szCs w:val="28"/>
        </w:rPr>
        <w:t>на 20</w:t>
      </w:r>
      <w:r w:rsidR="00EC1462">
        <w:rPr>
          <w:sz w:val="28"/>
          <w:szCs w:val="28"/>
        </w:rPr>
        <w:t>20</w:t>
      </w:r>
      <w:r w:rsidRPr="0087767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EC1462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EC1462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87767E">
        <w:rPr>
          <w:sz w:val="28"/>
          <w:szCs w:val="28"/>
        </w:rPr>
        <w:t>»</w:t>
      </w:r>
      <w:r w:rsidR="00EC1462">
        <w:rPr>
          <w:sz w:val="28"/>
          <w:szCs w:val="28"/>
        </w:rPr>
        <w:t xml:space="preserve"> </w:t>
      </w:r>
      <w:r w:rsidRPr="0087767E">
        <w:rPr>
          <w:sz w:val="28"/>
          <w:szCs w:val="28"/>
        </w:rPr>
        <w:t>изложить в новой редакции согласно приложениям 1, 2, 3</w:t>
      </w:r>
      <w:r>
        <w:rPr>
          <w:sz w:val="28"/>
          <w:szCs w:val="28"/>
        </w:rPr>
        <w:t xml:space="preserve">, 4, </w:t>
      </w:r>
      <w:r w:rsidRPr="0087767E">
        <w:rPr>
          <w:sz w:val="28"/>
          <w:szCs w:val="28"/>
        </w:rPr>
        <w:t xml:space="preserve"> к данному решению. </w:t>
      </w:r>
    </w:p>
    <w:p w:rsidR="00BB741A" w:rsidRPr="0087767E" w:rsidRDefault="00BB741A" w:rsidP="00BB7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B741A" w:rsidRPr="0087767E" w:rsidRDefault="00BB741A" w:rsidP="00BB7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87767E">
        <w:rPr>
          <w:sz w:val="28"/>
          <w:szCs w:val="28"/>
        </w:rPr>
        <w:t>. Контроль исполнения настоящего решения возложить на постоянную комиссию Совета народных депутатов городского поселения – город Богучар по  бюджету, налогам, финансам и предпринимательству, депутатской этике, торговле, общественному питанию, законности и правопорядку (Слепых В.Т.) и главу</w:t>
      </w:r>
      <w:r>
        <w:rPr>
          <w:sz w:val="28"/>
          <w:szCs w:val="28"/>
        </w:rPr>
        <w:t xml:space="preserve"> администрации</w:t>
      </w:r>
      <w:r w:rsidRPr="0087767E">
        <w:rPr>
          <w:sz w:val="28"/>
          <w:szCs w:val="28"/>
        </w:rPr>
        <w:t xml:space="preserve"> городского поселения – город Богучар  Нежельского И.М. </w:t>
      </w:r>
    </w:p>
    <w:p w:rsidR="00BB741A" w:rsidRPr="0087767E" w:rsidRDefault="00BB741A" w:rsidP="00BB741A">
      <w:pPr>
        <w:tabs>
          <w:tab w:val="left" w:pos="709"/>
        </w:tabs>
        <w:jc w:val="both"/>
        <w:rPr>
          <w:sz w:val="28"/>
          <w:szCs w:val="28"/>
        </w:rPr>
      </w:pPr>
    </w:p>
    <w:p w:rsidR="00BB741A" w:rsidRDefault="00BB741A" w:rsidP="00BB741A">
      <w:pPr>
        <w:jc w:val="both"/>
        <w:rPr>
          <w:sz w:val="28"/>
          <w:szCs w:val="28"/>
        </w:rPr>
      </w:pPr>
    </w:p>
    <w:p w:rsidR="00BB741A" w:rsidRPr="0087767E" w:rsidRDefault="00BB741A" w:rsidP="00BB741A">
      <w:pPr>
        <w:jc w:val="both"/>
        <w:rPr>
          <w:sz w:val="28"/>
          <w:szCs w:val="28"/>
        </w:rPr>
      </w:pPr>
      <w:r w:rsidRPr="0087767E">
        <w:rPr>
          <w:sz w:val="28"/>
          <w:szCs w:val="28"/>
        </w:rPr>
        <w:t>Глава городского поселения –</w:t>
      </w:r>
    </w:p>
    <w:p w:rsidR="00BB741A" w:rsidRPr="0087767E" w:rsidRDefault="00BB741A" w:rsidP="00BB741A">
      <w:pPr>
        <w:rPr>
          <w:sz w:val="28"/>
          <w:szCs w:val="28"/>
        </w:rPr>
      </w:pPr>
      <w:r w:rsidRPr="0087767E">
        <w:rPr>
          <w:sz w:val="28"/>
          <w:szCs w:val="28"/>
        </w:rPr>
        <w:t>город Богуч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Д.  Енин</w:t>
      </w:r>
      <w:r w:rsidRPr="0087767E">
        <w:rPr>
          <w:sz w:val="28"/>
          <w:szCs w:val="28"/>
        </w:rPr>
        <w:t xml:space="preserve">    </w:t>
      </w:r>
    </w:p>
    <w:p w:rsidR="00BB741A" w:rsidRPr="0087767E" w:rsidRDefault="00BB741A" w:rsidP="00BB741A">
      <w:pPr>
        <w:ind w:left="120"/>
        <w:rPr>
          <w:sz w:val="28"/>
          <w:szCs w:val="28"/>
        </w:rPr>
      </w:pPr>
    </w:p>
    <w:p w:rsidR="008D5C03" w:rsidRDefault="008D5C03" w:rsidP="008D5C03">
      <w:pPr>
        <w:rPr>
          <w:sz w:val="28"/>
          <w:szCs w:val="28"/>
        </w:rPr>
        <w:sectPr w:rsidR="008D5C03" w:rsidSect="005A5E68"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p w:rsidR="008D5C03" w:rsidRPr="00C721DF" w:rsidRDefault="008D5C03" w:rsidP="008D5C03">
      <w:pPr>
        <w:ind w:firstLine="4253"/>
        <w:jc w:val="center"/>
      </w:pPr>
      <w:r w:rsidRPr="008C6AF7">
        <w:lastRenderedPageBreak/>
        <w:t xml:space="preserve"> </w:t>
      </w:r>
      <w:r>
        <w:t xml:space="preserve">    </w:t>
      </w:r>
      <w:r w:rsidRPr="00C721DF">
        <w:t xml:space="preserve">Приложение </w:t>
      </w:r>
      <w:r>
        <w:t xml:space="preserve"> №</w:t>
      </w:r>
      <w:r w:rsidR="00753DA1">
        <w:t>1</w:t>
      </w:r>
    </w:p>
    <w:p w:rsidR="009615BE" w:rsidRDefault="008D5C03" w:rsidP="008D5C03">
      <w:pPr>
        <w:ind w:firstLine="4253"/>
        <w:jc w:val="center"/>
      </w:pPr>
      <w:r>
        <w:t xml:space="preserve">   </w:t>
      </w:r>
      <w:r w:rsidR="009615BE">
        <w:t xml:space="preserve">к </w:t>
      </w:r>
      <w:r w:rsidRPr="00C721DF">
        <w:t xml:space="preserve"> решени</w:t>
      </w:r>
      <w:r w:rsidR="00B13AE6">
        <w:t>ю</w:t>
      </w:r>
      <w:r w:rsidRPr="00C721DF">
        <w:t xml:space="preserve"> Совета народных</w:t>
      </w:r>
    </w:p>
    <w:p w:rsidR="008D5C03" w:rsidRPr="00C721DF" w:rsidRDefault="009615BE" w:rsidP="008D5C03">
      <w:pPr>
        <w:ind w:firstLine="4253"/>
        <w:jc w:val="center"/>
      </w:pPr>
      <w:r>
        <w:t xml:space="preserve">        депутатов городского поселения -                 </w:t>
      </w:r>
      <w:r w:rsidR="008D5C03" w:rsidRPr="00C721DF">
        <w:t xml:space="preserve"> </w:t>
      </w:r>
      <w:r>
        <w:t xml:space="preserve">                     </w:t>
      </w:r>
      <w:r w:rsidR="008D5C03">
        <w:t xml:space="preserve">                    </w:t>
      </w:r>
      <w:r>
        <w:t xml:space="preserve">            </w:t>
      </w:r>
    </w:p>
    <w:p w:rsidR="009615BE" w:rsidRDefault="009615BE" w:rsidP="009615BE">
      <w:pPr>
        <w:ind w:firstLine="4253"/>
      </w:pPr>
      <w:r>
        <w:t xml:space="preserve">                    город Богучар</w:t>
      </w:r>
      <w:r w:rsidR="00196D59">
        <w:t xml:space="preserve">      </w:t>
      </w:r>
    </w:p>
    <w:p w:rsidR="008D5C03" w:rsidRPr="00C721DF" w:rsidRDefault="00196D59" w:rsidP="008D5C03">
      <w:pPr>
        <w:ind w:firstLine="4253"/>
        <w:jc w:val="center"/>
      </w:pPr>
      <w:r>
        <w:t xml:space="preserve"> </w:t>
      </w:r>
      <w:r w:rsidR="008D5C03" w:rsidRPr="00C721DF">
        <w:t xml:space="preserve">от </w:t>
      </w:r>
      <w:r w:rsidR="00B13AE6">
        <w:t>31</w:t>
      </w:r>
      <w:r w:rsidR="008D5C03" w:rsidRPr="00C721DF">
        <w:t>.</w:t>
      </w:r>
      <w:r w:rsidR="00B13AE6">
        <w:t>01</w:t>
      </w:r>
      <w:r w:rsidR="008D5C03" w:rsidRPr="00C721DF">
        <w:t>.20</w:t>
      </w:r>
      <w:r w:rsidR="00B13AE6">
        <w:t>20</w:t>
      </w:r>
      <w:r w:rsidR="008D5C03" w:rsidRPr="00C721DF">
        <w:t xml:space="preserve"> г.</w:t>
      </w:r>
      <w:r w:rsidR="009615BE">
        <w:t xml:space="preserve"> </w:t>
      </w:r>
      <w:r w:rsidR="008D5C03" w:rsidRPr="00C721DF">
        <w:t xml:space="preserve"> № </w:t>
      </w:r>
      <w:r w:rsidR="008123C4">
        <w:t>340</w:t>
      </w:r>
    </w:p>
    <w:p w:rsidR="008D5C03" w:rsidRDefault="008D5C03" w:rsidP="008D5C03">
      <w:pPr>
        <w:jc w:val="center"/>
      </w:pPr>
      <w:r w:rsidRPr="006C1D8B">
        <w:t xml:space="preserve">                 </w:t>
      </w:r>
    </w:p>
    <w:p w:rsidR="008D5C03" w:rsidRPr="00DE097B" w:rsidRDefault="008D5C03" w:rsidP="008D5C03">
      <w:pPr>
        <w:pStyle w:val="ac"/>
        <w:ind w:left="0" w:firstLine="4253"/>
      </w:pPr>
      <w:r>
        <w:t xml:space="preserve"> </w:t>
      </w:r>
    </w:p>
    <w:p w:rsidR="008D5C03" w:rsidRPr="00DE097B" w:rsidRDefault="008D5C03" w:rsidP="008D5C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097B">
        <w:rPr>
          <w:rFonts w:ascii="Times New Roman" w:hAnsi="Times New Roman" w:cs="Times New Roman"/>
          <w:sz w:val="24"/>
          <w:szCs w:val="24"/>
        </w:rPr>
        <w:t xml:space="preserve">ПОСТУПЛЕНИЕ ДОХОДОВ </w:t>
      </w:r>
      <w:r>
        <w:rPr>
          <w:rFonts w:ascii="Times New Roman" w:hAnsi="Times New Roman" w:cs="Times New Roman"/>
          <w:sz w:val="24"/>
          <w:szCs w:val="24"/>
        </w:rPr>
        <w:t>БЮДЖЕТА ГОРОДСКОГО ПОСЕЛЕНИЯ – ГОРОД БОГУЧАР</w:t>
      </w:r>
      <w:r w:rsidRPr="00DE0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E097B">
        <w:rPr>
          <w:rFonts w:ascii="Times New Roman" w:hAnsi="Times New Roman" w:cs="Times New Roman"/>
          <w:sz w:val="24"/>
          <w:szCs w:val="24"/>
        </w:rPr>
        <w:t xml:space="preserve">О КОДАМ ВИДОВ ДОХОДОВ, ПОДВИДОВ ДОХОДОВ </w:t>
      </w:r>
    </w:p>
    <w:p w:rsidR="008D5C03" w:rsidRPr="00DE097B" w:rsidRDefault="008D5C03" w:rsidP="008D5C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097B">
        <w:rPr>
          <w:rFonts w:ascii="Times New Roman" w:hAnsi="Times New Roman" w:cs="Times New Roman"/>
          <w:sz w:val="24"/>
          <w:szCs w:val="24"/>
        </w:rPr>
        <w:t>НА</w:t>
      </w:r>
      <w:r w:rsidR="00753DA1">
        <w:rPr>
          <w:rFonts w:ascii="Times New Roman" w:hAnsi="Times New Roman" w:cs="Times New Roman"/>
          <w:sz w:val="24"/>
          <w:szCs w:val="24"/>
        </w:rPr>
        <w:t xml:space="preserve"> 2020 ГОД И НА ПЛАНОВЫЙ ПЕРИОД </w:t>
      </w:r>
      <w:r w:rsidRPr="00DE097B">
        <w:rPr>
          <w:rFonts w:ascii="Times New Roman" w:hAnsi="Times New Roman" w:cs="Times New Roman"/>
          <w:sz w:val="24"/>
          <w:szCs w:val="24"/>
        </w:rPr>
        <w:t xml:space="preserve"> 20</w:t>
      </w:r>
      <w:r w:rsidR="00B36D3F">
        <w:rPr>
          <w:rFonts w:ascii="Times New Roman" w:hAnsi="Times New Roman" w:cs="Times New Roman"/>
          <w:sz w:val="24"/>
          <w:szCs w:val="24"/>
        </w:rPr>
        <w:t>2</w:t>
      </w:r>
      <w:r w:rsidR="00753DA1">
        <w:rPr>
          <w:rFonts w:ascii="Times New Roman" w:hAnsi="Times New Roman" w:cs="Times New Roman"/>
          <w:sz w:val="24"/>
          <w:szCs w:val="24"/>
        </w:rPr>
        <w:t xml:space="preserve">1 И </w:t>
      </w:r>
      <w:r w:rsidRPr="00DE09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53DA1">
        <w:rPr>
          <w:rFonts w:ascii="Times New Roman" w:hAnsi="Times New Roman" w:cs="Times New Roman"/>
          <w:sz w:val="24"/>
          <w:szCs w:val="24"/>
        </w:rPr>
        <w:t>2</w:t>
      </w:r>
      <w:r w:rsidRPr="00DE097B">
        <w:rPr>
          <w:rFonts w:ascii="Times New Roman" w:hAnsi="Times New Roman" w:cs="Times New Roman"/>
          <w:sz w:val="24"/>
          <w:szCs w:val="24"/>
        </w:rPr>
        <w:t xml:space="preserve"> ГОД</w:t>
      </w:r>
      <w:r w:rsidR="00753DA1">
        <w:rPr>
          <w:rFonts w:ascii="Times New Roman" w:hAnsi="Times New Roman" w:cs="Times New Roman"/>
          <w:sz w:val="24"/>
          <w:szCs w:val="24"/>
        </w:rPr>
        <w:t>ОВ</w:t>
      </w:r>
    </w:p>
    <w:p w:rsidR="008D5C03" w:rsidRPr="000B3F02" w:rsidRDefault="008D5C03" w:rsidP="008D5C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5C03" w:rsidRPr="00DE097B" w:rsidRDefault="008D5C03" w:rsidP="008D5C0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</w:t>
      </w:r>
      <w:r w:rsidRPr="00DE097B">
        <w:rPr>
          <w:rFonts w:ascii="Times New Roman" w:hAnsi="Times New Roman" w:cs="Times New Roman"/>
          <w:b w:val="0"/>
          <w:bCs w:val="0"/>
          <w:sz w:val="24"/>
          <w:szCs w:val="24"/>
        </w:rPr>
        <w:t>( тыс. рублей)</w:t>
      </w:r>
    </w:p>
    <w:tbl>
      <w:tblPr>
        <w:tblW w:w="5416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0"/>
        <w:gridCol w:w="4251"/>
        <w:gridCol w:w="1213"/>
        <w:gridCol w:w="1215"/>
        <w:gridCol w:w="1543"/>
      </w:tblGrid>
      <w:tr w:rsidR="00976862" w:rsidRPr="00DE097B" w:rsidTr="000B26E0">
        <w:trPr>
          <w:trHeight w:val="20"/>
        </w:trPr>
        <w:tc>
          <w:tcPr>
            <w:tcW w:w="1184" w:type="pct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6862" w:rsidRPr="00DE097B" w:rsidRDefault="00976862" w:rsidP="00F636FC">
            <w:pPr>
              <w:ind w:left="-609"/>
              <w:jc w:val="center"/>
              <w:rPr>
                <w:b/>
                <w:bCs/>
              </w:rPr>
            </w:pPr>
            <w:r w:rsidRPr="00DE097B">
              <w:rPr>
                <w:b/>
                <w:bCs/>
              </w:rPr>
              <w:t>Код показателя</w:t>
            </w:r>
          </w:p>
        </w:tc>
        <w:tc>
          <w:tcPr>
            <w:tcW w:w="1973" w:type="pct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6862" w:rsidRPr="00DE097B" w:rsidRDefault="00976862" w:rsidP="00F636FC">
            <w:pPr>
              <w:jc w:val="center"/>
              <w:rPr>
                <w:b/>
                <w:bCs/>
              </w:rPr>
            </w:pPr>
            <w:r w:rsidRPr="00DE097B">
              <w:rPr>
                <w:b/>
                <w:bCs/>
              </w:rPr>
              <w:t>Наименование показателя</w:t>
            </w:r>
          </w:p>
        </w:tc>
        <w:tc>
          <w:tcPr>
            <w:tcW w:w="1843" w:type="pct"/>
            <w:gridSpan w:val="3"/>
          </w:tcPr>
          <w:p w:rsidR="00976862" w:rsidRPr="00DE097B" w:rsidRDefault="00976862" w:rsidP="00976862">
            <w:pPr>
              <w:jc w:val="center"/>
              <w:rPr>
                <w:b/>
                <w:bCs/>
              </w:rPr>
            </w:pPr>
            <w:r w:rsidRPr="00DE097B">
              <w:rPr>
                <w:b/>
                <w:bCs/>
              </w:rPr>
              <w:t xml:space="preserve">Сумма </w:t>
            </w:r>
          </w:p>
        </w:tc>
      </w:tr>
      <w:tr w:rsidR="00976862" w:rsidRPr="00DE097B" w:rsidTr="000B26E0">
        <w:trPr>
          <w:trHeight w:val="20"/>
        </w:trPr>
        <w:tc>
          <w:tcPr>
            <w:tcW w:w="1184" w:type="pct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6862" w:rsidRPr="00DE097B" w:rsidRDefault="00976862" w:rsidP="00F636FC">
            <w:pPr>
              <w:ind w:left="-609"/>
              <w:jc w:val="center"/>
              <w:rPr>
                <w:b/>
                <w:bCs/>
              </w:rPr>
            </w:pPr>
          </w:p>
        </w:tc>
        <w:tc>
          <w:tcPr>
            <w:tcW w:w="1973" w:type="pct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6862" w:rsidRPr="00DE097B" w:rsidRDefault="00976862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63" w:type="pct"/>
          </w:tcPr>
          <w:p w:rsidR="00976862" w:rsidRPr="00DE097B" w:rsidRDefault="00976862" w:rsidP="00B36D3F">
            <w:pPr>
              <w:jc w:val="center"/>
              <w:rPr>
                <w:b/>
                <w:bCs/>
              </w:rPr>
            </w:pPr>
            <w:r w:rsidRPr="00DE097B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DE097B">
              <w:rPr>
                <w:b/>
                <w:bCs/>
              </w:rPr>
              <w:t xml:space="preserve"> год</w:t>
            </w:r>
          </w:p>
        </w:tc>
        <w:tc>
          <w:tcPr>
            <w:tcW w:w="564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6862" w:rsidRPr="00DE097B" w:rsidRDefault="00976862" w:rsidP="00B36D3F">
            <w:pPr>
              <w:jc w:val="center"/>
              <w:rPr>
                <w:b/>
                <w:bCs/>
              </w:rPr>
            </w:pPr>
            <w:r w:rsidRPr="00DE097B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DE097B">
              <w:rPr>
                <w:b/>
                <w:bCs/>
              </w:rPr>
              <w:t xml:space="preserve"> год</w:t>
            </w:r>
          </w:p>
        </w:tc>
        <w:tc>
          <w:tcPr>
            <w:tcW w:w="717" w:type="pct"/>
          </w:tcPr>
          <w:p w:rsidR="00976862" w:rsidRPr="00DE097B" w:rsidRDefault="00753DA1" w:rsidP="00B36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</w:tbl>
    <w:p w:rsidR="008D5C03" w:rsidRPr="00DE097B" w:rsidRDefault="008D5C03" w:rsidP="008D5C03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5416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4"/>
        <w:gridCol w:w="3921"/>
        <w:gridCol w:w="1383"/>
        <w:gridCol w:w="1224"/>
        <w:gridCol w:w="1390"/>
      </w:tblGrid>
      <w:tr w:rsidR="00976862" w:rsidRPr="00DE097B" w:rsidTr="000B26E0">
        <w:trPr>
          <w:trHeight w:val="170"/>
          <w:tblHeader/>
        </w:trPr>
        <w:tc>
          <w:tcPr>
            <w:tcW w:w="1325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6862" w:rsidRPr="00DE097B" w:rsidRDefault="00976862" w:rsidP="00F636FC">
            <w:pPr>
              <w:jc w:val="center"/>
              <w:rPr>
                <w:b/>
                <w:bCs/>
              </w:rPr>
            </w:pPr>
            <w:r w:rsidRPr="00DE097B">
              <w:rPr>
                <w:b/>
                <w:bCs/>
              </w:rPr>
              <w:t>1</w:t>
            </w:r>
          </w:p>
        </w:tc>
        <w:tc>
          <w:tcPr>
            <w:tcW w:w="1820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6862" w:rsidRPr="00DE097B" w:rsidRDefault="00976862" w:rsidP="00F636FC">
            <w:pPr>
              <w:jc w:val="center"/>
              <w:rPr>
                <w:b/>
                <w:bCs/>
              </w:rPr>
            </w:pPr>
            <w:r w:rsidRPr="00DE097B">
              <w:rPr>
                <w:b/>
                <w:bCs/>
              </w:rPr>
              <w:t>2</w:t>
            </w:r>
          </w:p>
        </w:tc>
        <w:tc>
          <w:tcPr>
            <w:tcW w:w="642" w:type="pct"/>
          </w:tcPr>
          <w:p w:rsidR="00976862" w:rsidRPr="00DE097B" w:rsidRDefault="00976862" w:rsidP="00F636FC">
            <w:pPr>
              <w:jc w:val="center"/>
              <w:rPr>
                <w:b/>
                <w:bCs/>
              </w:rPr>
            </w:pPr>
            <w:r w:rsidRPr="00DE097B">
              <w:rPr>
                <w:b/>
                <w:bCs/>
              </w:rPr>
              <w:t>3</w:t>
            </w:r>
          </w:p>
        </w:tc>
        <w:tc>
          <w:tcPr>
            <w:tcW w:w="568" w:type="pct"/>
          </w:tcPr>
          <w:p w:rsidR="00976862" w:rsidRPr="00DE097B" w:rsidRDefault="00976862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:rsidR="00976862" w:rsidRPr="00DE097B" w:rsidRDefault="00976862" w:rsidP="00F636FC">
            <w:pPr>
              <w:jc w:val="center"/>
              <w:rPr>
                <w:b/>
                <w:bCs/>
              </w:rPr>
            </w:pPr>
          </w:p>
        </w:tc>
      </w:tr>
      <w:tr w:rsidR="00976862" w:rsidRPr="00DE097B" w:rsidTr="000B26E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8 50 00000 00 0000 00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Доходы бюджета - Всего</w:t>
            </w:r>
          </w:p>
        </w:tc>
        <w:tc>
          <w:tcPr>
            <w:tcW w:w="642" w:type="pct"/>
          </w:tcPr>
          <w:p w:rsidR="00976862" w:rsidRPr="009A30EB" w:rsidRDefault="00B46CC4" w:rsidP="00F636FC">
            <w:pPr>
              <w:jc w:val="right"/>
              <w:rPr>
                <w:b/>
              </w:rPr>
            </w:pPr>
            <w:r>
              <w:rPr>
                <w:b/>
              </w:rPr>
              <w:t>54 716,0</w:t>
            </w:r>
          </w:p>
        </w:tc>
        <w:tc>
          <w:tcPr>
            <w:tcW w:w="568" w:type="pct"/>
          </w:tcPr>
          <w:p w:rsidR="00976862" w:rsidRPr="00DB2D2A" w:rsidRDefault="00B46CC4" w:rsidP="00F636FC">
            <w:pPr>
              <w:jc w:val="right"/>
              <w:rPr>
                <w:b/>
              </w:rPr>
            </w:pPr>
            <w:r>
              <w:rPr>
                <w:b/>
              </w:rPr>
              <w:t>71 699,1</w:t>
            </w:r>
          </w:p>
        </w:tc>
        <w:tc>
          <w:tcPr>
            <w:tcW w:w="646" w:type="pct"/>
          </w:tcPr>
          <w:p w:rsidR="00976862" w:rsidRPr="00DB2D2A" w:rsidRDefault="00B46CC4" w:rsidP="00F636FC">
            <w:pPr>
              <w:jc w:val="right"/>
              <w:rPr>
                <w:b/>
              </w:rPr>
            </w:pPr>
            <w:r>
              <w:rPr>
                <w:b/>
              </w:rPr>
              <w:t>63 172,3</w:t>
            </w:r>
          </w:p>
        </w:tc>
      </w:tr>
      <w:tr w:rsidR="00976862" w:rsidRPr="00DE097B" w:rsidTr="000B26E0">
        <w:trPr>
          <w:trHeight w:val="507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0 00000 00 0000 00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НАЛОГОВЫЕ И НЕНАЛГОВЫЕ ДОХОДЫ</w:t>
            </w:r>
          </w:p>
        </w:tc>
        <w:tc>
          <w:tcPr>
            <w:tcW w:w="642" w:type="pct"/>
            <w:vAlign w:val="bottom"/>
          </w:tcPr>
          <w:p w:rsidR="00976862" w:rsidRPr="009A30EB" w:rsidRDefault="00480BAE" w:rsidP="00F636FC">
            <w:pPr>
              <w:jc w:val="right"/>
              <w:rPr>
                <w:b/>
              </w:rPr>
            </w:pPr>
            <w:r>
              <w:rPr>
                <w:b/>
              </w:rPr>
              <w:t>50 480,0</w:t>
            </w:r>
          </w:p>
        </w:tc>
        <w:tc>
          <w:tcPr>
            <w:tcW w:w="568" w:type="pct"/>
            <w:vAlign w:val="bottom"/>
          </w:tcPr>
          <w:p w:rsidR="00976862" w:rsidRPr="00DB2D2A" w:rsidRDefault="00122F9C" w:rsidP="00122F9C">
            <w:pPr>
              <w:jc w:val="center"/>
              <w:rPr>
                <w:b/>
              </w:rPr>
            </w:pPr>
            <w:r>
              <w:rPr>
                <w:b/>
              </w:rPr>
              <w:t>52 671,0</w:t>
            </w:r>
          </w:p>
        </w:tc>
        <w:tc>
          <w:tcPr>
            <w:tcW w:w="646" w:type="pct"/>
            <w:vAlign w:val="bottom"/>
          </w:tcPr>
          <w:p w:rsidR="00976862" w:rsidRPr="00DB2D2A" w:rsidRDefault="00122F9C" w:rsidP="00122F9C">
            <w:pPr>
              <w:jc w:val="center"/>
              <w:rPr>
                <w:b/>
              </w:rPr>
            </w:pPr>
            <w:r>
              <w:rPr>
                <w:b/>
              </w:rPr>
              <w:t>55 103,0</w:t>
            </w:r>
          </w:p>
        </w:tc>
      </w:tr>
      <w:tr w:rsidR="00976862" w:rsidRPr="00DE097B" w:rsidTr="000B26E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1 00000 00 0000 00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НАЛОГИ НА ПРИБЫЛЬ, ДОХОДЫ</w:t>
            </w:r>
          </w:p>
        </w:tc>
        <w:tc>
          <w:tcPr>
            <w:tcW w:w="642" w:type="pct"/>
            <w:vAlign w:val="bottom"/>
          </w:tcPr>
          <w:p w:rsidR="00976862" w:rsidRPr="009A30EB" w:rsidRDefault="00480BAE" w:rsidP="00F636FC">
            <w:pPr>
              <w:jc w:val="right"/>
              <w:rPr>
                <w:b/>
              </w:rPr>
            </w:pPr>
            <w:r>
              <w:rPr>
                <w:b/>
              </w:rPr>
              <w:t>28 128,0</w:t>
            </w:r>
          </w:p>
        </w:tc>
        <w:tc>
          <w:tcPr>
            <w:tcW w:w="568" w:type="pct"/>
          </w:tcPr>
          <w:p w:rsidR="00976862" w:rsidRPr="00DB2D2A" w:rsidRDefault="00122F9C" w:rsidP="00F636FC">
            <w:pPr>
              <w:jc w:val="right"/>
              <w:rPr>
                <w:b/>
              </w:rPr>
            </w:pPr>
            <w:r>
              <w:rPr>
                <w:b/>
              </w:rPr>
              <w:t>30 237,0</w:t>
            </w:r>
          </w:p>
        </w:tc>
        <w:tc>
          <w:tcPr>
            <w:tcW w:w="646" w:type="pct"/>
          </w:tcPr>
          <w:p w:rsidR="00976862" w:rsidRPr="00DB2D2A" w:rsidRDefault="00122F9C" w:rsidP="00F636FC">
            <w:pPr>
              <w:jc w:val="right"/>
              <w:rPr>
                <w:b/>
              </w:rPr>
            </w:pPr>
            <w:r>
              <w:rPr>
                <w:b/>
              </w:rPr>
              <w:t>32 536,0</w:t>
            </w:r>
          </w:p>
        </w:tc>
      </w:tr>
      <w:tr w:rsidR="00976862" w:rsidRPr="00DE097B" w:rsidTr="000B26E0">
        <w:trPr>
          <w:trHeight w:val="393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1 0200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Налог на доходы физических лиц</w:t>
            </w:r>
          </w:p>
        </w:tc>
        <w:tc>
          <w:tcPr>
            <w:tcW w:w="642" w:type="pct"/>
            <w:vAlign w:val="bottom"/>
          </w:tcPr>
          <w:p w:rsidR="00976862" w:rsidRPr="009A30EB" w:rsidRDefault="00122F9C" w:rsidP="00F636FC">
            <w:pPr>
              <w:jc w:val="right"/>
            </w:pPr>
            <w:r>
              <w:t>28 128,0</w:t>
            </w:r>
          </w:p>
        </w:tc>
        <w:tc>
          <w:tcPr>
            <w:tcW w:w="568" w:type="pct"/>
            <w:vAlign w:val="bottom"/>
          </w:tcPr>
          <w:p w:rsidR="00976862" w:rsidRDefault="00122F9C" w:rsidP="00122F9C">
            <w:pPr>
              <w:jc w:val="center"/>
            </w:pPr>
            <w:r>
              <w:t>30 237,0</w:t>
            </w:r>
          </w:p>
        </w:tc>
        <w:tc>
          <w:tcPr>
            <w:tcW w:w="646" w:type="pct"/>
            <w:vAlign w:val="bottom"/>
          </w:tcPr>
          <w:p w:rsidR="00976862" w:rsidRDefault="00122F9C" w:rsidP="00122F9C">
            <w:pPr>
              <w:jc w:val="center"/>
            </w:pPr>
            <w:r>
              <w:t>32 536,0</w:t>
            </w:r>
          </w:p>
        </w:tc>
      </w:tr>
      <w:tr w:rsidR="00976862" w:rsidRPr="00DE097B" w:rsidTr="000B26E0">
        <w:trPr>
          <w:trHeight w:val="1689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1 0201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2" w:type="pct"/>
            <w:vAlign w:val="bottom"/>
          </w:tcPr>
          <w:p w:rsidR="00976862" w:rsidRPr="00DE097B" w:rsidRDefault="00122F9C" w:rsidP="00F636FC">
            <w:pPr>
              <w:jc w:val="right"/>
            </w:pPr>
            <w:r>
              <w:t>27 783,0</w:t>
            </w:r>
          </w:p>
        </w:tc>
        <w:tc>
          <w:tcPr>
            <w:tcW w:w="568" w:type="pct"/>
            <w:vAlign w:val="bottom"/>
          </w:tcPr>
          <w:p w:rsidR="00976862" w:rsidRDefault="00F25E21" w:rsidP="00122F9C">
            <w:pPr>
              <w:jc w:val="center"/>
            </w:pPr>
            <w:r>
              <w:t>29 868,0</w:t>
            </w:r>
          </w:p>
        </w:tc>
        <w:tc>
          <w:tcPr>
            <w:tcW w:w="646" w:type="pct"/>
            <w:vAlign w:val="bottom"/>
          </w:tcPr>
          <w:p w:rsidR="00976862" w:rsidRDefault="00F25E21" w:rsidP="00122F9C">
            <w:pPr>
              <w:jc w:val="center"/>
            </w:pPr>
            <w:r>
              <w:t>32 139,0</w:t>
            </w:r>
          </w:p>
        </w:tc>
      </w:tr>
      <w:tr w:rsidR="00976862" w:rsidRPr="003B6F8F" w:rsidTr="000B26E0">
        <w:trPr>
          <w:trHeight w:val="2466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1 0202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2" w:type="pct"/>
            <w:vAlign w:val="bottom"/>
          </w:tcPr>
          <w:p w:rsidR="00976862" w:rsidRPr="00DE097B" w:rsidRDefault="00122F9C" w:rsidP="00F636FC">
            <w:pPr>
              <w:jc w:val="right"/>
            </w:pPr>
            <w:r>
              <w:t>235,0</w:t>
            </w:r>
          </w:p>
        </w:tc>
        <w:tc>
          <w:tcPr>
            <w:tcW w:w="568" w:type="pct"/>
            <w:vAlign w:val="bottom"/>
          </w:tcPr>
          <w:p w:rsidR="00976862" w:rsidRDefault="00122F9C" w:rsidP="00122F9C">
            <w:pPr>
              <w:jc w:val="center"/>
            </w:pPr>
            <w:r>
              <w:t>251,0</w:t>
            </w:r>
          </w:p>
        </w:tc>
        <w:tc>
          <w:tcPr>
            <w:tcW w:w="646" w:type="pct"/>
            <w:vAlign w:val="bottom"/>
          </w:tcPr>
          <w:p w:rsidR="00976862" w:rsidRDefault="00F25E21" w:rsidP="00122F9C">
            <w:pPr>
              <w:jc w:val="center"/>
            </w:pPr>
            <w:r>
              <w:t>270,0</w:t>
            </w:r>
          </w:p>
        </w:tc>
      </w:tr>
      <w:tr w:rsidR="00976862" w:rsidRPr="003B6F8F" w:rsidTr="000B26E0">
        <w:trPr>
          <w:trHeight w:val="1042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1 0203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2" w:type="pct"/>
            <w:vAlign w:val="bottom"/>
          </w:tcPr>
          <w:p w:rsidR="00976862" w:rsidRPr="00DE097B" w:rsidRDefault="00122F9C" w:rsidP="00F636FC">
            <w:pPr>
              <w:jc w:val="right"/>
            </w:pPr>
            <w:r>
              <w:t>110,0</w:t>
            </w:r>
          </w:p>
        </w:tc>
        <w:tc>
          <w:tcPr>
            <w:tcW w:w="568" w:type="pct"/>
            <w:vAlign w:val="bottom"/>
          </w:tcPr>
          <w:p w:rsidR="00976862" w:rsidRDefault="00122F9C" w:rsidP="00122F9C">
            <w:pPr>
              <w:jc w:val="center"/>
            </w:pPr>
            <w:r>
              <w:t>118,0</w:t>
            </w:r>
          </w:p>
        </w:tc>
        <w:tc>
          <w:tcPr>
            <w:tcW w:w="646" w:type="pct"/>
            <w:vAlign w:val="bottom"/>
          </w:tcPr>
          <w:p w:rsidR="00976862" w:rsidRDefault="00F25E21" w:rsidP="00F25E21">
            <w:pPr>
              <w:jc w:val="center"/>
            </w:pPr>
            <w:r>
              <w:t>127,0</w:t>
            </w:r>
          </w:p>
        </w:tc>
      </w:tr>
      <w:tr w:rsidR="00976862" w:rsidRPr="003B6F8F" w:rsidTr="000B26E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lastRenderedPageBreak/>
              <w:t>000 1 03 00000 00 0000 00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2" w:type="pct"/>
            <w:vAlign w:val="bottom"/>
          </w:tcPr>
          <w:p w:rsidR="00976862" w:rsidRDefault="00480BAE" w:rsidP="00F636FC">
            <w:pPr>
              <w:jc w:val="right"/>
              <w:rPr>
                <w:b/>
              </w:rPr>
            </w:pPr>
            <w:r>
              <w:rPr>
                <w:b/>
              </w:rPr>
              <w:t>1 500,0</w:t>
            </w:r>
          </w:p>
          <w:p w:rsidR="00480BAE" w:rsidRPr="009A30EB" w:rsidRDefault="00480BAE" w:rsidP="00F636FC">
            <w:pPr>
              <w:jc w:val="right"/>
              <w:rPr>
                <w:b/>
              </w:rPr>
            </w:pPr>
          </w:p>
        </w:tc>
        <w:tc>
          <w:tcPr>
            <w:tcW w:w="568" w:type="pct"/>
          </w:tcPr>
          <w:p w:rsidR="00976862" w:rsidRDefault="00F25E21" w:rsidP="00F636FC">
            <w:pPr>
              <w:jc w:val="right"/>
              <w:rPr>
                <w:b/>
              </w:rPr>
            </w:pPr>
            <w:r>
              <w:rPr>
                <w:b/>
              </w:rPr>
              <w:t>1 582,0</w:t>
            </w:r>
          </w:p>
        </w:tc>
        <w:tc>
          <w:tcPr>
            <w:tcW w:w="646" w:type="pct"/>
          </w:tcPr>
          <w:p w:rsidR="00976862" w:rsidRDefault="00F25E21" w:rsidP="00F636FC">
            <w:pPr>
              <w:jc w:val="right"/>
              <w:rPr>
                <w:b/>
              </w:rPr>
            </w:pPr>
            <w:r>
              <w:rPr>
                <w:b/>
              </w:rPr>
              <w:t>1 715,0</w:t>
            </w:r>
          </w:p>
        </w:tc>
      </w:tr>
      <w:tr w:rsidR="00976862" w:rsidRPr="003B6F8F" w:rsidTr="000B26E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3 0200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2" w:type="pct"/>
            <w:vAlign w:val="bottom"/>
          </w:tcPr>
          <w:p w:rsidR="00976862" w:rsidRPr="00DE097B" w:rsidRDefault="00480BAE" w:rsidP="00F636FC">
            <w:pPr>
              <w:jc w:val="right"/>
            </w:pPr>
            <w:r>
              <w:t>1 500,0</w:t>
            </w:r>
          </w:p>
        </w:tc>
        <w:tc>
          <w:tcPr>
            <w:tcW w:w="568" w:type="pct"/>
            <w:vAlign w:val="bottom"/>
          </w:tcPr>
          <w:p w:rsidR="00976862" w:rsidRDefault="00F25E21" w:rsidP="00F25E21">
            <w:pPr>
              <w:jc w:val="center"/>
            </w:pPr>
            <w:r>
              <w:t>1 582,0</w:t>
            </w:r>
          </w:p>
        </w:tc>
        <w:tc>
          <w:tcPr>
            <w:tcW w:w="646" w:type="pct"/>
            <w:vAlign w:val="bottom"/>
          </w:tcPr>
          <w:p w:rsidR="00976862" w:rsidRDefault="00F25E21" w:rsidP="00F25E21">
            <w:pPr>
              <w:jc w:val="center"/>
            </w:pPr>
            <w:r>
              <w:t>1 715,0</w:t>
            </w:r>
          </w:p>
        </w:tc>
      </w:tr>
      <w:tr w:rsidR="00976862" w:rsidRPr="003B6F8F" w:rsidTr="000B26E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3 0223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2" w:type="pct"/>
            <w:vAlign w:val="bottom"/>
          </w:tcPr>
          <w:p w:rsidR="00976862" w:rsidRPr="00DE097B" w:rsidRDefault="00480BAE" w:rsidP="00F636FC">
            <w:pPr>
              <w:jc w:val="right"/>
            </w:pPr>
            <w:r>
              <w:t>510,0</w:t>
            </w:r>
          </w:p>
        </w:tc>
        <w:tc>
          <w:tcPr>
            <w:tcW w:w="568" w:type="pct"/>
            <w:vAlign w:val="bottom"/>
          </w:tcPr>
          <w:p w:rsidR="00976862" w:rsidRDefault="00F25E21" w:rsidP="00F25E21">
            <w:pPr>
              <w:jc w:val="center"/>
            </w:pPr>
            <w:r>
              <w:t>538,0</w:t>
            </w:r>
          </w:p>
        </w:tc>
        <w:tc>
          <w:tcPr>
            <w:tcW w:w="646" w:type="pct"/>
            <w:vAlign w:val="bottom"/>
          </w:tcPr>
          <w:p w:rsidR="00976862" w:rsidRDefault="00F25E21" w:rsidP="00F25E21">
            <w:pPr>
              <w:jc w:val="center"/>
            </w:pPr>
            <w:r>
              <w:t>583,0</w:t>
            </w:r>
          </w:p>
        </w:tc>
      </w:tr>
      <w:tr w:rsidR="00976862" w:rsidRPr="003B6F8F" w:rsidTr="000B26E0">
        <w:trPr>
          <w:trHeight w:val="1897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3 0224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2" w:type="pct"/>
            <w:vAlign w:val="bottom"/>
          </w:tcPr>
          <w:p w:rsidR="00976862" w:rsidRPr="00DE097B" w:rsidRDefault="00480BAE" w:rsidP="00F636FC">
            <w:pPr>
              <w:jc w:val="right"/>
            </w:pPr>
            <w:r>
              <w:t>15,0</w:t>
            </w:r>
          </w:p>
        </w:tc>
        <w:tc>
          <w:tcPr>
            <w:tcW w:w="568" w:type="pct"/>
            <w:vAlign w:val="bottom"/>
          </w:tcPr>
          <w:p w:rsidR="00976862" w:rsidRDefault="00F25E21" w:rsidP="00F25E21">
            <w:pPr>
              <w:jc w:val="center"/>
            </w:pPr>
            <w:r>
              <w:t>16,0</w:t>
            </w:r>
          </w:p>
        </w:tc>
        <w:tc>
          <w:tcPr>
            <w:tcW w:w="646" w:type="pct"/>
            <w:vAlign w:val="bottom"/>
          </w:tcPr>
          <w:p w:rsidR="00976862" w:rsidRDefault="00F25E21" w:rsidP="00F25E21">
            <w:pPr>
              <w:jc w:val="center"/>
            </w:pPr>
            <w:r>
              <w:t>17,2</w:t>
            </w:r>
          </w:p>
        </w:tc>
      </w:tr>
      <w:tr w:rsidR="00976862" w:rsidRPr="003B6F8F" w:rsidTr="000B26E0">
        <w:trPr>
          <w:trHeight w:val="1741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3 0225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2" w:type="pct"/>
            <w:vAlign w:val="bottom"/>
          </w:tcPr>
          <w:p w:rsidR="00976862" w:rsidRPr="00DE097B" w:rsidRDefault="00480BAE" w:rsidP="00F636FC">
            <w:pPr>
              <w:jc w:val="right"/>
            </w:pPr>
            <w:r>
              <w:t>975,0</w:t>
            </w:r>
          </w:p>
        </w:tc>
        <w:tc>
          <w:tcPr>
            <w:tcW w:w="568" w:type="pct"/>
            <w:vAlign w:val="bottom"/>
          </w:tcPr>
          <w:p w:rsidR="00976862" w:rsidRDefault="00F25E21" w:rsidP="00F25E21">
            <w:pPr>
              <w:jc w:val="center"/>
            </w:pPr>
            <w:r>
              <w:t>1 028,0</w:t>
            </w:r>
          </w:p>
        </w:tc>
        <w:tc>
          <w:tcPr>
            <w:tcW w:w="646" w:type="pct"/>
            <w:vAlign w:val="bottom"/>
          </w:tcPr>
          <w:p w:rsidR="00976862" w:rsidRDefault="00F25E21" w:rsidP="00F25E21">
            <w:pPr>
              <w:jc w:val="center"/>
            </w:pPr>
            <w:r>
              <w:t>1 114,8</w:t>
            </w:r>
          </w:p>
        </w:tc>
      </w:tr>
      <w:tr w:rsidR="00976862" w:rsidRPr="003B6F8F" w:rsidTr="000B26E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5 00000 00 0000 00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НАЛОГИ НА СОВОКУПНЫЙ ДОХОД</w:t>
            </w:r>
          </w:p>
        </w:tc>
        <w:tc>
          <w:tcPr>
            <w:tcW w:w="642" w:type="pct"/>
            <w:vAlign w:val="bottom"/>
          </w:tcPr>
          <w:p w:rsidR="00976862" w:rsidRPr="009A30EB" w:rsidRDefault="00480BAE" w:rsidP="00F636FC">
            <w:pPr>
              <w:jc w:val="right"/>
              <w:rPr>
                <w:b/>
              </w:rPr>
            </w:pPr>
            <w:r>
              <w:rPr>
                <w:b/>
              </w:rPr>
              <w:t>1 200,0</w:t>
            </w:r>
          </w:p>
        </w:tc>
        <w:tc>
          <w:tcPr>
            <w:tcW w:w="568" w:type="pct"/>
            <w:vAlign w:val="bottom"/>
          </w:tcPr>
          <w:p w:rsidR="00976862" w:rsidRPr="003A3E32" w:rsidRDefault="00F25E21" w:rsidP="00F25E21">
            <w:pPr>
              <w:jc w:val="center"/>
              <w:rPr>
                <w:b/>
              </w:rPr>
            </w:pPr>
            <w:r>
              <w:rPr>
                <w:b/>
              </w:rPr>
              <w:t>1 200,0</w:t>
            </w:r>
          </w:p>
        </w:tc>
        <w:tc>
          <w:tcPr>
            <w:tcW w:w="646" w:type="pct"/>
            <w:vAlign w:val="bottom"/>
          </w:tcPr>
          <w:p w:rsidR="00976862" w:rsidRPr="003A3E32" w:rsidRDefault="00F25E21" w:rsidP="00F25E21">
            <w:pPr>
              <w:jc w:val="center"/>
              <w:rPr>
                <w:b/>
              </w:rPr>
            </w:pPr>
            <w:r>
              <w:rPr>
                <w:b/>
              </w:rPr>
              <w:t>1 200,0</w:t>
            </w:r>
          </w:p>
        </w:tc>
      </w:tr>
      <w:tr w:rsidR="00976862" w:rsidRPr="003B6F8F" w:rsidTr="000B26E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5 0300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Единый сельскохозяйственный налог</w:t>
            </w:r>
          </w:p>
        </w:tc>
        <w:tc>
          <w:tcPr>
            <w:tcW w:w="642" w:type="pct"/>
            <w:vAlign w:val="bottom"/>
          </w:tcPr>
          <w:p w:rsidR="00976862" w:rsidRPr="00DE097B" w:rsidRDefault="00480BAE" w:rsidP="00F25E21">
            <w:pPr>
              <w:jc w:val="center"/>
            </w:pPr>
            <w:r>
              <w:t>1 200,0</w:t>
            </w:r>
          </w:p>
        </w:tc>
        <w:tc>
          <w:tcPr>
            <w:tcW w:w="568" w:type="pct"/>
            <w:vAlign w:val="bottom"/>
          </w:tcPr>
          <w:p w:rsidR="00976862" w:rsidRDefault="00F25E21" w:rsidP="00F25E21">
            <w:pPr>
              <w:jc w:val="center"/>
            </w:pPr>
            <w:r>
              <w:t>1 200,0</w:t>
            </w:r>
          </w:p>
        </w:tc>
        <w:tc>
          <w:tcPr>
            <w:tcW w:w="646" w:type="pct"/>
            <w:vAlign w:val="bottom"/>
          </w:tcPr>
          <w:p w:rsidR="00976862" w:rsidRDefault="00F25E21" w:rsidP="00F25E21">
            <w:pPr>
              <w:jc w:val="center"/>
            </w:pPr>
            <w:r>
              <w:t>1 200,0</w:t>
            </w:r>
          </w:p>
        </w:tc>
      </w:tr>
      <w:tr w:rsidR="00976862" w:rsidRPr="003B6F8F" w:rsidTr="000B26E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05 03010 01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Единый сельскохозяйственный налог</w:t>
            </w:r>
          </w:p>
        </w:tc>
        <w:tc>
          <w:tcPr>
            <w:tcW w:w="642" w:type="pct"/>
            <w:vAlign w:val="bottom"/>
          </w:tcPr>
          <w:p w:rsidR="00976862" w:rsidRPr="00DE097B" w:rsidRDefault="00480BAE" w:rsidP="00F25E21">
            <w:pPr>
              <w:jc w:val="center"/>
            </w:pPr>
            <w:r>
              <w:t>1 200,0</w:t>
            </w:r>
          </w:p>
        </w:tc>
        <w:tc>
          <w:tcPr>
            <w:tcW w:w="568" w:type="pct"/>
            <w:vAlign w:val="bottom"/>
          </w:tcPr>
          <w:p w:rsidR="00976862" w:rsidRDefault="00F25E21" w:rsidP="00F25E21">
            <w:pPr>
              <w:jc w:val="center"/>
            </w:pPr>
            <w:r>
              <w:t>1 200,0</w:t>
            </w:r>
          </w:p>
        </w:tc>
        <w:tc>
          <w:tcPr>
            <w:tcW w:w="646" w:type="pct"/>
            <w:vAlign w:val="bottom"/>
          </w:tcPr>
          <w:p w:rsidR="00976862" w:rsidRDefault="00F25E21" w:rsidP="00F25E21">
            <w:pPr>
              <w:jc w:val="center"/>
            </w:pPr>
            <w:r>
              <w:t>1 200,0</w:t>
            </w:r>
          </w:p>
        </w:tc>
      </w:tr>
      <w:tr w:rsidR="00976862" w:rsidRPr="003B6F8F" w:rsidTr="000B26E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18487D" w:rsidRDefault="00976862" w:rsidP="00F636FC">
            <w:r w:rsidRPr="0018487D">
              <w:t>000 1 06 00000 00 0000 00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18487D" w:rsidRDefault="00976862" w:rsidP="00F636FC">
            <w:r w:rsidRPr="0018487D">
              <w:t>НАЛОГИ НА ИМУЩЕСТВО</w:t>
            </w:r>
          </w:p>
        </w:tc>
        <w:tc>
          <w:tcPr>
            <w:tcW w:w="642" w:type="pct"/>
            <w:vAlign w:val="bottom"/>
          </w:tcPr>
          <w:p w:rsidR="00976862" w:rsidRPr="009A30EB" w:rsidRDefault="00B33CC1" w:rsidP="00F636FC">
            <w:pPr>
              <w:jc w:val="right"/>
              <w:rPr>
                <w:b/>
              </w:rPr>
            </w:pPr>
            <w:r>
              <w:rPr>
                <w:b/>
              </w:rPr>
              <w:t>18 170,0</w:t>
            </w:r>
          </w:p>
        </w:tc>
        <w:tc>
          <w:tcPr>
            <w:tcW w:w="568" w:type="pct"/>
          </w:tcPr>
          <w:p w:rsidR="00976862" w:rsidRPr="00300EDD" w:rsidRDefault="00F25E21" w:rsidP="00F636FC">
            <w:pPr>
              <w:jc w:val="right"/>
              <w:rPr>
                <w:b/>
              </w:rPr>
            </w:pPr>
            <w:r>
              <w:rPr>
                <w:b/>
              </w:rPr>
              <w:t>18 170,0</w:t>
            </w:r>
          </w:p>
        </w:tc>
        <w:tc>
          <w:tcPr>
            <w:tcW w:w="646" w:type="pct"/>
          </w:tcPr>
          <w:p w:rsidR="00976862" w:rsidRPr="00300EDD" w:rsidRDefault="00F25E21" w:rsidP="00F636FC">
            <w:pPr>
              <w:jc w:val="right"/>
              <w:rPr>
                <w:b/>
              </w:rPr>
            </w:pPr>
            <w:r>
              <w:rPr>
                <w:b/>
              </w:rPr>
              <w:t>18 170,0</w:t>
            </w:r>
          </w:p>
        </w:tc>
      </w:tr>
      <w:tr w:rsidR="00976862" w:rsidRPr="003B6F8F" w:rsidTr="000B26E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18487D" w:rsidRDefault="00976862" w:rsidP="00F636FC">
            <w:r w:rsidRPr="0018487D">
              <w:t>000 1 06 01030 13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18487D" w:rsidRDefault="00976862" w:rsidP="00F636FC">
            <w:r w:rsidRPr="0018487D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42" w:type="pct"/>
            <w:vAlign w:val="bottom"/>
          </w:tcPr>
          <w:p w:rsidR="00976862" w:rsidRPr="0018487D" w:rsidRDefault="00B33CC1" w:rsidP="00F636FC">
            <w:pPr>
              <w:jc w:val="right"/>
            </w:pPr>
            <w:r>
              <w:t>4 510,0</w:t>
            </w:r>
          </w:p>
        </w:tc>
        <w:tc>
          <w:tcPr>
            <w:tcW w:w="568" w:type="pct"/>
            <w:vAlign w:val="bottom"/>
          </w:tcPr>
          <w:p w:rsidR="00976862" w:rsidRDefault="00F25E21" w:rsidP="00F25E21">
            <w:pPr>
              <w:jc w:val="center"/>
            </w:pPr>
            <w:r>
              <w:t>4 510,0</w:t>
            </w:r>
          </w:p>
        </w:tc>
        <w:tc>
          <w:tcPr>
            <w:tcW w:w="646" w:type="pct"/>
            <w:vAlign w:val="bottom"/>
          </w:tcPr>
          <w:p w:rsidR="00976862" w:rsidRDefault="00F25E21" w:rsidP="00F25E21">
            <w:pPr>
              <w:jc w:val="center"/>
            </w:pPr>
            <w:r>
              <w:t>4 510,0</w:t>
            </w:r>
          </w:p>
        </w:tc>
      </w:tr>
      <w:tr w:rsidR="00976862" w:rsidRPr="003B6F8F" w:rsidTr="000B26E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18487D" w:rsidRDefault="00976862" w:rsidP="00F636FC">
            <w:r w:rsidRPr="0018487D">
              <w:t>000 1 06 06000 00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18487D" w:rsidRDefault="00976862" w:rsidP="00F636FC">
            <w:r w:rsidRPr="0018487D">
              <w:t>ЗЕМЕЛЬНЫЙ НАЛОГ</w:t>
            </w:r>
          </w:p>
        </w:tc>
        <w:tc>
          <w:tcPr>
            <w:tcW w:w="642" w:type="pct"/>
            <w:vAlign w:val="bottom"/>
          </w:tcPr>
          <w:p w:rsidR="00976862" w:rsidRPr="0018487D" w:rsidRDefault="00B33CC1" w:rsidP="00F636FC">
            <w:pPr>
              <w:jc w:val="right"/>
            </w:pPr>
            <w:r>
              <w:t>13 660,0</w:t>
            </w:r>
          </w:p>
        </w:tc>
        <w:tc>
          <w:tcPr>
            <w:tcW w:w="568" w:type="pct"/>
          </w:tcPr>
          <w:p w:rsidR="00976862" w:rsidRDefault="00F25E21" w:rsidP="00F636FC">
            <w:pPr>
              <w:jc w:val="right"/>
            </w:pPr>
            <w:r>
              <w:t>13 660,0</w:t>
            </w:r>
          </w:p>
        </w:tc>
        <w:tc>
          <w:tcPr>
            <w:tcW w:w="646" w:type="pct"/>
          </w:tcPr>
          <w:p w:rsidR="00976862" w:rsidRDefault="00F25E21" w:rsidP="00F636FC">
            <w:pPr>
              <w:jc w:val="right"/>
            </w:pPr>
            <w:r>
              <w:t>13 660,0</w:t>
            </w:r>
          </w:p>
        </w:tc>
      </w:tr>
      <w:tr w:rsidR="00976862" w:rsidRPr="003B6F8F" w:rsidTr="000B26E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18487D" w:rsidRDefault="00976862" w:rsidP="00F636FC">
            <w:r w:rsidRPr="0018487D">
              <w:t>000 1 06 06033 13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18487D" w:rsidRDefault="00976862" w:rsidP="00F636FC">
            <w:r w:rsidRPr="0018487D">
              <w:t xml:space="preserve">Земельный налог с организаций, обладающих земельным участком, </w:t>
            </w:r>
            <w:r w:rsidRPr="0018487D">
              <w:lastRenderedPageBreak/>
              <w:t>расположенным в границах городских поселений</w:t>
            </w:r>
          </w:p>
        </w:tc>
        <w:tc>
          <w:tcPr>
            <w:tcW w:w="642" w:type="pct"/>
            <w:vAlign w:val="bottom"/>
          </w:tcPr>
          <w:p w:rsidR="00976862" w:rsidRPr="0018487D" w:rsidRDefault="00B33CC1" w:rsidP="00F636FC">
            <w:pPr>
              <w:jc w:val="right"/>
            </w:pPr>
            <w:r>
              <w:lastRenderedPageBreak/>
              <w:t>8 100,0</w:t>
            </w:r>
          </w:p>
        </w:tc>
        <w:tc>
          <w:tcPr>
            <w:tcW w:w="568" w:type="pct"/>
            <w:vAlign w:val="bottom"/>
          </w:tcPr>
          <w:p w:rsidR="00976862" w:rsidRDefault="00F25E21" w:rsidP="00F25E21">
            <w:pPr>
              <w:jc w:val="center"/>
            </w:pPr>
            <w:r>
              <w:t>8 100,0</w:t>
            </w:r>
          </w:p>
        </w:tc>
        <w:tc>
          <w:tcPr>
            <w:tcW w:w="646" w:type="pct"/>
            <w:vAlign w:val="bottom"/>
          </w:tcPr>
          <w:p w:rsidR="00976862" w:rsidRDefault="00F25E21" w:rsidP="00F25E21">
            <w:pPr>
              <w:jc w:val="center"/>
            </w:pPr>
            <w:r>
              <w:t>8 100,0</w:t>
            </w:r>
          </w:p>
        </w:tc>
      </w:tr>
      <w:tr w:rsidR="00976862" w:rsidRPr="003B6F8F" w:rsidTr="000B26E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18487D" w:rsidRDefault="00976862" w:rsidP="00F636FC">
            <w:r w:rsidRPr="0018487D">
              <w:lastRenderedPageBreak/>
              <w:t>000 1 06 06043 13 0000 11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18487D" w:rsidRDefault="00976862" w:rsidP="00F636FC">
            <w:r w:rsidRPr="0018487D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42" w:type="pct"/>
            <w:vAlign w:val="bottom"/>
          </w:tcPr>
          <w:p w:rsidR="00976862" w:rsidRPr="0018487D" w:rsidRDefault="00B33CC1" w:rsidP="00F636FC">
            <w:pPr>
              <w:jc w:val="right"/>
            </w:pPr>
            <w:r>
              <w:t>5 560,0</w:t>
            </w:r>
          </w:p>
        </w:tc>
        <w:tc>
          <w:tcPr>
            <w:tcW w:w="568" w:type="pct"/>
            <w:vAlign w:val="bottom"/>
          </w:tcPr>
          <w:p w:rsidR="00976862" w:rsidRDefault="009230F1" w:rsidP="009230F1">
            <w:pPr>
              <w:jc w:val="center"/>
            </w:pPr>
            <w:r>
              <w:t>5 560,0</w:t>
            </w:r>
          </w:p>
        </w:tc>
        <w:tc>
          <w:tcPr>
            <w:tcW w:w="646" w:type="pct"/>
            <w:vAlign w:val="bottom"/>
          </w:tcPr>
          <w:p w:rsidR="00976862" w:rsidRDefault="009230F1" w:rsidP="009230F1">
            <w:pPr>
              <w:jc w:val="center"/>
            </w:pPr>
            <w:r>
              <w:t>5 560,0</w:t>
            </w:r>
          </w:p>
        </w:tc>
      </w:tr>
      <w:tr w:rsidR="00976862" w:rsidRPr="003B6F8F" w:rsidTr="000B26E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11 00000 00 0000 00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2" w:type="pct"/>
            <w:vAlign w:val="bottom"/>
          </w:tcPr>
          <w:p w:rsidR="00976862" w:rsidRPr="009A30EB" w:rsidRDefault="00B33CC1" w:rsidP="00F636FC">
            <w:pPr>
              <w:jc w:val="right"/>
              <w:rPr>
                <w:b/>
              </w:rPr>
            </w:pPr>
            <w:r>
              <w:rPr>
                <w:b/>
              </w:rPr>
              <w:t>1 482,0</w:t>
            </w:r>
          </w:p>
        </w:tc>
        <w:tc>
          <w:tcPr>
            <w:tcW w:w="568" w:type="pct"/>
            <w:vAlign w:val="bottom"/>
          </w:tcPr>
          <w:p w:rsidR="00976862" w:rsidRPr="00300EDD" w:rsidRDefault="009230F1" w:rsidP="009230F1">
            <w:pPr>
              <w:jc w:val="center"/>
              <w:rPr>
                <w:b/>
              </w:rPr>
            </w:pPr>
            <w:r>
              <w:rPr>
                <w:b/>
              </w:rPr>
              <w:t>1 482,0</w:t>
            </w:r>
          </w:p>
        </w:tc>
        <w:tc>
          <w:tcPr>
            <w:tcW w:w="646" w:type="pct"/>
            <w:vAlign w:val="bottom"/>
          </w:tcPr>
          <w:p w:rsidR="00976862" w:rsidRPr="00300EDD" w:rsidRDefault="009230F1" w:rsidP="009230F1">
            <w:pPr>
              <w:jc w:val="center"/>
              <w:rPr>
                <w:b/>
              </w:rPr>
            </w:pPr>
            <w:r>
              <w:rPr>
                <w:b/>
              </w:rPr>
              <w:t>1 482,0</w:t>
            </w:r>
          </w:p>
        </w:tc>
      </w:tr>
      <w:tr w:rsidR="00976862" w:rsidRPr="003B6F8F" w:rsidTr="000B26E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11 05010 00 0000 12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42" w:type="pct"/>
            <w:vAlign w:val="bottom"/>
          </w:tcPr>
          <w:p w:rsidR="00976862" w:rsidRPr="00DE097B" w:rsidRDefault="00B33CC1" w:rsidP="00F636FC">
            <w:pPr>
              <w:jc w:val="right"/>
            </w:pPr>
            <w:r>
              <w:t>1 470,0</w:t>
            </w:r>
          </w:p>
        </w:tc>
        <w:tc>
          <w:tcPr>
            <w:tcW w:w="568" w:type="pct"/>
            <w:vAlign w:val="bottom"/>
          </w:tcPr>
          <w:p w:rsidR="00976862" w:rsidRDefault="009230F1" w:rsidP="009230F1">
            <w:pPr>
              <w:jc w:val="center"/>
            </w:pPr>
            <w:r>
              <w:t>1 470,0</w:t>
            </w:r>
          </w:p>
        </w:tc>
        <w:tc>
          <w:tcPr>
            <w:tcW w:w="646" w:type="pct"/>
            <w:vAlign w:val="bottom"/>
          </w:tcPr>
          <w:p w:rsidR="00976862" w:rsidRDefault="009230F1" w:rsidP="009230F1">
            <w:pPr>
              <w:jc w:val="center"/>
            </w:pPr>
            <w:r>
              <w:t>1 470,0</w:t>
            </w:r>
          </w:p>
        </w:tc>
      </w:tr>
      <w:tr w:rsidR="00976862" w:rsidRPr="003B6F8F" w:rsidTr="000B26E0">
        <w:trPr>
          <w:trHeight w:val="1923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000 1 11 05013 13 0000 12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76862" w:rsidRPr="00DE097B" w:rsidRDefault="00976862" w:rsidP="00F636FC">
            <w:r w:rsidRPr="00DE097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42" w:type="pct"/>
            <w:vAlign w:val="bottom"/>
          </w:tcPr>
          <w:p w:rsidR="00976862" w:rsidRPr="00DE097B" w:rsidRDefault="00B33CC1" w:rsidP="00F636FC">
            <w:pPr>
              <w:jc w:val="right"/>
            </w:pPr>
            <w:r>
              <w:t>1 470,0</w:t>
            </w:r>
          </w:p>
        </w:tc>
        <w:tc>
          <w:tcPr>
            <w:tcW w:w="568" w:type="pct"/>
            <w:vAlign w:val="bottom"/>
          </w:tcPr>
          <w:p w:rsidR="00976862" w:rsidRDefault="009230F1" w:rsidP="009230F1">
            <w:pPr>
              <w:jc w:val="center"/>
            </w:pPr>
            <w:r>
              <w:t>1 470,0</w:t>
            </w:r>
          </w:p>
        </w:tc>
        <w:tc>
          <w:tcPr>
            <w:tcW w:w="646" w:type="pct"/>
            <w:vAlign w:val="bottom"/>
          </w:tcPr>
          <w:p w:rsidR="00976862" w:rsidRDefault="009230F1" w:rsidP="009230F1">
            <w:pPr>
              <w:jc w:val="center"/>
            </w:pPr>
            <w:r>
              <w:t>1 470,0</w:t>
            </w:r>
          </w:p>
        </w:tc>
      </w:tr>
      <w:tr w:rsidR="00B33CC1" w:rsidRPr="003B6F8F" w:rsidTr="000B26E0">
        <w:trPr>
          <w:trHeight w:val="1923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33CC1" w:rsidRPr="00B33CC1" w:rsidRDefault="00B33CC1" w:rsidP="00B33C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</w:t>
            </w:r>
            <w:r w:rsidRPr="00B33CC1">
              <w:rPr>
                <w:bCs/>
              </w:rPr>
              <w:t>1 11 09045 13 0000 12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33CC1" w:rsidRPr="00B33CC1" w:rsidRDefault="00B33CC1" w:rsidP="00F010B4">
            <w:r w:rsidRPr="00B33CC1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42" w:type="pct"/>
            <w:vAlign w:val="bottom"/>
          </w:tcPr>
          <w:p w:rsidR="00B33CC1" w:rsidRDefault="00B33CC1" w:rsidP="00F636FC">
            <w:pPr>
              <w:jc w:val="right"/>
            </w:pPr>
            <w:r>
              <w:t>12,0</w:t>
            </w:r>
          </w:p>
        </w:tc>
        <w:tc>
          <w:tcPr>
            <w:tcW w:w="568" w:type="pct"/>
            <w:vAlign w:val="bottom"/>
          </w:tcPr>
          <w:p w:rsidR="00B33CC1" w:rsidRDefault="009230F1" w:rsidP="009230F1">
            <w:pPr>
              <w:jc w:val="center"/>
            </w:pPr>
            <w:r>
              <w:t>12,0</w:t>
            </w:r>
          </w:p>
        </w:tc>
        <w:tc>
          <w:tcPr>
            <w:tcW w:w="646" w:type="pct"/>
            <w:vAlign w:val="bottom"/>
          </w:tcPr>
          <w:p w:rsidR="00B33CC1" w:rsidRDefault="009230F1" w:rsidP="009230F1">
            <w:pPr>
              <w:jc w:val="center"/>
            </w:pPr>
            <w:r>
              <w:t>12,0</w:t>
            </w:r>
          </w:p>
        </w:tc>
      </w:tr>
      <w:tr w:rsidR="00B33CC1" w:rsidRPr="00DE097B" w:rsidTr="000B26E0">
        <w:trPr>
          <w:trHeight w:val="477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33CC1" w:rsidRPr="00DE097B" w:rsidRDefault="00B33CC1" w:rsidP="00F636FC">
            <w:r w:rsidRPr="00DE097B">
              <w:t>000 2 00 00000 00 0000 00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33CC1" w:rsidRPr="00DE097B" w:rsidRDefault="00B33CC1" w:rsidP="00F636FC">
            <w:r w:rsidRPr="00DE097B">
              <w:t>БЕЗВОЗМЕЗДНЫЕ ПОСТУПЛЕНИЯ</w:t>
            </w:r>
          </w:p>
        </w:tc>
        <w:tc>
          <w:tcPr>
            <w:tcW w:w="642" w:type="pct"/>
            <w:vAlign w:val="bottom"/>
          </w:tcPr>
          <w:p w:rsidR="00B33CC1" w:rsidRPr="0035786A" w:rsidRDefault="00E34F25" w:rsidP="00DB2D2A">
            <w:pPr>
              <w:jc w:val="right"/>
              <w:rPr>
                <w:b/>
              </w:rPr>
            </w:pPr>
            <w:r>
              <w:rPr>
                <w:b/>
              </w:rPr>
              <w:t>4 296,0</w:t>
            </w:r>
          </w:p>
        </w:tc>
        <w:tc>
          <w:tcPr>
            <w:tcW w:w="568" w:type="pct"/>
            <w:vAlign w:val="bottom"/>
          </w:tcPr>
          <w:p w:rsidR="00B33CC1" w:rsidRPr="0035786A" w:rsidRDefault="00E34F25" w:rsidP="009230F1">
            <w:pPr>
              <w:jc w:val="center"/>
              <w:rPr>
                <w:b/>
              </w:rPr>
            </w:pPr>
            <w:r>
              <w:rPr>
                <w:b/>
              </w:rPr>
              <w:t>19 028,1</w:t>
            </w:r>
          </w:p>
        </w:tc>
        <w:tc>
          <w:tcPr>
            <w:tcW w:w="646" w:type="pct"/>
            <w:vAlign w:val="bottom"/>
          </w:tcPr>
          <w:p w:rsidR="00B33CC1" w:rsidRPr="0035786A" w:rsidRDefault="00E34F25" w:rsidP="009230F1">
            <w:pPr>
              <w:jc w:val="center"/>
              <w:rPr>
                <w:b/>
              </w:rPr>
            </w:pPr>
            <w:r>
              <w:rPr>
                <w:b/>
              </w:rPr>
              <w:t>8 069,3</w:t>
            </w:r>
          </w:p>
        </w:tc>
      </w:tr>
      <w:tr w:rsidR="00E34F25" w:rsidRPr="00DE097B" w:rsidTr="000B26E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34F25" w:rsidRPr="00DE097B" w:rsidRDefault="00E34F25" w:rsidP="00F636FC">
            <w:r w:rsidRPr="00DE097B">
              <w:t>000 2 02 00000 00 0000 00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34F25" w:rsidRPr="00DE097B" w:rsidRDefault="00E34F25" w:rsidP="00F636FC">
            <w:r w:rsidRPr="00DE097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2" w:type="pct"/>
            <w:vAlign w:val="bottom"/>
          </w:tcPr>
          <w:p w:rsidR="00E34F25" w:rsidRPr="0035786A" w:rsidRDefault="00E34F25" w:rsidP="00F40964">
            <w:pPr>
              <w:jc w:val="right"/>
              <w:rPr>
                <w:b/>
              </w:rPr>
            </w:pPr>
            <w:r>
              <w:rPr>
                <w:b/>
              </w:rPr>
              <w:t>4 296,0</w:t>
            </w:r>
          </w:p>
        </w:tc>
        <w:tc>
          <w:tcPr>
            <w:tcW w:w="568" w:type="pct"/>
            <w:vAlign w:val="bottom"/>
          </w:tcPr>
          <w:p w:rsidR="00E34F25" w:rsidRPr="0035786A" w:rsidRDefault="00E34F25" w:rsidP="00F40964">
            <w:pPr>
              <w:jc w:val="center"/>
              <w:rPr>
                <w:b/>
              </w:rPr>
            </w:pPr>
            <w:r>
              <w:rPr>
                <w:b/>
              </w:rPr>
              <w:t>19 028,1</w:t>
            </w:r>
          </w:p>
        </w:tc>
        <w:tc>
          <w:tcPr>
            <w:tcW w:w="646" w:type="pct"/>
            <w:vAlign w:val="bottom"/>
          </w:tcPr>
          <w:p w:rsidR="00E34F25" w:rsidRPr="0035786A" w:rsidRDefault="00E34F25" w:rsidP="00F40964">
            <w:pPr>
              <w:jc w:val="center"/>
              <w:rPr>
                <w:b/>
              </w:rPr>
            </w:pPr>
            <w:r>
              <w:rPr>
                <w:b/>
              </w:rPr>
              <w:t>8 069,3</w:t>
            </w:r>
          </w:p>
        </w:tc>
      </w:tr>
      <w:tr w:rsidR="00E34F25" w:rsidRPr="00DE097B" w:rsidTr="000B26E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34F25" w:rsidRPr="00DE097B" w:rsidRDefault="00E34F25" w:rsidP="007F78D2">
            <w:r w:rsidRPr="00DE097B">
              <w:t xml:space="preserve">000 2 02 </w:t>
            </w:r>
            <w:r>
              <w:t>10</w:t>
            </w:r>
            <w:r w:rsidRPr="00DE097B">
              <w:t>000 00 0000 15</w:t>
            </w:r>
            <w:r>
              <w:t>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34F25" w:rsidRPr="00DE097B" w:rsidRDefault="00E34F25" w:rsidP="00F636FC">
            <w:r w:rsidRPr="00DE097B">
              <w:t>Дотации бюджетам бюджетной системы Российской Федерации</w:t>
            </w:r>
          </w:p>
        </w:tc>
        <w:tc>
          <w:tcPr>
            <w:tcW w:w="642" w:type="pct"/>
            <w:vAlign w:val="bottom"/>
          </w:tcPr>
          <w:p w:rsidR="00E34F25" w:rsidRPr="00DE097B" w:rsidRDefault="00E34F25" w:rsidP="00DB2D2A">
            <w:pPr>
              <w:jc w:val="right"/>
            </w:pPr>
            <w:r>
              <w:t>1 296,0</w:t>
            </w:r>
          </w:p>
        </w:tc>
        <w:tc>
          <w:tcPr>
            <w:tcW w:w="568" w:type="pct"/>
            <w:vAlign w:val="bottom"/>
          </w:tcPr>
          <w:p w:rsidR="00E34F25" w:rsidRDefault="00E34F25" w:rsidP="009230F1">
            <w:pPr>
              <w:jc w:val="center"/>
            </w:pPr>
            <w:r>
              <w:t xml:space="preserve">1 028,1 </w:t>
            </w:r>
          </w:p>
        </w:tc>
        <w:tc>
          <w:tcPr>
            <w:tcW w:w="646" w:type="pct"/>
            <w:vAlign w:val="bottom"/>
          </w:tcPr>
          <w:p w:rsidR="00E34F25" w:rsidRDefault="00E34F25" w:rsidP="009230F1">
            <w:pPr>
              <w:jc w:val="center"/>
            </w:pPr>
            <w:r>
              <w:t>1 069,3</w:t>
            </w:r>
          </w:p>
        </w:tc>
      </w:tr>
      <w:tr w:rsidR="00E34F25" w:rsidRPr="00DE097B" w:rsidTr="000B26E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34F25" w:rsidRPr="00DE097B" w:rsidRDefault="00E34F25" w:rsidP="007F78D2">
            <w:r w:rsidRPr="00DE097B">
              <w:lastRenderedPageBreak/>
              <w:t xml:space="preserve">000 2 02 </w:t>
            </w:r>
            <w:r>
              <w:t>15</w:t>
            </w:r>
            <w:r w:rsidRPr="00DE097B">
              <w:t>001 00 0000 15</w:t>
            </w:r>
            <w:r>
              <w:t>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34F25" w:rsidRPr="00DE097B" w:rsidRDefault="00E34F25" w:rsidP="00F636FC">
            <w:r w:rsidRPr="00DE097B">
              <w:t>Дотации на выравнивание бюджетной обеспеченности</w:t>
            </w:r>
          </w:p>
        </w:tc>
        <w:tc>
          <w:tcPr>
            <w:tcW w:w="642" w:type="pct"/>
            <w:vAlign w:val="bottom"/>
          </w:tcPr>
          <w:p w:rsidR="00E34F25" w:rsidRPr="00DE097B" w:rsidRDefault="00E34F25" w:rsidP="00DB2D2A">
            <w:pPr>
              <w:jc w:val="right"/>
            </w:pPr>
            <w:r>
              <w:t>1 296,0</w:t>
            </w:r>
          </w:p>
        </w:tc>
        <w:tc>
          <w:tcPr>
            <w:tcW w:w="568" w:type="pct"/>
            <w:vAlign w:val="bottom"/>
          </w:tcPr>
          <w:p w:rsidR="00E34F25" w:rsidRDefault="00E34F25" w:rsidP="009230F1">
            <w:pPr>
              <w:jc w:val="center"/>
            </w:pPr>
            <w:r>
              <w:t>1 028,1</w:t>
            </w:r>
          </w:p>
        </w:tc>
        <w:tc>
          <w:tcPr>
            <w:tcW w:w="646" w:type="pct"/>
            <w:vAlign w:val="bottom"/>
          </w:tcPr>
          <w:p w:rsidR="00E34F25" w:rsidRDefault="00E34F25" w:rsidP="009230F1">
            <w:pPr>
              <w:jc w:val="center"/>
            </w:pPr>
            <w:r>
              <w:t>1 069,3</w:t>
            </w:r>
          </w:p>
        </w:tc>
      </w:tr>
      <w:tr w:rsidR="00E34F25" w:rsidRPr="00DE097B" w:rsidTr="000B26E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34F25" w:rsidRPr="00DE097B" w:rsidRDefault="00E34F25" w:rsidP="007F78D2">
            <w:r w:rsidRPr="00DE097B">
              <w:t xml:space="preserve">000 2 02 </w:t>
            </w:r>
            <w:r>
              <w:t>15</w:t>
            </w:r>
            <w:r w:rsidRPr="00DE097B">
              <w:t xml:space="preserve">001 </w:t>
            </w:r>
            <w:r>
              <w:t>13</w:t>
            </w:r>
            <w:r w:rsidRPr="00DE097B">
              <w:t xml:space="preserve"> 0000 15</w:t>
            </w:r>
            <w:r>
              <w:t>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34F25" w:rsidRPr="00DE097B" w:rsidRDefault="00E34F25" w:rsidP="00F636FC">
            <w:r w:rsidRPr="00DE097B"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642" w:type="pct"/>
            <w:vAlign w:val="bottom"/>
          </w:tcPr>
          <w:p w:rsidR="00E34F25" w:rsidRPr="00DE097B" w:rsidRDefault="00E34F25" w:rsidP="00DB2D2A">
            <w:pPr>
              <w:jc w:val="right"/>
            </w:pPr>
            <w:r>
              <w:t>1 296,0</w:t>
            </w:r>
          </w:p>
        </w:tc>
        <w:tc>
          <w:tcPr>
            <w:tcW w:w="568" w:type="pct"/>
            <w:vAlign w:val="bottom"/>
          </w:tcPr>
          <w:p w:rsidR="00E34F25" w:rsidRDefault="00E34F25" w:rsidP="009230F1">
            <w:pPr>
              <w:jc w:val="center"/>
            </w:pPr>
            <w:r>
              <w:t>1 028,1</w:t>
            </w:r>
          </w:p>
        </w:tc>
        <w:tc>
          <w:tcPr>
            <w:tcW w:w="646" w:type="pct"/>
            <w:vAlign w:val="bottom"/>
          </w:tcPr>
          <w:p w:rsidR="00E34F25" w:rsidRDefault="00E34F25" w:rsidP="009230F1">
            <w:pPr>
              <w:jc w:val="center"/>
            </w:pPr>
            <w:r>
              <w:t>1 069,3</w:t>
            </w:r>
          </w:p>
        </w:tc>
      </w:tr>
      <w:tr w:rsidR="00E34F25" w:rsidRPr="00DE097B" w:rsidTr="000B26E0">
        <w:trPr>
          <w:trHeight w:val="20"/>
        </w:trPr>
        <w:tc>
          <w:tcPr>
            <w:tcW w:w="132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34F25" w:rsidRPr="00DE097B" w:rsidRDefault="00E34F25" w:rsidP="000D7890">
            <w:r>
              <w:t xml:space="preserve">000 2 02 </w:t>
            </w:r>
            <w:r w:rsidR="000D7890">
              <w:t>25555</w:t>
            </w:r>
            <w:r>
              <w:t xml:space="preserve"> 13 0000 150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34F25" w:rsidRPr="00DE097B" w:rsidRDefault="000D7890" w:rsidP="000D7890">
            <w: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42" w:type="pct"/>
            <w:vAlign w:val="bottom"/>
          </w:tcPr>
          <w:p w:rsidR="00E34F25" w:rsidRDefault="00E34F25" w:rsidP="00DB2D2A">
            <w:pPr>
              <w:jc w:val="right"/>
            </w:pPr>
            <w:r>
              <w:t>3000,0</w:t>
            </w:r>
          </w:p>
        </w:tc>
        <w:tc>
          <w:tcPr>
            <w:tcW w:w="568" w:type="pct"/>
            <w:vAlign w:val="bottom"/>
          </w:tcPr>
          <w:p w:rsidR="00E34F25" w:rsidRDefault="00E34F25" w:rsidP="009230F1">
            <w:pPr>
              <w:jc w:val="center"/>
            </w:pPr>
            <w:r>
              <w:t>18 000,0</w:t>
            </w:r>
          </w:p>
        </w:tc>
        <w:tc>
          <w:tcPr>
            <w:tcW w:w="646" w:type="pct"/>
            <w:vAlign w:val="bottom"/>
          </w:tcPr>
          <w:p w:rsidR="00E34F25" w:rsidRDefault="00E34F25" w:rsidP="009230F1">
            <w:pPr>
              <w:jc w:val="center"/>
            </w:pPr>
            <w:r>
              <w:t>7 000,0</w:t>
            </w:r>
          </w:p>
        </w:tc>
      </w:tr>
    </w:tbl>
    <w:p w:rsidR="008D5C03" w:rsidRPr="00DE097B" w:rsidRDefault="008D5C03" w:rsidP="008D5C03">
      <w:pPr>
        <w:jc w:val="center"/>
      </w:pPr>
    </w:p>
    <w:tbl>
      <w:tblPr>
        <w:tblW w:w="9757" w:type="dxa"/>
        <w:tblInd w:w="699" w:type="dxa"/>
        <w:tblLook w:val="04A0"/>
      </w:tblPr>
      <w:tblGrid>
        <w:gridCol w:w="2872"/>
        <w:gridCol w:w="2066"/>
        <w:gridCol w:w="4819"/>
      </w:tblGrid>
      <w:tr w:rsidR="008D5C03" w:rsidRPr="00EE33B5" w:rsidTr="00BB741A">
        <w:trPr>
          <w:trHeight w:val="25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C721DF" w:rsidRDefault="008D5C03" w:rsidP="00F636FC">
            <w:pPr>
              <w:tabs>
                <w:tab w:val="left" w:pos="600"/>
                <w:tab w:val="left" w:pos="742"/>
                <w:tab w:val="left" w:pos="884"/>
              </w:tabs>
              <w:jc w:val="center"/>
              <w:rPr>
                <w:bCs/>
              </w:rPr>
            </w:pPr>
          </w:p>
        </w:tc>
      </w:tr>
      <w:tr w:rsidR="008D5C03" w:rsidRPr="00EE33B5" w:rsidTr="00BB741A">
        <w:trPr>
          <w:trHeight w:val="25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22532F" w:rsidRDefault="008D5C03" w:rsidP="00F636FC">
            <w:pPr>
              <w:ind w:right="285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C721DF" w:rsidRDefault="008D5C03" w:rsidP="00F636FC">
            <w:pPr>
              <w:ind w:left="-458" w:firstLine="458"/>
              <w:jc w:val="both"/>
              <w:rPr>
                <w:bCs/>
              </w:rPr>
            </w:pPr>
          </w:p>
        </w:tc>
      </w:tr>
      <w:tr w:rsidR="008D5C03" w:rsidTr="00BB741A">
        <w:trPr>
          <w:trHeight w:val="300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8D5C03" w:rsidTr="00BB741A">
        <w:trPr>
          <w:trHeight w:val="106"/>
        </w:trPr>
        <w:tc>
          <w:tcPr>
            <w:tcW w:w="9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759E2" w:rsidRDefault="008D5C03" w:rsidP="00F636FC">
            <w:pPr>
              <w:jc w:val="center"/>
              <w:rPr>
                <w:b/>
                <w:bCs/>
              </w:rPr>
            </w:pPr>
          </w:p>
        </w:tc>
      </w:tr>
      <w:tr w:rsidR="008D5C03" w:rsidTr="00BB741A">
        <w:trPr>
          <w:trHeight w:val="285"/>
        </w:trPr>
        <w:tc>
          <w:tcPr>
            <w:tcW w:w="9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759E2" w:rsidRDefault="008D5C03" w:rsidP="00F636FC">
            <w:pPr>
              <w:jc w:val="center"/>
              <w:rPr>
                <w:b/>
                <w:bCs/>
              </w:rPr>
            </w:pPr>
          </w:p>
        </w:tc>
      </w:tr>
      <w:tr w:rsidR="008D5C03" w:rsidTr="00BB741A">
        <w:trPr>
          <w:trHeight w:val="106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06BCF" w:rsidRDefault="008D5C03" w:rsidP="008D5C03">
      <w:pPr>
        <w:pStyle w:val="ac"/>
        <w:ind w:firstLine="4253"/>
        <w:jc w:val="center"/>
      </w:pPr>
      <w:r>
        <w:t xml:space="preserve">             </w:t>
      </w:r>
    </w:p>
    <w:p w:rsidR="009615BE" w:rsidRDefault="009615BE" w:rsidP="008D5C03">
      <w:pPr>
        <w:pStyle w:val="ac"/>
        <w:ind w:firstLine="4253"/>
        <w:jc w:val="center"/>
      </w:pPr>
    </w:p>
    <w:p w:rsidR="009615BE" w:rsidRDefault="009615BE" w:rsidP="008D5C03">
      <w:pPr>
        <w:pStyle w:val="ac"/>
        <w:ind w:firstLine="4253"/>
        <w:jc w:val="center"/>
      </w:pPr>
    </w:p>
    <w:p w:rsidR="009615BE" w:rsidRDefault="009615BE" w:rsidP="008D5C03">
      <w:pPr>
        <w:pStyle w:val="ac"/>
        <w:ind w:firstLine="4253"/>
        <w:jc w:val="center"/>
      </w:pPr>
    </w:p>
    <w:p w:rsidR="009615BE" w:rsidRDefault="009615BE" w:rsidP="008D5C03">
      <w:pPr>
        <w:pStyle w:val="ac"/>
        <w:ind w:firstLine="4253"/>
        <w:jc w:val="center"/>
      </w:pPr>
    </w:p>
    <w:p w:rsidR="009615BE" w:rsidRDefault="009615BE" w:rsidP="008D5C03">
      <w:pPr>
        <w:pStyle w:val="ac"/>
        <w:ind w:firstLine="4253"/>
        <w:jc w:val="center"/>
      </w:pPr>
    </w:p>
    <w:p w:rsidR="009615BE" w:rsidRDefault="009615BE" w:rsidP="008D5C03">
      <w:pPr>
        <w:pStyle w:val="ac"/>
        <w:ind w:firstLine="4253"/>
        <w:jc w:val="center"/>
      </w:pPr>
    </w:p>
    <w:p w:rsidR="009615BE" w:rsidRDefault="009615BE" w:rsidP="008D5C03">
      <w:pPr>
        <w:pStyle w:val="ac"/>
        <w:ind w:firstLine="4253"/>
        <w:jc w:val="center"/>
      </w:pPr>
    </w:p>
    <w:p w:rsidR="00CD4E79" w:rsidRDefault="00CD4E79" w:rsidP="008D5C03">
      <w:pPr>
        <w:pStyle w:val="ac"/>
        <w:ind w:firstLine="4253"/>
        <w:jc w:val="center"/>
      </w:pPr>
    </w:p>
    <w:p w:rsidR="00CD4E79" w:rsidRDefault="00CD4E79" w:rsidP="008D5C03">
      <w:pPr>
        <w:pStyle w:val="ac"/>
        <w:ind w:firstLine="4253"/>
        <w:jc w:val="center"/>
      </w:pPr>
    </w:p>
    <w:p w:rsidR="00CD4E79" w:rsidRDefault="00CD4E79" w:rsidP="008D5C03">
      <w:pPr>
        <w:pStyle w:val="ac"/>
        <w:ind w:firstLine="4253"/>
        <w:jc w:val="center"/>
      </w:pPr>
    </w:p>
    <w:p w:rsidR="00CD4E79" w:rsidRDefault="00CD4E79" w:rsidP="008D5C03">
      <w:pPr>
        <w:pStyle w:val="ac"/>
        <w:ind w:firstLine="4253"/>
        <w:jc w:val="center"/>
      </w:pPr>
    </w:p>
    <w:p w:rsidR="00CD4E79" w:rsidRDefault="00CD4E79" w:rsidP="008D5C03">
      <w:pPr>
        <w:pStyle w:val="ac"/>
        <w:ind w:firstLine="4253"/>
        <w:jc w:val="center"/>
      </w:pPr>
    </w:p>
    <w:p w:rsidR="00CD4E79" w:rsidRDefault="00CD4E79" w:rsidP="008D5C03">
      <w:pPr>
        <w:pStyle w:val="ac"/>
        <w:ind w:firstLine="4253"/>
        <w:jc w:val="center"/>
      </w:pPr>
    </w:p>
    <w:p w:rsidR="00CD4E79" w:rsidRDefault="00CD4E79" w:rsidP="008D5C03">
      <w:pPr>
        <w:pStyle w:val="ac"/>
        <w:ind w:firstLine="4253"/>
        <w:jc w:val="center"/>
      </w:pPr>
    </w:p>
    <w:p w:rsidR="00CD4E79" w:rsidRDefault="00CD4E79" w:rsidP="008D5C03">
      <w:pPr>
        <w:pStyle w:val="ac"/>
        <w:ind w:firstLine="4253"/>
        <w:jc w:val="center"/>
      </w:pPr>
    </w:p>
    <w:p w:rsidR="00CD4E79" w:rsidRDefault="00CD4E79" w:rsidP="008D5C03">
      <w:pPr>
        <w:pStyle w:val="ac"/>
        <w:ind w:firstLine="4253"/>
        <w:jc w:val="center"/>
      </w:pPr>
    </w:p>
    <w:p w:rsidR="00CD4E79" w:rsidRDefault="00CD4E79" w:rsidP="008D5C03">
      <w:pPr>
        <w:pStyle w:val="ac"/>
        <w:ind w:firstLine="4253"/>
        <w:jc w:val="center"/>
      </w:pPr>
    </w:p>
    <w:p w:rsidR="00CD4E79" w:rsidRDefault="00CD4E79" w:rsidP="008D5C03">
      <w:pPr>
        <w:pStyle w:val="ac"/>
        <w:ind w:firstLine="4253"/>
        <w:jc w:val="center"/>
      </w:pPr>
    </w:p>
    <w:p w:rsidR="00CD4E79" w:rsidRDefault="00CD4E79" w:rsidP="008D5C03">
      <w:pPr>
        <w:pStyle w:val="ac"/>
        <w:ind w:firstLine="4253"/>
        <w:jc w:val="center"/>
      </w:pPr>
    </w:p>
    <w:p w:rsidR="008D5C03" w:rsidRPr="007D54D8" w:rsidRDefault="008D5C03" w:rsidP="008D5C03">
      <w:r w:rsidRPr="007D54D8">
        <w:t xml:space="preserve">                                                                          </w:t>
      </w:r>
    </w:p>
    <w:p w:rsidR="008D5C03" w:rsidRPr="007D54D8" w:rsidRDefault="008D5C03" w:rsidP="008D5C03">
      <w:r w:rsidRPr="007D54D8">
        <w:t xml:space="preserve">                                        </w:t>
      </w:r>
    </w:p>
    <w:p w:rsidR="005F6DC0" w:rsidRDefault="008D5C03" w:rsidP="000D7890">
      <w:pPr>
        <w:rPr>
          <w:bCs/>
        </w:rPr>
      </w:pPr>
      <w:r w:rsidRPr="007D54D8">
        <w:rPr>
          <w:sz w:val="22"/>
          <w:szCs w:val="22"/>
        </w:rPr>
        <w:lastRenderedPageBreak/>
        <w:t xml:space="preserve">    </w:t>
      </w:r>
      <w:r w:rsidR="000D7890">
        <w:rPr>
          <w:sz w:val="22"/>
          <w:szCs w:val="22"/>
        </w:rPr>
        <w:t xml:space="preserve">                 </w:t>
      </w:r>
      <w:r w:rsidRPr="001621F5">
        <w:t xml:space="preserve">                          </w:t>
      </w:r>
      <w:r w:rsidR="005F6DC0">
        <w:t xml:space="preserve">                                                          </w:t>
      </w:r>
      <w:r w:rsidR="005F6DC0" w:rsidRPr="00C721DF">
        <w:rPr>
          <w:bCs/>
        </w:rPr>
        <w:t>Приложение №</w:t>
      </w:r>
      <w:r w:rsidR="00BB741A">
        <w:rPr>
          <w:bCs/>
        </w:rPr>
        <w:t xml:space="preserve"> </w:t>
      </w:r>
      <w:r w:rsidR="00B13AE6">
        <w:rPr>
          <w:bCs/>
        </w:rPr>
        <w:t>2</w:t>
      </w:r>
    </w:p>
    <w:p w:rsidR="005F6DC0" w:rsidRDefault="005F6DC0" w:rsidP="005F6DC0">
      <w:pPr>
        <w:rPr>
          <w:bCs/>
        </w:rPr>
      </w:pPr>
      <w:r>
        <w:rPr>
          <w:bCs/>
        </w:rPr>
        <w:t xml:space="preserve">                                                                                                к   решени</w:t>
      </w:r>
      <w:r w:rsidR="00B13AE6">
        <w:rPr>
          <w:bCs/>
        </w:rPr>
        <w:t>ю</w:t>
      </w:r>
      <w:r>
        <w:rPr>
          <w:bCs/>
        </w:rPr>
        <w:t xml:space="preserve">  Совета народных</w:t>
      </w:r>
    </w:p>
    <w:p w:rsidR="005F6DC0" w:rsidRDefault="005F6DC0" w:rsidP="005F6DC0">
      <w:pPr>
        <w:rPr>
          <w:bCs/>
        </w:rPr>
      </w:pPr>
      <w:r>
        <w:rPr>
          <w:bCs/>
        </w:rPr>
        <w:t xml:space="preserve">                                                                                                депутатов городского поселения – </w:t>
      </w:r>
    </w:p>
    <w:p w:rsidR="005F6DC0" w:rsidRDefault="005F6DC0" w:rsidP="005F6DC0">
      <w:pPr>
        <w:rPr>
          <w:bCs/>
        </w:rPr>
      </w:pPr>
      <w:r>
        <w:rPr>
          <w:bCs/>
        </w:rPr>
        <w:t xml:space="preserve">                                                                                                город Богучар</w:t>
      </w:r>
    </w:p>
    <w:p w:rsidR="005F6DC0" w:rsidRDefault="005F6DC0" w:rsidP="005F6DC0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от  </w:t>
      </w:r>
      <w:r w:rsidR="00B13AE6">
        <w:rPr>
          <w:bCs/>
        </w:rPr>
        <w:t>31</w:t>
      </w:r>
      <w:r>
        <w:rPr>
          <w:bCs/>
        </w:rPr>
        <w:t>.</w:t>
      </w:r>
      <w:r w:rsidR="00B13AE6">
        <w:rPr>
          <w:bCs/>
        </w:rPr>
        <w:t>01</w:t>
      </w:r>
      <w:r>
        <w:rPr>
          <w:bCs/>
        </w:rPr>
        <w:t>.20</w:t>
      </w:r>
      <w:r w:rsidR="00B13AE6">
        <w:rPr>
          <w:bCs/>
        </w:rPr>
        <w:t>20</w:t>
      </w:r>
      <w:r>
        <w:rPr>
          <w:bCs/>
        </w:rPr>
        <w:t xml:space="preserve"> г.   № </w:t>
      </w:r>
      <w:r w:rsidR="008123C4">
        <w:rPr>
          <w:bCs/>
        </w:rPr>
        <w:t>340</w:t>
      </w:r>
    </w:p>
    <w:p w:rsidR="005F6DC0" w:rsidRPr="001621F5" w:rsidRDefault="005F6DC0" w:rsidP="008D5C03"/>
    <w:p w:rsidR="008D5C03" w:rsidRPr="00F759E2" w:rsidRDefault="008D5C03" w:rsidP="008D5C03">
      <w:pPr>
        <w:jc w:val="center"/>
        <w:rPr>
          <w:b/>
          <w:bCs/>
        </w:rPr>
      </w:pPr>
      <w:r w:rsidRPr="00F759E2">
        <w:rPr>
          <w:b/>
          <w:bCs/>
        </w:rPr>
        <w:t xml:space="preserve">ВЕДОМСТВЕННАЯ СТРУКТКРА РАСХОДОВ БЮДЖЕТА </w:t>
      </w:r>
    </w:p>
    <w:p w:rsidR="008D5C03" w:rsidRPr="00F759E2" w:rsidRDefault="008D5C03" w:rsidP="008D5C03">
      <w:pPr>
        <w:jc w:val="center"/>
        <w:rPr>
          <w:b/>
          <w:bCs/>
        </w:rPr>
      </w:pPr>
      <w:r w:rsidRPr="00F759E2">
        <w:rPr>
          <w:b/>
          <w:bCs/>
        </w:rPr>
        <w:t>ГОРОДСКОГО ПОСЕЛЕНИЯ – ГОРОД БОГУЧАР НА 20</w:t>
      </w:r>
      <w:r w:rsidR="005E76B8">
        <w:rPr>
          <w:b/>
          <w:bCs/>
        </w:rPr>
        <w:t>20</w:t>
      </w:r>
      <w:r w:rsidR="00CE660C">
        <w:rPr>
          <w:b/>
          <w:bCs/>
        </w:rPr>
        <w:t xml:space="preserve"> ГОД И НА ПЛАНОВЫЙ ПЕРИОД</w:t>
      </w:r>
      <w:r>
        <w:rPr>
          <w:b/>
          <w:bCs/>
        </w:rPr>
        <w:t xml:space="preserve"> 202</w:t>
      </w:r>
      <w:r w:rsidR="005E76B8">
        <w:rPr>
          <w:b/>
          <w:bCs/>
        </w:rPr>
        <w:t>1</w:t>
      </w:r>
      <w:r w:rsidR="00CE660C">
        <w:rPr>
          <w:b/>
          <w:bCs/>
        </w:rPr>
        <w:t xml:space="preserve"> И 2022 </w:t>
      </w:r>
      <w:r>
        <w:rPr>
          <w:b/>
          <w:bCs/>
        </w:rPr>
        <w:t xml:space="preserve"> </w:t>
      </w:r>
      <w:r w:rsidRPr="00F759E2">
        <w:rPr>
          <w:b/>
          <w:bCs/>
        </w:rPr>
        <w:t>ГОД</w:t>
      </w:r>
      <w:r w:rsidR="00CE660C">
        <w:rPr>
          <w:b/>
          <w:bCs/>
        </w:rPr>
        <w:t>ОВ</w:t>
      </w:r>
      <w:r w:rsidRPr="00F759E2">
        <w:rPr>
          <w:b/>
          <w:bCs/>
        </w:rPr>
        <w:t xml:space="preserve"> </w:t>
      </w:r>
    </w:p>
    <w:p w:rsidR="008D5C03" w:rsidRPr="00F759E2" w:rsidRDefault="00CE660C" w:rsidP="008D5C03">
      <w:pPr>
        <w:tabs>
          <w:tab w:val="left" w:pos="5145"/>
        </w:tabs>
      </w:pPr>
      <w:r>
        <w:t xml:space="preserve">                                                                                                                                 тыс. руб.</w:t>
      </w:r>
    </w:p>
    <w:tbl>
      <w:tblPr>
        <w:tblW w:w="522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0"/>
        <w:gridCol w:w="657"/>
        <w:gridCol w:w="659"/>
        <w:gridCol w:w="527"/>
        <w:gridCol w:w="1050"/>
        <w:gridCol w:w="659"/>
        <w:gridCol w:w="1112"/>
        <w:gridCol w:w="1135"/>
        <w:gridCol w:w="1275"/>
      </w:tblGrid>
      <w:tr w:rsidR="00ED16EA" w:rsidRPr="001E6144" w:rsidTr="00ED16EA">
        <w:tc>
          <w:tcPr>
            <w:tcW w:w="1617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Наименование</w:t>
            </w:r>
          </w:p>
        </w:tc>
        <w:tc>
          <w:tcPr>
            <w:tcW w:w="314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ГРБС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РЗ</w:t>
            </w:r>
          </w:p>
        </w:tc>
        <w:tc>
          <w:tcPr>
            <w:tcW w:w="252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ПР</w:t>
            </w:r>
          </w:p>
        </w:tc>
        <w:tc>
          <w:tcPr>
            <w:tcW w:w="502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ЦСР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ВР</w:t>
            </w:r>
          </w:p>
        </w:tc>
        <w:tc>
          <w:tcPr>
            <w:tcW w:w="532" w:type="pct"/>
            <w:vAlign w:val="center"/>
          </w:tcPr>
          <w:p w:rsidR="00ED16EA" w:rsidRPr="001E6144" w:rsidRDefault="00ED16EA" w:rsidP="005E76B8">
            <w:pPr>
              <w:jc w:val="center"/>
            </w:pPr>
            <w:r>
              <w:t>2020 год</w:t>
            </w:r>
          </w:p>
        </w:tc>
        <w:tc>
          <w:tcPr>
            <w:tcW w:w="543" w:type="pct"/>
            <w:vAlign w:val="center"/>
          </w:tcPr>
          <w:p w:rsidR="00ED16EA" w:rsidRDefault="00ED16EA" w:rsidP="00ED16EA">
            <w:pPr>
              <w:jc w:val="center"/>
            </w:pPr>
            <w:r>
              <w:t>2021 год</w:t>
            </w:r>
          </w:p>
        </w:tc>
        <w:tc>
          <w:tcPr>
            <w:tcW w:w="610" w:type="pct"/>
            <w:vAlign w:val="center"/>
          </w:tcPr>
          <w:p w:rsidR="00ED16EA" w:rsidRDefault="00ED16EA" w:rsidP="00ED16EA">
            <w:pPr>
              <w:jc w:val="center"/>
            </w:pPr>
            <w:r>
              <w:t>2022 год</w:t>
            </w:r>
          </w:p>
        </w:tc>
      </w:tr>
      <w:tr w:rsidR="00ED16EA" w:rsidRPr="001E6144" w:rsidTr="00ED16EA">
        <w:tc>
          <w:tcPr>
            <w:tcW w:w="1617" w:type="pct"/>
          </w:tcPr>
          <w:p w:rsidR="00ED16EA" w:rsidRPr="001E6144" w:rsidRDefault="00ED16EA" w:rsidP="00F636FC">
            <w:pPr>
              <w:jc w:val="center"/>
            </w:pPr>
            <w:r w:rsidRPr="001E6144">
              <w:t>1</w:t>
            </w:r>
          </w:p>
        </w:tc>
        <w:tc>
          <w:tcPr>
            <w:tcW w:w="314" w:type="pct"/>
          </w:tcPr>
          <w:p w:rsidR="00ED16EA" w:rsidRPr="001E6144" w:rsidRDefault="00ED16EA" w:rsidP="00F636FC">
            <w:pPr>
              <w:jc w:val="center"/>
            </w:pPr>
            <w:r w:rsidRPr="001E6144">
              <w:t>2</w:t>
            </w:r>
          </w:p>
        </w:tc>
        <w:tc>
          <w:tcPr>
            <w:tcW w:w="315" w:type="pct"/>
          </w:tcPr>
          <w:p w:rsidR="00ED16EA" w:rsidRPr="001E6144" w:rsidRDefault="00ED16EA" w:rsidP="00F636FC">
            <w:pPr>
              <w:jc w:val="center"/>
            </w:pPr>
            <w:r w:rsidRPr="001E6144">
              <w:t>3</w:t>
            </w:r>
          </w:p>
        </w:tc>
        <w:tc>
          <w:tcPr>
            <w:tcW w:w="252" w:type="pct"/>
          </w:tcPr>
          <w:p w:rsidR="00ED16EA" w:rsidRPr="001E6144" w:rsidRDefault="00ED16EA" w:rsidP="00F636FC">
            <w:pPr>
              <w:jc w:val="center"/>
            </w:pPr>
            <w:r w:rsidRPr="001E6144">
              <w:t>4</w:t>
            </w:r>
          </w:p>
        </w:tc>
        <w:tc>
          <w:tcPr>
            <w:tcW w:w="502" w:type="pct"/>
          </w:tcPr>
          <w:p w:rsidR="00ED16EA" w:rsidRPr="001E6144" w:rsidRDefault="00ED16EA" w:rsidP="00F636FC">
            <w:pPr>
              <w:jc w:val="center"/>
            </w:pPr>
            <w:r w:rsidRPr="001E6144">
              <w:t>5</w:t>
            </w:r>
          </w:p>
        </w:tc>
        <w:tc>
          <w:tcPr>
            <w:tcW w:w="315" w:type="pct"/>
          </w:tcPr>
          <w:p w:rsidR="00ED16EA" w:rsidRPr="001E6144" w:rsidRDefault="00ED16EA" w:rsidP="00F636FC">
            <w:pPr>
              <w:jc w:val="center"/>
            </w:pPr>
            <w:r w:rsidRPr="001E6144">
              <w:t>6</w:t>
            </w:r>
          </w:p>
        </w:tc>
        <w:tc>
          <w:tcPr>
            <w:tcW w:w="532" w:type="pct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543" w:type="pct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610" w:type="pct"/>
          </w:tcPr>
          <w:p w:rsidR="00ED16EA" w:rsidRPr="001E6144" w:rsidRDefault="00ED16EA" w:rsidP="00F636FC">
            <w:pPr>
              <w:jc w:val="center"/>
            </w:pPr>
          </w:p>
        </w:tc>
      </w:tr>
      <w:tr w:rsidR="00ED16EA" w:rsidRPr="001E6144" w:rsidTr="00ED16EA">
        <w:tc>
          <w:tcPr>
            <w:tcW w:w="1617" w:type="pct"/>
          </w:tcPr>
          <w:p w:rsidR="00ED16EA" w:rsidRPr="001E6144" w:rsidRDefault="00ED16EA" w:rsidP="00F636FC">
            <w:pPr>
              <w:rPr>
                <w:b/>
                <w:bCs/>
              </w:rPr>
            </w:pPr>
            <w:r w:rsidRPr="001E6144">
              <w:rPr>
                <w:b/>
                <w:bCs/>
              </w:rPr>
              <w:t>ВСЕГО</w:t>
            </w:r>
          </w:p>
        </w:tc>
        <w:tc>
          <w:tcPr>
            <w:tcW w:w="314" w:type="pct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315" w:type="pct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252" w:type="pct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502" w:type="pct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315" w:type="pct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532" w:type="pct"/>
          </w:tcPr>
          <w:p w:rsidR="00ED16EA" w:rsidRDefault="004F7745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16,0</w:t>
            </w:r>
          </w:p>
        </w:tc>
        <w:tc>
          <w:tcPr>
            <w:tcW w:w="543" w:type="pct"/>
          </w:tcPr>
          <w:p w:rsidR="00ED16EA" w:rsidRDefault="004F7745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906,1</w:t>
            </w:r>
          </w:p>
        </w:tc>
        <w:tc>
          <w:tcPr>
            <w:tcW w:w="610" w:type="pct"/>
          </w:tcPr>
          <w:p w:rsidR="00ED16EA" w:rsidRDefault="004F7745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13,3</w:t>
            </w:r>
          </w:p>
        </w:tc>
      </w:tr>
      <w:tr w:rsidR="00ED16EA" w:rsidRPr="001E6144" w:rsidTr="005F6DC0">
        <w:tc>
          <w:tcPr>
            <w:tcW w:w="1617" w:type="pct"/>
          </w:tcPr>
          <w:p w:rsidR="00ED16EA" w:rsidRPr="001E6144" w:rsidRDefault="00ED16EA" w:rsidP="00F636FC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 городского</w:t>
            </w:r>
            <w:r w:rsidRPr="001E6144">
              <w:rPr>
                <w:b/>
                <w:bCs/>
              </w:rPr>
              <w:t xml:space="preserve"> поселения</w:t>
            </w:r>
            <w:r>
              <w:rPr>
                <w:b/>
                <w:bCs/>
              </w:rPr>
              <w:t xml:space="preserve"> – город Богучар</w:t>
            </w:r>
          </w:p>
        </w:tc>
        <w:tc>
          <w:tcPr>
            <w:tcW w:w="314" w:type="pct"/>
            <w:vAlign w:val="center"/>
          </w:tcPr>
          <w:p w:rsidR="00ED16EA" w:rsidRPr="001E6144" w:rsidRDefault="00ED16EA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vAlign w:val="center"/>
          </w:tcPr>
          <w:p w:rsidR="00ED16EA" w:rsidRPr="001E6144" w:rsidRDefault="00ED16E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vAlign w:val="center"/>
          </w:tcPr>
          <w:p w:rsidR="00ED16EA" w:rsidRPr="001E6144" w:rsidRDefault="00ED16E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ED16EA" w:rsidRDefault="00772188" w:rsidP="002664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15,8</w:t>
            </w:r>
          </w:p>
        </w:tc>
        <w:tc>
          <w:tcPr>
            <w:tcW w:w="543" w:type="pct"/>
            <w:vAlign w:val="center"/>
          </w:tcPr>
          <w:p w:rsidR="00ED16EA" w:rsidRDefault="00CE660C" w:rsidP="00CE6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89,2</w:t>
            </w:r>
          </w:p>
        </w:tc>
        <w:tc>
          <w:tcPr>
            <w:tcW w:w="610" w:type="pct"/>
            <w:vAlign w:val="center"/>
          </w:tcPr>
          <w:p w:rsidR="00ED16EA" w:rsidRDefault="001A500F" w:rsidP="005F6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06,7</w:t>
            </w:r>
          </w:p>
        </w:tc>
      </w:tr>
      <w:tr w:rsidR="00ED16EA" w:rsidRPr="001E6144" w:rsidTr="005F6DC0">
        <w:trPr>
          <w:trHeight w:val="483"/>
        </w:trPr>
        <w:tc>
          <w:tcPr>
            <w:tcW w:w="1617" w:type="pct"/>
          </w:tcPr>
          <w:p w:rsidR="00ED16EA" w:rsidRPr="001E6144" w:rsidRDefault="00ED16EA" w:rsidP="00F636F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14" w:type="pct"/>
            <w:vAlign w:val="center"/>
          </w:tcPr>
          <w:p w:rsidR="00ED16EA" w:rsidRPr="001E6144" w:rsidRDefault="00ED16EA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1</w:t>
            </w:r>
          </w:p>
        </w:tc>
        <w:tc>
          <w:tcPr>
            <w:tcW w:w="252" w:type="pct"/>
            <w:vAlign w:val="center"/>
          </w:tcPr>
          <w:p w:rsidR="00ED16EA" w:rsidRPr="001E6144" w:rsidRDefault="00ED16E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vAlign w:val="center"/>
          </w:tcPr>
          <w:p w:rsidR="00ED16EA" w:rsidRPr="001E6144" w:rsidRDefault="00ED16E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ED16EA" w:rsidRDefault="00B355C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67,8</w:t>
            </w:r>
          </w:p>
        </w:tc>
        <w:tc>
          <w:tcPr>
            <w:tcW w:w="543" w:type="pct"/>
            <w:vAlign w:val="center"/>
          </w:tcPr>
          <w:p w:rsidR="00ED16EA" w:rsidRDefault="00CE660C" w:rsidP="00CE6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50,9</w:t>
            </w:r>
          </w:p>
        </w:tc>
        <w:tc>
          <w:tcPr>
            <w:tcW w:w="610" w:type="pct"/>
            <w:vAlign w:val="center"/>
          </w:tcPr>
          <w:p w:rsidR="00ED16EA" w:rsidRDefault="001A500F" w:rsidP="005F6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35,4</w:t>
            </w:r>
          </w:p>
        </w:tc>
      </w:tr>
      <w:tr w:rsidR="00ED16EA" w:rsidRPr="001E6144" w:rsidTr="005F6DC0">
        <w:tc>
          <w:tcPr>
            <w:tcW w:w="1617" w:type="pct"/>
            <w:vAlign w:val="center"/>
          </w:tcPr>
          <w:p w:rsidR="00ED16EA" w:rsidRPr="001E6144" w:rsidRDefault="00ED16EA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14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01</w:t>
            </w:r>
          </w:p>
        </w:tc>
        <w:tc>
          <w:tcPr>
            <w:tcW w:w="252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04</w:t>
            </w:r>
          </w:p>
        </w:tc>
        <w:tc>
          <w:tcPr>
            <w:tcW w:w="502" w:type="pct"/>
            <w:vAlign w:val="center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ED16EA" w:rsidRPr="001E6144" w:rsidRDefault="00ED16EA" w:rsidP="00F636FC">
            <w:pPr>
              <w:jc w:val="center"/>
            </w:pPr>
            <w:r>
              <w:t>9841,2</w:t>
            </w:r>
          </w:p>
        </w:tc>
        <w:tc>
          <w:tcPr>
            <w:tcW w:w="543" w:type="pct"/>
            <w:vAlign w:val="center"/>
          </w:tcPr>
          <w:p w:rsidR="00ED16EA" w:rsidRDefault="004F7745" w:rsidP="004F7745">
            <w:pPr>
              <w:jc w:val="center"/>
            </w:pPr>
            <w:r>
              <w:t>10450,9</w:t>
            </w:r>
          </w:p>
        </w:tc>
        <w:tc>
          <w:tcPr>
            <w:tcW w:w="610" w:type="pct"/>
            <w:vAlign w:val="center"/>
          </w:tcPr>
          <w:p w:rsidR="00ED16EA" w:rsidRDefault="005F6DC0" w:rsidP="005F6DC0">
            <w:pPr>
              <w:jc w:val="center"/>
            </w:pPr>
            <w:r>
              <w:t>10535,4</w:t>
            </w:r>
          </w:p>
        </w:tc>
      </w:tr>
      <w:tr w:rsidR="00ED16EA" w:rsidRPr="001E6144" w:rsidTr="005F6DC0">
        <w:tc>
          <w:tcPr>
            <w:tcW w:w="1617" w:type="pct"/>
          </w:tcPr>
          <w:p w:rsidR="00ED16EA" w:rsidRPr="001E6144" w:rsidRDefault="00ED16EA" w:rsidP="002D562D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01</w:t>
            </w:r>
          </w:p>
        </w:tc>
        <w:tc>
          <w:tcPr>
            <w:tcW w:w="252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04</w:t>
            </w:r>
          </w:p>
        </w:tc>
        <w:tc>
          <w:tcPr>
            <w:tcW w:w="502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39 0 00 0000</w:t>
            </w:r>
            <w:r>
              <w:t>0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ED16EA" w:rsidRDefault="00ED16EA" w:rsidP="002664C8">
            <w:pPr>
              <w:jc w:val="center"/>
            </w:pPr>
            <w:r>
              <w:t>9841,2</w:t>
            </w:r>
          </w:p>
        </w:tc>
        <w:tc>
          <w:tcPr>
            <w:tcW w:w="543" w:type="pct"/>
            <w:vAlign w:val="center"/>
          </w:tcPr>
          <w:p w:rsidR="00ED16EA" w:rsidRDefault="004F7745" w:rsidP="004F7745">
            <w:pPr>
              <w:jc w:val="center"/>
            </w:pPr>
            <w:r>
              <w:t>10450,9</w:t>
            </w:r>
          </w:p>
        </w:tc>
        <w:tc>
          <w:tcPr>
            <w:tcW w:w="610" w:type="pct"/>
            <w:vAlign w:val="center"/>
          </w:tcPr>
          <w:p w:rsidR="00ED16EA" w:rsidRDefault="005F6DC0" w:rsidP="005F6DC0">
            <w:pPr>
              <w:jc w:val="center"/>
            </w:pPr>
            <w:r>
              <w:t>10535,4</w:t>
            </w:r>
          </w:p>
        </w:tc>
      </w:tr>
      <w:tr w:rsidR="00ED16EA" w:rsidRPr="001E6144" w:rsidTr="005F6DC0">
        <w:tc>
          <w:tcPr>
            <w:tcW w:w="1617" w:type="pct"/>
          </w:tcPr>
          <w:p w:rsidR="00ED16EA" w:rsidRPr="001E6144" w:rsidRDefault="00ED16EA" w:rsidP="002D562D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 w:rsidRPr="001E6144"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ED16EA" w:rsidRPr="001E6144" w:rsidRDefault="00ED16EA" w:rsidP="00F636FC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</w:pPr>
            <w:r>
              <w:t>01</w:t>
            </w:r>
          </w:p>
        </w:tc>
        <w:tc>
          <w:tcPr>
            <w:tcW w:w="252" w:type="pct"/>
            <w:vAlign w:val="center"/>
          </w:tcPr>
          <w:p w:rsidR="00ED16EA" w:rsidRPr="001E6144" w:rsidRDefault="00ED16EA" w:rsidP="00F636FC">
            <w:pPr>
              <w:jc w:val="center"/>
            </w:pPr>
            <w:r>
              <w:t>04</w:t>
            </w:r>
          </w:p>
        </w:tc>
        <w:tc>
          <w:tcPr>
            <w:tcW w:w="502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9E750A">
              <w:t>39 2 00 0000</w:t>
            </w:r>
            <w:r>
              <w:t>0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ED16EA" w:rsidRDefault="00ED16EA" w:rsidP="002664C8">
            <w:pPr>
              <w:jc w:val="center"/>
            </w:pPr>
            <w:r>
              <w:t>9841,2</w:t>
            </w:r>
          </w:p>
        </w:tc>
        <w:tc>
          <w:tcPr>
            <w:tcW w:w="543" w:type="pct"/>
            <w:vAlign w:val="center"/>
          </w:tcPr>
          <w:p w:rsidR="00ED16EA" w:rsidRDefault="004F7745" w:rsidP="004F7745">
            <w:pPr>
              <w:jc w:val="center"/>
            </w:pPr>
            <w:r>
              <w:t>10450,9</w:t>
            </w:r>
          </w:p>
        </w:tc>
        <w:tc>
          <w:tcPr>
            <w:tcW w:w="610" w:type="pct"/>
            <w:vAlign w:val="center"/>
          </w:tcPr>
          <w:p w:rsidR="00ED16EA" w:rsidRDefault="005F6DC0" w:rsidP="005F6DC0">
            <w:pPr>
              <w:jc w:val="center"/>
            </w:pPr>
            <w:r>
              <w:t>10535,4</w:t>
            </w:r>
          </w:p>
        </w:tc>
      </w:tr>
      <w:tr w:rsidR="00ED16EA" w:rsidRPr="001E6144" w:rsidTr="005F6DC0">
        <w:tc>
          <w:tcPr>
            <w:tcW w:w="1617" w:type="pct"/>
          </w:tcPr>
          <w:p w:rsidR="00ED16EA" w:rsidRPr="001E6144" w:rsidRDefault="00ED16EA" w:rsidP="00F636FC">
            <w:pPr>
              <w:ind w:firstLine="34"/>
              <w:rPr>
                <w:b/>
                <w:bCs/>
                <w:snapToGrid w:val="0"/>
              </w:rPr>
            </w:pPr>
            <w:r w:rsidRPr="009E750A">
              <w:t>Основное мероприятие «Организация деятельности местной админист</w:t>
            </w:r>
            <w:r>
              <w:t>рации»</w:t>
            </w:r>
          </w:p>
        </w:tc>
        <w:tc>
          <w:tcPr>
            <w:tcW w:w="314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01</w:t>
            </w:r>
          </w:p>
        </w:tc>
        <w:tc>
          <w:tcPr>
            <w:tcW w:w="252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04</w:t>
            </w:r>
          </w:p>
        </w:tc>
        <w:tc>
          <w:tcPr>
            <w:tcW w:w="502" w:type="pct"/>
            <w:vAlign w:val="center"/>
          </w:tcPr>
          <w:p w:rsidR="00ED16EA" w:rsidRPr="001E6144" w:rsidRDefault="00ED16EA" w:rsidP="00F636FC">
            <w:pPr>
              <w:jc w:val="center"/>
            </w:pPr>
            <w:r>
              <w:t>39 2</w:t>
            </w:r>
            <w:r w:rsidRPr="001E6144">
              <w:t xml:space="preserve"> 01</w:t>
            </w:r>
            <w:r>
              <w:t xml:space="preserve"> </w:t>
            </w:r>
            <w:r w:rsidRPr="001E6144">
              <w:t>00000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ED16EA" w:rsidRDefault="00ED16EA" w:rsidP="002664C8">
            <w:pPr>
              <w:jc w:val="center"/>
            </w:pPr>
            <w:r>
              <w:t>9841,2</w:t>
            </w:r>
          </w:p>
        </w:tc>
        <w:tc>
          <w:tcPr>
            <w:tcW w:w="543" w:type="pct"/>
            <w:vAlign w:val="center"/>
          </w:tcPr>
          <w:p w:rsidR="00ED16EA" w:rsidRDefault="004F7745" w:rsidP="004F7745">
            <w:pPr>
              <w:jc w:val="center"/>
            </w:pPr>
            <w:r>
              <w:t>10450,9</w:t>
            </w:r>
          </w:p>
        </w:tc>
        <w:tc>
          <w:tcPr>
            <w:tcW w:w="610" w:type="pct"/>
            <w:vAlign w:val="center"/>
          </w:tcPr>
          <w:p w:rsidR="00ED16EA" w:rsidRDefault="005F6DC0" w:rsidP="005F6DC0">
            <w:pPr>
              <w:jc w:val="center"/>
            </w:pPr>
            <w:r>
              <w:t>10535,4</w:t>
            </w:r>
          </w:p>
        </w:tc>
      </w:tr>
      <w:tr w:rsidR="00ED16EA" w:rsidRPr="001E6144" w:rsidTr="005F6DC0">
        <w:tc>
          <w:tcPr>
            <w:tcW w:w="1617" w:type="pct"/>
            <w:vAlign w:val="center"/>
          </w:tcPr>
          <w:p w:rsidR="00ED16EA" w:rsidRPr="001E6144" w:rsidRDefault="00ED16EA" w:rsidP="00F636FC">
            <w:r w:rsidRPr="001E6144">
              <w:t xml:space="preserve">Расходы на обеспечение функций государственных органов </w:t>
            </w:r>
          </w:p>
          <w:p w:rsidR="00ED16EA" w:rsidRPr="001E6144" w:rsidRDefault="00ED16EA" w:rsidP="00F636FC">
            <w:r w:rsidRPr="001E6144">
              <w:t xml:space="preserve">(Расходы на выплаты персоналу в целях обеспечения выполнения функций государственными (муниципальными) органами, </w:t>
            </w:r>
            <w:r w:rsidRPr="001E6144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lastRenderedPageBreak/>
              <w:t>914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01</w:t>
            </w:r>
          </w:p>
        </w:tc>
        <w:tc>
          <w:tcPr>
            <w:tcW w:w="252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04</w:t>
            </w:r>
          </w:p>
        </w:tc>
        <w:tc>
          <w:tcPr>
            <w:tcW w:w="502" w:type="pct"/>
            <w:vAlign w:val="center"/>
          </w:tcPr>
          <w:p w:rsidR="00ED16EA" w:rsidRPr="001E6144" w:rsidRDefault="00ED16EA" w:rsidP="00F636FC">
            <w:pPr>
              <w:jc w:val="center"/>
            </w:pPr>
            <w:r>
              <w:t>39 2</w:t>
            </w:r>
            <w:r w:rsidRPr="001E6144">
              <w:t xml:space="preserve"> 01</w:t>
            </w:r>
            <w:r>
              <w:t xml:space="preserve"> </w:t>
            </w:r>
            <w:r w:rsidRPr="001E6144">
              <w:t>92010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100</w:t>
            </w:r>
          </w:p>
        </w:tc>
        <w:tc>
          <w:tcPr>
            <w:tcW w:w="532" w:type="pct"/>
            <w:vAlign w:val="center"/>
          </w:tcPr>
          <w:p w:rsidR="00ED16EA" w:rsidRDefault="00FA67D7" w:rsidP="00F636FC">
            <w:pPr>
              <w:jc w:val="center"/>
            </w:pPr>
            <w:r>
              <w:t>7163,2</w:t>
            </w:r>
          </w:p>
        </w:tc>
        <w:tc>
          <w:tcPr>
            <w:tcW w:w="543" w:type="pct"/>
            <w:vAlign w:val="center"/>
          </w:tcPr>
          <w:p w:rsidR="00ED16EA" w:rsidRDefault="004F7745" w:rsidP="004F7745">
            <w:pPr>
              <w:jc w:val="center"/>
            </w:pPr>
            <w:r>
              <w:t>7261,9</w:t>
            </w:r>
          </w:p>
        </w:tc>
        <w:tc>
          <w:tcPr>
            <w:tcW w:w="610" w:type="pct"/>
            <w:vAlign w:val="center"/>
          </w:tcPr>
          <w:p w:rsidR="00ED16EA" w:rsidRDefault="005F6DC0" w:rsidP="005F6DC0">
            <w:pPr>
              <w:jc w:val="center"/>
            </w:pPr>
            <w:r>
              <w:t>7334,4</w:t>
            </w:r>
          </w:p>
        </w:tc>
      </w:tr>
      <w:tr w:rsidR="00ED16EA" w:rsidRPr="001E6144" w:rsidTr="004F7745">
        <w:tc>
          <w:tcPr>
            <w:tcW w:w="1617" w:type="pct"/>
            <w:vAlign w:val="center"/>
          </w:tcPr>
          <w:p w:rsidR="00ED16EA" w:rsidRPr="001E6144" w:rsidRDefault="00ED16EA" w:rsidP="00F636FC">
            <w:r w:rsidRPr="001E6144">
              <w:lastRenderedPageBreak/>
              <w:t xml:space="preserve">Расходы на обеспечение функций государственных органов </w:t>
            </w:r>
          </w:p>
          <w:p w:rsidR="00ED16EA" w:rsidRPr="001E6144" w:rsidRDefault="00ED16EA" w:rsidP="00F636FC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01</w:t>
            </w:r>
          </w:p>
        </w:tc>
        <w:tc>
          <w:tcPr>
            <w:tcW w:w="252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04</w:t>
            </w:r>
          </w:p>
        </w:tc>
        <w:tc>
          <w:tcPr>
            <w:tcW w:w="502" w:type="pct"/>
            <w:vAlign w:val="center"/>
          </w:tcPr>
          <w:p w:rsidR="00ED16EA" w:rsidRPr="001E6144" w:rsidRDefault="00ED16EA" w:rsidP="00F636FC">
            <w:pPr>
              <w:jc w:val="center"/>
            </w:pPr>
            <w:r>
              <w:t>39 2</w:t>
            </w:r>
            <w:r w:rsidRPr="001E6144">
              <w:t xml:space="preserve"> 01</w:t>
            </w:r>
            <w:r>
              <w:t xml:space="preserve"> </w:t>
            </w:r>
            <w:r w:rsidRPr="001E6144">
              <w:t>92010</w:t>
            </w:r>
          </w:p>
        </w:tc>
        <w:tc>
          <w:tcPr>
            <w:tcW w:w="315" w:type="pct"/>
            <w:vAlign w:val="center"/>
          </w:tcPr>
          <w:p w:rsidR="00ED16EA" w:rsidRPr="001E6144" w:rsidRDefault="00ED16EA" w:rsidP="00F636FC">
            <w:pPr>
              <w:jc w:val="center"/>
            </w:pPr>
            <w:r w:rsidRPr="001E6144">
              <w:t>200</w:t>
            </w:r>
          </w:p>
        </w:tc>
        <w:tc>
          <w:tcPr>
            <w:tcW w:w="532" w:type="pct"/>
            <w:vAlign w:val="center"/>
          </w:tcPr>
          <w:p w:rsidR="00ED16EA" w:rsidRDefault="00FA67D7" w:rsidP="002664C8">
            <w:pPr>
              <w:jc w:val="center"/>
            </w:pPr>
            <w:r>
              <w:t>2678,0</w:t>
            </w:r>
          </w:p>
        </w:tc>
        <w:tc>
          <w:tcPr>
            <w:tcW w:w="543" w:type="pct"/>
            <w:vAlign w:val="center"/>
          </w:tcPr>
          <w:p w:rsidR="00ED16EA" w:rsidRDefault="004F7745" w:rsidP="004F7745">
            <w:pPr>
              <w:jc w:val="center"/>
            </w:pPr>
            <w:r>
              <w:t>3189,0</w:t>
            </w:r>
          </w:p>
        </w:tc>
        <w:tc>
          <w:tcPr>
            <w:tcW w:w="610" w:type="pct"/>
            <w:vAlign w:val="center"/>
          </w:tcPr>
          <w:p w:rsidR="00ED16EA" w:rsidRDefault="005F6DC0" w:rsidP="004F7745">
            <w:pPr>
              <w:jc w:val="center"/>
            </w:pPr>
            <w:r>
              <w:t>3201,0</w:t>
            </w:r>
          </w:p>
        </w:tc>
      </w:tr>
      <w:tr w:rsidR="00B355CD" w:rsidRPr="001E6144" w:rsidTr="00ED16EA">
        <w:tc>
          <w:tcPr>
            <w:tcW w:w="1617" w:type="pct"/>
            <w:vAlign w:val="center"/>
          </w:tcPr>
          <w:p w:rsidR="00B355CD" w:rsidRPr="00B355CD" w:rsidRDefault="00B355CD" w:rsidP="00F636FC">
            <w:pPr>
              <w:rPr>
                <w:b/>
              </w:rPr>
            </w:pPr>
            <w:r w:rsidRPr="00B355CD">
              <w:rPr>
                <w:b/>
              </w:rPr>
              <w:t>ПРОВЕДЕНИЕ ВЫБОРОВ И РЕФЕРЕНДУМОВ</w:t>
            </w:r>
          </w:p>
        </w:tc>
        <w:tc>
          <w:tcPr>
            <w:tcW w:w="314" w:type="pct"/>
            <w:vAlign w:val="center"/>
          </w:tcPr>
          <w:p w:rsidR="00B355CD" w:rsidRPr="00B355CD" w:rsidRDefault="00B355CD" w:rsidP="00F636FC">
            <w:pPr>
              <w:jc w:val="center"/>
              <w:rPr>
                <w:b/>
              </w:rPr>
            </w:pPr>
            <w:r w:rsidRPr="00B355CD">
              <w:rPr>
                <w:b/>
              </w:rPr>
              <w:t>914</w:t>
            </w:r>
          </w:p>
        </w:tc>
        <w:tc>
          <w:tcPr>
            <w:tcW w:w="315" w:type="pct"/>
            <w:vAlign w:val="center"/>
          </w:tcPr>
          <w:p w:rsidR="00B355CD" w:rsidRPr="00B355CD" w:rsidRDefault="00B355CD" w:rsidP="00F636FC">
            <w:pPr>
              <w:jc w:val="center"/>
              <w:rPr>
                <w:b/>
              </w:rPr>
            </w:pPr>
            <w:r w:rsidRPr="00B355CD">
              <w:rPr>
                <w:b/>
              </w:rPr>
              <w:t>01</w:t>
            </w:r>
          </w:p>
        </w:tc>
        <w:tc>
          <w:tcPr>
            <w:tcW w:w="252" w:type="pct"/>
            <w:vAlign w:val="center"/>
          </w:tcPr>
          <w:p w:rsidR="00B355CD" w:rsidRPr="00B355CD" w:rsidRDefault="00B355CD" w:rsidP="00F636FC">
            <w:pPr>
              <w:jc w:val="center"/>
              <w:rPr>
                <w:b/>
              </w:rPr>
            </w:pPr>
            <w:r w:rsidRPr="00B355CD">
              <w:rPr>
                <w:b/>
              </w:rPr>
              <w:t>07</w:t>
            </w:r>
          </w:p>
        </w:tc>
        <w:tc>
          <w:tcPr>
            <w:tcW w:w="502" w:type="pct"/>
            <w:vAlign w:val="center"/>
          </w:tcPr>
          <w:p w:rsidR="00B355CD" w:rsidRDefault="00B355CD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B355CD" w:rsidRPr="00B355CD" w:rsidRDefault="00B355CD" w:rsidP="00F636FC">
            <w:pPr>
              <w:jc w:val="center"/>
              <w:rPr>
                <w:b/>
              </w:rPr>
            </w:pPr>
            <w:r w:rsidRPr="00B355CD">
              <w:rPr>
                <w:b/>
              </w:rPr>
              <w:t>196,2</w:t>
            </w:r>
          </w:p>
        </w:tc>
        <w:tc>
          <w:tcPr>
            <w:tcW w:w="543" w:type="pct"/>
          </w:tcPr>
          <w:p w:rsidR="00B355CD" w:rsidRDefault="00B355CD" w:rsidP="00F636FC">
            <w:pPr>
              <w:jc w:val="center"/>
            </w:pPr>
          </w:p>
        </w:tc>
        <w:tc>
          <w:tcPr>
            <w:tcW w:w="610" w:type="pct"/>
          </w:tcPr>
          <w:p w:rsidR="00B355CD" w:rsidRDefault="00B355CD" w:rsidP="00F636FC">
            <w:pPr>
              <w:jc w:val="center"/>
            </w:pPr>
          </w:p>
        </w:tc>
      </w:tr>
      <w:tr w:rsidR="00AC00A2" w:rsidRPr="001E6144" w:rsidTr="00ED16EA">
        <w:tc>
          <w:tcPr>
            <w:tcW w:w="1617" w:type="pct"/>
            <w:vAlign w:val="center"/>
          </w:tcPr>
          <w:p w:rsidR="00AC00A2" w:rsidRPr="001E6144" w:rsidRDefault="00B355CD" w:rsidP="00F636FC">
            <w:r>
              <w:t>Основное мероприятие «Обеспечение проведения выборов и референдумов»</w:t>
            </w:r>
          </w:p>
        </w:tc>
        <w:tc>
          <w:tcPr>
            <w:tcW w:w="314" w:type="pct"/>
            <w:vAlign w:val="center"/>
          </w:tcPr>
          <w:p w:rsidR="00AC00A2" w:rsidRPr="001E6144" w:rsidRDefault="00B355CD" w:rsidP="00F636FC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AC00A2" w:rsidRPr="001E6144" w:rsidRDefault="00B355CD" w:rsidP="00F636FC">
            <w:pPr>
              <w:jc w:val="center"/>
            </w:pPr>
            <w:r>
              <w:t>01</w:t>
            </w:r>
          </w:p>
        </w:tc>
        <w:tc>
          <w:tcPr>
            <w:tcW w:w="252" w:type="pct"/>
            <w:vAlign w:val="center"/>
          </w:tcPr>
          <w:p w:rsidR="00AC00A2" w:rsidRPr="001E6144" w:rsidRDefault="00B355CD" w:rsidP="00F636FC">
            <w:pPr>
              <w:jc w:val="center"/>
            </w:pPr>
            <w:r>
              <w:t>07</w:t>
            </w:r>
          </w:p>
        </w:tc>
        <w:tc>
          <w:tcPr>
            <w:tcW w:w="502" w:type="pct"/>
            <w:vAlign w:val="center"/>
          </w:tcPr>
          <w:p w:rsidR="00AC00A2" w:rsidRDefault="00B355CD" w:rsidP="00F636FC">
            <w:pPr>
              <w:jc w:val="center"/>
            </w:pPr>
            <w:r>
              <w:t>39 2 09 00000</w:t>
            </w:r>
          </w:p>
        </w:tc>
        <w:tc>
          <w:tcPr>
            <w:tcW w:w="315" w:type="pct"/>
            <w:vAlign w:val="center"/>
          </w:tcPr>
          <w:p w:rsidR="00AC00A2" w:rsidRPr="001E6144" w:rsidRDefault="00AC00A2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AC00A2" w:rsidRDefault="00B355CD" w:rsidP="00F636FC">
            <w:pPr>
              <w:jc w:val="center"/>
            </w:pPr>
            <w:r>
              <w:t>196,2</w:t>
            </w:r>
          </w:p>
        </w:tc>
        <w:tc>
          <w:tcPr>
            <w:tcW w:w="543" w:type="pct"/>
          </w:tcPr>
          <w:p w:rsidR="00AC00A2" w:rsidRDefault="00AC00A2" w:rsidP="00F636FC">
            <w:pPr>
              <w:jc w:val="center"/>
            </w:pPr>
          </w:p>
        </w:tc>
        <w:tc>
          <w:tcPr>
            <w:tcW w:w="610" w:type="pct"/>
          </w:tcPr>
          <w:p w:rsidR="00AC00A2" w:rsidRDefault="00AC00A2" w:rsidP="00F636FC">
            <w:pPr>
              <w:jc w:val="center"/>
            </w:pPr>
          </w:p>
        </w:tc>
      </w:tr>
      <w:tr w:rsidR="00B355CD" w:rsidRPr="001E6144" w:rsidTr="00ED16EA">
        <w:tc>
          <w:tcPr>
            <w:tcW w:w="1617" w:type="pct"/>
            <w:vAlign w:val="center"/>
          </w:tcPr>
          <w:p w:rsidR="00B355CD" w:rsidRPr="001E6144" w:rsidRDefault="00B355CD" w:rsidP="00DB07CE">
            <w:r w:rsidRPr="001E6144">
              <w:t xml:space="preserve">Расходы на </w:t>
            </w:r>
            <w:r>
              <w:t xml:space="preserve">проведение выборов </w:t>
            </w:r>
            <w:r w:rsidRPr="001E6144">
              <w:t xml:space="preserve"> </w:t>
            </w:r>
          </w:p>
          <w:p w:rsidR="00B355CD" w:rsidRPr="001E6144" w:rsidRDefault="00B355CD" w:rsidP="00DB07CE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B355CD" w:rsidRPr="001E6144" w:rsidRDefault="00B355CD" w:rsidP="00F636FC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</w:pPr>
            <w:r>
              <w:t>01</w:t>
            </w:r>
          </w:p>
        </w:tc>
        <w:tc>
          <w:tcPr>
            <w:tcW w:w="252" w:type="pct"/>
            <w:vAlign w:val="center"/>
          </w:tcPr>
          <w:p w:rsidR="00B355CD" w:rsidRPr="001E6144" w:rsidRDefault="00B355CD" w:rsidP="00F636FC">
            <w:pPr>
              <w:jc w:val="center"/>
            </w:pPr>
            <w:r>
              <w:t>07</w:t>
            </w:r>
          </w:p>
        </w:tc>
        <w:tc>
          <w:tcPr>
            <w:tcW w:w="502" w:type="pct"/>
            <w:vAlign w:val="center"/>
          </w:tcPr>
          <w:p w:rsidR="00B355CD" w:rsidRDefault="00B355CD" w:rsidP="00F636FC">
            <w:pPr>
              <w:jc w:val="center"/>
            </w:pPr>
            <w:r>
              <w:t>39 2 09 90860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</w:pPr>
            <w:r>
              <w:t>200</w:t>
            </w:r>
          </w:p>
        </w:tc>
        <w:tc>
          <w:tcPr>
            <w:tcW w:w="532" w:type="pct"/>
            <w:vAlign w:val="center"/>
          </w:tcPr>
          <w:p w:rsidR="00B355CD" w:rsidRDefault="00B355CD" w:rsidP="00F636FC">
            <w:pPr>
              <w:jc w:val="center"/>
            </w:pPr>
            <w:r>
              <w:t>196,2</w:t>
            </w:r>
          </w:p>
        </w:tc>
        <w:tc>
          <w:tcPr>
            <w:tcW w:w="543" w:type="pct"/>
          </w:tcPr>
          <w:p w:rsidR="00B355CD" w:rsidRDefault="00B355CD" w:rsidP="00F636FC">
            <w:pPr>
              <w:jc w:val="center"/>
            </w:pPr>
          </w:p>
        </w:tc>
        <w:tc>
          <w:tcPr>
            <w:tcW w:w="610" w:type="pct"/>
          </w:tcPr>
          <w:p w:rsidR="00B355CD" w:rsidRDefault="00B355CD" w:rsidP="00F636FC">
            <w:pPr>
              <w:jc w:val="center"/>
            </w:pPr>
          </w:p>
        </w:tc>
      </w:tr>
      <w:tr w:rsidR="00B355CD" w:rsidRPr="001E6144" w:rsidTr="00ED16EA">
        <w:tc>
          <w:tcPr>
            <w:tcW w:w="1617" w:type="pct"/>
            <w:vAlign w:val="center"/>
          </w:tcPr>
          <w:p w:rsidR="00B355CD" w:rsidRPr="001E6144" w:rsidRDefault="00B355CD" w:rsidP="005B674A">
            <w:pPr>
              <w:rPr>
                <w:b/>
              </w:rPr>
            </w:pPr>
            <w:r>
              <w:rPr>
                <w:b/>
              </w:rPr>
              <w:t>ДРУГИЕ  ОБЩЕГОСУДАРСТВЕННЫЕ ВОПРОСЫ</w:t>
            </w:r>
          </w:p>
        </w:tc>
        <w:tc>
          <w:tcPr>
            <w:tcW w:w="314" w:type="pct"/>
            <w:vAlign w:val="center"/>
          </w:tcPr>
          <w:p w:rsidR="00B355CD" w:rsidRPr="001E6144" w:rsidRDefault="00B355CD" w:rsidP="005B674A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5B674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2" w:type="pct"/>
            <w:vAlign w:val="center"/>
          </w:tcPr>
          <w:p w:rsidR="00B355CD" w:rsidRPr="001E6144" w:rsidRDefault="00B355CD" w:rsidP="005B674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02" w:type="pct"/>
            <w:vAlign w:val="center"/>
          </w:tcPr>
          <w:p w:rsidR="00B355CD" w:rsidRDefault="00B355CD" w:rsidP="005B674A">
            <w:pPr>
              <w:jc w:val="center"/>
            </w:pPr>
          </w:p>
        </w:tc>
        <w:tc>
          <w:tcPr>
            <w:tcW w:w="315" w:type="pct"/>
            <w:vAlign w:val="center"/>
          </w:tcPr>
          <w:p w:rsidR="00B355CD" w:rsidRPr="001E6144" w:rsidRDefault="00B355CD" w:rsidP="005B674A">
            <w:pPr>
              <w:jc w:val="center"/>
            </w:pPr>
          </w:p>
        </w:tc>
        <w:tc>
          <w:tcPr>
            <w:tcW w:w="532" w:type="pct"/>
            <w:vAlign w:val="center"/>
          </w:tcPr>
          <w:p w:rsidR="00B355CD" w:rsidRDefault="00B355C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0,4</w:t>
            </w:r>
          </w:p>
        </w:tc>
        <w:tc>
          <w:tcPr>
            <w:tcW w:w="543" w:type="pct"/>
          </w:tcPr>
          <w:p w:rsidR="00B355CD" w:rsidRDefault="00B355C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10" w:type="pct"/>
          </w:tcPr>
          <w:p w:rsidR="00B355CD" w:rsidRDefault="00B355CD" w:rsidP="00F636FC">
            <w:pPr>
              <w:jc w:val="center"/>
              <w:rPr>
                <w:b/>
                <w:bCs/>
              </w:rPr>
            </w:pPr>
          </w:p>
        </w:tc>
      </w:tr>
      <w:tr w:rsidR="00B355CD" w:rsidRPr="001E6144" w:rsidTr="00ED16EA">
        <w:tc>
          <w:tcPr>
            <w:tcW w:w="1617" w:type="pct"/>
            <w:vAlign w:val="center"/>
          </w:tcPr>
          <w:p w:rsidR="00B355CD" w:rsidRPr="001E6144" w:rsidRDefault="00B355CD" w:rsidP="005B50E9">
            <w:pPr>
              <w:rPr>
                <w:b/>
              </w:rPr>
            </w:pPr>
            <w:r w:rsidRPr="00074735">
              <w:t>Основное мероприятие  «Организация прочих мероприятий по реализации муниципальной программы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B355CD" w:rsidRPr="001E6144" w:rsidRDefault="00B355CD" w:rsidP="005B674A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5B674A">
            <w:pPr>
              <w:jc w:val="center"/>
            </w:pPr>
            <w:r w:rsidRPr="001E6144">
              <w:t>01</w:t>
            </w:r>
          </w:p>
        </w:tc>
        <w:tc>
          <w:tcPr>
            <w:tcW w:w="252" w:type="pct"/>
            <w:vAlign w:val="center"/>
          </w:tcPr>
          <w:p w:rsidR="00B355CD" w:rsidRPr="001E6144" w:rsidRDefault="00B355CD" w:rsidP="005B674A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B355CD" w:rsidRPr="001E6144" w:rsidRDefault="00B355CD" w:rsidP="005B674A">
            <w:pPr>
              <w:jc w:val="center"/>
            </w:pPr>
            <w:r>
              <w:t>39 2 07</w:t>
            </w:r>
            <w:r w:rsidRPr="001E6144">
              <w:t xml:space="preserve"> 00000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5B674A">
            <w:pPr>
              <w:jc w:val="center"/>
            </w:pPr>
          </w:p>
        </w:tc>
        <w:tc>
          <w:tcPr>
            <w:tcW w:w="532" w:type="pct"/>
            <w:vAlign w:val="center"/>
          </w:tcPr>
          <w:p w:rsidR="00B355CD" w:rsidRPr="005B50E9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830,4</w:t>
            </w:r>
          </w:p>
        </w:tc>
        <w:tc>
          <w:tcPr>
            <w:tcW w:w="543" w:type="pct"/>
          </w:tcPr>
          <w:p w:rsidR="00B355CD" w:rsidRPr="002664C8" w:rsidRDefault="00B355CD" w:rsidP="00F636FC">
            <w:pPr>
              <w:jc w:val="center"/>
              <w:rPr>
                <w:bCs/>
              </w:rPr>
            </w:pPr>
          </w:p>
        </w:tc>
        <w:tc>
          <w:tcPr>
            <w:tcW w:w="610" w:type="pct"/>
          </w:tcPr>
          <w:p w:rsidR="00B355CD" w:rsidRPr="002664C8" w:rsidRDefault="00B355CD" w:rsidP="00F636FC">
            <w:pPr>
              <w:jc w:val="center"/>
              <w:rPr>
                <w:bCs/>
              </w:rPr>
            </w:pPr>
          </w:p>
        </w:tc>
      </w:tr>
      <w:tr w:rsidR="00B355CD" w:rsidRPr="001E6144" w:rsidTr="00ED16EA">
        <w:tc>
          <w:tcPr>
            <w:tcW w:w="1617" w:type="pct"/>
            <w:vAlign w:val="center"/>
          </w:tcPr>
          <w:p w:rsidR="00B355CD" w:rsidRPr="001E6144" w:rsidRDefault="00B355CD" w:rsidP="00DB07CE">
            <w:r w:rsidRPr="001E6144">
              <w:t xml:space="preserve">Расходы на обеспечение функций государственных органов </w:t>
            </w:r>
          </w:p>
          <w:p w:rsidR="00B355CD" w:rsidRPr="001E6144" w:rsidRDefault="00B355CD" w:rsidP="00DB07CE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B355CD" w:rsidRDefault="00B355CD" w:rsidP="005B674A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B355CD" w:rsidRDefault="00B355CD" w:rsidP="005B674A">
            <w:pPr>
              <w:jc w:val="center"/>
            </w:pPr>
            <w:r>
              <w:t>01</w:t>
            </w:r>
          </w:p>
        </w:tc>
        <w:tc>
          <w:tcPr>
            <w:tcW w:w="252" w:type="pct"/>
            <w:vAlign w:val="center"/>
          </w:tcPr>
          <w:p w:rsidR="00B355CD" w:rsidRDefault="00B355CD" w:rsidP="005B674A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B355CD" w:rsidRDefault="00B355CD" w:rsidP="005B674A">
            <w:pPr>
              <w:jc w:val="center"/>
            </w:pPr>
            <w:r>
              <w:t>39 2 07 90200</w:t>
            </w:r>
          </w:p>
        </w:tc>
        <w:tc>
          <w:tcPr>
            <w:tcW w:w="315" w:type="pct"/>
            <w:vAlign w:val="center"/>
          </w:tcPr>
          <w:p w:rsidR="00B355CD" w:rsidRDefault="00B355CD" w:rsidP="005B674A">
            <w:pPr>
              <w:jc w:val="center"/>
            </w:pPr>
            <w:r>
              <w:t>200</w:t>
            </w:r>
          </w:p>
        </w:tc>
        <w:tc>
          <w:tcPr>
            <w:tcW w:w="532" w:type="pct"/>
            <w:vAlign w:val="center"/>
          </w:tcPr>
          <w:p w:rsidR="00B355CD" w:rsidRPr="005B50E9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740,0</w:t>
            </w:r>
          </w:p>
        </w:tc>
        <w:tc>
          <w:tcPr>
            <w:tcW w:w="543" w:type="pct"/>
          </w:tcPr>
          <w:p w:rsidR="00B355CD" w:rsidRPr="002664C8" w:rsidRDefault="00B355CD" w:rsidP="00F636FC">
            <w:pPr>
              <w:jc w:val="center"/>
              <w:rPr>
                <w:bCs/>
              </w:rPr>
            </w:pPr>
          </w:p>
        </w:tc>
        <w:tc>
          <w:tcPr>
            <w:tcW w:w="610" w:type="pct"/>
          </w:tcPr>
          <w:p w:rsidR="00B355CD" w:rsidRPr="002664C8" w:rsidRDefault="00B355CD" w:rsidP="00F636FC">
            <w:pPr>
              <w:jc w:val="center"/>
              <w:rPr>
                <w:bCs/>
              </w:rPr>
            </w:pPr>
          </w:p>
        </w:tc>
      </w:tr>
      <w:tr w:rsidR="00B355CD" w:rsidRPr="001E6144" w:rsidTr="00ED16EA">
        <w:tc>
          <w:tcPr>
            <w:tcW w:w="1617" w:type="pct"/>
            <w:vAlign w:val="center"/>
          </w:tcPr>
          <w:p w:rsidR="00B355CD" w:rsidRPr="00074735" w:rsidRDefault="00B355CD" w:rsidP="005B674A">
            <w:pPr>
              <w:rPr>
                <w:iCs/>
              </w:rPr>
            </w:pPr>
            <w:r>
              <w:rPr>
                <w:iCs/>
              </w:rPr>
              <w:t>Выполнение других расходных обязательств  (Премии и гранты)</w:t>
            </w:r>
          </w:p>
        </w:tc>
        <w:tc>
          <w:tcPr>
            <w:tcW w:w="314" w:type="pct"/>
            <w:vAlign w:val="center"/>
          </w:tcPr>
          <w:p w:rsidR="00B355CD" w:rsidRPr="001E6144" w:rsidRDefault="00B355CD" w:rsidP="005B674A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5B674A">
            <w:pPr>
              <w:jc w:val="center"/>
            </w:pPr>
            <w:r>
              <w:t>01</w:t>
            </w:r>
          </w:p>
        </w:tc>
        <w:tc>
          <w:tcPr>
            <w:tcW w:w="252" w:type="pct"/>
            <w:vAlign w:val="center"/>
          </w:tcPr>
          <w:p w:rsidR="00B355CD" w:rsidRDefault="00B355CD" w:rsidP="005B674A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B355CD" w:rsidRDefault="00B355CD" w:rsidP="005B674A">
            <w:pPr>
              <w:jc w:val="center"/>
            </w:pPr>
            <w:r>
              <w:t>39 2 07 90200</w:t>
            </w:r>
          </w:p>
        </w:tc>
        <w:tc>
          <w:tcPr>
            <w:tcW w:w="315" w:type="pct"/>
            <w:vAlign w:val="center"/>
          </w:tcPr>
          <w:p w:rsidR="00B355CD" w:rsidRPr="00074735" w:rsidRDefault="00B355CD" w:rsidP="005B674A">
            <w:pPr>
              <w:jc w:val="center"/>
            </w:pPr>
            <w:r>
              <w:t>300</w:t>
            </w:r>
          </w:p>
        </w:tc>
        <w:tc>
          <w:tcPr>
            <w:tcW w:w="532" w:type="pct"/>
            <w:vAlign w:val="center"/>
          </w:tcPr>
          <w:p w:rsidR="00B355CD" w:rsidRPr="005B50E9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543" w:type="pct"/>
          </w:tcPr>
          <w:p w:rsidR="00B355CD" w:rsidRPr="002664C8" w:rsidRDefault="00B355CD" w:rsidP="00F636FC">
            <w:pPr>
              <w:jc w:val="center"/>
              <w:rPr>
                <w:bCs/>
              </w:rPr>
            </w:pPr>
          </w:p>
        </w:tc>
        <w:tc>
          <w:tcPr>
            <w:tcW w:w="610" w:type="pct"/>
          </w:tcPr>
          <w:p w:rsidR="00B355CD" w:rsidRPr="002664C8" w:rsidRDefault="00B355CD" w:rsidP="00F636FC">
            <w:pPr>
              <w:jc w:val="center"/>
              <w:rPr>
                <w:bCs/>
              </w:rPr>
            </w:pPr>
          </w:p>
        </w:tc>
      </w:tr>
      <w:tr w:rsidR="00B355CD" w:rsidRPr="001E6144" w:rsidTr="00ED16EA">
        <w:tc>
          <w:tcPr>
            <w:tcW w:w="1617" w:type="pct"/>
            <w:vAlign w:val="center"/>
          </w:tcPr>
          <w:p w:rsidR="00B355CD" w:rsidRPr="00074735" w:rsidRDefault="00B355CD" w:rsidP="005B674A">
            <w:pPr>
              <w:rPr>
                <w:iCs/>
              </w:rPr>
            </w:pPr>
            <w:r>
              <w:rPr>
                <w:iCs/>
              </w:rPr>
              <w:t>Выполнение других расходных обязательств  (Межбюджетные трансферты)</w:t>
            </w:r>
          </w:p>
        </w:tc>
        <w:tc>
          <w:tcPr>
            <w:tcW w:w="314" w:type="pct"/>
            <w:vAlign w:val="center"/>
          </w:tcPr>
          <w:p w:rsidR="00B355CD" w:rsidRPr="001E6144" w:rsidRDefault="00B355CD" w:rsidP="005B674A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5B674A">
            <w:pPr>
              <w:jc w:val="center"/>
            </w:pPr>
            <w:r>
              <w:t>01</w:t>
            </w:r>
          </w:p>
        </w:tc>
        <w:tc>
          <w:tcPr>
            <w:tcW w:w="252" w:type="pct"/>
            <w:vAlign w:val="center"/>
          </w:tcPr>
          <w:p w:rsidR="00B355CD" w:rsidRDefault="00B355CD" w:rsidP="005B674A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B355CD" w:rsidRDefault="00B355CD" w:rsidP="005B674A">
            <w:pPr>
              <w:jc w:val="center"/>
            </w:pPr>
            <w:r>
              <w:t>39 2 07 90200</w:t>
            </w:r>
          </w:p>
        </w:tc>
        <w:tc>
          <w:tcPr>
            <w:tcW w:w="315" w:type="pct"/>
            <w:vAlign w:val="center"/>
          </w:tcPr>
          <w:p w:rsidR="00B355CD" w:rsidRPr="00074735" w:rsidRDefault="00B355CD" w:rsidP="005B674A">
            <w:pPr>
              <w:jc w:val="center"/>
            </w:pPr>
            <w:r>
              <w:t>500</w:t>
            </w:r>
          </w:p>
        </w:tc>
        <w:tc>
          <w:tcPr>
            <w:tcW w:w="532" w:type="pct"/>
            <w:vAlign w:val="center"/>
          </w:tcPr>
          <w:p w:rsidR="00B355CD" w:rsidRPr="005B50E9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40,4</w:t>
            </w:r>
          </w:p>
        </w:tc>
        <w:tc>
          <w:tcPr>
            <w:tcW w:w="543" w:type="pct"/>
          </w:tcPr>
          <w:p w:rsidR="00B355CD" w:rsidRPr="002664C8" w:rsidRDefault="00B355CD" w:rsidP="00F636FC">
            <w:pPr>
              <w:jc w:val="center"/>
              <w:rPr>
                <w:bCs/>
              </w:rPr>
            </w:pPr>
          </w:p>
        </w:tc>
        <w:tc>
          <w:tcPr>
            <w:tcW w:w="610" w:type="pct"/>
          </w:tcPr>
          <w:p w:rsidR="00B355CD" w:rsidRPr="002664C8" w:rsidRDefault="00B355CD" w:rsidP="00F636FC">
            <w:pPr>
              <w:jc w:val="center"/>
              <w:rPr>
                <w:bCs/>
              </w:rPr>
            </w:pPr>
          </w:p>
        </w:tc>
      </w:tr>
      <w:tr w:rsidR="00B355CD" w:rsidRPr="001E6144" w:rsidTr="004F7745">
        <w:tc>
          <w:tcPr>
            <w:tcW w:w="1617" w:type="pct"/>
            <w:vAlign w:val="center"/>
          </w:tcPr>
          <w:p w:rsidR="00B355CD" w:rsidRPr="006E038A" w:rsidRDefault="00B355CD" w:rsidP="00F636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БЕЗОПАСНОСТЬ И ПРАВООХРАНИТЕЛЬНАЯ  ДЕЯТЕЛЬНОСТЬ</w:t>
            </w:r>
          </w:p>
        </w:tc>
        <w:tc>
          <w:tcPr>
            <w:tcW w:w="314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52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B355CD" w:rsidRDefault="00B355C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543" w:type="pct"/>
            <w:vAlign w:val="center"/>
          </w:tcPr>
          <w:p w:rsidR="00B355CD" w:rsidRDefault="004F7745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610" w:type="pct"/>
            <w:vAlign w:val="center"/>
          </w:tcPr>
          <w:p w:rsidR="00B355CD" w:rsidRDefault="005F6DC0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</w:tr>
      <w:tr w:rsidR="00B355CD" w:rsidRPr="001E6144" w:rsidTr="004F7745">
        <w:tc>
          <w:tcPr>
            <w:tcW w:w="1617" w:type="pct"/>
            <w:vAlign w:val="center"/>
          </w:tcPr>
          <w:p w:rsidR="00B355CD" w:rsidRPr="008B77C2" w:rsidRDefault="00B355CD" w:rsidP="00F636FC">
            <w:pPr>
              <w:rPr>
                <w:b/>
                <w:color w:val="000000"/>
              </w:rPr>
            </w:pPr>
            <w:r w:rsidRPr="008B77C2">
              <w:rPr>
                <w:b/>
                <w:color w:val="000000"/>
              </w:rPr>
              <w:t xml:space="preserve">Защита населения </w:t>
            </w:r>
            <w:r>
              <w:rPr>
                <w:b/>
                <w:color w:val="000000"/>
              </w:rPr>
              <w:t xml:space="preserve">и территории от </w:t>
            </w:r>
            <w:r>
              <w:rPr>
                <w:b/>
                <w:color w:val="000000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314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4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52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02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B355CD" w:rsidRDefault="00B355C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0</w:t>
            </w:r>
          </w:p>
        </w:tc>
        <w:tc>
          <w:tcPr>
            <w:tcW w:w="543" w:type="pct"/>
            <w:vAlign w:val="center"/>
          </w:tcPr>
          <w:p w:rsidR="00B355CD" w:rsidRDefault="004F7745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0</w:t>
            </w:r>
          </w:p>
        </w:tc>
        <w:tc>
          <w:tcPr>
            <w:tcW w:w="610" w:type="pct"/>
            <w:vAlign w:val="center"/>
          </w:tcPr>
          <w:p w:rsidR="00B355CD" w:rsidRDefault="005F6DC0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0</w:t>
            </w:r>
          </w:p>
        </w:tc>
      </w:tr>
      <w:tr w:rsidR="00B355CD" w:rsidRPr="001E6144" w:rsidTr="004F7745">
        <w:tc>
          <w:tcPr>
            <w:tcW w:w="1617" w:type="pct"/>
            <w:vAlign w:val="center"/>
          </w:tcPr>
          <w:p w:rsidR="00B355CD" w:rsidRPr="001E6144" w:rsidRDefault="00B355CD" w:rsidP="002D562D">
            <w:pPr>
              <w:rPr>
                <w:b/>
                <w:bCs/>
              </w:rPr>
            </w:pPr>
            <w:r w:rsidRPr="004C24E9">
              <w:rPr>
                <w:color w:val="000000"/>
              </w:rPr>
              <w:lastRenderedPageBreak/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 </w:t>
            </w:r>
            <w:r>
              <w:rPr>
                <w:color w:val="000000"/>
              </w:rPr>
              <w:t xml:space="preserve">– город Богучар </w:t>
            </w:r>
            <w:r w:rsidRPr="004C24E9">
              <w:rPr>
                <w:color w:val="000000"/>
              </w:rPr>
              <w:t>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B355CD" w:rsidRPr="008B77C2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B355CD" w:rsidRPr="008B77C2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52" w:type="pct"/>
            <w:vAlign w:val="center"/>
          </w:tcPr>
          <w:p w:rsidR="00B355CD" w:rsidRPr="008B77C2" w:rsidRDefault="00B355CD" w:rsidP="00F636FC">
            <w:pPr>
              <w:jc w:val="center"/>
              <w:rPr>
                <w:bCs/>
              </w:rPr>
            </w:pPr>
            <w:r w:rsidRPr="008B77C2">
              <w:rPr>
                <w:bCs/>
              </w:rPr>
              <w:t>09</w:t>
            </w:r>
          </w:p>
        </w:tc>
        <w:tc>
          <w:tcPr>
            <w:tcW w:w="502" w:type="pct"/>
            <w:vAlign w:val="center"/>
          </w:tcPr>
          <w:p w:rsidR="00B355CD" w:rsidRPr="008B77C2" w:rsidRDefault="00B355CD" w:rsidP="00F636FC">
            <w:pPr>
              <w:jc w:val="center"/>
              <w:rPr>
                <w:bCs/>
              </w:rPr>
            </w:pPr>
            <w:r w:rsidRPr="001E6144">
              <w:t xml:space="preserve">39 0 00 </w:t>
            </w:r>
            <w:r>
              <w:t>0</w:t>
            </w:r>
            <w:r w:rsidRPr="001E6144">
              <w:t>0000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B355CD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543" w:type="pct"/>
            <w:vAlign w:val="center"/>
          </w:tcPr>
          <w:p w:rsidR="00B355CD" w:rsidRDefault="00CE0D33" w:rsidP="004F7745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610" w:type="pct"/>
            <w:vAlign w:val="center"/>
          </w:tcPr>
          <w:p w:rsidR="00B355CD" w:rsidRDefault="005F6DC0" w:rsidP="004F7745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B355CD" w:rsidRPr="001E6144" w:rsidTr="004F7745">
        <w:tc>
          <w:tcPr>
            <w:tcW w:w="1617" w:type="pct"/>
            <w:vAlign w:val="center"/>
          </w:tcPr>
          <w:p w:rsidR="00B355CD" w:rsidRPr="001E6144" w:rsidRDefault="00B355CD" w:rsidP="002D562D">
            <w:pPr>
              <w:rPr>
                <w:b/>
                <w:bCs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 w:rsidRPr="001E6144"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B355CD" w:rsidRPr="008B77C2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B355CD" w:rsidRPr="008B77C2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52" w:type="pct"/>
            <w:vAlign w:val="center"/>
          </w:tcPr>
          <w:p w:rsidR="00B355CD" w:rsidRPr="008B77C2" w:rsidRDefault="00B355CD" w:rsidP="00F636FC">
            <w:pPr>
              <w:jc w:val="center"/>
              <w:rPr>
                <w:bCs/>
              </w:rPr>
            </w:pPr>
            <w:r w:rsidRPr="008B77C2">
              <w:rPr>
                <w:bCs/>
              </w:rPr>
              <w:t>09</w:t>
            </w:r>
          </w:p>
        </w:tc>
        <w:tc>
          <w:tcPr>
            <w:tcW w:w="502" w:type="pct"/>
            <w:vAlign w:val="center"/>
          </w:tcPr>
          <w:p w:rsidR="00B355CD" w:rsidRPr="008B77C2" w:rsidRDefault="00B355CD" w:rsidP="00F636FC">
            <w:pPr>
              <w:jc w:val="center"/>
              <w:rPr>
                <w:bCs/>
              </w:rPr>
            </w:pPr>
            <w:r>
              <w:t xml:space="preserve">39 2 00 </w:t>
            </w:r>
            <w:r w:rsidRPr="001E6144">
              <w:t>00000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B355CD" w:rsidRPr="009A31F8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543" w:type="pct"/>
            <w:vAlign w:val="center"/>
          </w:tcPr>
          <w:p w:rsidR="00B355CD" w:rsidRDefault="00CE0D33" w:rsidP="004F7745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610" w:type="pct"/>
            <w:vAlign w:val="center"/>
          </w:tcPr>
          <w:p w:rsidR="00B355CD" w:rsidRDefault="005F6DC0" w:rsidP="004F7745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B355CD" w:rsidRPr="001E6144" w:rsidTr="004F7745">
        <w:tc>
          <w:tcPr>
            <w:tcW w:w="1617" w:type="pct"/>
            <w:vAlign w:val="center"/>
          </w:tcPr>
          <w:p w:rsidR="00B355CD" w:rsidRPr="006E038A" w:rsidRDefault="00B355CD" w:rsidP="00F636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038A">
              <w:rPr>
                <w:iCs/>
              </w:rPr>
              <w:t>Основное мероприятие  «</w:t>
            </w:r>
            <w:r w:rsidRPr="006E038A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B355CD" w:rsidRPr="001E6144" w:rsidRDefault="00B355CD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14" w:type="pct"/>
            <w:vAlign w:val="center"/>
          </w:tcPr>
          <w:p w:rsidR="00B355CD" w:rsidRPr="008B77C2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B355CD" w:rsidRPr="008B77C2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52" w:type="pct"/>
            <w:vAlign w:val="center"/>
          </w:tcPr>
          <w:p w:rsidR="00B355CD" w:rsidRPr="008B77C2" w:rsidRDefault="00B355CD" w:rsidP="00F636FC">
            <w:pPr>
              <w:jc w:val="center"/>
              <w:rPr>
                <w:bCs/>
              </w:rPr>
            </w:pPr>
            <w:r w:rsidRPr="008B77C2">
              <w:rPr>
                <w:bCs/>
              </w:rPr>
              <w:t>09</w:t>
            </w:r>
          </w:p>
        </w:tc>
        <w:tc>
          <w:tcPr>
            <w:tcW w:w="502" w:type="pct"/>
            <w:vAlign w:val="center"/>
          </w:tcPr>
          <w:p w:rsidR="00B355CD" w:rsidRPr="008B77C2" w:rsidRDefault="00B355CD" w:rsidP="00F636FC">
            <w:pPr>
              <w:jc w:val="center"/>
              <w:rPr>
                <w:bCs/>
              </w:rPr>
            </w:pPr>
            <w:r>
              <w:t xml:space="preserve">39 2 02 </w:t>
            </w:r>
            <w:r w:rsidRPr="001E6144">
              <w:t>00000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B355CD" w:rsidRPr="009A31F8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543" w:type="pct"/>
            <w:vAlign w:val="center"/>
          </w:tcPr>
          <w:p w:rsidR="00B355CD" w:rsidRDefault="00CE0D33" w:rsidP="004F7745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610" w:type="pct"/>
            <w:vAlign w:val="center"/>
          </w:tcPr>
          <w:p w:rsidR="00B355CD" w:rsidRDefault="005F6DC0" w:rsidP="004F7745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B355CD" w:rsidRPr="001E6144" w:rsidTr="004F7745">
        <w:tc>
          <w:tcPr>
            <w:tcW w:w="1617" w:type="pct"/>
            <w:vAlign w:val="center"/>
          </w:tcPr>
          <w:p w:rsidR="00B355CD" w:rsidRPr="00226D8A" w:rsidRDefault="00B355CD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26D8A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B355CD" w:rsidRPr="00226D8A" w:rsidRDefault="00B355CD" w:rsidP="00F636FC">
            <w:pPr>
              <w:jc w:val="center"/>
              <w:rPr>
                <w:bCs/>
              </w:rPr>
            </w:pPr>
            <w:r w:rsidRPr="00226D8A">
              <w:rPr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B355CD" w:rsidRPr="008B77C2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52" w:type="pct"/>
            <w:vAlign w:val="center"/>
          </w:tcPr>
          <w:p w:rsidR="00B355CD" w:rsidRPr="008B77C2" w:rsidRDefault="00B355CD" w:rsidP="00F636FC">
            <w:pPr>
              <w:jc w:val="center"/>
              <w:rPr>
                <w:bCs/>
              </w:rPr>
            </w:pPr>
            <w:r w:rsidRPr="008B77C2">
              <w:rPr>
                <w:bCs/>
              </w:rPr>
              <w:t>09</w:t>
            </w:r>
          </w:p>
        </w:tc>
        <w:tc>
          <w:tcPr>
            <w:tcW w:w="502" w:type="pct"/>
            <w:vAlign w:val="center"/>
          </w:tcPr>
          <w:p w:rsidR="00B355CD" w:rsidRPr="008B77C2" w:rsidRDefault="00B355CD" w:rsidP="00F636FC">
            <w:pPr>
              <w:jc w:val="center"/>
              <w:rPr>
                <w:bCs/>
              </w:rPr>
            </w:pPr>
            <w:r>
              <w:t>39 2 02 91430</w:t>
            </w:r>
          </w:p>
        </w:tc>
        <w:tc>
          <w:tcPr>
            <w:tcW w:w="315" w:type="pct"/>
            <w:vAlign w:val="center"/>
          </w:tcPr>
          <w:p w:rsidR="00B355CD" w:rsidRPr="00226D8A" w:rsidRDefault="00B355CD" w:rsidP="00F636FC">
            <w:pPr>
              <w:jc w:val="center"/>
              <w:rPr>
                <w:bCs/>
              </w:rPr>
            </w:pPr>
            <w:r w:rsidRPr="00226D8A">
              <w:rPr>
                <w:bCs/>
              </w:rPr>
              <w:t>200</w:t>
            </w:r>
          </w:p>
        </w:tc>
        <w:tc>
          <w:tcPr>
            <w:tcW w:w="532" w:type="pct"/>
            <w:vAlign w:val="center"/>
          </w:tcPr>
          <w:p w:rsidR="00B355CD" w:rsidRPr="009A31F8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543" w:type="pct"/>
            <w:vAlign w:val="center"/>
          </w:tcPr>
          <w:p w:rsidR="00B355CD" w:rsidRDefault="00CE0D33" w:rsidP="004F7745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610" w:type="pct"/>
            <w:vAlign w:val="center"/>
          </w:tcPr>
          <w:p w:rsidR="00B355CD" w:rsidRDefault="005F6DC0" w:rsidP="004F7745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B355CD" w:rsidRPr="001E6144" w:rsidTr="004F7745">
        <w:tc>
          <w:tcPr>
            <w:tcW w:w="1617" w:type="pct"/>
            <w:vAlign w:val="center"/>
          </w:tcPr>
          <w:p w:rsidR="00B355CD" w:rsidRPr="001E6144" w:rsidRDefault="00B355CD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314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52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2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B355CD" w:rsidRDefault="00B355C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543" w:type="pct"/>
            <w:vAlign w:val="center"/>
          </w:tcPr>
          <w:p w:rsidR="00B355CD" w:rsidRDefault="00CE0D33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610" w:type="pct"/>
            <w:vAlign w:val="center"/>
          </w:tcPr>
          <w:p w:rsidR="00B355CD" w:rsidRDefault="005F6DC0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B355CD" w:rsidRPr="001E6144" w:rsidTr="004F7745">
        <w:tc>
          <w:tcPr>
            <w:tcW w:w="1617" w:type="pct"/>
            <w:vAlign w:val="center"/>
          </w:tcPr>
          <w:p w:rsidR="00B355CD" w:rsidRPr="001E6144" w:rsidRDefault="00B355CD" w:rsidP="00F636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226D8A">
              <w:t>Расходы на организацию по</w:t>
            </w:r>
            <w:r>
              <w:t xml:space="preserve">жарной </w:t>
            </w:r>
            <w:r w:rsidRPr="00226D8A">
              <w:t xml:space="preserve">безопасности в границах поселений </w:t>
            </w:r>
            <w:r w:rsidRPr="001E6144">
              <w:t xml:space="preserve">(Закупка товаров, работ и услуг для обеспечения государственных </w:t>
            </w:r>
            <w:r w:rsidRPr="001E6144">
              <w:lastRenderedPageBreak/>
              <w:t>(муниципальных) нужд)</w:t>
            </w:r>
          </w:p>
        </w:tc>
        <w:tc>
          <w:tcPr>
            <w:tcW w:w="314" w:type="pct"/>
            <w:vAlign w:val="center"/>
          </w:tcPr>
          <w:p w:rsidR="00B355CD" w:rsidRPr="00226D8A" w:rsidRDefault="00B355CD" w:rsidP="00F636FC">
            <w:pPr>
              <w:jc w:val="center"/>
              <w:rPr>
                <w:bCs/>
              </w:rPr>
            </w:pPr>
            <w:r w:rsidRPr="00226D8A">
              <w:rPr>
                <w:bCs/>
              </w:rPr>
              <w:lastRenderedPageBreak/>
              <w:t>914</w:t>
            </w:r>
          </w:p>
        </w:tc>
        <w:tc>
          <w:tcPr>
            <w:tcW w:w="315" w:type="pct"/>
            <w:vAlign w:val="center"/>
          </w:tcPr>
          <w:p w:rsidR="00B355CD" w:rsidRPr="00226D8A" w:rsidRDefault="00B355CD" w:rsidP="00F636FC">
            <w:pPr>
              <w:jc w:val="center"/>
              <w:rPr>
                <w:bCs/>
              </w:rPr>
            </w:pPr>
            <w:r w:rsidRPr="00226D8A">
              <w:rPr>
                <w:bCs/>
              </w:rPr>
              <w:t>03</w:t>
            </w:r>
          </w:p>
        </w:tc>
        <w:tc>
          <w:tcPr>
            <w:tcW w:w="252" w:type="pct"/>
            <w:vAlign w:val="center"/>
          </w:tcPr>
          <w:p w:rsidR="00B355CD" w:rsidRPr="00226D8A" w:rsidRDefault="00B355CD" w:rsidP="00F636FC">
            <w:pPr>
              <w:jc w:val="center"/>
              <w:rPr>
                <w:bCs/>
              </w:rPr>
            </w:pPr>
            <w:r w:rsidRPr="00226D8A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502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  <w:r>
              <w:t>39 2 02 91440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  <w:r w:rsidRPr="00226D8A">
              <w:rPr>
                <w:bCs/>
              </w:rPr>
              <w:t>200</w:t>
            </w:r>
          </w:p>
        </w:tc>
        <w:tc>
          <w:tcPr>
            <w:tcW w:w="532" w:type="pct"/>
            <w:vAlign w:val="center"/>
          </w:tcPr>
          <w:p w:rsidR="00B355CD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543" w:type="pct"/>
            <w:vAlign w:val="center"/>
          </w:tcPr>
          <w:p w:rsidR="00B355CD" w:rsidRDefault="00CE0D33" w:rsidP="004F7745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610" w:type="pct"/>
            <w:vAlign w:val="center"/>
          </w:tcPr>
          <w:p w:rsidR="00B355CD" w:rsidRDefault="005F6DC0" w:rsidP="004F7745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B355CD" w:rsidRPr="001E6144" w:rsidTr="004F7745">
        <w:tc>
          <w:tcPr>
            <w:tcW w:w="1617" w:type="pct"/>
            <w:vAlign w:val="center"/>
          </w:tcPr>
          <w:p w:rsidR="00B355CD" w:rsidRPr="00E31702" w:rsidRDefault="00B355CD" w:rsidP="005B674A">
            <w:pPr>
              <w:rPr>
                <w:b/>
                <w:color w:val="000000"/>
              </w:rPr>
            </w:pPr>
            <w:r w:rsidRPr="00E31702">
              <w:rPr>
                <w:b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314" w:type="pct"/>
            <w:vAlign w:val="center"/>
          </w:tcPr>
          <w:p w:rsidR="00B355CD" w:rsidRPr="00E76180" w:rsidRDefault="00B355CD" w:rsidP="005B674A">
            <w:pPr>
              <w:jc w:val="center"/>
              <w:rPr>
                <w:b/>
                <w:bCs/>
              </w:rPr>
            </w:pPr>
            <w:r w:rsidRPr="00E76180">
              <w:rPr>
                <w:b/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B355CD" w:rsidRPr="00E76180" w:rsidRDefault="00B355CD" w:rsidP="005B674A">
            <w:pPr>
              <w:jc w:val="center"/>
              <w:rPr>
                <w:b/>
                <w:bCs/>
              </w:rPr>
            </w:pPr>
            <w:r w:rsidRPr="00E76180">
              <w:rPr>
                <w:b/>
                <w:bCs/>
              </w:rPr>
              <w:t>04</w:t>
            </w:r>
          </w:p>
        </w:tc>
        <w:tc>
          <w:tcPr>
            <w:tcW w:w="252" w:type="pct"/>
            <w:vAlign w:val="center"/>
          </w:tcPr>
          <w:p w:rsidR="00B355CD" w:rsidRPr="001E6144" w:rsidRDefault="00B355CD" w:rsidP="005B674A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vAlign w:val="center"/>
          </w:tcPr>
          <w:p w:rsidR="00B355CD" w:rsidRPr="001E6144" w:rsidRDefault="00B355CD" w:rsidP="005B674A">
            <w:pPr>
              <w:jc w:val="center"/>
            </w:pPr>
          </w:p>
        </w:tc>
        <w:tc>
          <w:tcPr>
            <w:tcW w:w="315" w:type="pct"/>
            <w:vAlign w:val="center"/>
          </w:tcPr>
          <w:p w:rsidR="00B355CD" w:rsidRPr="001E6144" w:rsidRDefault="00B355CD" w:rsidP="005B674A">
            <w:pPr>
              <w:jc w:val="center"/>
            </w:pPr>
          </w:p>
        </w:tc>
        <w:tc>
          <w:tcPr>
            <w:tcW w:w="532" w:type="pct"/>
            <w:vAlign w:val="center"/>
          </w:tcPr>
          <w:p w:rsidR="00B355CD" w:rsidRDefault="00B355CD" w:rsidP="005B6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,0</w:t>
            </w:r>
          </w:p>
        </w:tc>
        <w:tc>
          <w:tcPr>
            <w:tcW w:w="543" w:type="pct"/>
            <w:vAlign w:val="center"/>
          </w:tcPr>
          <w:p w:rsidR="00B355CD" w:rsidRDefault="00CE0D33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2,0</w:t>
            </w:r>
          </w:p>
        </w:tc>
        <w:tc>
          <w:tcPr>
            <w:tcW w:w="610" w:type="pct"/>
            <w:vAlign w:val="center"/>
          </w:tcPr>
          <w:p w:rsidR="00B355CD" w:rsidRDefault="005F6DC0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5,0</w:t>
            </w:r>
          </w:p>
        </w:tc>
      </w:tr>
      <w:tr w:rsidR="00B355CD" w:rsidRPr="001E6144" w:rsidTr="004F7745">
        <w:tc>
          <w:tcPr>
            <w:tcW w:w="1617" w:type="pct"/>
          </w:tcPr>
          <w:p w:rsidR="00B355CD" w:rsidRPr="001E6144" w:rsidRDefault="00B355CD" w:rsidP="002D562D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 </w:t>
            </w:r>
            <w:r>
              <w:rPr>
                <w:color w:val="000000"/>
              </w:rPr>
              <w:t xml:space="preserve">– город  Богучар </w:t>
            </w:r>
            <w:r w:rsidRPr="004C24E9">
              <w:rPr>
                <w:color w:val="000000"/>
              </w:rPr>
              <w:t>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B355CD" w:rsidRDefault="00B355CD" w:rsidP="005B674A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B355CD" w:rsidRDefault="00B355CD" w:rsidP="005B674A">
            <w:pPr>
              <w:jc w:val="center"/>
            </w:pPr>
            <w:r>
              <w:t>04</w:t>
            </w:r>
          </w:p>
        </w:tc>
        <w:tc>
          <w:tcPr>
            <w:tcW w:w="252" w:type="pct"/>
            <w:vAlign w:val="center"/>
          </w:tcPr>
          <w:p w:rsidR="00B355CD" w:rsidRDefault="00B355CD" w:rsidP="005B674A">
            <w:pPr>
              <w:jc w:val="center"/>
            </w:pPr>
            <w:r>
              <w:t>09</w:t>
            </w:r>
          </w:p>
        </w:tc>
        <w:tc>
          <w:tcPr>
            <w:tcW w:w="502" w:type="pct"/>
            <w:vAlign w:val="center"/>
          </w:tcPr>
          <w:p w:rsidR="00B355CD" w:rsidRDefault="00B355CD" w:rsidP="005B674A">
            <w:pPr>
              <w:jc w:val="center"/>
            </w:pPr>
            <w:r>
              <w:t>39 0 00 00000</w:t>
            </w:r>
          </w:p>
        </w:tc>
        <w:tc>
          <w:tcPr>
            <w:tcW w:w="315" w:type="pct"/>
            <w:vAlign w:val="center"/>
          </w:tcPr>
          <w:p w:rsidR="00B355CD" w:rsidRDefault="00B355CD" w:rsidP="005B674A">
            <w:pPr>
              <w:jc w:val="center"/>
            </w:pPr>
          </w:p>
        </w:tc>
        <w:tc>
          <w:tcPr>
            <w:tcW w:w="532" w:type="pct"/>
            <w:vAlign w:val="center"/>
          </w:tcPr>
          <w:p w:rsidR="00B355CD" w:rsidRPr="00FE4F40" w:rsidRDefault="00B355CD" w:rsidP="005B674A">
            <w:pPr>
              <w:jc w:val="center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543" w:type="pct"/>
            <w:vAlign w:val="center"/>
          </w:tcPr>
          <w:p w:rsidR="00B355CD" w:rsidRPr="009E33E3" w:rsidRDefault="00CE0D33" w:rsidP="004F7745">
            <w:pPr>
              <w:jc w:val="center"/>
              <w:rPr>
                <w:bCs/>
              </w:rPr>
            </w:pPr>
            <w:r>
              <w:rPr>
                <w:bCs/>
              </w:rPr>
              <w:t>1582,0</w:t>
            </w:r>
          </w:p>
        </w:tc>
        <w:tc>
          <w:tcPr>
            <w:tcW w:w="610" w:type="pct"/>
            <w:vAlign w:val="center"/>
          </w:tcPr>
          <w:p w:rsidR="00B355CD" w:rsidRPr="009E33E3" w:rsidRDefault="005F6DC0" w:rsidP="004F7745">
            <w:pPr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</w:tr>
      <w:tr w:rsidR="00B355CD" w:rsidRPr="001E6144" w:rsidTr="004F7745">
        <w:tc>
          <w:tcPr>
            <w:tcW w:w="1617" w:type="pct"/>
            <w:vAlign w:val="center"/>
          </w:tcPr>
          <w:p w:rsidR="00B355CD" w:rsidRPr="001E6144" w:rsidRDefault="00B355CD" w:rsidP="002D562D">
            <w:pPr>
              <w:rPr>
                <w:b/>
                <w:bCs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 w:rsidRPr="001E6144"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B355CD" w:rsidRDefault="00B355CD" w:rsidP="005B674A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B355CD" w:rsidRDefault="00B355CD" w:rsidP="005B674A">
            <w:pPr>
              <w:jc w:val="center"/>
            </w:pPr>
            <w:r>
              <w:t>04</w:t>
            </w:r>
          </w:p>
        </w:tc>
        <w:tc>
          <w:tcPr>
            <w:tcW w:w="252" w:type="pct"/>
            <w:vAlign w:val="center"/>
          </w:tcPr>
          <w:p w:rsidR="00B355CD" w:rsidRDefault="00B355CD" w:rsidP="005B674A">
            <w:pPr>
              <w:jc w:val="center"/>
            </w:pPr>
            <w:r>
              <w:t>09</w:t>
            </w:r>
          </w:p>
        </w:tc>
        <w:tc>
          <w:tcPr>
            <w:tcW w:w="502" w:type="pct"/>
            <w:vAlign w:val="center"/>
          </w:tcPr>
          <w:p w:rsidR="00B355CD" w:rsidRDefault="00B355CD" w:rsidP="005B674A">
            <w:pPr>
              <w:jc w:val="center"/>
            </w:pPr>
            <w:r>
              <w:t>39 2 00 00000</w:t>
            </w:r>
          </w:p>
        </w:tc>
        <w:tc>
          <w:tcPr>
            <w:tcW w:w="315" w:type="pct"/>
            <w:vAlign w:val="center"/>
          </w:tcPr>
          <w:p w:rsidR="00B355CD" w:rsidRDefault="00B355CD" w:rsidP="005B674A">
            <w:pPr>
              <w:jc w:val="center"/>
            </w:pPr>
          </w:p>
        </w:tc>
        <w:tc>
          <w:tcPr>
            <w:tcW w:w="532" w:type="pct"/>
            <w:vAlign w:val="center"/>
          </w:tcPr>
          <w:p w:rsidR="00B355CD" w:rsidRPr="00FE4F40" w:rsidRDefault="00B355CD" w:rsidP="005B674A">
            <w:pPr>
              <w:jc w:val="center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543" w:type="pct"/>
            <w:vAlign w:val="center"/>
          </w:tcPr>
          <w:p w:rsidR="00B355CD" w:rsidRPr="009E33E3" w:rsidRDefault="00CE0D33" w:rsidP="004F7745">
            <w:pPr>
              <w:jc w:val="center"/>
              <w:rPr>
                <w:bCs/>
              </w:rPr>
            </w:pPr>
            <w:r>
              <w:rPr>
                <w:bCs/>
              </w:rPr>
              <w:t>1582,0</w:t>
            </w:r>
          </w:p>
        </w:tc>
        <w:tc>
          <w:tcPr>
            <w:tcW w:w="610" w:type="pct"/>
            <w:vAlign w:val="center"/>
          </w:tcPr>
          <w:p w:rsidR="00B355CD" w:rsidRPr="009E33E3" w:rsidRDefault="005F6DC0" w:rsidP="004F7745">
            <w:pPr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</w:tr>
      <w:tr w:rsidR="00B355CD" w:rsidRPr="001E6144" w:rsidTr="004F7745">
        <w:tc>
          <w:tcPr>
            <w:tcW w:w="1617" w:type="pct"/>
            <w:vAlign w:val="center"/>
          </w:tcPr>
          <w:p w:rsidR="00B355CD" w:rsidRPr="001E6144" w:rsidRDefault="00B355CD" w:rsidP="000067C6">
            <w:pPr>
              <w:rPr>
                <w:b/>
              </w:rPr>
            </w:pPr>
            <w:r w:rsidRPr="001E6144">
              <w:t>Основное мероприятие «Развитие сети автомобильных дорог общего пользования</w:t>
            </w:r>
            <w:r>
              <w:t xml:space="preserve"> за счет средств дорожного фонда</w:t>
            </w:r>
            <w:r w:rsidRPr="001E6144">
              <w:t>»</w:t>
            </w:r>
            <w:r>
              <w:t xml:space="preserve">. </w:t>
            </w:r>
            <w:r>
              <w:rPr>
                <w:iCs/>
              </w:rPr>
              <w:t xml:space="preserve"> </w:t>
            </w:r>
          </w:p>
        </w:tc>
        <w:tc>
          <w:tcPr>
            <w:tcW w:w="314" w:type="pct"/>
            <w:vAlign w:val="center"/>
          </w:tcPr>
          <w:p w:rsidR="00B355CD" w:rsidRDefault="00B355CD" w:rsidP="005B674A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B355CD" w:rsidRDefault="00B355CD" w:rsidP="005B674A">
            <w:pPr>
              <w:jc w:val="center"/>
            </w:pPr>
            <w:r>
              <w:t>04</w:t>
            </w:r>
          </w:p>
        </w:tc>
        <w:tc>
          <w:tcPr>
            <w:tcW w:w="252" w:type="pct"/>
            <w:vAlign w:val="center"/>
          </w:tcPr>
          <w:p w:rsidR="00B355CD" w:rsidRDefault="00B355CD" w:rsidP="005B674A">
            <w:pPr>
              <w:jc w:val="center"/>
            </w:pPr>
            <w:r>
              <w:t>09</w:t>
            </w:r>
          </w:p>
        </w:tc>
        <w:tc>
          <w:tcPr>
            <w:tcW w:w="502" w:type="pct"/>
            <w:vAlign w:val="center"/>
          </w:tcPr>
          <w:p w:rsidR="00B355CD" w:rsidRDefault="00B355CD" w:rsidP="005B674A">
            <w:pPr>
              <w:jc w:val="center"/>
            </w:pPr>
            <w:r>
              <w:t>39 2 06 00000</w:t>
            </w:r>
          </w:p>
        </w:tc>
        <w:tc>
          <w:tcPr>
            <w:tcW w:w="315" w:type="pct"/>
            <w:vAlign w:val="center"/>
          </w:tcPr>
          <w:p w:rsidR="00B355CD" w:rsidRDefault="00B355CD" w:rsidP="005B674A">
            <w:pPr>
              <w:jc w:val="center"/>
            </w:pPr>
          </w:p>
        </w:tc>
        <w:tc>
          <w:tcPr>
            <w:tcW w:w="532" w:type="pct"/>
            <w:vAlign w:val="center"/>
          </w:tcPr>
          <w:p w:rsidR="00B355CD" w:rsidRPr="00FE4F40" w:rsidRDefault="00B355CD" w:rsidP="005B674A">
            <w:pPr>
              <w:jc w:val="center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543" w:type="pct"/>
            <w:vAlign w:val="center"/>
          </w:tcPr>
          <w:p w:rsidR="00B355CD" w:rsidRPr="009E33E3" w:rsidRDefault="00CE0D33" w:rsidP="004F7745">
            <w:pPr>
              <w:jc w:val="center"/>
              <w:rPr>
                <w:bCs/>
              </w:rPr>
            </w:pPr>
            <w:r>
              <w:rPr>
                <w:bCs/>
              </w:rPr>
              <w:t>1582,0</w:t>
            </w:r>
          </w:p>
        </w:tc>
        <w:tc>
          <w:tcPr>
            <w:tcW w:w="610" w:type="pct"/>
            <w:vAlign w:val="center"/>
          </w:tcPr>
          <w:p w:rsidR="00B355CD" w:rsidRPr="009E33E3" w:rsidRDefault="005F6DC0" w:rsidP="004F7745">
            <w:pPr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</w:tr>
      <w:tr w:rsidR="00B355CD" w:rsidRPr="001E6144" w:rsidTr="004F7745">
        <w:tc>
          <w:tcPr>
            <w:tcW w:w="1617" w:type="pct"/>
          </w:tcPr>
          <w:p w:rsidR="00B355CD" w:rsidRPr="00F60E7B" w:rsidRDefault="00B355CD" w:rsidP="000067C6">
            <w:pPr>
              <w:rPr>
                <w:sz w:val="22"/>
                <w:szCs w:val="22"/>
              </w:rPr>
            </w:pPr>
            <w:r w:rsidRPr="00F60E7B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развитие сети автомобильных дорог (</w:t>
            </w:r>
            <w:r w:rsidRPr="001E614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B355CD" w:rsidRDefault="00B355CD" w:rsidP="005B674A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B355CD" w:rsidRDefault="00B355CD" w:rsidP="005B674A">
            <w:pPr>
              <w:jc w:val="center"/>
            </w:pPr>
            <w:r>
              <w:t>04</w:t>
            </w:r>
          </w:p>
        </w:tc>
        <w:tc>
          <w:tcPr>
            <w:tcW w:w="252" w:type="pct"/>
            <w:vAlign w:val="center"/>
          </w:tcPr>
          <w:p w:rsidR="00B355CD" w:rsidRDefault="00B355CD" w:rsidP="005B674A">
            <w:pPr>
              <w:jc w:val="center"/>
            </w:pPr>
            <w:r>
              <w:t>09</w:t>
            </w:r>
          </w:p>
        </w:tc>
        <w:tc>
          <w:tcPr>
            <w:tcW w:w="502" w:type="pct"/>
            <w:vAlign w:val="center"/>
          </w:tcPr>
          <w:p w:rsidR="00B355CD" w:rsidRDefault="00B355CD" w:rsidP="005B674A">
            <w:pPr>
              <w:jc w:val="center"/>
            </w:pPr>
            <w:r>
              <w:t>39 2 06 91290</w:t>
            </w:r>
          </w:p>
        </w:tc>
        <w:tc>
          <w:tcPr>
            <w:tcW w:w="315" w:type="pct"/>
            <w:vAlign w:val="center"/>
          </w:tcPr>
          <w:p w:rsidR="00B355CD" w:rsidRDefault="00B355CD" w:rsidP="005B674A">
            <w:pPr>
              <w:jc w:val="center"/>
            </w:pPr>
            <w:r>
              <w:t>200</w:t>
            </w:r>
          </w:p>
        </w:tc>
        <w:tc>
          <w:tcPr>
            <w:tcW w:w="532" w:type="pct"/>
            <w:vAlign w:val="center"/>
          </w:tcPr>
          <w:p w:rsidR="00B355CD" w:rsidRPr="00FE4F40" w:rsidRDefault="00B355CD" w:rsidP="005B674A">
            <w:pPr>
              <w:jc w:val="center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543" w:type="pct"/>
            <w:vAlign w:val="center"/>
          </w:tcPr>
          <w:p w:rsidR="00B355CD" w:rsidRPr="009E33E3" w:rsidRDefault="00CE0D33" w:rsidP="004F7745">
            <w:pPr>
              <w:jc w:val="center"/>
              <w:rPr>
                <w:bCs/>
              </w:rPr>
            </w:pPr>
            <w:r>
              <w:rPr>
                <w:bCs/>
              </w:rPr>
              <w:t>1582,0</w:t>
            </w:r>
          </w:p>
        </w:tc>
        <w:tc>
          <w:tcPr>
            <w:tcW w:w="610" w:type="pct"/>
            <w:vAlign w:val="center"/>
          </w:tcPr>
          <w:p w:rsidR="00B355CD" w:rsidRPr="009E33E3" w:rsidRDefault="005F6DC0" w:rsidP="004F7745">
            <w:pPr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</w:tr>
      <w:tr w:rsidR="00B355CD" w:rsidRPr="001E6144" w:rsidTr="004F7745">
        <w:tc>
          <w:tcPr>
            <w:tcW w:w="1617" w:type="pct"/>
            <w:vAlign w:val="center"/>
          </w:tcPr>
          <w:p w:rsidR="00B355CD" w:rsidRPr="001E6144" w:rsidRDefault="00B355CD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14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vAlign w:val="center"/>
          </w:tcPr>
          <w:p w:rsidR="00B355CD" w:rsidRPr="001E6144" w:rsidRDefault="00B355CD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B355CD" w:rsidRDefault="00B355C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68,0</w:t>
            </w:r>
          </w:p>
        </w:tc>
        <w:tc>
          <w:tcPr>
            <w:tcW w:w="543" w:type="pct"/>
            <w:vAlign w:val="center"/>
          </w:tcPr>
          <w:p w:rsidR="00B355CD" w:rsidRDefault="00CE0D33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76,3</w:t>
            </w:r>
          </w:p>
        </w:tc>
        <w:tc>
          <w:tcPr>
            <w:tcW w:w="610" w:type="pct"/>
            <w:vAlign w:val="center"/>
          </w:tcPr>
          <w:p w:rsidR="00B355CD" w:rsidRDefault="001A500F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76,3</w:t>
            </w:r>
          </w:p>
        </w:tc>
      </w:tr>
      <w:tr w:rsidR="00B355CD" w:rsidRPr="001E6144" w:rsidTr="004F7745">
        <w:tc>
          <w:tcPr>
            <w:tcW w:w="1617" w:type="pct"/>
            <w:vAlign w:val="center"/>
          </w:tcPr>
          <w:p w:rsidR="00B355CD" w:rsidRPr="001E6144" w:rsidRDefault="00B355CD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144">
              <w:rPr>
                <w:b/>
                <w:bCs/>
              </w:rPr>
              <w:t>Благоустройство</w:t>
            </w:r>
          </w:p>
        </w:tc>
        <w:tc>
          <w:tcPr>
            <w:tcW w:w="314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B355CD" w:rsidRPr="001E6144" w:rsidRDefault="00B355CD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</w:pPr>
          </w:p>
        </w:tc>
        <w:tc>
          <w:tcPr>
            <w:tcW w:w="532" w:type="pct"/>
          </w:tcPr>
          <w:p w:rsidR="00B355CD" w:rsidRDefault="00B355C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68,0</w:t>
            </w:r>
          </w:p>
        </w:tc>
        <w:tc>
          <w:tcPr>
            <w:tcW w:w="543" w:type="pct"/>
            <w:vAlign w:val="center"/>
          </w:tcPr>
          <w:p w:rsidR="00B355CD" w:rsidRDefault="00CE0D33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76,3</w:t>
            </w:r>
          </w:p>
        </w:tc>
        <w:tc>
          <w:tcPr>
            <w:tcW w:w="610" w:type="pct"/>
            <w:vAlign w:val="center"/>
          </w:tcPr>
          <w:p w:rsidR="00B355CD" w:rsidRDefault="001A500F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76,3</w:t>
            </w:r>
          </w:p>
        </w:tc>
      </w:tr>
      <w:tr w:rsidR="00B355CD" w:rsidRPr="001E6144" w:rsidTr="004F7745">
        <w:tc>
          <w:tcPr>
            <w:tcW w:w="1617" w:type="pct"/>
            <w:vAlign w:val="center"/>
          </w:tcPr>
          <w:p w:rsidR="00B355CD" w:rsidRPr="001E6144" w:rsidRDefault="00B355CD" w:rsidP="002D562D">
            <w:r w:rsidRPr="004C24E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- город Богучар 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B355CD" w:rsidRPr="001E6144" w:rsidRDefault="00B355CD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</w:pPr>
            <w:r w:rsidRPr="001E6144">
              <w:t>05</w:t>
            </w:r>
          </w:p>
        </w:tc>
        <w:tc>
          <w:tcPr>
            <w:tcW w:w="252" w:type="pct"/>
            <w:vAlign w:val="center"/>
          </w:tcPr>
          <w:p w:rsidR="00B355CD" w:rsidRPr="001E6144" w:rsidRDefault="00B355CD" w:rsidP="00F636FC">
            <w:pPr>
              <w:jc w:val="center"/>
            </w:pPr>
            <w:r w:rsidRPr="001E6144">
              <w:t>03</w:t>
            </w:r>
          </w:p>
        </w:tc>
        <w:tc>
          <w:tcPr>
            <w:tcW w:w="502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  <w:r w:rsidRPr="001E6144">
              <w:t xml:space="preserve">39 0 00 </w:t>
            </w:r>
            <w:r>
              <w:t>0</w:t>
            </w:r>
            <w:r w:rsidRPr="001E6144">
              <w:t>0000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B355CD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10268,0</w:t>
            </w:r>
          </w:p>
        </w:tc>
        <w:tc>
          <w:tcPr>
            <w:tcW w:w="543" w:type="pct"/>
            <w:vAlign w:val="center"/>
          </w:tcPr>
          <w:p w:rsidR="00B355CD" w:rsidRDefault="00CE0D33" w:rsidP="004F7745">
            <w:pPr>
              <w:jc w:val="center"/>
              <w:rPr>
                <w:bCs/>
              </w:rPr>
            </w:pPr>
            <w:r>
              <w:rPr>
                <w:bCs/>
              </w:rPr>
              <w:t>24876,3</w:t>
            </w:r>
          </w:p>
        </w:tc>
        <w:tc>
          <w:tcPr>
            <w:tcW w:w="610" w:type="pct"/>
            <w:vAlign w:val="center"/>
          </w:tcPr>
          <w:p w:rsidR="00B355CD" w:rsidRDefault="001A500F" w:rsidP="004F7745">
            <w:pPr>
              <w:jc w:val="center"/>
              <w:rPr>
                <w:bCs/>
              </w:rPr>
            </w:pPr>
            <w:r>
              <w:rPr>
                <w:bCs/>
              </w:rPr>
              <w:t>13976,3</w:t>
            </w:r>
          </w:p>
        </w:tc>
      </w:tr>
      <w:tr w:rsidR="00B355CD" w:rsidRPr="001E6144" w:rsidTr="004F7745">
        <w:tc>
          <w:tcPr>
            <w:tcW w:w="1617" w:type="pct"/>
            <w:vAlign w:val="center"/>
          </w:tcPr>
          <w:p w:rsidR="00B355CD" w:rsidRPr="001E6144" w:rsidRDefault="00B355CD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314" w:type="pct"/>
            <w:vAlign w:val="center"/>
          </w:tcPr>
          <w:p w:rsidR="00B355CD" w:rsidRPr="001E6144" w:rsidRDefault="00B355CD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</w:pPr>
            <w:r w:rsidRPr="001E6144">
              <w:t>05</w:t>
            </w:r>
          </w:p>
        </w:tc>
        <w:tc>
          <w:tcPr>
            <w:tcW w:w="252" w:type="pct"/>
            <w:vAlign w:val="center"/>
          </w:tcPr>
          <w:p w:rsidR="00B355CD" w:rsidRPr="001E6144" w:rsidRDefault="00B355CD" w:rsidP="00F636FC">
            <w:pPr>
              <w:jc w:val="center"/>
            </w:pPr>
            <w:r w:rsidRPr="001E6144">
              <w:t>03</w:t>
            </w:r>
          </w:p>
        </w:tc>
        <w:tc>
          <w:tcPr>
            <w:tcW w:w="502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  <w:r>
              <w:t>39 1</w:t>
            </w:r>
            <w:r w:rsidRPr="001E6144">
              <w:t xml:space="preserve"> 00 </w:t>
            </w:r>
            <w:r>
              <w:t>0</w:t>
            </w:r>
            <w:r w:rsidRPr="001E6144">
              <w:t>0000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B355CD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10268,0</w:t>
            </w:r>
          </w:p>
        </w:tc>
        <w:tc>
          <w:tcPr>
            <w:tcW w:w="543" w:type="pct"/>
            <w:vAlign w:val="center"/>
          </w:tcPr>
          <w:p w:rsidR="00B355CD" w:rsidRDefault="00CE0D33" w:rsidP="004F7745">
            <w:pPr>
              <w:jc w:val="center"/>
              <w:rPr>
                <w:bCs/>
              </w:rPr>
            </w:pPr>
            <w:r>
              <w:rPr>
                <w:bCs/>
              </w:rPr>
              <w:t>24876,3</w:t>
            </w:r>
          </w:p>
        </w:tc>
        <w:tc>
          <w:tcPr>
            <w:tcW w:w="610" w:type="pct"/>
            <w:vAlign w:val="center"/>
          </w:tcPr>
          <w:p w:rsidR="00B355CD" w:rsidRDefault="001A500F" w:rsidP="004F7745">
            <w:pPr>
              <w:jc w:val="center"/>
              <w:rPr>
                <w:bCs/>
              </w:rPr>
            </w:pPr>
            <w:r>
              <w:rPr>
                <w:bCs/>
              </w:rPr>
              <w:t>13976,3</w:t>
            </w:r>
          </w:p>
        </w:tc>
      </w:tr>
      <w:tr w:rsidR="00B355CD" w:rsidRPr="001E6144" w:rsidTr="004F7745">
        <w:tc>
          <w:tcPr>
            <w:tcW w:w="1617" w:type="pct"/>
            <w:vAlign w:val="center"/>
          </w:tcPr>
          <w:p w:rsidR="00B355CD" w:rsidRPr="00BF2E53" w:rsidRDefault="00B355CD" w:rsidP="00F636FC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 «Организация освещения улиц населенных пунктов</w:t>
            </w:r>
            <w:r>
              <w:rPr>
                <w:iCs/>
              </w:rPr>
              <w:t>»</w:t>
            </w:r>
          </w:p>
        </w:tc>
        <w:tc>
          <w:tcPr>
            <w:tcW w:w="314" w:type="pct"/>
            <w:vAlign w:val="center"/>
          </w:tcPr>
          <w:p w:rsidR="00B355CD" w:rsidRPr="001E6144" w:rsidRDefault="00B355CD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</w:pPr>
            <w:r w:rsidRPr="001E6144">
              <w:t>05</w:t>
            </w:r>
          </w:p>
        </w:tc>
        <w:tc>
          <w:tcPr>
            <w:tcW w:w="252" w:type="pct"/>
            <w:vAlign w:val="center"/>
          </w:tcPr>
          <w:p w:rsidR="00B355CD" w:rsidRPr="001E6144" w:rsidRDefault="00B355CD" w:rsidP="00F636FC">
            <w:pPr>
              <w:jc w:val="center"/>
            </w:pPr>
            <w:r w:rsidRPr="001E6144">
              <w:t>03</w:t>
            </w:r>
          </w:p>
        </w:tc>
        <w:tc>
          <w:tcPr>
            <w:tcW w:w="502" w:type="pct"/>
            <w:vAlign w:val="center"/>
          </w:tcPr>
          <w:p w:rsidR="00B355CD" w:rsidRPr="00BF2E53" w:rsidRDefault="00B355CD" w:rsidP="00F636FC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>
              <w:t>39 1 02</w:t>
            </w:r>
            <w:r w:rsidRPr="001E6144">
              <w:t xml:space="preserve"> </w:t>
            </w:r>
            <w:r>
              <w:t>0</w:t>
            </w:r>
            <w:r w:rsidRPr="001E6144">
              <w:t>0000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B355CD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5078,0</w:t>
            </w:r>
          </w:p>
        </w:tc>
        <w:tc>
          <w:tcPr>
            <w:tcW w:w="543" w:type="pct"/>
            <w:vAlign w:val="center"/>
          </w:tcPr>
          <w:p w:rsidR="00B355CD" w:rsidRDefault="00CE0D33" w:rsidP="004F7745">
            <w:pPr>
              <w:jc w:val="center"/>
              <w:rPr>
                <w:bCs/>
              </w:rPr>
            </w:pPr>
            <w:r>
              <w:rPr>
                <w:bCs/>
              </w:rPr>
              <w:t>5116,3</w:t>
            </w:r>
          </w:p>
        </w:tc>
        <w:tc>
          <w:tcPr>
            <w:tcW w:w="610" w:type="pct"/>
            <w:vAlign w:val="center"/>
          </w:tcPr>
          <w:p w:rsidR="00B355CD" w:rsidRDefault="005F6DC0" w:rsidP="004F7745">
            <w:pPr>
              <w:jc w:val="center"/>
              <w:rPr>
                <w:bCs/>
              </w:rPr>
            </w:pPr>
            <w:r>
              <w:rPr>
                <w:bCs/>
              </w:rPr>
              <w:t>5116,3</w:t>
            </w:r>
          </w:p>
        </w:tc>
      </w:tr>
      <w:tr w:rsidR="00B355CD" w:rsidRPr="001E6144" w:rsidTr="004F7745">
        <w:trPr>
          <w:trHeight w:val="1234"/>
        </w:trPr>
        <w:tc>
          <w:tcPr>
            <w:tcW w:w="1617" w:type="pct"/>
            <w:vAlign w:val="center"/>
          </w:tcPr>
          <w:p w:rsidR="00B355CD" w:rsidRPr="001E6144" w:rsidRDefault="00B355CD" w:rsidP="00F636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2E53">
              <w:t>Расходы на организацию освещения улиц населенных пунктов</w:t>
            </w:r>
            <w:r>
              <w:t xml:space="preserve"> </w:t>
            </w:r>
            <w:r w:rsidRPr="001E6144">
              <w:t xml:space="preserve">(Закупка товаров, работ и услуг для обеспечения государственных </w:t>
            </w:r>
            <w:r w:rsidRPr="001E6144">
              <w:lastRenderedPageBreak/>
              <w:t>(муниципальных) нужд)</w:t>
            </w:r>
          </w:p>
        </w:tc>
        <w:tc>
          <w:tcPr>
            <w:tcW w:w="314" w:type="pct"/>
            <w:vAlign w:val="center"/>
          </w:tcPr>
          <w:p w:rsidR="00B355CD" w:rsidRPr="001E6144" w:rsidRDefault="00B355CD" w:rsidP="00F636FC">
            <w:pPr>
              <w:jc w:val="center"/>
            </w:pPr>
            <w:r w:rsidRPr="001E6144">
              <w:lastRenderedPageBreak/>
              <w:t>914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</w:pPr>
            <w:r w:rsidRPr="001E6144">
              <w:t>05</w:t>
            </w:r>
          </w:p>
        </w:tc>
        <w:tc>
          <w:tcPr>
            <w:tcW w:w="252" w:type="pct"/>
            <w:vAlign w:val="center"/>
          </w:tcPr>
          <w:p w:rsidR="00B355CD" w:rsidRPr="001E6144" w:rsidRDefault="00B355CD" w:rsidP="00F636FC">
            <w:pPr>
              <w:jc w:val="center"/>
            </w:pPr>
            <w:r w:rsidRPr="001E6144">
              <w:t>03</w:t>
            </w:r>
          </w:p>
        </w:tc>
        <w:tc>
          <w:tcPr>
            <w:tcW w:w="502" w:type="pct"/>
            <w:vAlign w:val="center"/>
          </w:tcPr>
          <w:p w:rsidR="00B355CD" w:rsidRPr="001E6144" w:rsidRDefault="00B355CD" w:rsidP="00F636FC">
            <w:pPr>
              <w:jc w:val="center"/>
              <w:rPr>
                <w:b/>
                <w:bCs/>
              </w:rPr>
            </w:pPr>
            <w:r>
              <w:t>39 1 02 92650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F636FC">
            <w:pPr>
              <w:jc w:val="center"/>
            </w:pPr>
            <w:r w:rsidRPr="001E6144">
              <w:t>200</w:t>
            </w:r>
          </w:p>
        </w:tc>
        <w:tc>
          <w:tcPr>
            <w:tcW w:w="532" w:type="pct"/>
            <w:vAlign w:val="center"/>
          </w:tcPr>
          <w:p w:rsidR="00B355CD" w:rsidRPr="009A31F8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5078,0</w:t>
            </w:r>
          </w:p>
        </w:tc>
        <w:tc>
          <w:tcPr>
            <w:tcW w:w="543" w:type="pct"/>
            <w:vAlign w:val="center"/>
          </w:tcPr>
          <w:p w:rsidR="00B355CD" w:rsidRDefault="00CE0D33" w:rsidP="004F7745">
            <w:pPr>
              <w:jc w:val="center"/>
              <w:rPr>
                <w:bCs/>
              </w:rPr>
            </w:pPr>
            <w:r>
              <w:rPr>
                <w:bCs/>
              </w:rPr>
              <w:t>5116,3</w:t>
            </w:r>
          </w:p>
        </w:tc>
        <w:tc>
          <w:tcPr>
            <w:tcW w:w="610" w:type="pct"/>
            <w:vAlign w:val="center"/>
          </w:tcPr>
          <w:p w:rsidR="00B355CD" w:rsidRDefault="001A500F" w:rsidP="004F7745">
            <w:pPr>
              <w:jc w:val="center"/>
              <w:rPr>
                <w:bCs/>
              </w:rPr>
            </w:pPr>
            <w:r>
              <w:rPr>
                <w:bCs/>
              </w:rPr>
              <w:t>5116,3</w:t>
            </w:r>
          </w:p>
        </w:tc>
      </w:tr>
      <w:tr w:rsidR="00B355CD" w:rsidRPr="001E6144" w:rsidTr="004F7745">
        <w:trPr>
          <w:trHeight w:val="1234"/>
        </w:trPr>
        <w:tc>
          <w:tcPr>
            <w:tcW w:w="1617" w:type="pct"/>
            <w:vAlign w:val="center"/>
          </w:tcPr>
          <w:p w:rsidR="00B355CD" w:rsidRPr="00BF2E53" w:rsidRDefault="00B355CD" w:rsidP="00917AF4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lastRenderedPageBreak/>
              <w:t>Основное мероприятие «Содержание мест захоронения и обеспечение сохранности военно-мемориальных объектов»</w:t>
            </w:r>
            <w:r>
              <w:rPr>
                <w:iCs/>
              </w:rPr>
              <w:t xml:space="preserve">  </w:t>
            </w:r>
          </w:p>
        </w:tc>
        <w:tc>
          <w:tcPr>
            <w:tcW w:w="314" w:type="pct"/>
            <w:vAlign w:val="center"/>
          </w:tcPr>
          <w:p w:rsidR="00B355CD" w:rsidRDefault="00B355CD" w:rsidP="00DB07CE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B355CD" w:rsidRDefault="00B355CD" w:rsidP="00DB07CE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B355CD" w:rsidRPr="00917AF4" w:rsidRDefault="00B355CD" w:rsidP="00DB07CE">
            <w:pPr>
              <w:jc w:val="center"/>
              <w:rPr>
                <w:bCs/>
              </w:rPr>
            </w:pPr>
            <w:r w:rsidRPr="00917AF4"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B355CD" w:rsidRDefault="00B355CD" w:rsidP="00DB07CE">
            <w:pPr>
              <w:jc w:val="center"/>
            </w:pPr>
            <w:r>
              <w:t>39 1 04 92670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DB07CE">
            <w:pPr>
              <w:jc w:val="center"/>
            </w:pPr>
            <w:r>
              <w:t>200</w:t>
            </w:r>
          </w:p>
        </w:tc>
        <w:tc>
          <w:tcPr>
            <w:tcW w:w="532" w:type="pct"/>
            <w:vAlign w:val="center"/>
          </w:tcPr>
          <w:p w:rsidR="00B355CD" w:rsidRDefault="00B355CD" w:rsidP="00F636FC">
            <w:pPr>
              <w:jc w:val="center"/>
              <w:rPr>
                <w:bCs/>
              </w:rPr>
            </w:pPr>
          </w:p>
        </w:tc>
        <w:tc>
          <w:tcPr>
            <w:tcW w:w="543" w:type="pct"/>
            <w:vAlign w:val="center"/>
          </w:tcPr>
          <w:p w:rsidR="00B355CD" w:rsidRDefault="00B355CD" w:rsidP="004F7745">
            <w:pPr>
              <w:jc w:val="center"/>
              <w:rPr>
                <w:bCs/>
              </w:rPr>
            </w:pPr>
          </w:p>
        </w:tc>
        <w:tc>
          <w:tcPr>
            <w:tcW w:w="610" w:type="pct"/>
            <w:vAlign w:val="center"/>
          </w:tcPr>
          <w:p w:rsidR="00B355CD" w:rsidRDefault="00B355CD" w:rsidP="004F7745">
            <w:pPr>
              <w:jc w:val="center"/>
              <w:rPr>
                <w:bCs/>
              </w:rPr>
            </w:pPr>
          </w:p>
        </w:tc>
      </w:tr>
      <w:tr w:rsidR="00B355CD" w:rsidRPr="001E6144" w:rsidTr="004F7745">
        <w:trPr>
          <w:trHeight w:val="1234"/>
        </w:trPr>
        <w:tc>
          <w:tcPr>
            <w:tcW w:w="1617" w:type="pct"/>
          </w:tcPr>
          <w:p w:rsidR="00B355CD" w:rsidRPr="00EA3EAC" w:rsidRDefault="00B355CD" w:rsidP="00E568B7">
            <w:r w:rsidRPr="00EA3EAC">
              <w:t xml:space="preserve">Расходы на </w:t>
            </w:r>
            <w:r>
              <w:t>содержание мест захоронения (</w:t>
            </w:r>
            <w:r w:rsidRPr="001E614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B355CD" w:rsidRDefault="00B355CD" w:rsidP="00DB07CE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B355CD" w:rsidRDefault="00B355CD" w:rsidP="00DB07CE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B355CD" w:rsidRPr="00E568B7" w:rsidRDefault="00B355CD" w:rsidP="00DB07CE">
            <w:pPr>
              <w:jc w:val="center"/>
              <w:rPr>
                <w:bCs/>
              </w:rPr>
            </w:pPr>
            <w:r w:rsidRPr="00E568B7"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B355CD" w:rsidRDefault="00B355CD" w:rsidP="00DB07CE">
            <w:pPr>
              <w:jc w:val="center"/>
            </w:pPr>
            <w:r>
              <w:t>39 1 04 92670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DB07CE">
            <w:pPr>
              <w:jc w:val="center"/>
            </w:pPr>
            <w:r>
              <w:t>200</w:t>
            </w:r>
          </w:p>
        </w:tc>
        <w:tc>
          <w:tcPr>
            <w:tcW w:w="532" w:type="pct"/>
            <w:vAlign w:val="center"/>
          </w:tcPr>
          <w:p w:rsidR="00B355CD" w:rsidRDefault="00B355CD" w:rsidP="00F636FC">
            <w:pPr>
              <w:jc w:val="center"/>
              <w:rPr>
                <w:bCs/>
              </w:rPr>
            </w:pPr>
          </w:p>
        </w:tc>
        <w:tc>
          <w:tcPr>
            <w:tcW w:w="543" w:type="pct"/>
            <w:vAlign w:val="center"/>
          </w:tcPr>
          <w:p w:rsidR="00B355CD" w:rsidRDefault="00B355CD" w:rsidP="004F7745">
            <w:pPr>
              <w:jc w:val="center"/>
              <w:rPr>
                <w:bCs/>
              </w:rPr>
            </w:pPr>
          </w:p>
        </w:tc>
        <w:tc>
          <w:tcPr>
            <w:tcW w:w="610" w:type="pct"/>
            <w:vAlign w:val="center"/>
          </w:tcPr>
          <w:p w:rsidR="00B355CD" w:rsidRDefault="00B355CD" w:rsidP="004F7745">
            <w:pPr>
              <w:jc w:val="center"/>
              <w:rPr>
                <w:bCs/>
              </w:rPr>
            </w:pPr>
          </w:p>
        </w:tc>
      </w:tr>
      <w:tr w:rsidR="00B355CD" w:rsidRPr="001E6144" w:rsidTr="005E04CF">
        <w:trPr>
          <w:trHeight w:val="1086"/>
        </w:trPr>
        <w:tc>
          <w:tcPr>
            <w:tcW w:w="1617" w:type="pct"/>
          </w:tcPr>
          <w:p w:rsidR="00B355CD" w:rsidRPr="001E6144" w:rsidRDefault="00B355CD" w:rsidP="009F4F68">
            <w:pPr>
              <w:autoSpaceDE w:val="0"/>
              <w:autoSpaceDN w:val="0"/>
              <w:adjustRightInd w:val="0"/>
              <w:jc w:val="center"/>
            </w:pPr>
            <w:r w:rsidRPr="00BF2E53">
              <w:rPr>
                <w:iCs/>
              </w:rPr>
              <w:t>Основное мероприятие  «Организация благоустройства»</w:t>
            </w:r>
          </w:p>
        </w:tc>
        <w:tc>
          <w:tcPr>
            <w:tcW w:w="314" w:type="pct"/>
            <w:vAlign w:val="center"/>
          </w:tcPr>
          <w:p w:rsidR="00B355CD" w:rsidRPr="001E6144" w:rsidRDefault="00B355CD" w:rsidP="00DB07CE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DB07CE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B355CD" w:rsidRPr="00E568B7" w:rsidRDefault="00B355CD" w:rsidP="00DB07CE">
            <w:pPr>
              <w:jc w:val="center"/>
              <w:rPr>
                <w:bCs/>
              </w:rPr>
            </w:pPr>
            <w:r w:rsidRPr="00E568B7"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B355CD" w:rsidRPr="001E6144" w:rsidRDefault="00FB4EE6" w:rsidP="00DB07CE">
            <w:pPr>
              <w:jc w:val="center"/>
            </w:pPr>
            <w:r>
              <w:t>39 1 05 00000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DB07CE">
            <w:pPr>
              <w:jc w:val="center"/>
            </w:pPr>
          </w:p>
        </w:tc>
        <w:tc>
          <w:tcPr>
            <w:tcW w:w="532" w:type="pct"/>
            <w:vAlign w:val="center"/>
          </w:tcPr>
          <w:p w:rsidR="00B355CD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5190,0</w:t>
            </w:r>
          </w:p>
        </w:tc>
        <w:tc>
          <w:tcPr>
            <w:tcW w:w="543" w:type="pct"/>
            <w:vAlign w:val="center"/>
          </w:tcPr>
          <w:p w:rsidR="00B355CD" w:rsidRDefault="00CE0D33" w:rsidP="004F7745">
            <w:pPr>
              <w:jc w:val="center"/>
              <w:rPr>
                <w:bCs/>
              </w:rPr>
            </w:pPr>
            <w:r>
              <w:rPr>
                <w:bCs/>
              </w:rPr>
              <w:t>19760,0</w:t>
            </w:r>
          </w:p>
        </w:tc>
        <w:tc>
          <w:tcPr>
            <w:tcW w:w="610" w:type="pct"/>
            <w:vAlign w:val="center"/>
          </w:tcPr>
          <w:p w:rsidR="00B355CD" w:rsidRDefault="001A500F" w:rsidP="004F7745">
            <w:pPr>
              <w:jc w:val="center"/>
              <w:rPr>
                <w:bCs/>
              </w:rPr>
            </w:pPr>
            <w:r>
              <w:rPr>
                <w:bCs/>
              </w:rPr>
              <w:t>8860,0</w:t>
            </w:r>
          </w:p>
        </w:tc>
      </w:tr>
      <w:tr w:rsidR="00B355CD" w:rsidRPr="001E6144" w:rsidTr="004F7745">
        <w:trPr>
          <w:trHeight w:val="1234"/>
        </w:trPr>
        <w:tc>
          <w:tcPr>
            <w:tcW w:w="1617" w:type="pct"/>
          </w:tcPr>
          <w:p w:rsidR="00B355CD" w:rsidRPr="00EA3EAC" w:rsidRDefault="00B355CD" w:rsidP="00DB07CE">
            <w:r w:rsidRPr="00EA3EAC">
              <w:t xml:space="preserve">Расходы на </w:t>
            </w:r>
            <w:r>
              <w:t>озеленение (</w:t>
            </w:r>
            <w:r w:rsidRPr="001E614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B355CD" w:rsidRPr="001E6144" w:rsidRDefault="00B355CD" w:rsidP="00DB07CE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DB07CE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B355CD" w:rsidRPr="009F4F68" w:rsidRDefault="00B355CD" w:rsidP="00DB07CE">
            <w:pPr>
              <w:jc w:val="center"/>
              <w:rPr>
                <w:bCs/>
              </w:rPr>
            </w:pPr>
            <w:r w:rsidRPr="009F4F68"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B355CD" w:rsidRDefault="00B355CD" w:rsidP="00DB07CE">
            <w:pPr>
              <w:ind w:right="-250"/>
              <w:jc w:val="center"/>
            </w:pPr>
            <w:r>
              <w:t>39 1 05 92690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DB07CE">
            <w:pPr>
              <w:jc w:val="center"/>
            </w:pPr>
            <w:r>
              <w:t>200</w:t>
            </w:r>
          </w:p>
        </w:tc>
        <w:tc>
          <w:tcPr>
            <w:tcW w:w="532" w:type="pct"/>
            <w:vAlign w:val="center"/>
          </w:tcPr>
          <w:p w:rsidR="00B355CD" w:rsidRDefault="00B355CD" w:rsidP="00F636FC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543" w:type="pct"/>
            <w:vAlign w:val="center"/>
          </w:tcPr>
          <w:p w:rsidR="00B355CD" w:rsidRDefault="00CE0D33" w:rsidP="004F7745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610" w:type="pct"/>
            <w:vAlign w:val="center"/>
          </w:tcPr>
          <w:p w:rsidR="00B355CD" w:rsidRDefault="001A500F" w:rsidP="004F7745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B355CD" w:rsidRPr="001E6144" w:rsidTr="004F7745">
        <w:trPr>
          <w:trHeight w:val="1234"/>
        </w:trPr>
        <w:tc>
          <w:tcPr>
            <w:tcW w:w="1617" w:type="pct"/>
            <w:vAlign w:val="center"/>
          </w:tcPr>
          <w:p w:rsidR="00B355CD" w:rsidRPr="001E6144" w:rsidRDefault="00B355CD" w:rsidP="00DB07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5416F">
              <w:t>Прочие расходы по благоустройству</w:t>
            </w: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B355CD" w:rsidRPr="001E6144" w:rsidRDefault="00B355CD" w:rsidP="00DB07CE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DB07CE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B355CD" w:rsidRPr="00917AF4" w:rsidRDefault="00B355CD" w:rsidP="00DB07CE">
            <w:pPr>
              <w:jc w:val="center"/>
              <w:rPr>
                <w:bCs/>
              </w:rPr>
            </w:pPr>
            <w:r w:rsidRPr="00917AF4"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B355CD" w:rsidRDefault="00B355CD" w:rsidP="00DB07CE">
            <w:pPr>
              <w:jc w:val="center"/>
            </w:pPr>
            <w:r>
              <w:t>39 1 05 92710</w:t>
            </w:r>
          </w:p>
        </w:tc>
        <w:tc>
          <w:tcPr>
            <w:tcW w:w="315" w:type="pct"/>
            <w:vAlign w:val="center"/>
          </w:tcPr>
          <w:p w:rsidR="00B355CD" w:rsidRPr="001E6144" w:rsidRDefault="00B355CD" w:rsidP="00DB07CE">
            <w:pPr>
              <w:jc w:val="center"/>
            </w:pPr>
            <w:r>
              <w:t>200</w:t>
            </w:r>
          </w:p>
        </w:tc>
        <w:tc>
          <w:tcPr>
            <w:tcW w:w="532" w:type="pct"/>
            <w:vAlign w:val="center"/>
          </w:tcPr>
          <w:p w:rsidR="00B355CD" w:rsidRPr="00C966D8" w:rsidRDefault="00C966D8" w:rsidP="00F636F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90.0</w:t>
            </w:r>
          </w:p>
        </w:tc>
        <w:tc>
          <w:tcPr>
            <w:tcW w:w="543" w:type="pct"/>
            <w:vAlign w:val="center"/>
          </w:tcPr>
          <w:p w:rsidR="00B355CD" w:rsidRPr="00C966D8" w:rsidRDefault="00C966D8" w:rsidP="004F774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60.0</w:t>
            </w:r>
          </w:p>
        </w:tc>
        <w:tc>
          <w:tcPr>
            <w:tcW w:w="610" w:type="pct"/>
            <w:vAlign w:val="center"/>
          </w:tcPr>
          <w:p w:rsidR="00B355CD" w:rsidRPr="00C966D8" w:rsidRDefault="00C966D8" w:rsidP="004F774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60.0</w:t>
            </w:r>
          </w:p>
        </w:tc>
      </w:tr>
      <w:tr w:rsidR="00D1386D" w:rsidRPr="001E6144" w:rsidTr="004F7745">
        <w:trPr>
          <w:trHeight w:val="1234"/>
        </w:trPr>
        <w:tc>
          <w:tcPr>
            <w:tcW w:w="1617" w:type="pct"/>
            <w:vAlign w:val="center"/>
          </w:tcPr>
          <w:p w:rsidR="00D1386D" w:rsidRPr="00C5416F" w:rsidRDefault="00D1386D" w:rsidP="00DB07CE">
            <w:pPr>
              <w:autoSpaceDE w:val="0"/>
              <w:autoSpaceDN w:val="0"/>
              <w:adjustRightInd w:val="0"/>
            </w:pPr>
            <w:r w:rsidRPr="00C311D6">
              <w:rPr>
                <w:b/>
                <w:color w:val="000000"/>
                <w:sz w:val="20"/>
                <w:szCs w:val="20"/>
                <w:lang w:eastAsia="en-US"/>
              </w:rPr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314" w:type="pct"/>
            <w:vAlign w:val="center"/>
          </w:tcPr>
          <w:p w:rsidR="00D1386D" w:rsidRDefault="00D1386D" w:rsidP="00DB07CE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D1386D" w:rsidRDefault="00D1386D" w:rsidP="00DB07CE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D1386D" w:rsidRPr="00917AF4" w:rsidRDefault="00D1386D" w:rsidP="00DB07C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D1386D" w:rsidRPr="00C966D8" w:rsidRDefault="00D1386D" w:rsidP="00C966D8">
            <w:pPr>
              <w:jc w:val="center"/>
              <w:rPr>
                <w:lang w:val="en-US"/>
              </w:rPr>
            </w:pPr>
            <w:r>
              <w:t>39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F2 55550</w:t>
            </w:r>
          </w:p>
        </w:tc>
        <w:tc>
          <w:tcPr>
            <w:tcW w:w="315" w:type="pct"/>
            <w:vAlign w:val="center"/>
          </w:tcPr>
          <w:p w:rsidR="00D1386D" w:rsidRPr="00C966D8" w:rsidRDefault="00D1386D" w:rsidP="00DB0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32" w:type="pct"/>
            <w:vAlign w:val="center"/>
          </w:tcPr>
          <w:p w:rsidR="00D1386D" w:rsidRPr="00C966D8" w:rsidRDefault="00D1386D" w:rsidP="00F636F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00.0</w:t>
            </w:r>
          </w:p>
        </w:tc>
        <w:tc>
          <w:tcPr>
            <w:tcW w:w="543" w:type="pct"/>
            <w:vAlign w:val="center"/>
          </w:tcPr>
          <w:p w:rsidR="00D1386D" w:rsidRPr="00C966D8" w:rsidRDefault="00D1386D" w:rsidP="004F774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000.0</w:t>
            </w:r>
          </w:p>
        </w:tc>
        <w:tc>
          <w:tcPr>
            <w:tcW w:w="610" w:type="pct"/>
            <w:vAlign w:val="center"/>
          </w:tcPr>
          <w:p w:rsidR="00D1386D" w:rsidRPr="00C966D8" w:rsidRDefault="00D1386D" w:rsidP="004F774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000.0</w:t>
            </w:r>
          </w:p>
        </w:tc>
      </w:tr>
      <w:tr w:rsidR="00D97100" w:rsidRPr="001E6144" w:rsidTr="004F7745">
        <w:trPr>
          <w:trHeight w:val="436"/>
        </w:trPr>
        <w:tc>
          <w:tcPr>
            <w:tcW w:w="1617" w:type="pct"/>
            <w:vAlign w:val="center"/>
          </w:tcPr>
          <w:p w:rsidR="00D97100" w:rsidRDefault="00D97100" w:rsidP="00D9710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314" w:type="pct"/>
            <w:vAlign w:val="center"/>
          </w:tcPr>
          <w:p w:rsidR="00D97100" w:rsidRPr="00403C0A" w:rsidRDefault="00D97100" w:rsidP="00D97100">
            <w:pPr>
              <w:jc w:val="center"/>
              <w:rPr>
                <w:b/>
              </w:rPr>
            </w:pPr>
            <w:r w:rsidRPr="00403C0A">
              <w:rPr>
                <w:b/>
              </w:rPr>
              <w:t>914</w:t>
            </w:r>
          </w:p>
        </w:tc>
        <w:tc>
          <w:tcPr>
            <w:tcW w:w="315" w:type="pct"/>
            <w:vAlign w:val="center"/>
          </w:tcPr>
          <w:p w:rsidR="00D97100" w:rsidRPr="00403C0A" w:rsidRDefault="00D97100" w:rsidP="00D97100">
            <w:pPr>
              <w:jc w:val="center"/>
              <w:rPr>
                <w:b/>
              </w:rPr>
            </w:pPr>
            <w:r w:rsidRPr="00403C0A">
              <w:rPr>
                <w:b/>
              </w:rPr>
              <w:t>08</w:t>
            </w:r>
          </w:p>
        </w:tc>
        <w:tc>
          <w:tcPr>
            <w:tcW w:w="252" w:type="pct"/>
            <w:vAlign w:val="center"/>
          </w:tcPr>
          <w:p w:rsidR="00D97100" w:rsidRDefault="00D97100" w:rsidP="00D97100">
            <w:pPr>
              <w:jc w:val="center"/>
              <w:rPr>
                <w:bCs/>
              </w:rPr>
            </w:pPr>
          </w:p>
        </w:tc>
        <w:tc>
          <w:tcPr>
            <w:tcW w:w="502" w:type="pct"/>
            <w:vAlign w:val="center"/>
          </w:tcPr>
          <w:p w:rsidR="00D97100" w:rsidRDefault="00D97100" w:rsidP="00D97100">
            <w:pPr>
              <w:jc w:val="center"/>
            </w:pPr>
          </w:p>
        </w:tc>
        <w:tc>
          <w:tcPr>
            <w:tcW w:w="315" w:type="pct"/>
            <w:vAlign w:val="center"/>
          </w:tcPr>
          <w:p w:rsidR="00D97100" w:rsidRPr="00403C0A" w:rsidRDefault="00D97100" w:rsidP="00D97100">
            <w:pPr>
              <w:jc w:val="center"/>
            </w:pPr>
          </w:p>
        </w:tc>
        <w:tc>
          <w:tcPr>
            <w:tcW w:w="532" w:type="pct"/>
            <w:vAlign w:val="center"/>
          </w:tcPr>
          <w:p w:rsidR="00D97100" w:rsidRPr="00403C0A" w:rsidRDefault="00D97100" w:rsidP="00D97100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543" w:type="pct"/>
            <w:vAlign w:val="center"/>
          </w:tcPr>
          <w:p w:rsidR="00D97100" w:rsidRDefault="00D97100" w:rsidP="004F7745">
            <w:pPr>
              <w:jc w:val="center"/>
              <w:rPr>
                <w:b/>
              </w:rPr>
            </w:pPr>
          </w:p>
        </w:tc>
        <w:tc>
          <w:tcPr>
            <w:tcW w:w="610" w:type="pct"/>
            <w:vAlign w:val="center"/>
          </w:tcPr>
          <w:p w:rsidR="00D97100" w:rsidRDefault="00D97100" w:rsidP="004F7745">
            <w:pPr>
              <w:jc w:val="center"/>
              <w:rPr>
                <w:b/>
              </w:rPr>
            </w:pPr>
          </w:p>
        </w:tc>
      </w:tr>
      <w:tr w:rsidR="00D97100" w:rsidRPr="001E6144" w:rsidTr="004F7745">
        <w:trPr>
          <w:trHeight w:val="436"/>
        </w:trPr>
        <w:tc>
          <w:tcPr>
            <w:tcW w:w="1617" w:type="pct"/>
            <w:vAlign w:val="center"/>
          </w:tcPr>
          <w:p w:rsidR="00D97100" w:rsidRPr="001E6144" w:rsidRDefault="00D97100" w:rsidP="00D9710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  <w:r w:rsidRPr="001E614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КИНЕМАТОГРАФИЯ</w:t>
            </w:r>
          </w:p>
        </w:tc>
        <w:tc>
          <w:tcPr>
            <w:tcW w:w="314" w:type="pct"/>
            <w:vAlign w:val="center"/>
          </w:tcPr>
          <w:p w:rsidR="00D97100" w:rsidRDefault="00D97100" w:rsidP="00D97100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D97100" w:rsidRDefault="00D97100" w:rsidP="00D97100">
            <w:pPr>
              <w:jc w:val="center"/>
            </w:pPr>
            <w:r>
              <w:t>08</w:t>
            </w:r>
          </w:p>
        </w:tc>
        <w:tc>
          <w:tcPr>
            <w:tcW w:w="252" w:type="pct"/>
            <w:vAlign w:val="center"/>
          </w:tcPr>
          <w:p w:rsidR="00D97100" w:rsidRDefault="00D97100" w:rsidP="00D9710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02" w:type="pct"/>
            <w:vAlign w:val="center"/>
          </w:tcPr>
          <w:p w:rsidR="00D97100" w:rsidRDefault="00D97100" w:rsidP="00D97100">
            <w:pPr>
              <w:jc w:val="center"/>
            </w:pPr>
          </w:p>
        </w:tc>
        <w:tc>
          <w:tcPr>
            <w:tcW w:w="315" w:type="pct"/>
            <w:vAlign w:val="center"/>
          </w:tcPr>
          <w:p w:rsidR="00D97100" w:rsidRPr="00403C0A" w:rsidRDefault="00D97100" w:rsidP="00D97100">
            <w:pPr>
              <w:jc w:val="center"/>
            </w:pPr>
          </w:p>
        </w:tc>
        <w:tc>
          <w:tcPr>
            <w:tcW w:w="532" w:type="pct"/>
            <w:vAlign w:val="center"/>
          </w:tcPr>
          <w:p w:rsidR="00D97100" w:rsidRPr="00403C0A" w:rsidRDefault="00D97100" w:rsidP="00D97100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543" w:type="pct"/>
            <w:vAlign w:val="center"/>
          </w:tcPr>
          <w:p w:rsidR="00D97100" w:rsidRDefault="00D97100" w:rsidP="004F7745">
            <w:pPr>
              <w:jc w:val="center"/>
              <w:rPr>
                <w:b/>
              </w:rPr>
            </w:pPr>
          </w:p>
        </w:tc>
        <w:tc>
          <w:tcPr>
            <w:tcW w:w="610" w:type="pct"/>
            <w:vAlign w:val="center"/>
          </w:tcPr>
          <w:p w:rsidR="00D97100" w:rsidRDefault="00D97100" w:rsidP="004F7745">
            <w:pPr>
              <w:jc w:val="center"/>
              <w:rPr>
                <w:b/>
              </w:rPr>
            </w:pPr>
          </w:p>
        </w:tc>
      </w:tr>
      <w:tr w:rsidR="00B326EC" w:rsidRPr="001E6144" w:rsidTr="004F7745">
        <w:trPr>
          <w:trHeight w:val="436"/>
        </w:trPr>
        <w:tc>
          <w:tcPr>
            <w:tcW w:w="1617" w:type="pct"/>
            <w:vAlign w:val="center"/>
          </w:tcPr>
          <w:p w:rsidR="00B326EC" w:rsidRPr="001E6144" w:rsidRDefault="00B326EC" w:rsidP="007C64E7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- город Богучар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 w:rsidRPr="001E6144">
              <w:rPr>
                <w:b/>
              </w:rPr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B326EC" w:rsidRDefault="00B326EC" w:rsidP="007C64E7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B326EC" w:rsidRDefault="00B326EC" w:rsidP="007C64E7">
            <w:pPr>
              <w:jc w:val="center"/>
            </w:pPr>
            <w:r>
              <w:t>08</w:t>
            </w:r>
          </w:p>
        </w:tc>
        <w:tc>
          <w:tcPr>
            <w:tcW w:w="252" w:type="pct"/>
            <w:vAlign w:val="center"/>
          </w:tcPr>
          <w:p w:rsidR="00B326EC" w:rsidRDefault="00B326EC" w:rsidP="007C64E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02" w:type="pct"/>
            <w:vAlign w:val="center"/>
          </w:tcPr>
          <w:p w:rsidR="00B326EC" w:rsidRPr="001E6144" w:rsidRDefault="00B326EC" w:rsidP="005E04CF">
            <w:pPr>
              <w:jc w:val="center"/>
            </w:pPr>
            <w:r>
              <w:t xml:space="preserve">39 </w:t>
            </w:r>
            <w:r w:rsidR="005E04CF">
              <w:t>0</w:t>
            </w:r>
            <w:r w:rsidRPr="001E6144">
              <w:t xml:space="preserve"> 00 </w:t>
            </w:r>
            <w:r>
              <w:t>0</w:t>
            </w:r>
            <w:r w:rsidRPr="001E6144">
              <w:t>0000</w:t>
            </w:r>
          </w:p>
        </w:tc>
        <w:tc>
          <w:tcPr>
            <w:tcW w:w="315" w:type="pct"/>
            <w:vAlign w:val="center"/>
          </w:tcPr>
          <w:p w:rsidR="00B326EC" w:rsidRDefault="00B326EC" w:rsidP="007C64E7">
            <w:pPr>
              <w:jc w:val="center"/>
            </w:pPr>
          </w:p>
        </w:tc>
        <w:tc>
          <w:tcPr>
            <w:tcW w:w="532" w:type="pct"/>
            <w:vAlign w:val="center"/>
          </w:tcPr>
          <w:p w:rsidR="00B326EC" w:rsidRDefault="005E04CF" w:rsidP="00D97100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543" w:type="pct"/>
            <w:vAlign w:val="center"/>
          </w:tcPr>
          <w:p w:rsidR="00B326EC" w:rsidRDefault="00B326EC" w:rsidP="004F7745">
            <w:pPr>
              <w:jc w:val="center"/>
              <w:rPr>
                <w:b/>
              </w:rPr>
            </w:pPr>
          </w:p>
        </w:tc>
        <w:tc>
          <w:tcPr>
            <w:tcW w:w="610" w:type="pct"/>
            <w:vAlign w:val="center"/>
          </w:tcPr>
          <w:p w:rsidR="00B326EC" w:rsidRDefault="00B326EC" w:rsidP="004F7745">
            <w:pPr>
              <w:jc w:val="center"/>
              <w:rPr>
                <w:b/>
              </w:rPr>
            </w:pPr>
          </w:p>
        </w:tc>
      </w:tr>
      <w:tr w:rsidR="00B326EC" w:rsidRPr="001E6144" w:rsidTr="004F7745">
        <w:trPr>
          <w:trHeight w:val="436"/>
        </w:trPr>
        <w:tc>
          <w:tcPr>
            <w:tcW w:w="1617" w:type="pct"/>
            <w:vAlign w:val="center"/>
          </w:tcPr>
          <w:p w:rsidR="00B326EC" w:rsidRPr="001E6144" w:rsidRDefault="00B326EC" w:rsidP="007C64E7">
            <w:r w:rsidRPr="009E750A">
              <w:rPr>
                <w:color w:val="000000"/>
              </w:rPr>
              <w:t>Подпрограмма «Прочие мероприятия по реализации программы</w:t>
            </w:r>
            <w:r>
              <w:rPr>
                <w:color w:val="000000"/>
              </w:rPr>
              <w:t xml:space="preserve"> </w:t>
            </w:r>
            <w:r w:rsidRPr="009E750A">
              <w:rPr>
                <w:color w:val="000000"/>
              </w:rPr>
              <w:t>"</w:t>
            </w:r>
            <w:r w:rsidRPr="001E6144">
              <w:rPr>
                <w:b/>
              </w:rPr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B326EC" w:rsidRDefault="00B326EC" w:rsidP="007C64E7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B326EC" w:rsidRDefault="00B326EC" w:rsidP="007C64E7">
            <w:pPr>
              <w:jc w:val="center"/>
            </w:pPr>
            <w:r>
              <w:t>08</w:t>
            </w:r>
          </w:p>
        </w:tc>
        <w:tc>
          <w:tcPr>
            <w:tcW w:w="252" w:type="pct"/>
            <w:vAlign w:val="center"/>
          </w:tcPr>
          <w:p w:rsidR="00B326EC" w:rsidRDefault="00B326EC" w:rsidP="007C64E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02" w:type="pct"/>
            <w:vAlign w:val="center"/>
          </w:tcPr>
          <w:p w:rsidR="00B326EC" w:rsidRPr="001E6144" w:rsidRDefault="00B326EC" w:rsidP="007C64E7">
            <w:pPr>
              <w:jc w:val="center"/>
            </w:pPr>
            <w:r>
              <w:t>39 2</w:t>
            </w:r>
            <w:r w:rsidRPr="001E6144">
              <w:t xml:space="preserve"> 00 </w:t>
            </w:r>
            <w:r>
              <w:t>0</w:t>
            </w:r>
            <w:r w:rsidRPr="001E6144">
              <w:t>0000</w:t>
            </w:r>
          </w:p>
        </w:tc>
        <w:tc>
          <w:tcPr>
            <w:tcW w:w="315" w:type="pct"/>
            <w:vAlign w:val="center"/>
          </w:tcPr>
          <w:p w:rsidR="00B326EC" w:rsidRDefault="00B326EC" w:rsidP="007C64E7">
            <w:pPr>
              <w:jc w:val="center"/>
            </w:pPr>
          </w:p>
        </w:tc>
        <w:tc>
          <w:tcPr>
            <w:tcW w:w="532" w:type="pct"/>
            <w:vAlign w:val="center"/>
          </w:tcPr>
          <w:p w:rsidR="00B326EC" w:rsidRDefault="005E04CF" w:rsidP="00D97100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543" w:type="pct"/>
            <w:vAlign w:val="center"/>
          </w:tcPr>
          <w:p w:rsidR="00B326EC" w:rsidRDefault="00B326EC" w:rsidP="004F7745">
            <w:pPr>
              <w:jc w:val="center"/>
              <w:rPr>
                <w:b/>
              </w:rPr>
            </w:pPr>
          </w:p>
        </w:tc>
        <w:tc>
          <w:tcPr>
            <w:tcW w:w="610" w:type="pct"/>
            <w:vAlign w:val="center"/>
          </w:tcPr>
          <w:p w:rsidR="00B326EC" w:rsidRDefault="00B326EC" w:rsidP="004F7745">
            <w:pPr>
              <w:jc w:val="center"/>
              <w:rPr>
                <w:b/>
              </w:rPr>
            </w:pPr>
          </w:p>
        </w:tc>
      </w:tr>
      <w:tr w:rsidR="00B326EC" w:rsidRPr="001E6144" w:rsidTr="004F7745">
        <w:trPr>
          <w:trHeight w:val="436"/>
        </w:trPr>
        <w:tc>
          <w:tcPr>
            <w:tcW w:w="1617" w:type="pct"/>
            <w:vAlign w:val="center"/>
          </w:tcPr>
          <w:p w:rsidR="00B326EC" w:rsidRPr="00C5416F" w:rsidRDefault="00B326EC" w:rsidP="007C64E7">
            <w:pPr>
              <w:autoSpaceDE w:val="0"/>
              <w:autoSpaceDN w:val="0"/>
              <w:adjustRightInd w:val="0"/>
              <w:outlineLvl w:val="3"/>
            </w:pPr>
            <w:r w:rsidRPr="001E6144">
              <w:lastRenderedPageBreak/>
              <w:t xml:space="preserve"> </w:t>
            </w:r>
            <w:r w:rsidRPr="00C5416F">
              <w:rPr>
                <w:iCs/>
              </w:rPr>
              <w:t>Основное мероприятие  «Организация культурно</w:t>
            </w:r>
            <w:r>
              <w:rPr>
                <w:iCs/>
              </w:rPr>
              <w:t xml:space="preserve"> </w:t>
            </w:r>
            <w:r w:rsidRPr="00C5416F">
              <w:rPr>
                <w:iCs/>
              </w:rPr>
              <w:t>-досуговых учреждений и библиотечного дела»</w:t>
            </w:r>
          </w:p>
        </w:tc>
        <w:tc>
          <w:tcPr>
            <w:tcW w:w="314" w:type="pct"/>
            <w:vAlign w:val="center"/>
          </w:tcPr>
          <w:p w:rsidR="00B326EC" w:rsidRDefault="005E04CF" w:rsidP="007C64E7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B326EC" w:rsidRDefault="005E04CF" w:rsidP="007C64E7">
            <w:pPr>
              <w:jc w:val="center"/>
            </w:pPr>
            <w:r>
              <w:t>08</w:t>
            </w:r>
          </w:p>
        </w:tc>
        <w:tc>
          <w:tcPr>
            <w:tcW w:w="252" w:type="pct"/>
            <w:vAlign w:val="center"/>
          </w:tcPr>
          <w:p w:rsidR="00B326EC" w:rsidRDefault="005E04CF" w:rsidP="007C64E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02" w:type="pct"/>
            <w:vAlign w:val="center"/>
          </w:tcPr>
          <w:p w:rsidR="00B326EC" w:rsidRDefault="005E04CF" w:rsidP="007C64E7">
            <w:pPr>
              <w:jc w:val="center"/>
            </w:pPr>
            <w:r>
              <w:t>39 2 04 00000</w:t>
            </w:r>
          </w:p>
        </w:tc>
        <w:tc>
          <w:tcPr>
            <w:tcW w:w="315" w:type="pct"/>
            <w:vAlign w:val="center"/>
          </w:tcPr>
          <w:p w:rsidR="00B326EC" w:rsidRDefault="00B326EC" w:rsidP="007C64E7">
            <w:pPr>
              <w:jc w:val="center"/>
            </w:pPr>
          </w:p>
        </w:tc>
        <w:tc>
          <w:tcPr>
            <w:tcW w:w="532" w:type="pct"/>
            <w:vAlign w:val="center"/>
          </w:tcPr>
          <w:p w:rsidR="00B326EC" w:rsidRDefault="005E04CF" w:rsidP="00D97100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543" w:type="pct"/>
            <w:vAlign w:val="center"/>
          </w:tcPr>
          <w:p w:rsidR="00B326EC" w:rsidRDefault="00B326EC" w:rsidP="004F7745">
            <w:pPr>
              <w:jc w:val="center"/>
              <w:rPr>
                <w:b/>
              </w:rPr>
            </w:pPr>
          </w:p>
        </w:tc>
        <w:tc>
          <w:tcPr>
            <w:tcW w:w="610" w:type="pct"/>
            <w:vAlign w:val="center"/>
          </w:tcPr>
          <w:p w:rsidR="00B326EC" w:rsidRDefault="00B326EC" w:rsidP="004F7745">
            <w:pPr>
              <w:jc w:val="center"/>
              <w:rPr>
                <w:b/>
              </w:rPr>
            </w:pPr>
          </w:p>
        </w:tc>
      </w:tr>
      <w:tr w:rsidR="00B326EC" w:rsidRPr="001E6144" w:rsidTr="004F7745">
        <w:trPr>
          <w:trHeight w:val="436"/>
        </w:trPr>
        <w:tc>
          <w:tcPr>
            <w:tcW w:w="1617" w:type="pct"/>
            <w:vAlign w:val="center"/>
          </w:tcPr>
          <w:p w:rsidR="00B326EC" w:rsidRPr="00AB536F" w:rsidRDefault="00B326EC" w:rsidP="007C64E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B536F">
              <w:rPr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14" w:type="pct"/>
            <w:vAlign w:val="center"/>
          </w:tcPr>
          <w:p w:rsidR="00B326EC" w:rsidRDefault="00B326EC" w:rsidP="007C64E7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B326EC" w:rsidRDefault="00B326EC" w:rsidP="007C64E7">
            <w:pPr>
              <w:jc w:val="center"/>
            </w:pPr>
            <w:r>
              <w:t>08</w:t>
            </w:r>
          </w:p>
        </w:tc>
        <w:tc>
          <w:tcPr>
            <w:tcW w:w="252" w:type="pct"/>
            <w:vAlign w:val="center"/>
          </w:tcPr>
          <w:p w:rsidR="00B326EC" w:rsidRDefault="00B326EC" w:rsidP="007C64E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02" w:type="pct"/>
            <w:vAlign w:val="center"/>
          </w:tcPr>
          <w:p w:rsidR="00B326EC" w:rsidRPr="001E6144" w:rsidRDefault="00B326EC" w:rsidP="007C64E7">
            <w:pPr>
              <w:jc w:val="center"/>
            </w:pPr>
            <w:r>
              <w:t>39 2 04</w:t>
            </w:r>
            <w:r w:rsidRPr="001E6144">
              <w:t xml:space="preserve"> </w:t>
            </w:r>
            <w:r>
              <w:t>9</w:t>
            </w:r>
            <w:r w:rsidRPr="001E6144">
              <w:t>0</w:t>
            </w:r>
            <w:r>
              <w:t>610</w:t>
            </w:r>
          </w:p>
        </w:tc>
        <w:tc>
          <w:tcPr>
            <w:tcW w:w="315" w:type="pct"/>
            <w:vAlign w:val="center"/>
          </w:tcPr>
          <w:p w:rsidR="00B326EC" w:rsidRPr="00403C0A" w:rsidRDefault="00B326EC" w:rsidP="007C64E7">
            <w:pPr>
              <w:jc w:val="center"/>
            </w:pPr>
            <w:r>
              <w:t>500</w:t>
            </w:r>
          </w:p>
        </w:tc>
        <w:tc>
          <w:tcPr>
            <w:tcW w:w="532" w:type="pct"/>
            <w:vAlign w:val="center"/>
          </w:tcPr>
          <w:p w:rsidR="00B326EC" w:rsidRDefault="00B326EC" w:rsidP="00D97100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543" w:type="pct"/>
            <w:vAlign w:val="center"/>
          </w:tcPr>
          <w:p w:rsidR="00B326EC" w:rsidRDefault="00B326EC" w:rsidP="004F7745">
            <w:pPr>
              <w:jc w:val="center"/>
              <w:rPr>
                <w:b/>
              </w:rPr>
            </w:pPr>
          </w:p>
        </w:tc>
        <w:tc>
          <w:tcPr>
            <w:tcW w:w="610" w:type="pct"/>
            <w:vAlign w:val="center"/>
          </w:tcPr>
          <w:p w:rsidR="00B326EC" w:rsidRDefault="00B326EC" w:rsidP="004F7745">
            <w:pPr>
              <w:jc w:val="center"/>
              <w:rPr>
                <w:b/>
              </w:rPr>
            </w:pPr>
          </w:p>
        </w:tc>
      </w:tr>
      <w:tr w:rsidR="00B326EC" w:rsidRPr="001E6144" w:rsidTr="004F7745">
        <w:trPr>
          <w:trHeight w:val="436"/>
        </w:trPr>
        <w:tc>
          <w:tcPr>
            <w:tcW w:w="1617" w:type="pct"/>
            <w:vAlign w:val="center"/>
          </w:tcPr>
          <w:p w:rsidR="00B326EC" w:rsidRPr="00B326EC" w:rsidRDefault="00B326EC" w:rsidP="00D97100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B326EC"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314" w:type="pct"/>
            <w:vAlign w:val="center"/>
          </w:tcPr>
          <w:p w:rsidR="00B326EC" w:rsidRDefault="00B326EC" w:rsidP="00D97100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B326EC" w:rsidRDefault="00B326EC" w:rsidP="00D97100">
            <w:pPr>
              <w:jc w:val="center"/>
            </w:pPr>
            <w:r>
              <w:t>10</w:t>
            </w:r>
          </w:p>
        </w:tc>
        <w:tc>
          <w:tcPr>
            <w:tcW w:w="252" w:type="pct"/>
            <w:vAlign w:val="center"/>
          </w:tcPr>
          <w:p w:rsidR="00B326EC" w:rsidRDefault="00B326EC" w:rsidP="00D97100">
            <w:pPr>
              <w:jc w:val="center"/>
              <w:rPr>
                <w:bCs/>
              </w:rPr>
            </w:pPr>
          </w:p>
        </w:tc>
        <w:tc>
          <w:tcPr>
            <w:tcW w:w="502" w:type="pct"/>
            <w:vAlign w:val="center"/>
          </w:tcPr>
          <w:p w:rsidR="00B326EC" w:rsidRPr="001E6144" w:rsidRDefault="00B326EC" w:rsidP="00D97100">
            <w:pPr>
              <w:jc w:val="center"/>
            </w:pPr>
          </w:p>
        </w:tc>
        <w:tc>
          <w:tcPr>
            <w:tcW w:w="315" w:type="pct"/>
            <w:vAlign w:val="center"/>
          </w:tcPr>
          <w:p w:rsidR="00B326EC" w:rsidRPr="00403C0A" w:rsidRDefault="00B326EC" w:rsidP="00D97100">
            <w:pPr>
              <w:jc w:val="center"/>
            </w:pPr>
          </w:p>
        </w:tc>
        <w:tc>
          <w:tcPr>
            <w:tcW w:w="532" w:type="pct"/>
            <w:vAlign w:val="center"/>
          </w:tcPr>
          <w:p w:rsidR="00B326EC" w:rsidRPr="00AB536F" w:rsidRDefault="00B326EC" w:rsidP="00D97100">
            <w:pPr>
              <w:jc w:val="center"/>
              <w:rPr>
                <w:b/>
                <w:bCs/>
              </w:rPr>
            </w:pPr>
            <w:r w:rsidRPr="00AB536F">
              <w:rPr>
                <w:b/>
                <w:bCs/>
              </w:rPr>
              <w:t>740,0</w:t>
            </w:r>
          </w:p>
        </w:tc>
        <w:tc>
          <w:tcPr>
            <w:tcW w:w="543" w:type="pct"/>
            <w:vAlign w:val="center"/>
          </w:tcPr>
          <w:p w:rsidR="00B326EC" w:rsidRDefault="00B326EC" w:rsidP="004F7745">
            <w:pPr>
              <w:jc w:val="center"/>
              <w:rPr>
                <w:b/>
              </w:rPr>
            </w:pPr>
            <w:r>
              <w:rPr>
                <w:b/>
              </w:rPr>
              <w:t>740,0</w:t>
            </w:r>
          </w:p>
        </w:tc>
        <w:tc>
          <w:tcPr>
            <w:tcW w:w="610" w:type="pct"/>
            <w:vAlign w:val="center"/>
          </w:tcPr>
          <w:p w:rsidR="00B326EC" w:rsidRDefault="00B326EC" w:rsidP="004F7745">
            <w:pPr>
              <w:jc w:val="center"/>
              <w:rPr>
                <w:b/>
              </w:rPr>
            </w:pPr>
            <w:r>
              <w:rPr>
                <w:b/>
              </w:rPr>
              <w:t>740,0</w:t>
            </w:r>
          </w:p>
        </w:tc>
      </w:tr>
      <w:tr w:rsidR="00B326EC" w:rsidRPr="001E6144" w:rsidTr="004F7745">
        <w:tc>
          <w:tcPr>
            <w:tcW w:w="1617" w:type="pct"/>
            <w:vAlign w:val="center"/>
          </w:tcPr>
          <w:p w:rsidR="00B326EC" w:rsidRPr="001E6144" w:rsidRDefault="00B326EC" w:rsidP="00F636FC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1E6144">
              <w:rPr>
                <w:b/>
              </w:rPr>
              <w:t>Пенсионное обеспечение</w:t>
            </w:r>
          </w:p>
        </w:tc>
        <w:tc>
          <w:tcPr>
            <w:tcW w:w="314" w:type="pct"/>
            <w:vAlign w:val="center"/>
          </w:tcPr>
          <w:p w:rsidR="00B326EC" w:rsidRPr="001E6144" w:rsidRDefault="00B326EC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914</w:t>
            </w:r>
          </w:p>
        </w:tc>
        <w:tc>
          <w:tcPr>
            <w:tcW w:w="315" w:type="pct"/>
            <w:vAlign w:val="center"/>
          </w:tcPr>
          <w:p w:rsidR="00B326EC" w:rsidRPr="001E6144" w:rsidRDefault="00B326EC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10</w:t>
            </w:r>
          </w:p>
        </w:tc>
        <w:tc>
          <w:tcPr>
            <w:tcW w:w="252" w:type="pct"/>
            <w:vAlign w:val="center"/>
          </w:tcPr>
          <w:p w:rsidR="00B326EC" w:rsidRPr="001E6144" w:rsidRDefault="00B326EC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01</w:t>
            </w:r>
          </w:p>
        </w:tc>
        <w:tc>
          <w:tcPr>
            <w:tcW w:w="502" w:type="pct"/>
            <w:vAlign w:val="center"/>
          </w:tcPr>
          <w:p w:rsidR="00B326EC" w:rsidRPr="001E6144" w:rsidRDefault="00B326EC" w:rsidP="00F636FC">
            <w:pPr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:rsidR="00B326EC" w:rsidRDefault="00B326EC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B326EC" w:rsidRDefault="00B326EC" w:rsidP="00F636FC">
            <w:pPr>
              <w:jc w:val="center"/>
            </w:pPr>
            <w:r>
              <w:t>440,0</w:t>
            </w:r>
          </w:p>
        </w:tc>
        <w:tc>
          <w:tcPr>
            <w:tcW w:w="543" w:type="pct"/>
            <w:vAlign w:val="center"/>
          </w:tcPr>
          <w:p w:rsidR="00B326EC" w:rsidRDefault="00B326EC" w:rsidP="004F7745">
            <w:pPr>
              <w:jc w:val="center"/>
            </w:pPr>
            <w:r>
              <w:t>440,0</w:t>
            </w:r>
          </w:p>
        </w:tc>
        <w:tc>
          <w:tcPr>
            <w:tcW w:w="610" w:type="pct"/>
            <w:vAlign w:val="center"/>
          </w:tcPr>
          <w:p w:rsidR="00B326EC" w:rsidRDefault="00B326EC" w:rsidP="004F7745">
            <w:pPr>
              <w:jc w:val="center"/>
            </w:pPr>
            <w:r>
              <w:t>440,0</w:t>
            </w:r>
          </w:p>
        </w:tc>
      </w:tr>
      <w:tr w:rsidR="00B326EC" w:rsidRPr="001E6144" w:rsidTr="004F7745">
        <w:tc>
          <w:tcPr>
            <w:tcW w:w="1617" w:type="pct"/>
          </w:tcPr>
          <w:p w:rsidR="00B326EC" w:rsidRPr="001E6144" w:rsidRDefault="00B326EC" w:rsidP="00E70DAD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 </w:t>
            </w:r>
            <w:r>
              <w:rPr>
                <w:color w:val="000000"/>
              </w:rPr>
              <w:t xml:space="preserve">– город Богучар </w:t>
            </w:r>
            <w:r w:rsidRPr="004C24E9">
              <w:rPr>
                <w:color w:val="000000"/>
              </w:rPr>
              <w:t>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B326EC" w:rsidRPr="001E6144" w:rsidRDefault="00B326EC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B326EC" w:rsidRPr="001E6144" w:rsidRDefault="00B326EC" w:rsidP="00F636FC">
            <w:pPr>
              <w:jc w:val="center"/>
            </w:pPr>
            <w:r w:rsidRPr="001E6144">
              <w:t>10</w:t>
            </w:r>
          </w:p>
        </w:tc>
        <w:tc>
          <w:tcPr>
            <w:tcW w:w="252" w:type="pct"/>
            <w:vAlign w:val="center"/>
          </w:tcPr>
          <w:p w:rsidR="00B326EC" w:rsidRPr="001E6144" w:rsidRDefault="00B326EC" w:rsidP="00F636FC">
            <w:pPr>
              <w:jc w:val="center"/>
            </w:pPr>
            <w:r w:rsidRPr="001E6144">
              <w:t>01</w:t>
            </w:r>
          </w:p>
        </w:tc>
        <w:tc>
          <w:tcPr>
            <w:tcW w:w="502" w:type="pct"/>
            <w:vAlign w:val="center"/>
          </w:tcPr>
          <w:p w:rsidR="00B326EC" w:rsidRPr="001E6144" w:rsidRDefault="00B326EC" w:rsidP="00F636FC">
            <w:pPr>
              <w:jc w:val="center"/>
            </w:pPr>
            <w:r w:rsidRPr="001E6144">
              <w:t>39 0 00 0000</w:t>
            </w:r>
            <w:r>
              <w:t>0</w:t>
            </w:r>
          </w:p>
        </w:tc>
        <w:tc>
          <w:tcPr>
            <w:tcW w:w="315" w:type="pct"/>
            <w:vAlign w:val="center"/>
          </w:tcPr>
          <w:p w:rsidR="00B326EC" w:rsidRDefault="00B326EC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B326EC" w:rsidRDefault="00B326EC" w:rsidP="00F636FC">
            <w:pPr>
              <w:jc w:val="center"/>
            </w:pPr>
            <w:r>
              <w:t>440,0</w:t>
            </w:r>
          </w:p>
        </w:tc>
        <w:tc>
          <w:tcPr>
            <w:tcW w:w="543" w:type="pct"/>
            <w:vAlign w:val="center"/>
          </w:tcPr>
          <w:p w:rsidR="00B326EC" w:rsidRDefault="00B326EC" w:rsidP="004F7745">
            <w:pPr>
              <w:jc w:val="center"/>
            </w:pPr>
            <w:r>
              <w:t>440,0</w:t>
            </w:r>
          </w:p>
        </w:tc>
        <w:tc>
          <w:tcPr>
            <w:tcW w:w="610" w:type="pct"/>
            <w:vAlign w:val="center"/>
          </w:tcPr>
          <w:p w:rsidR="00B326EC" w:rsidRDefault="00B326EC" w:rsidP="004F7745">
            <w:pPr>
              <w:jc w:val="center"/>
            </w:pPr>
            <w:r>
              <w:t>440,0</w:t>
            </w:r>
          </w:p>
        </w:tc>
      </w:tr>
      <w:tr w:rsidR="00B326EC" w:rsidRPr="001E6144" w:rsidTr="004F7745">
        <w:tc>
          <w:tcPr>
            <w:tcW w:w="1617" w:type="pct"/>
            <w:vAlign w:val="center"/>
          </w:tcPr>
          <w:p w:rsidR="00B326EC" w:rsidRPr="001E6144" w:rsidRDefault="00B326EC" w:rsidP="00E70DAD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 w:rsidRPr="001E6144"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B326EC" w:rsidRPr="001E6144" w:rsidRDefault="00B326EC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B326EC" w:rsidRPr="001E6144" w:rsidRDefault="00B326EC" w:rsidP="00F636FC">
            <w:pPr>
              <w:jc w:val="center"/>
            </w:pPr>
            <w:r w:rsidRPr="001E6144">
              <w:t>10</w:t>
            </w:r>
          </w:p>
        </w:tc>
        <w:tc>
          <w:tcPr>
            <w:tcW w:w="252" w:type="pct"/>
            <w:vAlign w:val="center"/>
          </w:tcPr>
          <w:p w:rsidR="00B326EC" w:rsidRPr="001E6144" w:rsidRDefault="00B326EC" w:rsidP="00F636FC">
            <w:pPr>
              <w:jc w:val="center"/>
            </w:pPr>
            <w:r w:rsidRPr="001E6144">
              <w:t>01</w:t>
            </w:r>
          </w:p>
        </w:tc>
        <w:tc>
          <w:tcPr>
            <w:tcW w:w="502" w:type="pct"/>
            <w:vAlign w:val="center"/>
          </w:tcPr>
          <w:p w:rsidR="00B326EC" w:rsidRPr="001E6144" w:rsidRDefault="00B326EC" w:rsidP="00F636FC">
            <w:pPr>
              <w:jc w:val="center"/>
            </w:pPr>
            <w:r>
              <w:t>39 2 00</w:t>
            </w:r>
            <w:r w:rsidRPr="001E6144">
              <w:t xml:space="preserve"> 0000</w:t>
            </w:r>
            <w:r>
              <w:t>0</w:t>
            </w:r>
          </w:p>
        </w:tc>
        <w:tc>
          <w:tcPr>
            <w:tcW w:w="315" w:type="pct"/>
            <w:vAlign w:val="center"/>
          </w:tcPr>
          <w:p w:rsidR="00B326EC" w:rsidRDefault="00B326EC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B326EC" w:rsidRDefault="00B326EC" w:rsidP="00F636FC">
            <w:pPr>
              <w:jc w:val="center"/>
            </w:pPr>
            <w:r>
              <w:t>440,0</w:t>
            </w:r>
          </w:p>
        </w:tc>
        <w:tc>
          <w:tcPr>
            <w:tcW w:w="543" w:type="pct"/>
            <w:vAlign w:val="center"/>
          </w:tcPr>
          <w:p w:rsidR="00B326EC" w:rsidRDefault="00B326EC" w:rsidP="004F7745">
            <w:pPr>
              <w:jc w:val="center"/>
            </w:pPr>
            <w:r>
              <w:t>440,0</w:t>
            </w:r>
          </w:p>
        </w:tc>
        <w:tc>
          <w:tcPr>
            <w:tcW w:w="610" w:type="pct"/>
            <w:vAlign w:val="center"/>
          </w:tcPr>
          <w:p w:rsidR="00B326EC" w:rsidRDefault="00B326EC" w:rsidP="004F7745">
            <w:pPr>
              <w:jc w:val="center"/>
            </w:pPr>
            <w:r>
              <w:t>440,0</w:t>
            </w:r>
          </w:p>
        </w:tc>
      </w:tr>
      <w:tr w:rsidR="00B326EC" w:rsidRPr="001E6144" w:rsidTr="004F7745">
        <w:tc>
          <w:tcPr>
            <w:tcW w:w="1617" w:type="pct"/>
            <w:vAlign w:val="center"/>
          </w:tcPr>
          <w:p w:rsidR="00B326EC" w:rsidRPr="005A68BE" w:rsidRDefault="00B326EC" w:rsidP="00F636FC">
            <w:pPr>
              <w:autoSpaceDE w:val="0"/>
              <w:autoSpaceDN w:val="0"/>
              <w:adjustRightInd w:val="0"/>
            </w:pPr>
            <w:r w:rsidRPr="005A68BE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14" w:type="pct"/>
            <w:vAlign w:val="center"/>
          </w:tcPr>
          <w:p w:rsidR="00B326EC" w:rsidRPr="001E6144" w:rsidRDefault="00B326EC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B326EC" w:rsidRPr="001E6144" w:rsidRDefault="00B326EC" w:rsidP="00F636FC">
            <w:pPr>
              <w:jc w:val="center"/>
            </w:pPr>
            <w:r w:rsidRPr="001E6144">
              <w:t>10</w:t>
            </w:r>
          </w:p>
        </w:tc>
        <w:tc>
          <w:tcPr>
            <w:tcW w:w="252" w:type="pct"/>
            <w:vAlign w:val="center"/>
          </w:tcPr>
          <w:p w:rsidR="00B326EC" w:rsidRPr="001E6144" w:rsidRDefault="00B326EC" w:rsidP="00F636FC">
            <w:pPr>
              <w:jc w:val="center"/>
            </w:pPr>
            <w:r w:rsidRPr="001E6144">
              <w:t>01</w:t>
            </w:r>
          </w:p>
        </w:tc>
        <w:tc>
          <w:tcPr>
            <w:tcW w:w="502" w:type="pct"/>
            <w:vAlign w:val="center"/>
          </w:tcPr>
          <w:p w:rsidR="00B326EC" w:rsidRPr="001E6144" w:rsidRDefault="00B326EC" w:rsidP="00F636FC">
            <w:pPr>
              <w:jc w:val="center"/>
            </w:pPr>
            <w:r>
              <w:t>39 2 05</w:t>
            </w:r>
            <w:r w:rsidRPr="001E6144">
              <w:t xml:space="preserve"> 0000</w:t>
            </w:r>
            <w:r>
              <w:t>0</w:t>
            </w:r>
          </w:p>
        </w:tc>
        <w:tc>
          <w:tcPr>
            <w:tcW w:w="315" w:type="pct"/>
            <w:vAlign w:val="center"/>
          </w:tcPr>
          <w:p w:rsidR="00B326EC" w:rsidRDefault="00B326EC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B326EC" w:rsidRDefault="00B326EC" w:rsidP="00F636FC">
            <w:pPr>
              <w:jc w:val="center"/>
            </w:pPr>
            <w:r>
              <w:t>440,0</w:t>
            </w:r>
          </w:p>
        </w:tc>
        <w:tc>
          <w:tcPr>
            <w:tcW w:w="543" w:type="pct"/>
            <w:vAlign w:val="center"/>
          </w:tcPr>
          <w:p w:rsidR="00B326EC" w:rsidRDefault="00B326EC" w:rsidP="004F7745">
            <w:pPr>
              <w:jc w:val="center"/>
            </w:pPr>
            <w:r>
              <w:t>440,0</w:t>
            </w:r>
          </w:p>
        </w:tc>
        <w:tc>
          <w:tcPr>
            <w:tcW w:w="610" w:type="pct"/>
            <w:vAlign w:val="center"/>
          </w:tcPr>
          <w:p w:rsidR="00B326EC" w:rsidRDefault="00B326EC" w:rsidP="004F7745">
            <w:pPr>
              <w:jc w:val="center"/>
            </w:pPr>
            <w:r>
              <w:t>440,0</w:t>
            </w:r>
          </w:p>
        </w:tc>
      </w:tr>
      <w:tr w:rsidR="00B326EC" w:rsidRPr="001E6144" w:rsidTr="004F7745">
        <w:tc>
          <w:tcPr>
            <w:tcW w:w="1617" w:type="pct"/>
            <w:vAlign w:val="center"/>
          </w:tcPr>
          <w:p w:rsidR="00B326EC" w:rsidRPr="001E6144" w:rsidRDefault="00B326EC" w:rsidP="00F636FC">
            <w:pPr>
              <w:autoSpaceDE w:val="0"/>
              <w:autoSpaceDN w:val="0"/>
              <w:adjustRightInd w:val="0"/>
            </w:pPr>
            <w:r w:rsidRPr="001E6144">
              <w:t>Доплаты к пенс</w:t>
            </w:r>
            <w:r>
              <w:t xml:space="preserve">иям муниципальных служащих городского </w:t>
            </w:r>
            <w:r w:rsidRPr="001E6144">
              <w:t xml:space="preserve"> поселения</w:t>
            </w:r>
            <w:r>
              <w:t xml:space="preserve"> – город Богучар  </w:t>
            </w:r>
            <w:r w:rsidRPr="006D7D2A">
              <w:t xml:space="preserve">(Социальное обеспечение и иные выплаты населению) </w:t>
            </w:r>
          </w:p>
        </w:tc>
        <w:tc>
          <w:tcPr>
            <w:tcW w:w="314" w:type="pct"/>
            <w:vAlign w:val="center"/>
          </w:tcPr>
          <w:p w:rsidR="00B326EC" w:rsidRPr="001E6144" w:rsidRDefault="00B326EC" w:rsidP="00F636FC">
            <w:pPr>
              <w:jc w:val="center"/>
            </w:pPr>
            <w:r w:rsidRPr="001E6144">
              <w:t>914</w:t>
            </w:r>
          </w:p>
        </w:tc>
        <w:tc>
          <w:tcPr>
            <w:tcW w:w="315" w:type="pct"/>
            <w:vAlign w:val="center"/>
          </w:tcPr>
          <w:p w:rsidR="00B326EC" w:rsidRPr="001E6144" w:rsidRDefault="00B326EC" w:rsidP="00F636FC">
            <w:pPr>
              <w:jc w:val="center"/>
            </w:pPr>
            <w:r w:rsidRPr="001E6144">
              <w:t>10</w:t>
            </w:r>
          </w:p>
        </w:tc>
        <w:tc>
          <w:tcPr>
            <w:tcW w:w="252" w:type="pct"/>
            <w:vAlign w:val="center"/>
          </w:tcPr>
          <w:p w:rsidR="00B326EC" w:rsidRPr="001E6144" w:rsidRDefault="00B326EC" w:rsidP="00F636FC">
            <w:pPr>
              <w:jc w:val="center"/>
            </w:pPr>
            <w:r w:rsidRPr="001E6144">
              <w:t>01</w:t>
            </w:r>
          </w:p>
        </w:tc>
        <w:tc>
          <w:tcPr>
            <w:tcW w:w="502" w:type="pct"/>
            <w:vAlign w:val="center"/>
          </w:tcPr>
          <w:p w:rsidR="00B326EC" w:rsidRPr="001E6144" w:rsidRDefault="00B326EC" w:rsidP="00F636FC">
            <w:pPr>
              <w:jc w:val="center"/>
            </w:pPr>
            <w:r>
              <w:t>39 2 05</w:t>
            </w:r>
            <w:r w:rsidRPr="001E6144">
              <w:t xml:space="preserve"> </w:t>
            </w:r>
            <w:r>
              <w:t>9</w:t>
            </w:r>
            <w:r w:rsidRPr="001E6144">
              <w:t>0470</w:t>
            </w:r>
          </w:p>
        </w:tc>
        <w:tc>
          <w:tcPr>
            <w:tcW w:w="315" w:type="pct"/>
            <w:vAlign w:val="center"/>
          </w:tcPr>
          <w:p w:rsidR="00B326EC" w:rsidRDefault="00B326EC" w:rsidP="00F636FC">
            <w:pPr>
              <w:jc w:val="center"/>
            </w:pPr>
            <w:r>
              <w:t>300</w:t>
            </w:r>
          </w:p>
        </w:tc>
        <w:tc>
          <w:tcPr>
            <w:tcW w:w="532" w:type="pct"/>
            <w:vAlign w:val="center"/>
          </w:tcPr>
          <w:p w:rsidR="00B326EC" w:rsidRDefault="00B326EC" w:rsidP="00F636FC">
            <w:pPr>
              <w:jc w:val="center"/>
            </w:pPr>
            <w:r>
              <w:t>440,0</w:t>
            </w:r>
          </w:p>
        </w:tc>
        <w:tc>
          <w:tcPr>
            <w:tcW w:w="543" w:type="pct"/>
            <w:vAlign w:val="center"/>
          </w:tcPr>
          <w:p w:rsidR="00B326EC" w:rsidRDefault="00B326EC" w:rsidP="004F7745">
            <w:pPr>
              <w:jc w:val="center"/>
            </w:pPr>
            <w:r>
              <w:t>440,0</w:t>
            </w:r>
          </w:p>
        </w:tc>
        <w:tc>
          <w:tcPr>
            <w:tcW w:w="610" w:type="pct"/>
            <w:vAlign w:val="center"/>
          </w:tcPr>
          <w:p w:rsidR="00B326EC" w:rsidRDefault="00B326EC" w:rsidP="004F7745">
            <w:pPr>
              <w:jc w:val="center"/>
            </w:pPr>
            <w:r>
              <w:t>440,0</w:t>
            </w:r>
          </w:p>
        </w:tc>
      </w:tr>
      <w:tr w:rsidR="00B326EC" w:rsidRPr="001E6144" w:rsidTr="004F7745">
        <w:tc>
          <w:tcPr>
            <w:tcW w:w="1617" w:type="pct"/>
            <w:vAlign w:val="center"/>
          </w:tcPr>
          <w:p w:rsidR="00B326EC" w:rsidRPr="001E6144" w:rsidRDefault="00B326EC" w:rsidP="00F636FC">
            <w:pPr>
              <w:autoSpaceDE w:val="0"/>
              <w:autoSpaceDN w:val="0"/>
              <w:adjustRightInd w:val="0"/>
            </w:pPr>
            <w:r>
              <w:t>Расходы на социальное обеспечение отдельных категорий граждан (</w:t>
            </w:r>
            <w:r w:rsidRPr="006D7D2A">
              <w:t xml:space="preserve">Социальное обеспечение и иные выплаты населению) </w:t>
            </w:r>
          </w:p>
        </w:tc>
        <w:tc>
          <w:tcPr>
            <w:tcW w:w="314" w:type="pct"/>
            <w:vAlign w:val="center"/>
          </w:tcPr>
          <w:p w:rsidR="00B326EC" w:rsidRPr="001E6144" w:rsidRDefault="00B326EC" w:rsidP="00F636FC">
            <w:pPr>
              <w:jc w:val="center"/>
            </w:pPr>
            <w:r>
              <w:t>914</w:t>
            </w:r>
          </w:p>
        </w:tc>
        <w:tc>
          <w:tcPr>
            <w:tcW w:w="315" w:type="pct"/>
            <w:vAlign w:val="center"/>
          </w:tcPr>
          <w:p w:rsidR="00B326EC" w:rsidRPr="001E6144" w:rsidRDefault="00B326EC" w:rsidP="00F636FC">
            <w:pPr>
              <w:jc w:val="center"/>
            </w:pPr>
            <w:r>
              <w:t>10</w:t>
            </w:r>
          </w:p>
        </w:tc>
        <w:tc>
          <w:tcPr>
            <w:tcW w:w="252" w:type="pct"/>
            <w:vAlign w:val="center"/>
          </w:tcPr>
          <w:p w:rsidR="00B326EC" w:rsidRPr="001E6144" w:rsidRDefault="00B326EC" w:rsidP="00F636FC">
            <w:pPr>
              <w:jc w:val="center"/>
            </w:pPr>
            <w:r>
              <w:t>03</w:t>
            </w:r>
          </w:p>
        </w:tc>
        <w:tc>
          <w:tcPr>
            <w:tcW w:w="502" w:type="pct"/>
            <w:vAlign w:val="center"/>
          </w:tcPr>
          <w:p w:rsidR="00B326EC" w:rsidRDefault="00B326EC" w:rsidP="00F636FC">
            <w:pPr>
              <w:jc w:val="center"/>
            </w:pPr>
            <w:r>
              <w:t>39 2 05 90490</w:t>
            </w:r>
          </w:p>
        </w:tc>
        <w:tc>
          <w:tcPr>
            <w:tcW w:w="315" w:type="pct"/>
            <w:vAlign w:val="center"/>
          </w:tcPr>
          <w:p w:rsidR="00B326EC" w:rsidRDefault="00B326EC" w:rsidP="00F636FC">
            <w:pPr>
              <w:jc w:val="center"/>
            </w:pPr>
            <w:r>
              <w:t>300</w:t>
            </w:r>
          </w:p>
        </w:tc>
        <w:tc>
          <w:tcPr>
            <w:tcW w:w="532" w:type="pct"/>
            <w:vAlign w:val="center"/>
          </w:tcPr>
          <w:p w:rsidR="00B326EC" w:rsidRDefault="00B326EC" w:rsidP="00F636FC">
            <w:pPr>
              <w:jc w:val="center"/>
            </w:pPr>
            <w:r>
              <w:t>300,0</w:t>
            </w:r>
          </w:p>
        </w:tc>
        <w:tc>
          <w:tcPr>
            <w:tcW w:w="543" w:type="pct"/>
            <w:vAlign w:val="center"/>
          </w:tcPr>
          <w:p w:rsidR="00B326EC" w:rsidRDefault="00B326EC" w:rsidP="004F7745">
            <w:pPr>
              <w:jc w:val="center"/>
            </w:pPr>
            <w:r>
              <w:t>300,0</w:t>
            </w:r>
          </w:p>
        </w:tc>
        <w:tc>
          <w:tcPr>
            <w:tcW w:w="610" w:type="pct"/>
            <w:vAlign w:val="center"/>
          </w:tcPr>
          <w:p w:rsidR="00B326EC" w:rsidRDefault="00B326EC" w:rsidP="004F7745">
            <w:pPr>
              <w:jc w:val="center"/>
            </w:pPr>
            <w:r>
              <w:t>300,0</w:t>
            </w:r>
          </w:p>
        </w:tc>
      </w:tr>
      <w:tr w:rsidR="008123C4" w:rsidRPr="001E6144" w:rsidTr="004F7745">
        <w:tc>
          <w:tcPr>
            <w:tcW w:w="1617" w:type="pct"/>
            <w:vAlign w:val="center"/>
          </w:tcPr>
          <w:p w:rsidR="008123C4" w:rsidRPr="00A12F94" w:rsidRDefault="008123C4" w:rsidP="008123C4">
            <w:pPr>
              <w:autoSpaceDE w:val="0"/>
              <w:autoSpaceDN w:val="0"/>
              <w:adjustRightInd w:val="0"/>
              <w:rPr>
                <w:b/>
              </w:rPr>
            </w:pPr>
            <w:r w:rsidRPr="00A12F94">
              <w:rPr>
                <w:b/>
              </w:rPr>
              <w:t>ФИЗИЧЕСКАЯ</w:t>
            </w:r>
            <w:r>
              <w:rPr>
                <w:b/>
              </w:rPr>
              <w:t xml:space="preserve"> </w:t>
            </w:r>
            <w:r w:rsidRPr="00A12F94">
              <w:rPr>
                <w:b/>
              </w:rPr>
              <w:t>КУЛЬТУРА И СПОРТ</w:t>
            </w:r>
          </w:p>
        </w:tc>
        <w:tc>
          <w:tcPr>
            <w:tcW w:w="314" w:type="pct"/>
            <w:vAlign w:val="center"/>
          </w:tcPr>
          <w:p w:rsidR="008123C4" w:rsidRDefault="008123C4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8123C4" w:rsidRPr="001E6144" w:rsidRDefault="008123C4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2" w:type="pct"/>
            <w:vAlign w:val="center"/>
          </w:tcPr>
          <w:p w:rsidR="008123C4" w:rsidRPr="001E6144" w:rsidRDefault="008123C4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vAlign w:val="center"/>
          </w:tcPr>
          <w:p w:rsidR="008123C4" w:rsidRPr="001E6144" w:rsidRDefault="008123C4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vAlign w:val="center"/>
          </w:tcPr>
          <w:p w:rsidR="008123C4" w:rsidRPr="001E6144" w:rsidRDefault="008123C4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8123C4" w:rsidRDefault="00B64A2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,0</w:t>
            </w:r>
          </w:p>
        </w:tc>
        <w:tc>
          <w:tcPr>
            <w:tcW w:w="543" w:type="pct"/>
            <w:vAlign w:val="center"/>
          </w:tcPr>
          <w:p w:rsidR="008123C4" w:rsidRDefault="008123C4" w:rsidP="004F7745">
            <w:pPr>
              <w:jc w:val="center"/>
              <w:rPr>
                <w:b/>
                <w:bCs/>
              </w:rPr>
            </w:pPr>
          </w:p>
        </w:tc>
        <w:tc>
          <w:tcPr>
            <w:tcW w:w="610" w:type="pct"/>
            <w:vAlign w:val="center"/>
          </w:tcPr>
          <w:p w:rsidR="008123C4" w:rsidRDefault="008123C4" w:rsidP="004F7745">
            <w:pPr>
              <w:jc w:val="center"/>
              <w:rPr>
                <w:b/>
                <w:bCs/>
              </w:rPr>
            </w:pPr>
          </w:p>
        </w:tc>
      </w:tr>
      <w:tr w:rsidR="008123C4" w:rsidRPr="001E6144" w:rsidTr="008123C4">
        <w:tc>
          <w:tcPr>
            <w:tcW w:w="1617" w:type="pct"/>
          </w:tcPr>
          <w:p w:rsidR="008123C4" w:rsidRPr="001E6144" w:rsidRDefault="008123C4" w:rsidP="008123C4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 </w:t>
            </w:r>
            <w:r>
              <w:rPr>
                <w:color w:val="000000"/>
              </w:rPr>
              <w:t xml:space="preserve">– город  Богучар </w:t>
            </w:r>
            <w:r w:rsidRPr="004C24E9">
              <w:rPr>
                <w:color w:val="000000"/>
              </w:rPr>
              <w:t>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8123C4" w:rsidRPr="008123C4" w:rsidRDefault="008123C4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8123C4" w:rsidRPr="008123C4" w:rsidRDefault="008123C4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11</w:t>
            </w:r>
          </w:p>
        </w:tc>
        <w:tc>
          <w:tcPr>
            <w:tcW w:w="252" w:type="pct"/>
            <w:vAlign w:val="center"/>
          </w:tcPr>
          <w:p w:rsidR="008123C4" w:rsidRPr="008123C4" w:rsidRDefault="008123C4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02</w:t>
            </w:r>
          </w:p>
        </w:tc>
        <w:tc>
          <w:tcPr>
            <w:tcW w:w="502" w:type="pct"/>
            <w:vAlign w:val="center"/>
          </w:tcPr>
          <w:p w:rsidR="008123C4" w:rsidRPr="001E6144" w:rsidRDefault="008123C4" w:rsidP="008123C4">
            <w:pPr>
              <w:jc w:val="center"/>
            </w:pPr>
            <w:r>
              <w:t>39 0</w:t>
            </w:r>
            <w:r w:rsidRPr="001E6144">
              <w:t xml:space="preserve"> 00 </w:t>
            </w:r>
            <w:r>
              <w:t>0</w:t>
            </w:r>
            <w:r w:rsidRPr="001E6144">
              <w:t>0000</w:t>
            </w:r>
          </w:p>
        </w:tc>
        <w:tc>
          <w:tcPr>
            <w:tcW w:w="315" w:type="pct"/>
            <w:vAlign w:val="center"/>
          </w:tcPr>
          <w:p w:rsidR="008123C4" w:rsidRPr="001E6144" w:rsidRDefault="008123C4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8123C4" w:rsidRPr="00B64A26" w:rsidRDefault="00B64A26" w:rsidP="00F636FC">
            <w:pPr>
              <w:jc w:val="center"/>
              <w:rPr>
                <w:bCs/>
              </w:rPr>
            </w:pPr>
            <w:r w:rsidRPr="00B64A26">
              <w:rPr>
                <w:bCs/>
              </w:rPr>
              <w:t>900,0</w:t>
            </w:r>
          </w:p>
        </w:tc>
        <w:tc>
          <w:tcPr>
            <w:tcW w:w="543" w:type="pct"/>
            <w:vAlign w:val="center"/>
          </w:tcPr>
          <w:p w:rsidR="008123C4" w:rsidRDefault="008123C4" w:rsidP="004F7745">
            <w:pPr>
              <w:jc w:val="center"/>
              <w:rPr>
                <w:b/>
                <w:bCs/>
              </w:rPr>
            </w:pPr>
          </w:p>
        </w:tc>
        <w:tc>
          <w:tcPr>
            <w:tcW w:w="610" w:type="pct"/>
            <w:vAlign w:val="center"/>
          </w:tcPr>
          <w:p w:rsidR="008123C4" w:rsidRDefault="008123C4" w:rsidP="004F7745">
            <w:pPr>
              <w:jc w:val="center"/>
              <w:rPr>
                <w:b/>
                <w:bCs/>
              </w:rPr>
            </w:pPr>
          </w:p>
        </w:tc>
      </w:tr>
      <w:tr w:rsidR="008123C4" w:rsidRPr="001E6144" w:rsidTr="004F7745">
        <w:tc>
          <w:tcPr>
            <w:tcW w:w="1617" w:type="pct"/>
            <w:vAlign w:val="center"/>
          </w:tcPr>
          <w:p w:rsidR="008123C4" w:rsidRPr="001E6144" w:rsidRDefault="008123C4" w:rsidP="008123C4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 w:rsidRPr="001E6144">
              <w:t xml:space="preserve"> </w:t>
            </w:r>
            <w:r>
              <w:rPr>
                <w:color w:val="000000"/>
              </w:rPr>
              <w:t>Социально-</w:t>
            </w:r>
            <w:r>
              <w:rPr>
                <w:color w:val="000000"/>
              </w:rPr>
              <w:lastRenderedPageBreak/>
              <w:t>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8123C4" w:rsidRPr="008123C4" w:rsidRDefault="008123C4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lastRenderedPageBreak/>
              <w:t>914</w:t>
            </w:r>
          </w:p>
        </w:tc>
        <w:tc>
          <w:tcPr>
            <w:tcW w:w="315" w:type="pct"/>
            <w:vAlign w:val="center"/>
          </w:tcPr>
          <w:p w:rsidR="008123C4" w:rsidRPr="008123C4" w:rsidRDefault="008123C4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11</w:t>
            </w:r>
          </w:p>
        </w:tc>
        <w:tc>
          <w:tcPr>
            <w:tcW w:w="252" w:type="pct"/>
            <w:vAlign w:val="center"/>
          </w:tcPr>
          <w:p w:rsidR="008123C4" w:rsidRPr="008123C4" w:rsidRDefault="008123C4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02</w:t>
            </w:r>
          </w:p>
        </w:tc>
        <w:tc>
          <w:tcPr>
            <w:tcW w:w="502" w:type="pct"/>
            <w:vAlign w:val="center"/>
          </w:tcPr>
          <w:p w:rsidR="008123C4" w:rsidRPr="008123C4" w:rsidRDefault="008123C4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39 2 00 00000</w:t>
            </w:r>
          </w:p>
        </w:tc>
        <w:tc>
          <w:tcPr>
            <w:tcW w:w="315" w:type="pct"/>
            <w:vAlign w:val="center"/>
          </w:tcPr>
          <w:p w:rsidR="008123C4" w:rsidRPr="001E6144" w:rsidRDefault="008123C4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8123C4" w:rsidRPr="00B64A26" w:rsidRDefault="00B64A26" w:rsidP="00F636FC">
            <w:pPr>
              <w:jc w:val="center"/>
              <w:rPr>
                <w:bCs/>
              </w:rPr>
            </w:pPr>
            <w:r w:rsidRPr="00B64A26">
              <w:rPr>
                <w:bCs/>
              </w:rPr>
              <w:t>900,0</w:t>
            </w:r>
          </w:p>
        </w:tc>
        <w:tc>
          <w:tcPr>
            <w:tcW w:w="543" w:type="pct"/>
            <w:vAlign w:val="center"/>
          </w:tcPr>
          <w:p w:rsidR="008123C4" w:rsidRDefault="008123C4" w:rsidP="004F7745">
            <w:pPr>
              <w:jc w:val="center"/>
              <w:rPr>
                <w:b/>
                <w:bCs/>
              </w:rPr>
            </w:pPr>
          </w:p>
        </w:tc>
        <w:tc>
          <w:tcPr>
            <w:tcW w:w="610" w:type="pct"/>
            <w:vAlign w:val="center"/>
          </w:tcPr>
          <w:p w:rsidR="008123C4" w:rsidRDefault="008123C4" w:rsidP="004F7745">
            <w:pPr>
              <w:jc w:val="center"/>
              <w:rPr>
                <w:b/>
                <w:bCs/>
              </w:rPr>
            </w:pPr>
          </w:p>
        </w:tc>
      </w:tr>
      <w:tr w:rsidR="008123C4" w:rsidRPr="001E6144" w:rsidTr="004F7745">
        <w:tc>
          <w:tcPr>
            <w:tcW w:w="1617" w:type="pct"/>
            <w:vAlign w:val="center"/>
          </w:tcPr>
          <w:p w:rsidR="008123C4" w:rsidRDefault="008123C4" w:rsidP="008123C4">
            <w:pPr>
              <w:autoSpaceDE w:val="0"/>
              <w:autoSpaceDN w:val="0"/>
              <w:adjustRightInd w:val="0"/>
            </w:pPr>
            <w:r>
              <w:lastRenderedPageBreak/>
              <w:t>Основное мероприятие «Организация мероприятий в области физической культуры и спорта»</w:t>
            </w:r>
          </w:p>
        </w:tc>
        <w:tc>
          <w:tcPr>
            <w:tcW w:w="314" w:type="pct"/>
            <w:vAlign w:val="center"/>
          </w:tcPr>
          <w:p w:rsidR="008123C4" w:rsidRPr="008123C4" w:rsidRDefault="008123C4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8123C4" w:rsidRPr="008123C4" w:rsidRDefault="008123C4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11</w:t>
            </w:r>
          </w:p>
        </w:tc>
        <w:tc>
          <w:tcPr>
            <w:tcW w:w="252" w:type="pct"/>
            <w:vAlign w:val="center"/>
          </w:tcPr>
          <w:p w:rsidR="008123C4" w:rsidRPr="008123C4" w:rsidRDefault="008123C4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02</w:t>
            </w:r>
          </w:p>
        </w:tc>
        <w:tc>
          <w:tcPr>
            <w:tcW w:w="502" w:type="pct"/>
            <w:vAlign w:val="center"/>
          </w:tcPr>
          <w:p w:rsidR="008123C4" w:rsidRDefault="008123C4" w:rsidP="008123C4">
            <w:pPr>
              <w:jc w:val="center"/>
            </w:pPr>
            <w:r>
              <w:t>39 2 03 00000</w:t>
            </w:r>
          </w:p>
        </w:tc>
        <w:tc>
          <w:tcPr>
            <w:tcW w:w="315" w:type="pct"/>
            <w:vAlign w:val="center"/>
          </w:tcPr>
          <w:p w:rsidR="008123C4" w:rsidRPr="001E6144" w:rsidRDefault="008123C4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8123C4" w:rsidRPr="00B64A26" w:rsidRDefault="00B64A26" w:rsidP="00F636FC">
            <w:pPr>
              <w:jc w:val="center"/>
              <w:rPr>
                <w:bCs/>
              </w:rPr>
            </w:pPr>
            <w:r w:rsidRPr="00B64A26">
              <w:rPr>
                <w:bCs/>
              </w:rPr>
              <w:t>900,0</w:t>
            </w:r>
          </w:p>
        </w:tc>
        <w:tc>
          <w:tcPr>
            <w:tcW w:w="543" w:type="pct"/>
            <w:vAlign w:val="center"/>
          </w:tcPr>
          <w:p w:rsidR="008123C4" w:rsidRDefault="008123C4" w:rsidP="004F7745">
            <w:pPr>
              <w:jc w:val="center"/>
              <w:rPr>
                <w:b/>
                <w:bCs/>
              </w:rPr>
            </w:pPr>
          </w:p>
        </w:tc>
        <w:tc>
          <w:tcPr>
            <w:tcW w:w="610" w:type="pct"/>
            <w:vAlign w:val="center"/>
          </w:tcPr>
          <w:p w:rsidR="008123C4" w:rsidRDefault="008123C4" w:rsidP="004F7745">
            <w:pPr>
              <w:jc w:val="center"/>
              <w:rPr>
                <w:b/>
                <w:bCs/>
              </w:rPr>
            </w:pPr>
          </w:p>
        </w:tc>
      </w:tr>
      <w:tr w:rsidR="00B64A26" w:rsidRPr="001E6144" w:rsidTr="004F7745">
        <w:tc>
          <w:tcPr>
            <w:tcW w:w="1617" w:type="pct"/>
            <w:vAlign w:val="center"/>
          </w:tcPr>
          <w:p w:rsidR="00B64A26" w:rsidRPr="008123C4" w:rsidRDefault="00B64A26" w:rsidP="00F636FC">
            <w:pPr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8123C4">
              <w:rPr>
                <w:bCs/>
              </w:rPr>
              <w:t>Межбюджетные трансферты</w:t>
            </w:r>
          </w:p>
        </w:tc>
        <w:tc>
          <w:tcPr>
            <w:tcW w:w="314" w:type="pct"/>
            <w:vAlign w:val="center"/>
          </w:tcPr>
          <w:p w:rsidR="00B64A26" w:rsidRPr="00B64A26" w:rsidRDefault="00B64A26" w:rsidP="00F636FC">
            <w:pPr>
              <w:jc w:val="center"/>
              <w:rPr>
                <w:bCs/>
              </w:rPr>
            </w:pPr>
            <w:r w:rsidRPr="00B64A26">
              <w:rPr>
                <w:bCs/>
              </w:rPr>
              <w:t>914</w:t>
            </w:r>
          </w:p>
        </w:tc>
        <w:tc>
          <w:tcPr>
            <w:tcW w:w="315" w:type="pct"/>
            <w:vAlign w:val="center"/>
          </w:tcPr>
          <w:p w:rsidR="00B64A26" w:rsidRPr="00B64A26" w:rsidRDefault="00B64A26" w:rsidP="00F636FC">
            <w:pPr>
              <w:jc w:val="center"/>
              <w:rPr>
                <w:bCs/>
              </w:rPr>
            </w:pPr>
            <w:r w:rsidRPr="00B64A26">
              <w:rPr>
                <w:bCs/>
              </w:rPr>
              <w:t>11</w:t>
            </w:r>
          </w:p>
        </w:tc>
        <w:tc>
          <w:tcPr>
            <w:tcW w:w="252" w:type="pct"/>
            <w:vAlign w:val="center"/>
          </w:tcPr>
          <w:p w:rsidR="00B64A26" w:rsidRPr="00B64A26" w:rsidRDefault="00B64A26" w:rsidP="00F636FC">
            <w:pPr>
              <w:jc w:val="center"/>
              <w:rPr>
                <w:bCs/>
              </w:rPr>
            </w:pPr>
            <w:r w:rsidRPr="00B64A26">
              <w:rPr>
                <w:bCs/>
              </w:rPr>
              <w:t>02</w:t>
            </w:r>
          </w:p>
        </w:tc>
        <w:tc>
          <w:tcPr>
            <w:tcW w:w="502" w:type="pct"/>
            <w:vAlign w:val="center"/>
          </w:tcPr>
          <w:p w:rsidR="00B64A26" w:rsidRDefault="00B64A26" w:rsidP="00D033A1">
            <w:pPr>
              <w:jc w:val="center"/>
            </w:pPr>
            <w:r>
              <w:t>39 2 03 90410</w:t>
            </w:r>
          </w:p>
        </w:tc>
        <w:tc>
          <w:tcPr>
            <w:tcW w:w="315" w:type="pct"/>
            <w:vAlign w:val="center"/>
          </w:tcPr>
          <w:p w:rsidR="00B64A26" w:rsidRPr="00B64A26" w:rsidRDefault="00B64A26" w:rsidP="00F636FC">
            <w:pPr>
              <w:jc w:val="center"/>
              <w:rPr>
                <w:bCs/>
              </w:rPr>
            </w:pPr>
            <w:r w:rsidRPr="00B64A26">
              <w:rPr>
                <w:bCs/>
              </w:rPr>
              <w:t>500</w:t>
            </w:r>
          </w:p>
        </w:tc>
        <w:tc>
          <w:tcPr>
            <w:tcW w:w="532" w:type="pct"/>
            <w:vAlign w:val="center"/>
          </w:tcPr>
          <w:p w:rsidR="00B64A26" w:rsidRPr="00B64A26" w:rsidRDefault="00B64A26" w:rsidP="00F636FC">
            <w:pPr>
              <w:jc w:val="center"/>
              <w:rPr>
                <w:bCs/>
              </w:rPr>
            </w:pPr>
            <w:r w:rsidRPr="00B64A26">
              <w:rPr>
                <w:bCs/>
              </w:rPr>
              <w:t>900,0</w:t>
            </w:r>
          </w:p>
        </w:tc>
        <w:tc>
          <w:tcPr>
            <w:tcW w:w="543" w:type="pct"/>
            <w:vAlign w:val="center"/>
          </w:tcPr>
          <w:p w:rsidR="00B64A26" w:rsidRDefault="00B64A26" w:rsidP="004F7745">
            <w:pPr>
              <w:jc w:val="center"/>
              <w:rPr>
                <w:b/>
                <w:bCs/>
              </w:rPr>
            </w:pPr>
          </w:p>
        </w:tc>
        <w:tc>
          <w:tcPr>
            <w:tcW w:w="610" w:type="pct"/>
            <w:vAlign w:val="center"/>
          </w:tcPr>
          <w:p w:rsidR="00B64A26" w:rsidRDefault="00B64A26" w:rsidP="004F7745">
            <w:pPr>
              <w:jc w:val="center"/>
              <w:rPr>
                <w:b/>
                <w:bCs/>
              </w:rPr>
            </w:pPr>
          </w:p>
        </w:tc>
      </w:tr>
      <w:tr w:rsidR="00B64A26" w:rsidRPr="001E6144" w:rsidTr="004F7745">
        <w:tc>
          <w:tcPr>
            <w:tcW w:w="1617" w:type="pct"/>
            <w:vAlign w:val="center"/>
          </w:tcPr>
          <w:p w:rsidR="00B64A26" w:rsidRPr="001E6144" w:rsidRDefault="00B64A26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МКУ «Управление городского хозяйства города Богучар»</w:t>
            </w:r>
          </w:p>
        </w:tc>
        <w:tc>
          <w:tcPr>
            <w:tcW w:w="314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2</w:t>
            </w:r>
          </w:p>
        </w:tc>
        <w:tc>
          <w:tcPr>
            <w:tcW w:w="315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B64A26" w:rsidRDefault="00772188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1,4</w:t>
            </w:r>
          </w:p>
        </w:tc>
        <w:tc>
          <w:tcPr>
            <w:tcW w:w="543" w:type="pct"/>
            <w:vAlign w:val="center"/>
          </w:tcPr>
          <w:p w:rsidR="00B64A26" w:rsidRDefault="00B64A26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2,8</w:t>
            </w:r>
          </w:p>
        </w:tc>
        <w:tc>
          <w:tcPr>
            <w:tcW w:w="610" w:type="pct"/>
            <w:vAlign w:val="center"/>
          </w:tcPr>
          <w:p w:rsidR="00B64A26" w:rsidRDefault="00B64A26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7,3</w:t>
            </w:r>
          </w:p>
        </w:tc>
      </w:tr>
      <w:tr w:rsidR="00B64A26" w:rsidRPr="001E6144" w:rsidTr="004F7745">
        <w:tc>
          <w:tcPr>
            <w:tcW w:w="1617" w:type="pct"/>
            <w:vAlign w:val="center"/>
          </w:tcPr>
          <w:p w:rsidR="00B64A26" w:rsidRPr="001E6144" w:rsidRDefault="00B64A26" w:rsidP="00F636FC">
            <w:pPr>
              <w:rPr>
                <w:b/>
              </w:rPr>
            </w:pPr>
            <w:r>
              <w:rPr>
                <w:b/>
              </w:rPr>
              <w:t>ДРУГИЕ  ОБЩЕГОСУДАРСТВЕННЫЕ ВОПРОСЫ</w:t>
            </w:r>
          </w:p>
        </w:tc>
        <w:tc>
          <w:tcPr>
            <w:tcW w:w="314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</w:rPr>
            </w:pPr>
            <w:r>
              <w:rPr>
                <w:b/>
              </w:rPr>
              <w:t>932</w:t>
            </w:r>
          </w:p>
        </w:tc>
        <w:tc>
          <w:tcPr>
            <w:tcW w:w="315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2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02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B64A26" w:rsidRDefault="00772188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4,8</w:t>
            </w:r>
          </w:p>
        </w:tc>
        <w:tc>
          <w:tcPr>
            <w:tcW w:w="543" w:type="pct"/>
            <w:vAlign w:val="center"/>
          </w:tcPr>
          <w:p w:rsidR="00B64A26" w:rsidRDefault="00B64A26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32,8</w:t>
            </w:r>
          </w:p>
        </w:tc>
        <w:tc>
          <w:tcPr>
            <w:tcW w:w="610" w:type="pct"/>
            <w:vAlign w:val="center"/>
          </w:tcPr>
          <w:p w:rsidR="00B64A26" w:rsidRDefault="00B64A26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7,3</w:t>
            </w:r>
          </w:p>
        </w:tc>
      </w:tr>
      <w:tr w:rsidR="00B64A26" w:rsidRPr="001E6144" w:rsidTr="004F7745">
        <w:tc>
          <w:tcPr>
            <w:tcW w:w="1617" w:type="pct"/>
            <w:vAlign w:val="center"/>
          </w:tcPr>
          <w:p w:rsidR="00B64A26" w:rsidRPr="00A33F27" w:rsidRDefault="00B64A26" w:rsidP="00CA7020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B64A26" w:rsidRPr="001E6144" w:rsidRDefault="00B64A26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315" w:type="pct"/>
            <w:vAlign w:val="center"/>
          </w:tcPr>
          <w:p w:rsidR="00B64A26" w:rsidRPr="001E6144" w:rsidRDefault="00B64A26" w:rsidP="00F636FC">
            <w:pPr>
              <w:jc w:val="center"/>
            </w:pPr>
            <w:r w:rsidRPr="001E6144">
              <w:t>01</w:t>
            </w:r>
          </w:p>
        </w:tc>
        <w:tc>
          <w:tcPr>
            <w:tcW w:w="252" w:type="pct"/>
            <w:vAlign w:val="center"/>
          </w:tcPr>
          <w:p w:rsidR="00B64A26" w:rsidRPr="001E6144" w:rsidRDefault="00B64A26" w:rsidP="00F636FC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B64A26" w:rsidRPr="001E6144" w:rsidRDefault="00B64A26" w:rsidP="00F636FC">
            <w:pPr>
              <w:jc w:val="center"/>
            </w:pPr>
            <w:r w:rsidRPr="001E6144">
              <w:t xml:space="preserve">39 0 00 </w:t>
            </w:r>
            <w:r>
              <w:t>0</w:t>
            </w:r>
            <w:r w:rsidRPr="001E6144">
              <w:t>0000</w:t>
            </w:r>
          </w:p>
        </w:tc>
        <w:tc>
          <w:tcPr>
            <w:tcW w:w="315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B64A26" w:rsidRPr="00315716" w:rsidRDefault="00772188" w:rsidP="00F636FC">
            <w:pPr>
              <w:jc w:val="center"/>
              <w:rPr>
                <w:bCs/>
              </w:rPr>
            </w:pPr>
            <w:r>
              <w:rPr>
                <w:bCs/>
              </w:rPr>
              <w:t>5844,8</w:t>
            </w:r>
          </w:p>
        </w:tc>
        <w:tc>
          <w:tcPr>
            <w:tcW w:w="543" w:type="pct"/>
            <w:vAlign w:val="center"/>
          </w:tcPr>
          <w:p w:rsidR="00B64A26" w:rsidRDefault="00B64A26" w:rsidP="004F7745">
            <w:pPr>
              <w:jc w:val="center"/>
              <w:rPr>
                <w:bCs/>
              </w:rPr>
            </w:pPr>
            <w:r>
              <w:rPr>
                <w:bCs/>
              </w:rPr>
              <w:t>6232,8</w:t>
            </w:r>
          </w:p>
        </w:tc>
        <w:tc>
          <w:tcPr>
            <w:tcW w:w="610" w:type="pct"/>
            <w:vAlign w:val="center"/>
          </w:tcPr>
          <w:p w:rsidR="00B64A26" w:rsidRDefault="00B64A26" w:rsidP="004F7745">
            <w:pPr>
              <w:jc w:val="center"/>
              <w:rPr>
                <w:bCs/>
              </w:rPr>
            </w:pPr>
            <w:r>
              <w:rPr>
                <w:bCs/>
              </w:rPr>
              <w:t>6287,3</w:t>
            </w:r>
          </w:p>
        </w:tc>
      </w:tr>
      <w:tr w:rsidR="00B64A26" w:rsidRPr="001E6144" w:rsidTr="004F7745">
        <w:tc>
          <w:tcPr>
            <w:tcW w:w="1617" w:type="pct"/>
            <w:vAlign w:val="center"/>
          </w:tcPr>
          <w:p w:rsidR="00B64A26" w:rsidRPr="001E6144" w:rsidRDefault="00B64A26" w:rsidP="00E70DAD">
            <w:pPr>
              <w:rPr>
                <w:b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 w:rsidRPr="001E6144">
              <w:rPr>
                <w:b/>
              </w:rPr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B64A26" w:rsidRPr="001E6144" w:rsidRDefault="00B64A26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315" w:type="pct"/>
            <w:vAlign w:val="center"/>
          </w:tcPr>
          <w:p w:rsidR="00B64A26" w:rsidRPr="001E6144" w:rsidRDefault="00B64A26" w:rsidP="00F636FC">
            <w:pPr>
              <w:jc w:val="center"/>
            </w:pPr>
            <w:r w:rsidRPr="001E6144">
              <w:t>01</w:t>
            </w:r>
          </w:p>
        </w:tc>
        <w:tc>
          <w:tcPr>
            <w:tcW w:w="252" w:type="pct"/>
            <w:vAlign w:val="center"/>
          </w:tcPr>
          <w:p w:rsidR="00B64A26" w:rsidRPr="001E6144" w:rsidRDefault="00B64A26" w:rsidP="00F636FC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B64A26" w:rsidRPr="001E6144" w:rsidRDefault="00B64A26" w:rsidP="00F636FC">
            <w:pPr>
              <w:jc w:val="center"/>
            </w:pPr>
            <w:r>
              <w:t>39 2</w:t>
            </w:r>
            <w:r w:rsidRPr="001E6144">
              <w:t xml:space="preserve"> 00 </w:t>
            </w:r>
            <w:r>
              <w:t>0</w:t>
            </w:r>
            <w:r w:rsidRPr="001E6144">
              <w:t>0000</w:t>
            </w:r>
          </w:p>
        </w:tc>
        <w:tc>
          <w:tcPr>
            <w:tcW w:w="315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B64A26" w:rsidRPr="00315716" w:rsidRDefault="00772188" w:rsidP="00F636FC">
            <w:pPr>
              <w:jc w:val="center"/>
              <w:rPr>
                <w:bCs/>
              </w:rPr>
            </w:pPr>
            <w:r>
              <w:rPr>
                <w:bCs/>
              </w:rPr>
              <w:t>5844,8</w:t>
            </w:r>
          </w:p>
        </w:tc>
        <w:tc>
          <w:tcPr>
            <w:tcW w:w="543" w:type="pct"/>
            <w:vAlign w:val="center"/>
          </w:tcPr>
          <w:p w:rsidR="00B64A26" w:rsidRDefault="00B64A26" w:rsidP="004F7745">
            <w:pPr>
              <w:jc w:val="center"/>
              <w:rPr>
                <w:bCs/>
              </w:rPr>
            </w:pPr>
            <w:r>
              <w:rPr>
                <w:bCs/>
              </w:rPr>
              <w:t>6232,8</w:t>
            </w:r>
          </w:p>
        </w:tc>
        <w:tc>
          <w:tcPr>
            <w:tcW w:w="610" w:type="pct"/>
            <w:vAlign w:val="center"/>
          </w:tcPr>
          <w:p w:rsidR="00B64A26" w:rsidRDefault="00B64A26" w:rsidP="004F7745">
            <w:pPr>
              <w:jc w:val="center"/>
              <w:rPr>
                <w:bCs/>
              </w:rPr>
            </w:pPr>
            <w:r>
              <w:rPr>
                <w:bCs/>
              </w:rPr>
              <w:t>6287,3</w:t>
            </w:r>
          </w:p>
        </w:tc>
      </w:tr>
      <w:tr w:rsidR="00B64A26" w:rsidRPr="001E6144" w:rsidTr="004F7745">
        <w:tc>
          <w:tcPr>
            <w:tcW w:w="1617" w:type="pct"/>
            <w:vAlign w:val="center"/>
          </w:tcPr>
          <w:p w:rsidR="00B64A26" w:rsidRPr="001E6144" w:rsidRDefault="00B64A26" w:rsidP="00CA7020">
            <w:pPr>
              <w:rPr>
                <w:b/>
              </w:rPr>
            </w:pPr>
            <w:r w:rsidRPr="00074735">
              <w:t>Основное мероприятие  «Организация прочих мероприятий по реализации муниципальной программы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B64A26" w:rsidRPr="001E6144" w:rsidRDefault="00B64A26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315" w:type="pct"/>
            <w:vAlign w:val="center"/>
          </w:tcPr>
          <w:p w:rsidR="00B64A26" w:rsidRPr="001E6144" w:rsidRDefault="00B64A26" w:rsidP="00F636FC">
            <w:pPr>
              <w:jc w:val="center"/>
            </w:pPr>
            <w:r w:rsidRPr="001E6144">
              <w:t>01</w:t>
            </w:r>
          </w:p>
        </w:tc>
        <w:tc>
          <w:tcPr>
            <w:tcW w:w="252" w:type="pct"/>
            <w:vAlign w:val="center"/>
          </w:tcPr>
          <w:p w:rsidR="00B64A26" w:rsidRPr="001E6144" w:rsidRDefault="00B64A26" w:rsidP="00F636FC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B64A26" w:rsidRPr="001E6144" w:rsidRDefault="00B64A26" w:rsidP="00F636FC">
            <w:pPr>
              <w:jc w:val="center"/>
            </w:pPr>
            <w:r>
              <w:t>39 2 07</w:t>
            </w:r>
            <w:r w:rsidRPr="001E6144">
              <w:t xml:space="preserve"> </w:t>
            </w:r>
            <w:r>
              <w:t>0</w:t>
            </w:r>
            <w:r w:rsidRPr="001E6144">
              <w:t>0000</w:t>
            </w:r>
          </w:p>
        </w:tc>
        <w:tc>
          <w:tcPr>
            <w:tcW w:w="315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B64A26" w:rsidRPr="00315716" w:rsidRDefault="00772188" w:rsidP="00F636FC">
            <w:pPr>
              <w:jc w:val="center"/>
              <w:rPr>
                <w:bCs/>
              </w:rPr>
            </w:pPr>
            <w:r>
              <w:rPr>
                <w:bCs/>
              </w:rPr>
              <w:t>5844,8</w:t>
            </w:r>
          </w:p>
        </w:tc>
        <w:tc>
          <w:tcPr>
            <w:tcW w:w="543" w:type="pct"/>
            <w:vAlign w:val="center"/>
          </w:tcPr>
          <w:p w:rsidR="00B64A26" w:rsidRDefault="00B64A26" w:rsidP="004F7745">
            <w:pPr>
              <w:jc w:val="center"/>
              <w:rPr>
                <w:bCs/>
              </w:rPr>
            </w:pPr>
            <w:r>
              <w:rPr>
                <w:bCs/>
              </w:rPr>
              <w:t>6232,8</w:t>
            </w:r>
          </w:p>
        </w:tc>
        <w:tc>
          <w:tcPr>
            <w:tcW w:w="610" w:type="pct"/>
            <w:vAlign w:val="center"/>
          </w:tcPr>
          <w:p w:rsidR="00B64A26" w:rsidRDefault="00B64A26" w:rsidP="004F7745">
            <w:pPr>
              <w:jc w:val="center"/>
              <w:rPr>
                <w:bCs/>
              </w:rPr>
            </w:pPr>
            <w:r>
              <w:rPr>
                <w:bCs/>
              </w:rPr>
              <w:t>6287,3</w:t>
            </w:r>
          </w:p>
        </w:tc>
      </w:tr>
      <w:tr w:rsidR="00B64A26" w:rsidRPr="001E6144" w:rsidTr="004F7745">
        <w:tc>
          <w:tcPr>
            <w:tcW w:w="1617" w:type="pct"/>
            <w:vAlign w:val="center"/>
          </w:tcPr>
          <w:p w:rsidR="00B64A26" w:rsidRPr="001E6144" w:rsidRDefault="00B64A26" w:rsidP="00F636FC">
            <w:r>
              <w:t>Выполнение других расходных обязательств</w:t>
            </w:r>
            <w:r w:rsidRPr="001E6144">
              <w:t xml:space="preserve"> </w:t>
            </w:r>
          </w:p>
          <w:p w:rsidR="00B64A26" w:rsidRPr="001E6144" w:rsidRDefault="00B64A26" w:rsidP="00F636FC"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B64A26" w:rsidRPr="001E6144" w:rsidRDefault="00B64A26" w:rsidP="00F636FC">
            <w:pPr>
              <w:jc w:val="center"/>
            </w:pPr>
            <w:r>
              <w:t>932</w:t>
            </w:r>
          </w:p>
        </w:tc>
        <w:tc>
          <w:tcPr>
            <w:tcW w:w="315" w:type="pct"/>
            <w:vAlign w:val="center"/>
          </w:tcPr>
          <w:p w:rsidR="00B64A26" w:rsidRPr="001E6144" w:rsidRDefault="00B64A26" w:rsidP="00F636FC">
            <w:pPr>
              <w:jc w:val="center"/>
            </w:pPr>
            <w:r>
              <w:t>01</w:t>
            </w:r>
          </w:p>
        </w:tc>
        <w:tc>
          <w:tcPr>
            <w:tcW w:w="252" w:type="pct"/>
            <w:vAlign w:val="center"/>
          </w:tcPr>
          <w:p w:rsidR="00B64A26" w:rsidRDefault="00B64A26" w:rsidP="00F636FC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B64A26" w:rsidRDefault="00B64A26" w:rsidP="00F636FC">
            <w:pPr>
              <w:jc w:val="center"/>
            </w:pPr>
            <w:r>
              <w:t>39 2 07 90200</w:t>
            </w:r>
          </w:p>
        </w:tc>
        <w:tc>
          <w:tcPr>
            <w:tcW w:w="315" w:type="pct"/>
            <w:vAlign w:val="center"/>
          </w:tcPr>
          <w:p w:rsidR="00B64A26" w:rsidRPr="00FA0141" w:rsidRDefault="00B64A26" w:rsidP="00F636FC">
            <w:pPr>
              <w:jc w:val="center"/>
            </w:pPr>
            <w:r w:rsidRPr="00FA0141">
              <w:t>100</w:t>
            </w:r>
          </w:p>
        </w:tc>
        <w:tc>
          <w:tcPr>
            <w:tcW w:w="532" w:type="pct"/>
            <w:vAlign w:val="center"/>
          </w:tcPr>
          <w:p w:rsidR="00B64A26" w:rsidRPr="00315716" w:rsidRDefault="00B64A26" w:rsidP="00F636FC">
            <w:pPr>
              <w:jc w:val="center"/>
              <w:rPr>
                <w:bCs/>
              </w:rPr>
            </w:pPr>
            <w:r>
              <w:rPr>
                <w:bCs/>
              </w:rPr>
              <w:t>5421,8</w:t>
            </w:r>
          </w:p>
        </w:tc>
        <w:tc>
          <w:tcPr>
            <w:tcW w:w="543" w:type="pct"/>
            <w:vAlign w:val="center"/>
          </w:tcPr>
          <w:p w:rsidR="00B64A26" w:rsidRDefault="00B64A26" w:rsidP="004F7745">
            <w:pPr>
              <w:jc w:val="center"/>
              <w:rPr>
                <w:bCs/>
              </w:rPr>
            </w:pPr>
            <w:r>
              <w:rPr>
                <w:bCs/>
              </w:rPr>
              <w:t>5475,8</w:t>
            </w:r>
          </w:p>
        </w:tc>
        <w:tc>
          <w:tcPr>
            <w:tcW w:w="610" w:type="pct"/>
            <w:vAlign w:val="center"/>
          </w:tcPr>
          <w:p w:rsidR="00B64A26" w:rsidRDefault="00B64A26" w:rsidP="004F7745">
            <w:pPr>
              <w:jc w:val="center"/>
              <w:rPr>
                <w:bCs/>
              </w:rPr>
            </w:pPr>
            <w:r>
              <w:rPr>
                <w:bCs/>
              </w:rPr>
              <w:t>5530,3</w:t>
            </w:r>
          </w:p>
        </w:tc>
      </w:tr>
      <w:tr w:rsidR="00B64A26" w:rsidRPr="001E6144" w:rsidTr="004F7745">
        <w:tc>
          <w:tcPr>
            <w:tcW w:w="1617" w:type="pct"/>
            <w:vAlign w:val="center"/>
          </w:tcPr>
          <w:p w:rsidR="00B64A26" w:rsidRPr="00074735" w:rsidRDefault="00B64A26" w:rsidP="00F636FC">
            <w:pPr>
              <w:rPr>
                <w:b/>
              </w:rPr>
            </w:pPr>
            <w:r w:rsidRPr="00074735">
              <w:rPr>
                <w:iCs/>
              </w:rPr>
              <w:t>Выполнение других расходных обязательств</w:t>
            </w:r>
            <w:r>
              <w:rPr>
                <w:iCs/>
              </w:rPr>
              <w:t xml:space="preserve"> </w:t>
            </w:r>
            <w:r w:rsidRPr="001E6144">
              <w:t xml:space="preserve">(Закупка товаров, работ и </w:t>
            </w:r>
            <w:r w:rsidRPr="001E6144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B64A26" w:rsidRPr="001E6144" w:rsidRDefault="00B64A26" w:rsidP="00F636FC">
            <w:pPr>
              <w:jc w:val="center"/>
            </w:pPr>
            <w:r w:rsidRPr="001E6144">
              <w:lastRenderedPageBreak/>
              <w:t>9</w:t>
            </w:r>
            <w:r>
              <w:t>32</w:t>
            </w:r>
          </w:p>
        </w:tc>
        <w:tc>
          <w:tcPr>
            <w:tcW w:w="315" w:type="pct"/>
            <w:vAlign w:val="center"/>
          </w:tcPr>
          <w:p w:rsidR="00B64A26" w:rsidRPr="001E6144" w:rsidRDefault="00B64A26" w:rsidP="00F636FC">
            <w:pPr>
              <w:jc w:val="center"/>
            </w:pPr>
            <w:r w:rsidRPr="001E6144">
              <w:t>01</w:t>
            </w:r>
          </w:p>
        </w:tc>
        <w:tc>
          <w:tcPr>
            <w:tcW w:w="252" w:type="pct"/>
            <w:vAlign w:val="center"/>
          </w:tcPr>
          <w:p w:rsidR="00B64A26" w:rsidRPr="001E6144" w:rsidRDefault="00B64A26" w:rsidP="00F636FC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B64A26" w:rsidRPr="001E6144" w:rsidRDefault="00B64A26" w:rsidP="00F636FC">
            <w:pPr>
              <w:jc w:val="center"/>
            </w:pPr>
            <w:r>
              <w:t>39 2 07 90200</w:t>
            </w:r>
          </w:p>
        </w:tc>
        <w:tc>
          <w:tcPr>
            <w:tcW w:w="315" w:type="pct"/>
            <w:vAlign w:val="center"/>
          </w:tcPr>
          <w:p w:rsidR="00B64A26" w:rsidRPr="00074735" w:rsidRDefault="00B64A26" w:rsidP="00F636FC">
            <w:pPr>
              <w:jc w:val="center"/>
            </w:pPr>
            <w:r w:rsidRPr="00074735">
              <w:t>200</w:t>
            </w:r>
          </w:p>
        </w:tc>
        <w:tc>
          <w:tcPr>
            <w:tcW w:w="532" w:type="pct"/>
            <w:vAlign w:val="center"/>
          </w:tcPr>
          <w:p w:rsidR="00B64A26" w:rsidRPr="00315716" w:rsidRDefault="00B64A26" w:rsidP="00F636FC">
            <w:pPr>
              <w:jc w:val="center"/>
              <w:rPr>
                <w:bCs/>
              </w:rPr>
            </w:pPr>
            <w:r>
              <w:rPr>
                <w:bCs/>
              </w:rPr>
              <w:t>420,0</w:t>
            </w:r>
          </w:p>
        </w:tc>
        <w:tc>
          <w:tcPr>
            <w:tcW w:w="543" w:type="pct"/>
            <w:vAlign w:val="center"/>
          </w:tcPr>
          <w:p w:rsidR="00B64A26" w:rsidRDefault="00B64A26" w:rsidP="004F7745">
            <w:pPr>
              <w:jc w:val="center"/>
              <w:rPr>
                <w:bCs/>
              </w:rPr>
            </w:pPr>
            <w:r>
              <w:rPr>
                <w:bCs/>
              </w:rPr>
              <w:t>437,0</w:t>
            </w:r>
          </w:p>
        </w:tc>
        <w:tc>
          <w:tcPr>
            <w:tcW w:w="610" w:type="pct"/>
            <w:vAlign w:val="center"/>
          </w:tcPr>
          <w:p w:rsidR="00B64A26" w:rsidRDefault="00B64A26" w:rsidP="004F7745">
            <w:pPr>
              <w:jc w:val="center"/>
              <w:rPr>
                <w:bCs/>
              </w:rPr>
            </w:pPr>
            <w:r>
              <w:rPr>
                <w:bCs/>
              </w:rPr>
              <w:t>437,0</w:t>
            </w:r>
          </w:p>
        </w:tc>
      </w:tr>
      <w:tr w:rsidR="00B64A26" w:rsidRPr="001E6144" w:rsidTr="004F7745">
        <w:tc>
          <w:tcPr>
            <w:tcW w:w="1617" w:type="pct"/>
            <w:vAlign w:val="center"/>
          </w:tcPr>
          <w:p w:rsidR="00B64A26" w:rsidRPr="00074735" w:rsidRDefault="00B64A26" w:rsidP="00F636FC">
            <w:pPr>
              <w:rPr>
                <w:iCs/>
              </w:rPr>
            </w:pPr>
            <w:r>
              <w:rPr>
                <w:iCs/>
              </w:rPr>
              <w:lastRenderedPageBreak/>
              <w:t>Выполнение других расходных обязательств  (Иные бюджетные ассигнования)</w:t>
            </w:r>
          </w:p>
        </w:tc>
        <w:tc>
          <w:tcPr>
            <w:tcW w:w="314" w:type="pct"/>
            <w:vAlign w:val="center"/>
          </w:tcPr>
          <w:p w:rsidR="00B64A26" w:rsidRPr="001E6144" w:rsidRDefault="00B64A26" w:rsidP="00F636FC">
            <w:pPr>
              <w:jc w:val="center"/>
            </w:pPr>
            <w:r>
              <w:t>932</w:t>
            </w:r>
          </w:p>
        </w:tc>
        <w:tc>
          <w:tcPr>
            <w:tcW w:w="315" w:type="pct"/>
            <w:vAlign w:val="center"/>
          </w:tcPr>
          <w:p w:rsidR="00B64A26" w:rsidRPr="001E6144" w:rsidRDefault="00B64A26" w:rsidP="00F636FC">
            <w:pPr>
              <w:jc w:val="center"/>
            </w:pPr>
            <w:r>
              <w:t>01</w:t>
            </w:r>
          </w:p>
        </w:tc>
        <w:tc>
          <w:tcPr>
            <w:tcW w:w="252" w:type="pct"/>
            <w:vAlign w:val="center"/>
          </w:tcPr>
          <w:p w:rsidR="00B64A26" w:rsidRDefault="00B64A26" w:rsidP="00F636FC">
            <w:pPr>
              <w:jc w:val="center"/>
            </w:pPr>
            <w:r>
              <w:t>13</w:t>
            </w:r>
          </w:p>
        </w:tc>
        <w:tc>
          <w:tcPr>
            <w:tcW w:w="502" w:type="pct"/>
            <w:vAlign w:val="center"/>
          </w:tcPr>
          <w:p w:rsidR="00B64A26" w:rsidRDefault="00B64A26" w:rsidP="00F636FC">
            <w:pPr>
              <w:jc w:val="center"/>
            </w:pPr>
            <w:r>
              <w:t>39 2 07 90200</w:t>
            </w:r>
          </w:p>
        </w:tc>
        <w:tc>
          <w:tcPr>
            <w:tcW w:w="315" w:type="pct"/>
            <w:vAlign w:val="center"/>
          </w:tcPr>
          <w:p w:rsidR="00B64A26" w:rsidRPr="00074735" w:rsidRDefault="00B64A26" w:rsidP="00F636FC">
            <w:pPr>
              <w:jc w:val="center"/>
            </w:pPr>
            <w:r>
              <w:t>800</w:t>
            </w:r>
          </w:p>
        </w:tc>
        <w:tc>
          <w:tcPr>
            <w:tcW w:w="532" w:type="pct"/>
            <w:vAlign w:val="center"/>
          </w:tcPr>
          <w:p w:rsidR="00B64A26" w:rsidRPr="00315716" w:rsidRDefault="00F76428" w:rsidP="00F636FC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543" w:type="pct"/>
            <w:vAlign w:val="center"/>
          </w:tcPr>
          <w:p w:rsidR="00B64A26" w:rsidRDefault="00B64A26" w:rsidP="004F7745">
            <w:pPr>
              <w:jc w:val="center"/>
              <w:rPr>
                <w:bCs/>
              </w:rPr>
            </w:pPr>
            <w:r>
              <w:rPr>
                <w:bCs/>
              </w:rPr>
              <w:t>320,0</w:t>
            </w:r>
          </w:p>
        </w:tc>
        <w:tc>
          <w:tcPr>
            <w:tcW w:w="610" w:type="pct"/>
            <w:vAlign w:val="center"/>
          </w:tcPr>
          <w:p w:rsidR="00B64A26" w:rsidRDefault="00B64A26" w:rsidP="004F7745">
            <w:pPr>
              <w:jc w:val="center"/>
              <w:rPr>
                <w:bCs/>
              </w:rPr>
            </w:pPr>
            <w:r>
              <w:rPr>
                <w:bCs/>
              </w:rPr>
              <w:t>320,0</w:t>
            </w:r>
          </w:p>
        </w:tc>
      </w:tr>
      <w:tr w:rsidR="00B64A26" w:rsidRPr="001E6144" w:rsidTr="004F7745">
        <w:tc>
          <w:tcPr>
            <w:tcW w:w="1617" w:type="pct"/>
            <w:vAlign w:val="center"/>
          </w:tcPr>
          <w:p w:rsidR="00B64A26" w:rsidRPr="001E6144" w:rsidRDefault="00B64A26" w:rsidP="00D033A1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14" w:type="pct"/>
            <w:vAlign w:val="center"/>
          </w:tcPr>
          <w:p w:rsidR="00B64A26" w:rsidRDefault="00B64A2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2</w:t>
            </w:r>
          </w:p>
        </w:tc>
        <w:tc>
          <w:tcPr>
            <w:tcW w:w="315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B64A26" w:rsidRDefault="00F76428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,6</w:t>
            </w:r>
          </w:p>
        </w:tc>
        <w:tc>
          <w:tcPr>
            <w:tcW w:w="543" w:type="pct"/>
            <w:vAlign w:val="center"/>
          </w:tcPr>
          <w:p w:rsidR="00B64A26" w:rsidRDefault="00B64A26" w:rsidP="004F7745">
            <w:pPr>
              <w:jc w:val="center"/>
              <w:rPr>
                <w:b/>
                <w:bCs/>
              </w:rPr>
            </w:pPr>
          </w:p>
        </w:tc>
        <w:tc>
          <w:tcPr>
            <w:tcW w:w="610" w:type="pct"/>
            <w:vAlign w:val="center"/>
          </w:tcPr>
          <w:p w:rsidR="00B64A26" w:rsidRDefault="00B64A26" w:rsidP="004F7745">
            <w:pPr>
              <w:jc w:val="center"/>
              <w:rPr>
                <w:b/>
                <w:bCs/>
              </w:rPr>
            </w:pPr>
          </w:p>
        </w:tc>
      </w:tr>
      <w:tr w:rsidR="00B64A26" w:rsidRPr="001E6144" w:rsidTr="004F7745">
        <w:tc>
          <w:tcPr>
            <w:tcW w:w="1617" w:type="pct"/>
            <w:vAlign w:val="center"/>
          </w:tcPr>
          <w:p w:rsidR="00B64A26" w:rsidRPr="001E6144" w:rsidRDefault="00B64A26" w:rsidP="00D033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144">
              <w:rPr>
                <w:b/>
                <w:bCs/>
              </w:rPr>
              <w:t>Благоустройство</w:t>
            </w:r>
          </w:p>
        </w:tc>
        <w:tc>
          <w:tcPr>
            <w:tcW w:w="314" w:type="pct"/>
            <w:vAlign w:val="center"/>
          </w:tcPr>
          <w:p w:rsidR="00B64A26" w:rsidRDefault="00B64A2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2</w:t>
            </w:r>
          </w:p>
        </w:tc>
        <w:tc>
          <w:tcPr>
            <w:tcW w:w="315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B64A26" w:rsidRDefault="00F76428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,6</w:t>
            </w:r>
          </w:p>
        </w:tc>
        <w:tc>
          <w:tcPr>
            <w:tcW w:w="543" w:type="pct"/>
            <w:vAlign w:val="center"/>
          </w:tcPr>
          <w:p w:rsidR="00B64A26" w:rsidRDefault="00B64A26" w:rsidP="004F7745">
            <w:pPr>
              <w:jc w:val="center"/>
              <w:rPr>
                <w:b/>
                <w:bCs/>
              </w:rPr>
            </w:pPr>
          </w:p>
        </w:tc>
        <w:tc>
          <w:tcPr>
            <w:tcW w:w="610" w:type="pct"/>
            <w:vAlign w:val="center"/>
          </w:tcPr>
          <w:p w:rsidR="00B64A26" w:rsidRDefault="00B64A26" w:rsidP="004F7745">
            <w:pPr>
              <w:jc w:val="center"/>
              <w:rPr>
                <w:b/>
                <w:bCs/>
              </w:rPr>
            </w:pPr>
          </w:p>
        </w:tc>
      </w:tr>
      <w:tr w:rsidR="00B64A26" w:rsidRPr="001E6144" w:rsidTr="004F7745">
        <w:tc>
          <w:tcPr>
            <w:tcW w:w="1617" w:type="pct"/>
            <w:vAlign w:val="center"/>
          </w:tcPr>
          <w:p w:rsidR="00B64A26" w:rsidRPr="001E6144" w:rsidRDefault="00B64A26" w:rsidP="00D033A1">
            <w:r w:rsidRPr="004C24E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- город Богучар 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B64A26" w:rsidRPr="00FB4EE6" w:rsidRDefault="00B64A26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932</w:t>
            </w:r>
          </w:p>
        </w:tc>
        <w:tc>
          <w:tcPr>
            <w:tcW w:w="315" w:type="pct"/>
            <w:vAlign w:val="center"/>
          </w:tcPr>
          <w:p w:rsidR="00B64A26" w:rsidRPr="00FB4EE6" w:rsidRDefault="00B64A26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B64A26" w:rsidRPr="00FB4EE6" w:rsidRDefault="00B64A26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B64A26" w:rsidRPr="001E6144" w:rsidRDefault="00B64A26" w:rsidP="00D033A1">
            <w:pPr>
              <w:jc w:val="center"/>
            </w:pPr>
            <w:r w:rsidRPr="001E6144">
              <w:t xml:space="preserve">39 0 00 </w:t>
            </w:r>
            <w:r>
              <w:t>0</w:t>
            </w:r>
            <w:r w:rsidRPr="001E6144">
              <w:t>0000</w:t>
            </w:r>
          </w:p>
        </w:tc>
        <w:tc>
          <w:tcPr>
            <w:tcW w:w="315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B64A26" w:rsidRPr="00F76428" w:rsidRDefault="00F76428" w:rsidP="00F636FC">
            <w:pPr>
              <w:jc w:val="center"/>
              <w:rPr>
                <w:bCs/>
              </w:rPr>
            </w:pPr>
            <w:r w:rsidRPr="00F76428">
              <w:rPr>
                <w:bCs/>
              </w:rPr>
              <w:t>226,6</w:t>
            </w:r>
          </w:p>
        </w:tc>
        <w:tc>
          <w:tcPr>
            <w:tcW w:w="543" w:type="pct"/>
            <w:vAlign w:val="center"/>
          </w:tcPr>
          <w:p w:rsidR="00B64A26" w:rsidRPr="00F76428" w:rsidRDefault="00B64A26" w:rsidP="004F7745">
            <w:pPr>
              <w:jc w:val="center"/>
              <w:rPr>
                <w:bCs/>
              </w:rPr>
            </w:pPr>
          </w:p>
        </w:tc>
        <w:tc>
          <w:tcPr>
            <w:tcW w:w="610" w:type="pct"/>
            <w:vAlign w:val="center"/>
          </w:tcPr>
          <w:p w:rsidR="00B64A26" w:rsidRDefault="00B64A26" w:rsidP="004F7745">
            <w:pPr>
              <w:jc w:val="center"/>
              <w:rPr>
                <w:b/>
                <w:bCs/>
              </w:rPr>
            </w:pPr>
          </w:p>
        </w:tc>
      </w:tr>
      <w:tr w:rsidR="00B64A26" w:rsidRPr="001E6144" w:rsidTr="004F7745">
        <w:tc>
          <w:tcPr>
            <w:tcW w:w="1617" w:type="pct"/>
            <w:vAlign w:val="center"/>
          </w:tcPr>
          <w:p w:rsidR="00B64A26" w:rsidRPr="001E6144" w:rsidRDefault="00B64A26" w:rsidP="00D033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314" w:type="pct"/>
            <w:vAlign w:val="center"/>
          </w:tcPr>
          <w:p w:rsidR="00B64A26" w:rsidRPr="00FB4EE6" w:rsidRDefault="00FB4EE6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932</w:t>
            </w:r>
          </w:p>
        </w:tc>
        <w:tc>
          <w:tcPr>
            <w:tcW w:w="315" w:type="pct"/>
            <w:vAlign w:val="center"/>
          </w:tcPr>
          <w:p w:rsidR="00B64A26" w:rsidRPr="00FB4EE6" w:rsidRDefault="00FB4EE6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B64A26" w:rsidRPr="00FB4EE6" w:rsidRDefault="00FB4EE6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B64A26" w:rsidRPr="00FB4EE6" w:rsidRDefault="00FB4EE6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39 1 00 00000</w:t>
            </w:r>
          </w:p>
        </w:tc>
        <w:tc>
          <w:tcPr>
            <w:tcW w:w="315" w:type="pct"/>
            <w:vAlign w:val="center"/>
          </w:tcPr>
          <w:p w:rsidR="00B64A26" w:rsidRPr="001E6144" w:rsidRDefault="00B64A2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B64A26" w:rsidRPr="00F76428" w:rsidRDefault="00F76428" w:rsidP="00F636FC">
            <w:pPr>
              <w:jc w:val="center"/>
              <w:rPr>
                <w:bCs/>
              </w:rPr>
            </w:pPr>
            <w:r w:rsidRPr="00F76428">
              <w:rPr>
                <w:bCs/>
              </w:rPr>
              <w:t>226,6</w:t>
            </w:r>
          </w:p>
        </w:tc>
        <w:tc>
          <w:tcPr>
            <w:tcW w:w="543" w:type="pct"/>
            <w:vAlign w:val="center"/>
          </w:tcPr>
          <w:p w:rsidR="00B64A26" w:rsidRPr="00F76428" w:rsidRDefault="00B64A26" w:rsidP="004F7745">
            <w:pPr>
              <w:jc w:val="center"/>
              <w:rPr>
                <w:bCs/>
              </w:rPr>
            </w:pPr>
          </w:p>
        </w:tc>
        <w:tc>
          <w:tcPr>
            <w:tcW w:w="610" w:type="pct"/>
            <w:vAlign w:val="center"/>
          </w:tcPr>
          <w:p w:rsidR="00B64A26" w:rsidRDefault="00B64A26" w:rsidP="004F7745">
            <w:pPr>
              <w:jc w:val="center"/>
              <w:rPr>
                <w:b/>
                <w:bCs/>
              </w:rPr>
            </w:pPr>
          </w:p>
        </w:tc>
      </w:tr>
      <w:tr w:rsidR="00FB4EE6" w:rsidRPr="001E6144" w:rsidTr="004D5796">
        <w:tc>
          <w:tcPr>
            <w:tcW w:w="1617" w:type="pct"/>
          </w:tcPr>
          <w:p w:rsidR="00FB4EE6" w:rsidRPr="001E6144" w:rsidRDefault="00FB4EE6" w:rsidP="00D033A1">
            <w:pPr>
              <w:autoSpaceDE w:val="0"/>
              <w:autoSpaceDN w:val="0"/>
              <w:adjustRightInd w:val="0"/>
              <w:jc w:val="center"/>
            </w:pPr>
            <w:r w:rsidRPr="00BF2E53">
              <w:rPr>
                <w:iCs/>
              </w:rPr>
              <w:t>Основное мероприятие  «Организация благоустройства»</w:t>
            </w:r>
          </w:p>
        </w:tc>
        <w:tc>
          <w:tcPr>
            <w:tcW w:w="314" w:type="pct"/>
            <w:vAlign w:val="center"/>
          </w:tcPr>
          <w:p w:rsidR="00FB4EE6" w:rsidRPr="00FB4EE6" w:rsidRDefault="00FB4EE6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932</w:t>
            </w:r>
          </w:p>
        </w:tc>
        <w:tc>
          <w:tcPr>
            <w:tcW w:w="315" w:type="pct"/>
            <w:vAlign w:val="center"/>
          </w:tcPr>
          <w:p w:rsidR="00FB4EE6" w:rsidRPr="00FB4EE6" w:rsidRDefault="00FB4EE6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FB4EE6" w:rsidRPr="00FB4EE6" w:rsidRDefault="00FB4EE6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FB4EE6" w:rsidRPr="001E6144" w:rsidRDefault="00FB4EE6" w:rsidP="00D033A1">
            <w:pPr>
              <w:jc w:val="center"/>
            </w:pPr>
            <w:r>
              <w:t>39 1 05 00000</w:t>
            </w: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FB4EE6" w:rsidRPr="00F76428" w:rsidRDefault="00F76428" w:rsidP="00F636FC">
            <w:pPr>
              <w:jc w:val="center"/>
              <w:rPr>
                <w:bCs/>
              </w:rPr>
            </w:pPr>
            <w:r w:rsidRPr="00F76428">
              <w:rPr>
                <w:bCs/>
              </w:rPr>
              <w:t>226,6</w:t>
            </w:r>
          </w:p>
        </w:tc>
        <w:tc>
          <w:tcPr>
            <w:tcW w:w="543" w:type="pct"/>
            <w:vAlign w:val="center"/>
          </w:tcPr>
          <w:p w:rsidR="00FB4EE6" w:rsidRPr="00F76428" w:rsidRDefault="00FB4EE6" w:rsidP="004F7745">
            <w:pPr>
              <w:jc w:val="center"/>
              <w:rPr>
                <w:bCs/>
              </w:rPr>
            </w:pPr>
          </w:p>
        </w:tc>
        <w:tc>
          <w:tcPr>
            <w:tcW w:w="610" w:type="pct"/>
            <w:vAlign w:val="center"/>
          </w:tcPr>
          <w:p w:rsidR="00FB4EE6" w:rsidRDefault="00FB4EE6" w:rsidP="004F7745">
            <w:pPr>
              <w:jc w:val="center"/>
              <w:rPr>
                <w:b/>
                <w:bCs/>
              </w:rPr>
            </w:pPr>
          </w:p>
        </w:tc>
      </w:tr>
      <w:tr w:rsidR="00FB4EE6" w:rsidRPr="001E6144" w:rsidTr="004F7745">
        <w:tc>
          <w:tcPr>
            <w:tcW w:w="1617" w:type="pct"/>
            <w:vAlign w:val="center"/>
          </w:tcPr>
          <w:p w:rsidR="00FB4EE6" w:rsidRPr="001E6144" w:rsidRDefault="00FB4EE6" w:rsidP="00D033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5416F">
              <w:t>Прочие расходы по благоустройству</w:t>
            </w: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FB4EE6" w:rsidRPr="00FB4EE6" w:rsidRDefault="00FB4EE6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932</w:t>
            </w:r>
          </w:p>
        </w:tc>
        <w:tc>
          <w:tcPr>
            <w:tcW w:w="315" w:type="pct"/>
            <w:vAlign w:val="center"/>
          </w:tcPr>
          <w:p w:rsidR="00FB4EE6" w:rsidRPr="00FB4EE6" w:rsidRDefault="00FB4EE6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FB4EE6" w:rsidRPr="00FB4EE6" w:rsidRDefault="00FB4EE6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3</w:t>
            </w:r>
          </w:p>
        </w:tc>
        <w:tc>
          <w:tcPr>
            <w:tcW w:w="502" w:type="pct"/>
            <w:vAlign w:val="center"/>
          </w:tcPr>
          <w:p w:rsidR="00FB4EE6" w:rsidRDefault="00FB4EE6" w:rsidP="00D033A1">
            <w:pPr>
              <w:jc w:val="center"/>
            </w:pPr>
            <w:r>
              <w:t>39 1 05 92710</w:t>
            </w:r>
          </w:p>
        </w:tc>
        <w:tc>
          <w:tcPr>
            <w:tcW w:w="315" w:type="pct"/>
            <w:vAlign w:val="center"/>
          </w:tcPr>
          <w:p w:rsidR="00FB4EE6" w:rsidRPr="00F76428" w:rsidRDefault="00F76428" w:rsidP="00F636FC">
            <w:pPr>
              <w:jc w:val="center"/>
              <w:rPr>
                <w:bCs/>
              </w:rPr>
            </w:pPr>
            <w:r w:rsidRPr="00F76428">
              <w:rPr>
                <w:bCs/>
              </w:rPr>
              <w:t>200</w:t>
            </w:r>
          </w:p>
        </w:tc>
        <w:tc>
          <w:tcPr>
            <w:tcW w:w="532" w:type="pct"/>
            <w:vAlign w:val="center"/>
          </w:tcPr>
          <w:p w:rsidR="00FB4EE6" w:rsidRPr="00F76428" w:rsidRDefault="00F76428" w:rsidP="00F636FC">
            <w:pPr>
              <w:jc w:val="center"/>
              <w:rPr>
                <w:bCs/>
              </w:rPr>
            </w:pPr>
            <w:r w:rsidRPr="00F76428">
              <w:rPr>
                <w:bCs/>
              </w:rPr>
              <w:t>226,6</w:t>
            </w:r>
          </w:p>
        </w:tc>
        <w:tc>
          <w:tcPr>
            <w:tcW w:w="543" w:type="pct"/>
            <w:vAlign w:val="center"/>
          </w:tcPr>
          <w:p w:rsidR="00FB4EE6" w:rsidRPr="00F76428" w:rsidRDefault="00FB4EE6" w:rsidP="004F7745">
            <w:pPr>
              <w:jc w:val="center"/>
              <w:rPr>
                <w:bCs/>
              </w:rPr>
            </w:pPr>
          </w:p>
        </w:tc>
        <w:tc>
          <w:tcPr>
            <w:tcW w:w="610" w:type="pct"/>
            <w:vAlign w:val="center"/>
          </w:tcPr>
          <w:p w:rsidR="00FB4EE6" w:rsidRDefault="00FB4EE6" w:rsidP="004F7745">
            <w:pPr>
              <w:jc w:val="center"/>
              <w:rPr>
                <w:b/>
                <w:bCs/>
              </w:rPr>
            </w:pPr>
          </w:p>
        </w:tc>
      </w:tr>
      <w:tr w:rsidR="00FB4EE6" w:rsidRPr="001E6144" w:rsidTr="004F7745">
        <w:tc>
          <w:tcPr>
            <w:tcW w:w="1617" w:type="pct"/>
            <w:vAlign w:val="center"/>
          </w:tcPr>
          <w:p w:rsidR="00FB4EE6" w:rsidRPr="001E6144" w:rsidRDefault="00FB4EE6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  <w:r w:rsidRPr="001E614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КИНЕМАТОГРАФИЯ</w:t>
            </w:r>
          </w:p>
        </w:tc>
        <w:tc>
          <w:tcPr>
            <w:tcW w:w="314" w:type="pct"/>
            <w:vAlign w:val="center"/>
          </w:tcPr>
          <w:p w:rsidR="00FB4EE6" w:rsidRPr="001E6144" w:rsidRDefault="00FB4EE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2</w:t>
            </w: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8</w:t>
            </w:r>
          </w:p>
        </w:tc>
        <w:tc>
          <w:tcPr>
            <w:tcW w:w="252" w:type="pct"/>
            <w:vAlign w:val="center"/>
          </w:tcPr>
          <w:p w:rsidR="00FB4EE6" w:rsidRPr="001E6144" w:rsidRDefault="00FB4EE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vAlign w:val="center"/>
          </w:tcPr>
          <w:p w:rsidR="00FB4EE6" w:rsidRPr="001E6144" w:rsidRDefault="00FB4EE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Align w:val="center"/>
          </w:tcPr>
          <w:p w:rsidR="00FB4EE6" w:rsidRDefault="00FB4EE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543" w:type="pct"/>
            <w:vAlign w:val="center"/>
          </w:tcPr>
          <w:p w:rsidR="00FB4EE6" w:rsidRDefault="00FB4EE6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,0</w:t>
            </w:r>
          </w:p>
        </w:tc>
        <w:tc>
          <w:tcPr>
            <w:tcW w:w="610" w:type="pct"/>
            <w:vAlign w:val="center"/>
          </w:tcPr>
          <w:p w:rsidR="00FB4EE6" w:rsidRDefault="00FB4EE6" w:rsidP="004F7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,0</w:t>
            </w:r>
          </w:p>
        </w:tc>
      </w:tr>
      <w:tr w:rsidR="00FB4EE6" w:rsidRPr="001E6144" w:rsidTr="004F7745">
        <w:trPr>
          <w:trHeight w:val="485"/>
        </w:trPr>
        <w:tc>
          <w:tcPr>
            <w:tcW w:w="1617" w:type="pct"/>
            <w:vAlign w:val="center"/>
          </w:tcPr>
          <w:p w:rsidR="00FB4EE6" w:rsidRPr="001E6144" w:rsidRDefault="00FB4EE6" w:rsidP="00F636FC">
            <w:pPr>
              <w:spacing w:after="120"/>
              <w:rPr>
                <w:b/>
              </w:rPr>
            </w:pPr>
            <w:r w:rsidRPr="001E6144">
              <w:rPr>
                <w:b/>
              </w:rPr>
              <w:t>Культура</w:t>
            </w:r>
          </w:p>
        </w:tc>
        <w:tc>
          <w:tcPr>
            <w:tcW w:w="314" w:type="pct"/>
            <w:vAlign w:val="center"/>
          </w:tcPr>
          <w:p w:rsidR="00FB4EE6" w:rsidRPr="001E6144" w:rsidRDefault="00FB4EE6" w:rsidP="00F636FC">
            <w:pPr>
              <w:jc w:val="center"/>
              <w:rPr>
                <w:b/>
              </w:rPr>
            </w:pPr>
            <w:r>
              <w:rPr>
                <w:b/>
              </w:rPr>
              <w:t>932</w:t>
            </w: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08</w:t>
            </w:r>
          </w:p>
        </w:tc>
        <w:tc>
          <w:tcPr>
            <w:tcW w:w="252" w:type="pct"/>
            <w:vAlign w:val="center"/>
          </w:tcPr>
          <w:p w:rsidR="00FB4EE6" w:rsidRPr="001E6144" w:rsidRDefault="00FB4EE6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01</w:t>
            </w:r>
          </w:p>
        </w:tc>
        <w:tc>
          <w:tcPr>
            <w:tcW w:w="502" w:type="pct"/>
            <w:vAlign w:val="center"/>
          </w:tcPr>
          <w:p w:rsidR="00FB4EE6" w:rsidRPr="001E6144" w:rsidRDefault="00FB4EE6" w:rsidP="00F636FC">
            <w:pPr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FB4EE6" w:rsidRDefault="00FB4EE6" w:rsidP="00F636FC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543" w:type="pct"/>
            <w:vAlign w:val="center"/>
          </w:tcPr>
          <w:p w:rsidR="00FB4EE6" w:rsidRDefault="00FB4EE6" w:rsidP="004F7745">
            <w:pPr>
              <w:jc w:val="center"/>
              <w:rPr>
                <w:b/>
              </w:rPr>
            </w:pPr>
            <w:r>
              <w:rPr>
                <w:b/>
              </w:rPr>
              <w:t>1800,0</w:t>
            </w:r>
          </w:p>
        </w:tc>
        <w:tc>
          <w:tcPr>
            <w:tcW w:w="610" w:type="pct"/>
            <w:vAlign w:val="center"/>
          </w:tcPr>
          <w:p w:rsidR="00FB4EE6" w:rsidRDefault="00FB4EE6" w:rsidP="004F7745">
            <w:pPr>
              <w:jc w:val="center"/>
              <w:rPr>
                <w:b/>
              </w:rPr>
            </w:pPr>
            <w:r>
              <w:rPr>
                <w:b/>
              </w:rPr>
              <w:t>1800,0</w:t>
            </w:r>
          </w:p>
        </w:tc>
      </w:tr>
      <w:tr w:rsidR="00FB4EE6" w:rsidRPr="001E6144" w:rsidTr="004F7745">
        <w:trPr>
          <w:trHeight w:val="485"/>
        </w:trPr>
        <w:tc>
          <w:tcPr>
            <w:tcW w:w="1617" w:type="pct"/>
            <w:vAlign w:val="center"/>
          </w:tcPr>
          <w:p w:rsidR="00FB4EE6" w:rsidRPr="001E6144" w:rsidRDefault="00FB4EE6" w:rsidP="000B7A54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- город Богучар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 w:rsidRPr="001E6144">
              <w:rPr>
                <w:b/>
              </w:rPr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FB4EE6" w:rsidRPr="001E6144" w:rsidRDefault="00FB4EE6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</w:pPr>
            <w:r w:rsidRPr="001E6144">
              <w:t>08</w:t>
            </w:r>
          </w:p>
        </w:tc>
        <w:tc>
          <w:tcPr>
            <w:tcW w:w="252" w:type="pct"/>
            <w:vAlign w:val="center"/>
          </w:tcPr>
          <w:p w:rsidR="00FB4EE6" w:rsidRPr="001E6144" w:rsidRDefault="00FB4EE6" w:rsidP="00F636FC">
            <w:pPr>
              <w:jc w:val="center"/>
            </w:pPr>
            <w:r w:rsidRPr="001E6144">
              <w:t>01</w:t>
            </w:r>
          </w:p>
        </w:tc>
        <w:tc>
          <w:tcPr>
            <w:tcW w:w="502" w:type="pct"/>
            <w:vAlign w:val="center"/>
          </w:tcPr>
          <w:p w:rsidR="00FB4EE6" w:rsidRPr="001E6144" w:rsidRDefault="00FB4EE6" w:rsidP="00F636FC">
            <w:pPr>
              <w:jc w:val="center"/>
            </w:pPr>
            <w:r w:rsidRPr="001E6144">
              <w:t xml:space="preserve">39 0 00 </w:t>
            </w:r>
            <w:r>
              <w:t>0</w:t>
            </w:r>
            <w:r w:rsidRPr="001E6144">
              <w:t>0000</w:t>
            </w: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FB4EE6" w:rsidRDefault="00FB4EE6" w:rsidP="00F636FC">
            <w:pPr>
              <w:jc w:val="center"/>
            </w:pPr>
            <w:r>
              <w:t>600,0</w:t>
            </w:r>
          </w:p>
        </w:tc>
        <w:tc>
          <w:tcPr>
            <w:tcW w:w="543" w:type="pct"/>
            <w:vAlign w:val="center"/>
          </w:tcPr>
          <w:p w:rsidR="00FB4EE6" w:rsidRDefault="00FB4EE6" w:rsidP="004F7745">
            <w:pPr>
              <w:jc w:val="center"/>
            </w:pPr>
            <w:r>
              <w:t>1800,0</w:t>
            </w:r>
          </w:p>
        </w:tc>
        <w:tc>
          <w:tcPr>
            <w:tcW w:w="610" w:type="pct"/>
            <w:vAlign w:val="center"/>
          </w:tcPr>
          <w:p w:rsidR="00FB4EE6" w:rsidRDefault="00FB4EE6" w:rsidP="004F7745">
            <w:pPr>
              <w:jc w:val="center"/>
            </w:pPr>
            <w:r>
              <w:t>1800,0</w:t>
            </w:r>
          </w:p>
        </w:tc>
      </w:tr>
      <w:tr w:rsidR="00FB4EE6" w:rsidRPr="001E6144" w:rsidTr="004F7745">
        <w:trPr>
          <w:trHeight w:val="485"/>
        </w:trPr>
        <w:tc>
          <w:tcPr>
            <w:tcW w:w="1617" w:type="pct"/>
            <w:vAlign w:val="center"/>
          </w:tcPr>
          <w:p w:rsidR="00FB4EE6" w:rsidRPr="001E6144" w:rsidRDefault="00FB4EE6" w:rsidP="000B7A54">
            <w:r w:rsidRPr="009E750A">
              <w:rPr>
                <w:color w:val="000000"/>
              </w:rPr>
              <w:t>Подпрограмма «Прочие мероприятия по реализации программы</w:t>
            </w:r>
            <w:r>
              <w:rPr>
                <w:color w:val="000000"/>
              </w:rPr>
              <w:t xml:space="preserve"> </w:t>
            </w:r>
            <w:r w:rsidRPr="009E750A">
              <w:rPr>
                <w:color w:val="000000"/>
              </w:rPr>
              <w:t>"</w:t>
            </w:r>
            <w:r w:rsidRPr="001E6144">
              <w:rPr>
                <w:b/>
              </w:rPr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FB4EE6" w:rsidRPr="001E6144" w:rsidRDefault="00FB4EE6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</w:pPr>
            <w:r w:rsidRPr="001E6144">
              <w:t>08</w:t>
            </w:r>
          </w:p>
        </w:tc>
        <w:tc>
          <w:tcPr>
            <w:tcW w:w="252" w:type="pct"/>
            <w:vAlign w:val="center"/>
          </w:tcPr>
          <w:p w:rsidR="00FB4EE6" w:rsidRPr="001E6144" w:rsidRDefault="00FB4EE6" w:rsidP="00F636FC">
            <w:pPr>
              <w:jc w:val="center"/>
            </w:pPr>
            <w:r w:rsidRPr="001E6144">
              <w:t>01</w:t>
            </w:r>
          </w:p>
        </w:tc>
        <w:tc>
          <w:tcPr>
            <w:tcW w:w="502" w:type="pct"/>
            <w:vAlign w:val="center"/>
          </w:tcPr>
          <w:p w:rsidR="00FB4EE6" w:rsidRPr="001E6144" w:rsidRDefault="00FB4EE6" w:rsidP="00F636FC">
            <w:pPr>
              <w:jc w:val="center"/>
            </w:pPr>
            <w:r>
              <w:t>39 2</w:t>
            </w:r>
            <w:r w:rsidRPr="001E6144">
              <w:t xml:space="preserve"> 00 </w:t>
            </w:r>
            <w:r>
              <w:t>0</w:t>
            </w:r>
            <w:r w:rsidRPr="001E6144">
              <w:t>0000</w:t>
            </w: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FB4EE6" w:rsidRDefault="00FB4EE6" w:rsidP="00F636FC">
            <w:pPr>
              <w:jc w:val="center"/>
            </w:pPr>
            <w:r>
              <w:t>600,0</w:t>
            </w:r>
          </w:p>
        </w:tc>
        <w:tc>
          <w:tcPr>
            <w:tcW w:w="543" w:type="pct"/>
            <w:vAlign w:val="center"/>
          </w:tcPr>
          <w:p w:rsidR="00FB4EE6" w:rsidRDefault="00FB4EE6" w:rsidP="004F7745">
            <w:pPr>
              <w:jc w:val="center"/>
            </w:pPr>
            <w:r>
              <w:t>1800,0</w:t>
            </w:r>
          </w:p>
        </w:tc>
        <w:tc>
          <w:tcPr>
            <w:tcW w:w="610" w:type="pct"/>
            <w:vAlign w:val="center"/>
          </w:tcPr>
          <w:p w:rsidR="00FB4EE6" w:rsidRDefault="00FB4EE6" w:rsidP="004F7745">
            <w:pPr>
              <w:jc w:val="center"/>
            </w:pPr>
            <w:r>
              <w:t>1800,0</w:t>
            </w:r>
          </w:p>
        </w:tc>
      </w:tr>
      <w:tr w:rsidR="00FB4EE6" w:rsidRPr="001E6144" w:rsidTr="004F7745">
        <w:tc>
          <w:tcPr>
            <w:tcW w:w="1617" w:type="pct"/>
            <w:vAlign w:val="center"/>
          </w:tcPr>
          <w:p w:rsidR="00FB4EE6" w:rsidRPr="00C5416F" w:rsidRDefault="00FB4EE6" w:rsidP="00F636FC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</w:t>
            </w:r>
            <w:r w:rsidRPr="00C5416F">
              <w:rPr>
                <w:iCs/>
              </w:rPr>
              <w:t>Основное мероприятие  «Организация культурно</w:t>
            </w:r>
            <w:r>
              <w:rPr>
                <w:iCs/>
              </w:rPr>
              <w:t xml:space="preserve"> </w:t>
            </w:r>
            <w:r w:rsidRPr="00C5416F">
              <w:rPr>
                <w:iCs/>
              </w:rPr>
              <w:t>-</w:t>
            </w:r>
            <w:r w:rsidRPr="00C5416F">
              <w:rPr>
                <w:iCs/>
              </w:rPr>
              <w:lastRenderedPageBreak/>
              <w:t>досуговых учреждений и библиотечного дела»</w:t>
            </w:r>
          </w:p>
        </w:tc>
        <w:tc>
          <w:tcPr>
            <w:tcW w:w="314" w:type="pct"/>
            <w:vAlign w:val="center"/>
          </w:tcPr>
          <w:p w:rsidR="00FB4EE6" w:rsidRPr="001E6144" w:rsidRDefault="00FB4EE6" w:rsidP="00F636FC">
            <w:pPr>
              <w:jc w:val="center"/>
            </w:pPr>
            <w:r w:rsidRPr="001E6144">
              <w:lastRenderedPageBreak/>
              <w:t>9</w:t>
            </w:r>
            <w:r>
              <w:t>32</w:t>
            </w: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</w:pPr>
            <w:r w:rsidRPr="001E6144">
              <w:t>08</w:t>
            </w:r>
          </w:p>
        </w:tc>
        <w:tc>
          <w:tcPr>
            <w:tcW w:w="252" w:type="pct"/>
            <w:vAlign w:val="center"/>
          </w:tcPr>
          <w:p w:rsidR="00FB4EE6" w:rsidRPr="001E6144" w:rsidRDefault="00FB4EE6" w:rsidP="00F636FC">
            <w:pPr>
              <w:jc w:val="center"/>
            </w:pPr>
            <w:r w:rsidRPr="001E6144">
              <w:t>01</w:t>
            </w:r>
          </w:p>
        </w:tc>
        <w:tc>
          <w:tcPr>
            <w:tcW w:w="502" w:type="pct"/>
            <w:vAlign w:val="center"/>
          </w:tcPr>
          <w:p w:rsidR="00FB4EE6" w:rsidRPr="001E6144" w:rsidRDefault="00FB4EE6" w:rsidP="00F636FC">
            <w:pPr>
              <w:jc w:val="center"/>
            </w:pPr>
            <w:r>
              <w:t>39 2 04</w:t>
            </w:r>
            <w:r w:rsidRPr="001E6144">
              <w:t xml:space="preserve"> </w:t>
            </w:r>
            <w:r>
              <w:t>0</w:t>
            </w:r>
            <w:r w:rsidRPr="001E6144">
              <w:t>0000</w:t>
            </w: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FB4EE6" w:rsidRDefault="00FB4EE6" w:rsidP="00F636FC">
            <w:pPr>
              <w:jc w:val="center"/>
            </w:pPr>
            <w:r>
              <w:t>600,0</w:t>
            </w:r>
          </w:p>
        </w:tc>
        <w:tc>
          <w:tcPr>
            <w:tcW w:w="543" w:type="pct"/>
            <w:vAlign w:val="center"/>
          </w:tcPr>
          <w:p w:rsidR="00FB4EE6" w:rsidRDefault="00FB4EE6" w:rsidP="004F7745">
            <w:pPr>
              <w:jc w:val="center"/>
            </w:pPr>
            <w:r>
              <w:t>1800,0</w:t>
            </w:r>
          </w:p>
        </w:tc>
        <w:tc>
          <w:tcPr>
            <w:tcW w:w="610" w:type="pct"/>
            <w:vAlign w:val="center"/>
          </w:tcPr>
          <w:p w:rsidR="00FB4EE6" w:rsidRDefault="00FB4EE6" w:rsidP="004F7745">
            <w:pPr>
              <w:jc w:val="center"/>
            </w:pPr>
            <w:r>
              <w:t>1800,0</w:t>
            </w:r>
          </w:p>
        </w:tc>
      </w:tr>
      <w:tr w:rsidR="00FB4EE6" w:rsidRPr="001E6144" w:rsidTr="004F7745">
        <w:tc>
          <w:tcPr>
            <w:tcW w:w="1617" w:type="pct"/>
            <w:vAlign w:val="center"/>
          </w:tcPr>
          <w:p w:rsidR="00FB4EE6" w:rsidRPr="001E6144" w:rsidRDefault="00FB4EE6" w:rsidP="00F636FC">
            <w:pPr>
              <w:autoSpaceDE w:val="0"/>
              <w:autoSpaceDN w:val="0"/>
              <w:adjustRightInd w:val="0"/>
              <w:outlineLvl w:val="3"/>
            </w:pPr>
            <w:r w:rsidRPr="001E6144">
              <w:lastRenderedPageBreak/>
              <w:t>Расходы на обеспечение деятельности (оказание услуг) государственных учреждений</w:t>
            </w:r>
            <w:r>
              <w:t xml:space="preserve"> (ДК и клубы)</w:t>
            </w:r>
          </w:p>
          <w:p w:rsidR="00FB4EE6" w:rsidRPr="001E6144" w:rsidRDefault="00FB4EE6" w:rsidP="00F636FC">
            <w:pPr>
              <w:autoSpaceDE w:val="0"/>
              <w:autoSpaceDN w:val="0"/>
              <w:adjustRightInd w:val="0"/>
              <w:outlineLvl w:val="3"/>
            </w:pP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FB4EE6" w:rsidRPr="001E6144" w:rsidRDefault="00FB4EE6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</w:pPr>
            <w:r w:rsidRPr="001E6144">
              <w:t>08</w:t>
            </w:r>
          </w:p>
        </w:tc>
        <w:tc>
          <w:tcPr>
            <w:tcW w:w="252" w:type="pct"/>
            <w:vAlign w:val="center"/>
          </w:tcPr>
          <w:p w:rsidR="00FB4EE6" w:rsidRPr="001E6144" w:rsidRDefault="00FB4EE6" w:rsidP="00F636FC">
            <w:pPr>
              <w:jc w:val="center"/>
            </w:pPr>
            <w:r w:rsidRPr="001E6144">
              <w:t>01</w:t>
            </w:r>
          </w:p>
        </w:tc>
        <w:tc>
          <w:tcPr>
            <w:tcW w:w="502" w:type="pct"/>
            <w:vAlign w:val="center"/>
          </w:tcPr>
          <w:p w:rsidR="00FB4EE6" w:rsidRPr="001E6144" w:rsidRDefault="00FB4EE6" w:rsidP="00F636FC">
            <w:pPr>
              <w:jc w:val="center"/>
            </w:pPr>
            <w:r>
              <w:t>39 2 04</w:t>
            </w:r>
            <w:r w:rsidRPr="001E6144">
              <w:t xml:space="preserve"> </w:t>
            </w:r>
            <w:r>
              <w:t>9</w:t>
            </w:r>
            <w:r w:rsidRPr="001E6144">
              <w:t>0</w:t>
            </w:r>
            <w:r>
              <w:t>610</w:t>
            </w: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</w:pPr>
            <w:r w:rsidRPr="001E6144">
              <w:t>200</w:t>
            </w:r>
          </w:p>
        </w:tc>
        <w:tc>
          <w:tcPr>
            <w:tcW w:w="532" w:type="pct"/>
            <w:vAlign w:val="center"/>
          </w:tcPr>
          <w:p w:rsidR="00FB4EE6" w:rsidRPr="00403C0A" w:rsidRDefault="00FB4EE6" w:rsidP="00403C0A">
            <w:pPr>
              <w:jc w:val="center"/>
            </w:pPr>
            <w:r>
              <w:rPr>
                <w:lang w:val="en-US"/>
              </w:rPr>
              <w:t>6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543" w:type="pct"/>
            <w:vAlign w:val="center"/>
          </w:tcPr>
          <w:p w:rsidR="00FB4EE6" w:rsidRDefault="00FB4EE6" w:rsidP="004F7745">
            <w:pPr>
              <w:jc w:val="center"/>
            </w:pPr>
            <w:r>
              <w:t>1800,0</w:t>
            </w:r>
          </w:p>
        </w:tc>
        <w:tc>
          <w:tcPr>
            <w:tcW w:w="610" w:type="pct"/>
            <w:vAlign w:val="center"/>
          </w:tcPr>
          <w:p w:rsidR="00FB4EE6" w:rsidRDefault="00FB4EE6" w:rsidP="004F7745">
            <w:pPr>
              <w:jc w:val="center"/>
            </w:pPr>
            <w:r>
              <w:t>1800,0</w:t>
            </w:r>
          </w:p>
        </w:tc>
      </w:tr>
      <w:tr w:rsidR="00FB4EE6" w:rsidRPr="001E6144" w:rsidTr="004F7745">
        <w:tc>
          <w:tcPr>
            <w:tcW w:w="1617" w:type="pct"/>
            <w:vAlign w:val="center"/>
          </w:tcPr>
          <w:p w:rsidR="00FB4EE6" w:rsidRPr="00A12F94" w:rsidRDefault="00FB4EE6" w:rsidP="00F636FC">
            <w:pPr>
              <w:autoSpaceDE w:val="0"/>
              <w:autoSpaceDN w:val="0"/>
              <w:adjustRightInd w:val="0"/>
              <w:rPr>
                <w:b/>
              </w:rPr>
            </w:pPr>
            <w:r w:rsidRPr="00A12F94">
              <w:rPr>
                <w:b/>
              </w:rPr>
              <w:t>ФИЗИЧЕСКАЯ</w:t>
            </w:r>
            <w:r>
              <w:rPr>
                <w:b/>
              </w:rPr>
              <w:t xml:space="preserve">  </w:t>
            </w:r>
            <w:r w:rsidRPr="00A12F94">
              <w:rPr>
                <w:b/>
              </w:rPr>
              <w:t>КУЛЬТУРА И СПОРТ</w:t>
            </w:r>
          </w:p>
        </w:tc>
        <w:tc>
          <w:tcPr>
            <w:tcW w:w="314" w:type="pct"/>
            <w:vAlign w:val="center"/>
          </w:tcPr>
          <w:p w:rsidR="00FB4EE6" w:rsidRPr="00A12F94" w:rsidRDefault="00FB4EE6" w:rsidP="00F636FC">
            <w:pPr>
              <w:jc w:val="center"/>
              <w:rPr>
                <w:b/>
              </w:rPr>
            </w:pPr>
            <w:r w:rsidRPr="00A12F94">
              <w:rPr>
                <w:b/>
              </w:rPr>
              <w:t>9</w:t>
            </w:r>
            <w:r>
              <w:rPr>
                <w:b/>
              </w:rPr>
              <w:t>32</w:t>
            </w:r>
          </w:p>
        </w:tc>
        <w:tc>
          <w:tcPr>
            <w:tcW w:w="315" w:type="pct"/>
            <w:vAlign w:val="center"/>
          </w:tcPr>
          <w:p w:rsidR="00FB4EE6" w:rsidRPr="00A12F94" w:rsidRDefault="00FB4EE6" w:rsidP="00F636FC">
            <w:pPr>
              <w:jc w:val="center"/>
              <w:rPr>
                <w:b/>
              </w:rPr>
            </w:pPr>
            <w:r w:rsidRPr="00A12F94">
              <w:rPr>
                <w:b/>
              </w:rPr>
              <w:t>11</w:t>
            </w:r>
          </w:p>
        </w:tc>
        <w:tc>
          <w:tcPr>
            <w:tcW w:w="252" w:type="pct"/>
            <w:vAlign w:val="center"/>
          </w:tcPr>
          <w:p w:rsidR="00FB4EE6" w:rsidRPr="001E6144" w:rsidRDefault="00FB4EE6" w:rsidP="00F636FC">
            <w:pPr>
              <w:jc w:val="center"/>
            </w:pPr>
          </w:p>
        </w:tc>
        <w:tc>
          <w:tcPr>
            <w:tcW w:w="502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FB4EE6" w:rsidRPr="00E749A3" w:rsidRDefault="00FB4EE6" w:rsidP="00F636FC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543" w:type="pct"/>
            <w:vAlign w:val="center"/>
          </w:tcPr>
          <w:p w:rsidR="00FB4EE6" w:rsidRDefault="00FB4EE6" w:rsidP="004F7745">
            <w:pPr>
              <w:jc w:val="center"/>
              <w:rPr>
                <w:b/>
              </w:rPr>
            </w:pPr>
            <w:r>
              <w:rPr>
                <w:b/>
              </w:rPr>
              <w:t>980,0</w:t>
            </w:r>
          </w:p>
        </w:tc>
        <w:tc>
          <w:tcPr>
            <w:tcW w:w="610" w:type="pct"/>
            <w:vAlign w:val="center"/>
          </w:tcPr>
          <w:p w:rsidR="00FB4EE6" w:rsidRDefault="00FB4EE6" w:rsidP="004F7745">
            <w:pPr>
              <w:jc w:val="center"/>
              <w:rPr>
                <w:b/>
              </w:rPr>
            </w:pPr>
            <w:r>
              <w:rPr>
                <w:b/>
              </w:rPr>
              <w:t>980,0</w:t>
            </w:r>
          </w:p>
        </w:tc>
      </w:tr>
      <w:tr w:rsidR="00FB4EE6" w:rsidRPr="001E6144" w:rsidTr="004F7745">
        <w:tc>
          <w:tcPr>
            <w:tcW w:w="1617" w:type="pct"/>
          </w:tcPr>
          <w:p w:rsidR="00FB4EE6" w:rsidRPr="001E6144" w:rsidRDefault="00FB4EE6" w:rsidP="000B7A54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 </w:t>
            </w:r>
            <w:r>
              <w:rPr>
                <w:color w:val="000000"/>
              </w:rPr>
              <w:t xml:space="preserve">– город  Богучар </w:t>
            </w:r>
            <w:r w:rsidRPr="004C24E9">
              <w:rPr>
                <w:color w:val="000000"/>
              </w:rPr>
              <w:t>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FB4EE6" w:rsidRPr="001E6144" w:rsidRDefault="00FB4EE6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</w:pPr>
            <w:r w:rsidRPr="001E6144">
              <w:t>1</w:t>
            </w:r>
            <w:r>
              <w:t>1</w:t>
            </w:r>
          </w:p>
        </w:tc>
        <w:tc>
          <w:tcPr>
            <w:tcW w:w="252" w:type="pct"/>
            <w:vAlign w:val="center"/>
          </w:tcPr>
          <w:p w:rsidR="00FB4EE6" w:rsidRPr="001E6144" w:rsidRDefault="00FB4EE6" w:rsidP="00F636FC">
            <w:pPr>
              <w:jc w:val="center"/>
            </w:pPr>
            <w:r w:rsidRPr="001E6144">
              <w:t>0</w:t>
            </w:r>
            <w:r>
              <w:t>2</w:t>
            </w:r>
          </w:p>
        </w:tc>
        <w:tc>
          <w:tcPr>
            <w:tcW w:w="502" w:type="pct"/>
            <w:vAlign w:val="center"/>
          </w:tcPr>
          <w:p w:rsidR="00FB4EE6" w:rsidRPr="001E6144" w:rsidRDefault="00FB4EE6" w:rsidP="00F636FC">
            <w:pPr>
              <w:jc w:val="center"/>
            </w:pPr>
            <w:r w:rsidRPr="001E6144">
              <w:t xml:space="preserve">39 0 00 </w:t>
            </w:r>
            <w:r>
              <w:t>0</w:t>
            </w:r>
            <w:r w:rsidRPr="001E6144">
              <w:t>0000</w:t>
            </w: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FB4EE6" w:rsidRDefault="00FB4EE6" w:rsidP="00F636FC">
            <w:pPr>
              <w:jc w:val="center"/>
            </w:pPr>
            <w:r>
              <w:t>80,0</w:t>
            </w:r>
          </w:p>
        </w:tc>
        <w:tc>
          <w:tcPr>
            <w:tcW w:w="543" w:type="pct"/>
            <w:vAlign w:val="center"/>
          </w:tcPr>
          <w:p w:rsidR="00FB4EE6" w:rsidRDefault="00FB4EE6" w:rsidP="004F7745">
            <w:pPr>
              <w:jc w:val="center"/>
            </w:pPr>
            <w:r>
              <w:t>980,0</w:t>
            </w:r>
          </w:p>
        </w:tc>
        <w:tc>
          <w:tcPr>
            <w:tcW w:w="610" w:type="pct"/>
            <w:vAlign w:val="center"/>
          </w:tcPr>
          <w:p w:rsidR="00FB4EE6" w:rsidRDefault="00FB4EE6" w:rsidP="004F7745">
            <w:pPr>
              <w:jc w:val="center"/>
            </w:pPr>
            <w:r>
              <w:t>980,0</w:t>
            </w:r>
          </w:p>
        </w:tc>
      </w:tr>
      <w:tr w:rsidR="00FB4EE6" w:rsidRPr="001E6144" w:rsidTr="00CE0D33">
        <w:tc>
          <w:tcPr>
            <w:tcW w:w="1617" w:type="pct"/>
            <w:vAlign w:val="center"/>
          </w:tcPr>
          <w:p w:rsidR="00FB4EE6" w:rsidRPr="001E6144" w:rsidRDefault="00FB4EE6" w:rsidP="000B7A54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 w:rsidRPr="001E6144"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FB4EE6" w:rsidRPr="001E6144" w:rsidRDefault="00FB4EE6" w:rsidP="00F636FC">
            <w:pPr>
              <w:jc w:val="center"/>
            </w:pPr>
            <w:r>
              <w:t>932</w:t>
            </w: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</w:pPr>
            <w:r>
              <w:t>11</w:t>
            </w:r>
          </w:p>
        </w:tc>
        <w:tc>
          <w:tcPr>
            <w:tcW w:w="252" w:type="pct"/>
            <w:vAlign w:val="center"/>
          </w:tcPr>
          <w:p w:rsidR="00FB4EE6" w:rsidRPr="001E6144" w:rsidRDefault="00FB4EE6" w:rsidP="00F636FC">
            <w:pPr>
              <w:jc w:val="center"/>
            </w:pPr>
            <w:r>
              <w:t>02</w:t>
            </w:r>
          </w:p>
        </w:tc>
        <w:tc>
          <w:tcPr>
            <w:tcW w:w="502" w:type="pct"/>
            <w:vAlign w:val="center"/>
          </w:tcPr>
          <w:p w:rsidR="00FB4EE6" w:rsidRDefault="00FB4EE6" w:rsidP="00F636FC">
            <w:pPr>
              <w:jc w:val="center"/>
            </w:pPr>
            <w:r>
              <w:t>39 2 00 00000</w:t>
            </w: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FB4EE6" w:rsidRDefault="00FB4EE6" w:rsidP="00F636FC">
            <w:pPr>
              <w:jc w:val="center"/>
            </w:pPr>
            <w:r>
              <w:t>80,0</w:t>
            </w:r>
          </w:p>
        </w:tc>
        <w:tc>
          <w:tcPr>
            <w:tcW w:w="543" w:type="pct"/>
            <w:vAlign w:val="center"/>
          </w:tcPr>
          <w:p w:rsidR="00FB4EE6" w:rsidRDefault="00FB4EE6" w:rsidP="00CE0D33">
            <w:pPr>
              <w:jc w:val="center"/>
            </w:pPr>
            <w:r>
              <w:t>980,0</w:t>
            </w:r>
          </w:p>
        </w:tc>
        <w:tc>
          <w:tcPr>
            <w:tcW w:w="610" w:type="pct"/>
          </w:tcPr>
          <w:p w:rsidR="00FB4EE6" w:rsidRDefault="00FB4EE6" w:rsidP="00F636FC">
            <w:pPr>
              <w:jc w:val="center"/>
            </w:pPr>
            <w:r>
              <w:t>980,0</w:t>
            </w:r>
          </w:p>
        </w:tc>
      </w:tr>
      <w:tr w:rsidR="00FB4EE6" w:rsidRPr="001E6144" w:rsidTr="001A500F">
        <w:tc>
          <w:tcPr>
            <w:tcW w:w="1617" w:type="pct"/>
            <w:vAlign w:val="center"/>
          </w:tcPr>
          <w:p w:rsidR="00FB4EE6" w:rsidRDefault="00FB4EE6" w:rsidP="00F636FC">
            <w:pPr>
              <w:autoSpaceDE w:val="0"/>
              <w:autoSpaceDN w:val="0"/>
              <w:adjustRightInd w:val="0"/>
            </w:pPr>
            <w:r>
              <w:t>Основное мероприятие «Организация мероприятий в области физической культуры и спорта»</w:t>
            </w:r>
          </w:p>
        </w:tc>
        <w:tc>
          <w:tcPr>
            <w:tcW w:w="314" w:type="pct"/>
            <w:vAlign w:val="center"/>
          </w:tcPr>
          <w:p w:rsidR="00FB4EE6" w:rsidRPr="001E6144" w:rsidRDefault="00FB4EE6" w:rsidP="00F636FC">
            <w:pPr>
              <w:jc w:val="center"/>
            </w:pPr>
            <w:r>
              <w:t>932</w:t>
            </w: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</w:pPr>
            <w:r>
              <w:t>11</w:t>
            </w:r>
          </w:p>
        </w:tc>
        <w:tc>
          <w:tcPr>
            <w:tcW w:w="252" w:type="pct"/>
            <w:vAlign w:val="center"/>
          </w:tcPr>
          <w:p w:rsidR="00FB4EE6" w:rsidRPr="001E6144" w:rsidRDefault="00FB4EE6" w:rsidP="00F636FC">
            <w:pPr>
              <w:jc w:val="center"/>
            </w:pPr>
            <w:r>
              <w:t>02</w:t>
            </w:r>
          </w:p>
        </w:tc>
        <w:tc>
          <w:tcPr>
            <w:tcW w:w="502" w:type="pct"/>
            <w:vAlign w:val="center"/>
          </w:tcPr>
          <w:p w:rsidR="00FB4EE6" w:rsidRDefault="00FB4EE6" w:rsidP="00F636FC">
            <w:pPr>
              <w:jc w:val="center"/>
            </w:pPr>
            <w:r>
              <w:t>39 2 03 00000</w:t>
            </w: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FB4EE6" w:rsidRDefault="00FB4EE6" w:rsidP="00F636FC">
            <w:pPr>
              <w:jc w:val="center"/>
            </w:pPr>
            <w:r>
              <w:t>80,0</w:t>
            </w:r>
          </w:p>
        </w:tc>
        <w:tc>
          <w:tcPr>
            <w:tcW w:w="543" w:type="pct"/>
            <w:vAlign w:val="center"/>
          </w:tcPr>
          <w:p w:rsidR="00FB4EE6" w:rsidRDefault="00FB4EE6" w:rsidP="001A500F">
            <w:pPr>
              <w:jc w:val="center"/>
            </w:pPr>
            <w:r>
              <w:t>980,0</w:t>
            </w:r>
          </w:p>
        </w:tc>
        <w:tc>
          <w:tcPr>
            <w:tcW w:w="610" w:type="pct"/>
            <w:vAlign w:val="center"/>
          </w:tcPr>
          <w:p w:rsidR="00FB4EE6" w:rsidRDefault="00FB4EE6" w:rsidP="001A500F">
            <w:pPr>
              <w:jc w:val="center"/>
            </w:pPr>
            <w:r>
              <w:t>980,0</w:t>
            </w:r>
          </w:p>
        </w:tc>
      </w:tr>
      <w:tr w:rsidR="00FB4EE6" w:rsidRPr="001E6144" w:rsidTr="00CE0D33">
        <w:tc>
          <w:tcPr>
            <w:tcW w:w="1617" w:type="pct"/>
            <w:vAlign w:val="center"/>
          </w:tcPr>
          <w:p w:rsidR="00FB4EE6" w:rsidRDefault="00FB4EE6" w:rsidP="00F636FC">
            <w:pPr>
              <w:autoSpaceDE w:val="0"/>
              <w:autoSpaceDN w:val="0"/>
              <w:adjustRightInd w:val="0"/>
            </w:pPr>
            <w:r>
              <w:t>Расходы в области физической культуры и спорта (</w:t>
            </w:r>
            <w:r w:rsidRPr="001E614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FB4EE6" w:rsidRDefault="00FB4EE6" w:rsidP="00F636FC">
            <w:pPr>
              <w:jc w:val="center"/>
            </w:pPr>
            <w:r>
              <w:t>932</w:t>
            </w: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  <w:r>
              <w:t>11</w:t>
            </w:r>
          </w:p>
        </w:tc>
        <w:tc>
          <w:tcPr>
            <w:tcW w:w="252" w:type="pct"/>
            <w:vAlign w:val="center"/>
          </w:tcPr>
          <w:p w:rsidR="00FB4EE6" w:rsidRDefault="00FB4EE6" w:rsidP="00F636FC">
            <w:pPr>
              <w:jc w:val="center"/>
            </w:pPr>
            <w:r>
              <w:t>02</w:t>
            </w:r>
          </w:p>
        </w:tc>
        <w:tc>
          <w:tcPr>
            <w:tcW w:w="502" w:type="pct"/>
            <w:vAlign w:val="center"/>
          </w:tcPr>
          <w:p w:rsidR="00FB4EE6" w:rsidRDefault="00FB4EE6" w:rsidP="00F636FC">
            <w:pPr>
              <w:jc w:val="center"/>
            </w:pPr>
            <w:r>
              <w:t>39 2 03 90410</w:t>
            </w:r>
          </w:p>
        </w:tc>
        <w:tc>
          <w:tcPr>
            <w:tcW w:w="315" w:type="pct"/>
            <w:vAlign w:val="center"/>
          </w:tcPr>
          <w:p w:rsidR="00FB4EE6" w:rsidRPr="001E6144" w:rsidRDefault="00FB4EE6" w:rsidP="00F636FC">
            <w:pPr>
              <w:jc w:val="center"/>
            </w:pPr>
            <w:r>
              <w:t>200</w:t>
            </w:r>
          </w:p>
        </w:tc>
        <w:tc>
          <w:tcPr>
            <w:tcW w:w="532" w:type="pct"/>
            <w:vAlign w:val="center"/>
          </w:tcPr>
          <w:p w:rsidR="00FB4EE6" w:rsidRDefault="00FB4EE6" w:rsidP="00F636FC">
            <w:pPr>
              <w:jc w:val="center"/>
            </w:pPr>
            <w:r>
              <w:t>80,0</w:t>
            </w:r>
          </w:p>
        </w:tc>
        <w:tc>
          <w:tcPr>
            <w:tcW w:w="543" w:type="pct"/>
            <w:vAlign w:val="center"/>
          </w:tcPr>
          <w:p w:rsidR="00FB4EE6" w:rsidRDefault="00FB4EE6" w:rsidP="00CE0D33">
            <w:pPr>
              <w:jc w:val="center"/>
            </w:pPr>
            <w:r>
              <w:t>980,0</w:t>
            </w:r>
          </w:p>
        </w:tc>
        <w:tc>
          <w:tcPr>
            <w:tcW w:w="610" w:type="pct"/>
            <w:vAlign w:val="center"/>
          </w:tcPr>
          <w:p w:rsidR="00FB4EE6" w:rsidRDefault="00FB4EE6" w:rsidP="00CE0D33">
            <w:pPr>
              <w:jc w:val="center"/>
            </w:pPr>
            <w:r>
              <w:t>980,0</w:t>
            </w:r>
          </w:p>
        </w:tc>
      </w:tr>
      <w:tr w:rsidR="00FB4EE6" w:rsidRPr="001E6144" w:rsidTr="00CE0D33">
        <w:tc>
          <w:tcPr>
            <w:tcW w:w="1617" w:type="pct"/>
            <w:vAlign w:val="center"/>
          </w:tcPr>
          <w:p w:rsidR="00FB4EE6" w:rsidRPr="00946B6C" w:rsidRDefault="00FB4EE6" w:rsidP="00F636FC">
            <w:pPr>
              <w:autoSpaceDE w:val="0"/>
              <w:autoSpaceDN w:val="0"/>
              <w:adjustRightInd w:val="0"/>
              <w:rPr>
                <w:b/>
              </w:rPr>
            </w:pPr>
            <w:r w:rsidRPr="00946B6C">
              <w:rPr>
                <w:b/>
              </w:rPr>
              <w:t>МБУ «Комбинат по благоустройству города Богучар</w:t>
            </w:r>
            <w:r>
              <w:rPr>
                <w:b/>
              </w:rPr>
              <w:t>»</w:t>
            </w:r>
          </w:p>
        </w:tc>
        <w:tc>
          <w:tcPr>
            <w:tcW w:w="314" w:type="pct"/>
            <w:vAlign w:val="center"/>
          </w:tcPr>
          <w:p w:rsidR="00FB4EE6" w:rsidRPr="00946B6C" w:rsidRDefault="00FB4EE6" w:rsidP="00F636FC">
            <w:pPr>
              <w:jc w:val="center"/>
              <w:rPr>
                <w:b/>
              </w:rPr>
            </w:pPr>
            <w:r w:rsidRPr="00946B6C">
              <w:rPr>
                <w:b/>
              </w:rPr>
              <w:t>000</w:t>
            </w: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252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502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FB4EE6" w:rsidRPr="00813EE5" w:rsidRDefault="00FB4EE6" w:rsidP="004F7745">
            <w:pPr>
              <w:jc w:val="center"/>
              <w:rPr>
                <w:b/>
              </w:rPr>
            </w:pPr>
            <w:r>
              <w:rPr>
                <w:b/>
              </w:rPr>
              <w:t>22948,8</w:t>
            </w:r>
          </w:p>
        </w:tc>
        <w:tc>
          <w:tcPr>
            <w:tcW w:w="543" w:type="pct"/>
            <w:vAlign w:val="center"/>
          </w:tcPr>
          <w:p w:rsidR="00FB4EE6" w:rsidRDefault="00FB4EE6" w:rsidP="00CE0D33">
            <w:pPr>
              <w:jc w:val="center"/>
              <w:rPr>
                <w:b/>
              </w:rPr>
            </w:pPr>
            <w:r>
              <w:rPr>
                <w:b/>
              </w:rPr>
              <w:t>23104,1</w:t>
            </w:r>
          </w:p>
        </w:tc>
        <w:tc>
          <w:tcPr>
            <w:tcW w:w="610" w:type="pct"/>
            <w:vAlign w:val="center"/>
          </w:tcPr>
          <w:p w:rsidR="00FB4EE6" w:rsidRDefault="00FB4EE6" w:rsidP="00CE0D33">
            <w:pPr>
              <w:jc w:val="center"/>
              <w:rPr>
                <w:b/>
              </w:rPr>
            </w:pPr>
            <w:r>
              <w:rPr>
                <w:b/>
              </w:rPr>
              <w:t>23839,3</w:t>
            </w:r>
          </w:p>
        </w:tc>
      </w:tr>
      <w:tr w:rsidR="00FB4EE6" w:rsidRPr="001E6144" w:rsidTr="00CE0D33">
        <w:tc>
          <w:tcPr>
            <w:tcW w:w="1617" w:type="pct"/>
          </w:tcPr>
          <w:p w:rsidR="00FB4EE6" w:rsidRPr="00E31702" w:rsidRDefault="00FB4EE6" w:rsidP="00F636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ЛАГОУСТРОЙСТВО</w:t>
            </w:r>
          </w:p>
        </w:tc>
        <w:tc>
          <w:tcPr>
            <w:tcW w:w="314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FB4EE6" w:rsidRPr="00E31702" w:rsidRDefault="00FB4EE6" w:rsidP="00F636FC">
            <w:pPr>
              <w:jc w:val="center"/>
              <w:rPr>
                <w:b/>
              </w:rPr>
            </w:pPr>
            <w:r w:rsidRPr="00E31702">
              <w:rPr>
                <w:b/>
              </w:rPr>
              <w:t>05</w:t>
            </w:r>
          </w:p>
        </w:tc>
        <w:tc>
          <w:tcPr>
            <w:tcW w:w="252" w:type="pct"/>
            <w:vAlign w:val="center"/>
          </w:tcPr>
          <w:p w:rsidR="00FB4EE6" w:rsidRPr="00E31702" w:rsidRDefault="00FB4EE6" w:rsidP="00F636FC">
            <w:pPr>
              <w:jc w:val="center"/>
              <w:rPr>
                <w:b/>
              </w:rPr>
            </w:pPr>
            <w:r w:rsidRPr="00E31702">
              <w:rPr>
                <w:b/>
              </w:rPr>
              <w:t>03</w:t>
            </w:r>
          </w:p>
        </w:tc>
        <w:tc>
          <w:tcPr>
            <w:tcW w:w="502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FB4EE6" w:rsidRPr="00813EE5" w:rsidRDefault="00FB4EE6" w:rsidP="004F7745">
            <w:pPr>
              <w:jc w:val="center"/>
              <w:rPr>
                <w:b/>
              </w:rPr>
            </w:pPr>
            <w:r>
              <w:rPr>
                <w:b/>
              </w:rPr>
              <w:t>22948,8</w:t>
            </w:r>
          </w:p>
        </w:tc>
        <w:tc>
          <w:tcPr>
            <w:tcW w:w="543" w:type="pct"/>
            <w:vAlign w:val="center"/>
          </w:tcPr>
          <w:p w:rsidR="00FB4EE6" w:rsidRDefault="00FB4EE6" w:rsidP="00CE0D33">
            <w:pPr>
              <w:jc w:val="center"/>
              <w:rPr>
                <w:b/>
              </w:rPr>
            </w:pPr>
            <w:r>
              <w:rPr>
                <w:b/>
              </w:rPr>
              <w:t>23104,1</w:t>
            </w:r>
          </w:p>
        </w:tc>
        <w:tc>
          <w:tcPr>
            <w:tcW w:w="610" w:type="pct"/>
            <w:vAlign w:val="center"/>
          </w:tcPr>
          <w:p w:rsidR="00FB4EE6" w:rsidRDefault="00FB4EE6" w:rsidP="00CE0D33">
            <w:pPr>
              <w:jc w:val="center"/>
              <w:rPr>
                <w:b/>
              </w:rPr>
            </w:pPr>
            <w:r>
              <w:rPr>
                <w:b/>
              </w:rPr>
              <w:t>23839,3</w:t>
            </w:r>
          </w:p>
        </w:tc>
      </w:tr>
      <w:tr w:rsidR="00FB4EE6" w:rsidRPr="001E6144" w:rsidTr="00CE0D33">
        <w:tc>
          <w:tcPr>
            <w:tcW w:w="1617" w:type="pct"/>
          </w:tcPr>
          <w:p w:rsidR="00FB4EE6" w:rsidRPr="001E6144" w:rsidRDefault="00FB4EE6" w:rsidP="001959C5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 </w:t>
            </w:r>
            <w:r>
              <w:rPr>
                <w:color w:val="000000"/>
              </w:rPr>
              <w:t xml:space="preserve">– город  Богучар </w:t>
            </w:r>
            <w:r w:rsidRPr="004C24E9">
              <w:rPr>
                <w:color w:val="000000"/>
              </w:rPr>
              <w:t>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314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FB4EE6" w:rsidRDefault="00FB4EE6" w:rsidP="00F636FC">
            <w:pPr>
              <w:jc w:val="center"/>
            </w:pPr>
            <w:r>
              <w:t>03</w:t>
            </w:r>
          </w:p>
        </w:tc>
        <w:tc>
          <w:tcPr>
            <w:tcW w:w="502" w:type="pct"/>
            <w:vAlign w:val="center"/>
          </w:tcPr>
          <w:p w:rsidR="00FB4EE6" w:rsidRDefault="00FB4EE6" w:rsidP="00F636FC">
            <w:pPr>
              <w:jc w:val="center"/>
            </w:pPr>
            <w:r>
              <w:t>39 0 00 00000</w:t>
            </w: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FB4EE6" w:rsidRDefault="00FB4EE6" w:rsidP="004F7745">
            <w:pPr>
              <w:jc w:val="center"/>
            </w:pPr>
            <w:r>
              <w:t>22948,8</w:t>
            </w:r>
          </w:p>
        </w:tc>
        <w:tc>
          <w:tcPr>
            <w:tcW w:w="543" w:type="pct"/>
            <w:vAlign w:val="center"/>
          </w:tcPr>
          <w:p w:rsidR="00FB4EE6" w:rsidRDefault="00FB4EE6" w:rsidP="00CE0D33">
            <w:pPr>
              <w:jc w:val="center"/>
            </w:pPr>
            <w:r>
              <w:t>23104,1</w:t>
            </w:r>
          </w:p>
        </w:tc>
        <w:tc>
          <w:tcPr>
            <w:tcW w:w="610" w:type="pct"/>
            <w:vAlign w:val="center"/>
          </w:tcPr>
          <w:p w:rsidR="00FB4EE6" w:rsidRDefault="00FB4EE6" w:rsidP="00CE0D33">
            <w:pPr>
              <w:jc w:val="center"/>
            </w:pPr>
            <w:r>
              <w:t>23839,3</w:t>
            </w:r>
          </w:p>
        </w:tc>
      </w:tr>
      <w:tr w:rsidR="00FB4EE6" w:rsidRPr="001E6144" w:rsidTr="00CE0D33">
        <w:tc>
          <w:tcPr>
            <w:tcW w:w="1617" w:type="pct"/>
            <w:vAlign w:val="center"/>
          </w:tcPr>
          <w:p w:rsidR="00FB4EE6" w:rsidRPr="001E6144" w:rsidRDefault="00FB4EE6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D7E84">
              <w:t xml:space="preserve">Подпрограмма «Развитие жилищно-коммунального </w:t>
            </w:r>
            <w:r w:rsidRPr="007D7E84">
              <w:lastRenderedPageBreak/>
              <w:t>хозяйства»</w:t>
            </w:r>
          </w:p>
        </w:tc>
        <w:tc>
          <w:tcPr>
            <w:tcW w:w="314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FB4EE6" w:rsidRDefault="00FB4EE6" w:rsidP="00F636FC">
            <w:pPr>
              <w:jc w:val="center"/>
            </w:pPr>
            <w:r>
              <w:t>03</w:t>
            </w:r>
          </w:p>
        </w:tc>
        <w:tc>
          <w:tcPr>
            <w:tcW w:w="502" w:type="pct"/>
            <w:vAlign w:val="center"/>
          </w:tcPr>
          <w:p w:rsidR="00FB4EE6" w:rsidRDefault="00FB4EE6" w:rsidP="00F636FC">
            <w:pPr>
              <w:jc w:val="center"/>
            </w:pPr>
            <w:r>
              <w:t>39 1 00 00000</w:t>
            </w: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FB4EE6" w:rsidRDefault="00FB4EE6" w:rsidP="004F7745">
            <w:pPr>
              <w:jc w:val="center"/>
            </w:pPr>
            <w:r>
              <w:t>22948,8</w:t>
            </w:r>
          </w:p>
        </w:tc>
        <w:tc>
          <w:tcPr>
            <w:tcW w:w="543" w:type="pct"/>
            <w:vAlign w:val="center"/>
          </w:tcPr>
          <w:p w:rsidR="00FB4EE6" w:rsidRDefault="00FB4EE6" w:rsidP="00CE0D33">
            <w:pPr>
              <w:jc w:val="center"/>
            </w:pPr>
            <w:r>
              <w:t>23104,1</w:t>
            </w:r>
          </w:p>
        </w:tc>
        <w:tc>
          <w:tcPr>
            <w:tcW w:w="610" w:type="pct"/>
            <w:vAlign w:val="center"/>
          </w:tcPr>
          <w:p w:rsidR="00FB4EE6" w:rsidRDefault="00FB4EE6" w:rsidP="00CE0D33">
            <w:pPr>
              <w:jc w:val="center"/>
            </w:pPr>
            <w:r>
              <w:t>23839,3</w:t>
            </w:r>
          </w:p>
        </w:tc>
      </w:tr>
      <w:tr w:rsidR="00FB4EE6" w:rsidRPr="001E6144" w:rsidTr="00CE0D33">
        <w:tc>
          <w:tcPr>
            <w:tcW w:w="1617" w:type="pct"/>
            <w:vAlign w:val="center"/>
          </w:tcPr>
          <w:p w:rsidR="00FB4EE6" w:rsidRDefault="00FB4EE6" w:rsidP="00F636FC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lastRenderedPageBreak/>
              <w:t>Основное мероприятие  «Организация освещения улиц населенных пунктов</w:t>
            </w:r>
            <w:r>
              <w:rPr>
                <w:iCs/>
              </w:rPr>
              <w:t>» Реализация муниципального задания бюджетному учреждению городского поселения – город Богучар «Комбинат по благоустройству города Богучар»</w:t>
            </w:r>
          </w:p>
        </w:tc>
        <w:tc>
          <w:tcPr>
            <w:tcW w:w="314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FB4EE6" w:rsidRDefault="00FB4EE6" w:rsidP="00F636FC">
            <w:pPr>
              <w:jc w:val="center"/>
            </w:pPr>
            <w:r>
              <w:t>03</w:t>
            </w:r>
          </w:p>
        </w:tc>
        <w:tc>
          <w:tcPr>
            <w:tcW w:w="502" w:type="pct"/>
            <w:vAlign w:val="center"/>
          </w:tcPr>
          <w:p w:rsidR="00FB4EE6" w:rsidRDefault="00FB4EE6" w:rsidP="00F636FC">
            <w:pPr>
              <w:jc w:val="center"/>
            </w:pPr>
            <w:r>
              <w:t>39 1 02 00000</w:t>
            </w: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543" w:type="pct"/>
            <w:vAlign w:val="center"/>
          </w:tcPr>
          <w:p w:rsidR="00FB4EE6" w:rsidRDefault="00FB4EE6" w:rsidP="00CE0D33">
            <w:pPr>
              <w:jc w:val="center"/>
            </w:pPr>
          </w:p>
        </w:tc>
        <w:tc>
          <w:tcPr>
            <w:tcW w:w="610" w:type="pct"/>
            <w:vAlign w:val="center"/>
          </w:tcPr>
          <w:p w:rsidR="00FB4EE6" w:rsidRDefault="00FB4EE6" w:rsidP="00CE0D33">
            <w:pPr>
              <w:jc w:val="center"/>
            </w:pPr>
          </w:p>
        </w:tc>
      </w:tr>
      <w:tr w:rsidR="00FB4EE6" w:rsidRPr="001E6144" w:rsidTr="00CE0D33">
        <w:tc>
          <w:tcPr>
            <w:tcW w:w="1617" w:type="pct"/>
          </w:tcPr>
          <w:p w:rsidR="00FB4EE6" w:rsidRPr="00F60E7B" w:rsidRDefault="00FB4EE6" w:rsidP="00F636FC">
            <w:pPr>
              <w:rPr>
                <w:sz w:val="22"/>
                <w:szCs w:val="22"/>
              </w:rPr>
            </w:pPr>
            <w:r w:rsidRPr="00F60E7B">
              <w:rPr>
                <w:sz w:val="22"/>
                <w:szCs w:val="22"/>
              </w:rPr>
              <w:t>Расходы на обеспечение деятельности (оказание услуг) муниципальным учрежд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14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FB4EE6" w:rsidRDefault="00FB4EE6" w:rsidP="00F636FC">
            <w:pPr>
              <w:jc w:val="center"/>
            </w:pPr>
            <w:r>
              <w:t>03</w:t>
            </w:r>
          </w:p>
        </w:tc>
        <w:tc>
          <w:tcPr>
            <w:tcW w:w="502" w:type="pct"/>
            <w:vAlign w:val="center"/>
          </w:tcPr>
          <w:p w:rsidR="00FB4EE6" w:rsidRDefault="00FB4EE6" w:rsidP="00F636FC">
            <w:pPr>
              <w:jc w:val="center"/>
            </w:pPr>
            <w:r>
              <w:t>39 1 02 92650</w:t>
            </w: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  <w:r>
              <w:t>600</w:t>
            </w:r>
          </w:p>
        </w:tc>
        <w:tc>
          <w:tcPr>
            <w:tcW w:w="532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543" w:type="pct"/>
            <w:vAlign w:val="center"/>
          </w:tcPr>
          <w:p w:rsidR="00FB4EE6" w:rsidRDefault="00FB4EE6" w:rsidP="00CE0D33">
            <w:pPr>
              <w:jc w:val="center"/>
            </w:pPr>
          </w:p>
        </w:tc>
        <w:tc>
          <w:tcPr>
            <w:tcW w:w="610" w:type="pct"/>
            <w:vAlign w:val="center"/>
          </w:tcPr>
          <w:p w:rsidR="00FB4EE6" w:rsidRDefault="00FB4EE6" w:rsidP="00CE0D33">
            <w:pPr>
              <w:jc w:val="center"/>
            </w:pPr>
          </w:p>
        </w:tc>
      </w:tr>
      <w:tr w:rsidR="00FB4EE6" w:rsidRPr="001E6144" w:rsidTr="00CE0D33">
        <w:tc>
          <w:tcPr>
            <w:tcW w:w="1617" w:type="pct"/>
            <w:vAlign w:val="center"/>
          </w:tcPr>
          <w:p w:rsidR="00FB4EE6" w:rsidRPr="00BF2E53" w:rsidRDefault="00FB4EE6" w:rsidP="00F636FC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  <w:r>
              <w:rPr>
                <w:iCs/>
              </w:rPr>
              <w:t xml:space="preserve">  Реализация муниципального задания бюджетному учреждению городского поселения – город Богучар «Комбинат по благоустройству города Богучар»</w:t>
            </w:r>
          </w:p>
        </w:tc>
        <w:tc>
          <w:tcPr>
            <w:tcW w:w="314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FB4EE6" w:rsidRDefault="00FB4EE6" w:rsidP="00F636FC">
            <w:pPr>
              <w:jc w:val="center"/>
            </w:pPr>
            <w:r>
              <w:t>03</w:t>
            </w:r>
          </w:p>
        </w:tc>
        <w:tc>
          <w:tcPr>
            <w:tcW w:w="502" w:type="pct"/>
            <w:vAlign w:val="center"/>
          </w:tcPr>
          <w:p w:rsidR="00FB4EE6" w:rsidRDefault="00FB4EE6" w:rsidP="00F636FC">
            <w:pPr>
              <w:jc w:val="center"/>
            </w:pPr>
            <w:r>
              <w:t>39 1 04 00000</w:t>
            </w: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FB4EE6" w:rsidRDefault="00FB4EE6" w:rsidP="004F7745">
            <w:pPr>
              <w:jc w:val="center"/>
            </w:pPr>
            <w:r>
              <w:t>180,0</w:t>
            </w:r>
          </w:p>
        </w:tc>
        <w:tc>
          <w:tcPr>
            <w:tcW w:w="543" w:type="pct"/>
            <w:vAlign w:val="center"/>
          </w:tcPr>
          <w:p w:rsidR="00FB4EE6" w:rsidRDefault="00FB4EE6" w:rsidP="00CE0D33">
            <w:pPr>
              <w:jc w:val="center"/>
            </w:pPr>
            <w:r>
              <w:t>180,0</w:t>
            </w:r>
          </w:p>
        </w:tc>
        <w:tc>
          <w:tcPr>
            <w:tcW w:w="610" w:type="pct"/>
            <w:vAlign w:val="center"/>
          </w:tcPr>
          <w:p w:rsidR="00FB4EE6" w:rsidRDefault="00FB4EE6" w:rsidP="00CE0D33">
            <w:pPr>
              <w:jc w:val="center"/>
            </w:pPr>
            <w:r>
              <w:t>180,0</w:t>
            </w:r>
          </w:p>
        </w:tc>
      </w:tr>
      <w:tr w:rsidR="00FB4EE6" w:rsidRPr="001E6144" w:rsidTr="00CE660C">
        <w:tc>
          <w:tcPr>
            <w:tcW w:w="1617" w:type="pct"/>
          </w:tcPr>
          <w:p w:rsidR="00FB4EE6" w:rsidRPr="00F60E7B" w:rsidRDefault="00FB4EE6" w:rsidP="00F636FC">
            <w:pPr>
              <w:rPr>
                <w:sz w:val="22"/>
                <w:szCs w:val="22"/>
              </w:rPr>
            </w:pPr>
            <w:r w:rsidRPr="00F60E7B">
              <w:rPr>
                <w:sz w:val="22"/>
                <w:szCs w:val="22"/>
              </w:rPr>
              <w:t>Расходы на обеспечение деятельности (оказание услуг) муниципальным учрежд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14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FB4EE6" w:rsidRDefault="00FB4EE6" w:rsidP="00F636FC">
            <w:pPr>
              <w:jc w:val="center"/>
            </w:pPr>
            <w:r>
              <w:t>03</w:t>
            </w:r>
          </w:p>
        </w:tc>
        <w:tc>
          <w:tcPr>
            <w:tcW w:w="502" w:type="pct"/>
            <w:vAlign w:val="center"/>
          </w:tcPr>
          <w:p w:rsidR="00FB4EE6" w:rsidRDefault="00FB4EE6" w:rsidP="00F636FC">
            <w:pPr>
              <w:jc w:val="center"/>
            </w:pPr>
            <w:r>
              <w:t>39 1 04 92670</w:t>
            </w: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  <w:r>
              <w:t>600</w:t>
            </w:r>
          </w:p>
        </w:tc>
        <w:tc>
          <w:tcPr>
            <w:tcW w:w="532" w:type="pct"/>
            <w:vAlign w:val="center"/>
          </w:tcPr>
          <w:p w:rsidR="00FB4EE6" w:rsidRDefault="00FB4EE6" w:rsidP="004F7745">
            <w:pPr>
              <w:jc w:val="center"/>
            </w:pPr>
            <w:r>
              <w:t>180,0</w:t>
            </w:r>
          </w:p>
        </w:tc>
        <w:tc>
          <w:tcPr>
            <w:tcW w:w="543" w:type="pct"/>
            <w:vAlign w:val="center"/>
          </w:tcPr>
          <w:p w:rsidR="00FB4EE6" w:rsidRDefault="00FB4EE6" w:rsidP="00CE660C">
            <w:pPr>
              <w:jc w:val="center"/>
            </w:pPr>
            <w:r>
              <w:t>180,0</w:t>
            </w:r>
          </w:p>
        </w:tc>
        <w:tc>
          <w:tcPr>
            <w:tcW w:w="610" w:type="pct"/>
            <w:vAlign w:val="center"/>
          </w:tcPr>
          <w:p w:rsidR="00FB4EE6" w:rsidRDefault="00FB4EE6" w:rsidP="00CE660C">
            <w:pPr>
              <w:jc w:val="center"/>
            </w:pPr>
            <w:r>
              <w:t>180,0</w:t>
            </w:r>
          </w:p>
        </w:tc>
      </w:tr>
      <w:tr w:rsidR="00FB4EE6" w:rsidRPr="001E6144" w:rsidTr="00CE660C">
        <w:tc>
          <w:tcPr>
            <w:tcW w:w="1617" w:type="pct"/>
            <w:vAlign w:val="center"/>
          </w:tcPr>
          <w:p w:rsidR="00FB4EE6" w:rsidRPr="00BF2E53" w:rsidRDefault="00FB4EE6" w:rsidP="00F636FC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 «Организация благоустройства</w:t>
            </w:r>
            <w:r>
              <w:rPr>
                <w:iCs/>
              </w:rPr>
              <w:t>. Мероприятия  по озеленению территории</w:t>
            </w:r>
            <w:r w:rsidRPr="00BF2E53">
              <w:rPr>
                <w:iCs/>
              </w:rPr>
              <w:t>»</w:t>
            </w:r>
            <w:r>
              <w:rPr>
                <w:iCs/>
              </w:rPr>
              <w:t>. Реализация муниципального задания бюджетному учреждению городского поселения – город Богучар «Комбинат по благоустройству города Богучар»</w:t>
            </w:r>
          </w:p>
        </w:tc>
        <w:tc>
          <w:tcPr>
            <w:tcW w:w="314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FB4EE6" w:rsidRDefault="00FB4EE6" w:rsidP="00F636FC">
            <w:pPr>
              <w:jc w:val="center"/>
            </w:pPr>
            <w:r>
              <w:t>03</w:t>
            </w:r>
          </w:p>
        </w:tc>
        <w:tc>
          <w:tcPr>
            <w:tcW w:w="502" w:type="pct"/>
            <w:vAlign w:val="center"/>
          </w:tcPr>
          <w:p w:rsidR="00FB4EE6" w:rsidRDefault="00FB4EE6" w:rsidP="00F636FC">
            <w:pPr>
              <w:jc w:val="center"/>
            </w:pPr>
            <w:r>
              <w:t>39 1 05 00000</w:t>
            </w: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543" w:type="pct"/>
            <w:vAlign w:val="center"/>
          </w:tcPr>
          <w:p w:rsidR="00FB4EE6" w:rsidRDefault="00FB4EE6" w:rsidP="00CE660C">
            <w:pPr>
              <w:jc w:val="center"/>
            </w:pPr>
          </w:p>
        </w:tc>
        <w:tc>
          <w:tcPr>
            <w:tcW w:w="610" w:type="pct"/>
            <w:vAlign w:val="center"/>
          </w:tcPr>
          <w:p w:rsidR="00FB4EE6" w:rsidRDefault="00FB4EE6" w:rsidP="00CE660C">
            <w:pPr>
              <w:jc w:val="center"/>
            </w:pPr>
          </w:p>
        </w:tc>
      </w:tr>
      <w:tr w:rsidR="00FB4EE6" w:rsidRPr="001E6144" w:rsidTr="00CE660C">
        <w:tc>
          <w:tcPr>
            <w:tcW w:w="1617" w:type="pct"/>
          </w:tcPr>
          <w:p w:rsidR="00FB4EE6" w:rsidRPr="00F60E7B" w:rsidRDefault="00FB4EE6" w:rsidP="00F636FC">
            <w:pPr>
              <w:rPr>
                <w:sz w:val="22"/>
                <w:szCs w:val="22"/>
              </w:rPr>
            </w:pPr>
            <w:r w:rsidRPr="00F60E7B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м учреждением (Предоставление субсидий бюджетным, автономным учреждениям и иным </w:t>
            </w:r>
            <w:r w:rsidRPr="00F60E7B">
              <w:rPr>
                <w:sz w:val="22"/>
                <w:szCs w:val="22"/>
              </w:rPr>
              <w:lastRenderedPageBreak/>
              <w:t>некоммерческим организациям)</w:t>
            </w:r>
          </w:p>
        </w:tc>
        <w:tc>
          <w:tcPr>
            <w:tcW w:w="314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FB4EE6" w:rsidRDefault="00FB4EE6" w:rsidP="00F636FC">
            <w:pPr>
              <w:jc w:val="center"/>
            </w:pPr>
            <w:r>
              <w:t>03</w:t>
            </w:r>
          </w:p>
        </w:tc>
        <w:tc>
          <w:tcPr>
            <w:tcW w:w="502" w:type="pct"/>
            <w:vAlign w:val="center"/>
          </w:tcPr>
          <w:p w:rsidR="00FB4EE6" w:rsidRDefault="00FB4EE6" w:rsidP="00F636FC">
            <w:pPr>
              <w:ind w:right="-250"/>
              <w:jc w:val="center"/>
            </w:pPr>
            <w:r>
              <w:t>39 1 05 92690</w:t>
            </w: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  <w:r>
              <w:t>600</w:t>
            </w:r>
          </w:p>
        </w:tc>
        <w:tc>
          <w:tcPr>
            <w:tcW w:w="532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543" w:type="pct"/>
            <w:vAlign w:val="center"/>
          </w:tcPr>
          <w:p w:rsidR="00FB4EE6" w:rsidRDefault="00FB4EE6" w:rsidP="00CE660C">
            <w:pPr>
              <w:jc w:val="center"/>
            </w:pPr>
          </w:p>
        </w:tc>
        <w:tc>
          <w:tcPr>
            <w:tcW w:w="610" w:type="pct"/>
            <w:vAlign w:val="center"/>
          </w:tcPr>
          <w:p w:rsidR="00FB4EE6" w:rsidRDefault="00FB4EE6" w:rsidP="00CE660C">
            <w:pPr>
              <w:jc w:val="center"/>
            </w:pPr>
          </w:p>
        </w:tc>
      </w:tr>
      <w:tr w:rsidR="00FB4EE6" w:rsidRPr="001E6144" w:rsidTr="00CE660C">
        <w:tc>
          <w:tcPr>
            <w:tcW w:w="1617" w:type="pct"/>
            <w:vAlign w:val="center"/>
          </w:tcPr>
          <w:p w:rsidR="00FB4EE6" w:rsidRPr="00BF2E53" w:rsidRDefault="00FB4EE6" w:rsidP="00F636FC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lastRenderedPageBreak/>
              <w:t>Основное мероприятие  «Организация благоустройства</w:t>
            </w:r>
            <w:r>
              <w:rPr>
                <w:iCs/>
              </w:rPr>
              <w:t>. Прочие расходы по благоустройству</w:t>
            </w:r>
            <w:r w:rsidRPr="00BF2E53">
              <w:rPr>
                <w:iCs/>
              </w:rPr>
              <w:t>»</w:t>
            </w:r>
            <w:r>
              <w:rPr>
                <w:iCs/>
              </w:rPr>
              <w:t>. Реализация муниципального задания бюджетному учреждению городского поселения – город Богучар «Комбинат по благоустройству города Богучар»</w:t>
            </w:r>
          </w:p>
        </w:tc>
        <w:tc>
          <w:tcPr>
            <w:tcW w:w="314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  <w:r>
              <w:t xml:space="preserve">05 </w:t>
            </w:r>
          </w:p>
        </w:tc>
        <w:tc>
          <w:tcPr>
            <w:tcW w:w="252" w:type="pct"/>
            <w:vAlign w:val="center"/>
          </w:tcPr>
          <w:p w:rsidR="00FB4EE6" w:rsidRDefault="00FB4EE6" w:rsidP="00F636FC">
            <w:pPr>
              <w:jc w:val="center"/>
            </w:pPr>
            <w:r>
              <w:t>03</w:t>
            </w:r>
          </w:p>
        </w:tc>
        <w:tc>
          <w:tcPr>
            <w:tcW w:w="502" w:type="pct"/>
            <w:vAlign w:val="center"/>
          </w:tcPr>
          <w:p w:rsidR="00FB4EE6" w:rsidRDefault="00FB4EE6" w:rsidP="00F636FC">
            <w:pPr>
              <w:jc w:val="center"/>
            </w:pPr>
            <w:r>
              <w:t>39 1 05 00000</w:t>
            </w: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532" w:type="pct"/>
            <w:vAlign w:val="center"/>
          </w:tcPr>
          <w:p w:rsidR="00FB4EE6" w:rsidRDefault="00FB4EE6" w:rsidP="00F636FC">
            <w:pPr>
              <w:jc w:val="center"/>
            </w:pPr>
            <w:r>
              <w:t>22768,8</w:t>
            </w:r>
          </w:p>
        </w:tc>
        <w:tc>
          <w:tcPr>
            <w:tcW w:w="543" w:type="pct"/>
            <w:vAlign w:val="center"/>
          </w:tcPr>
          <w:p w:rsidR="00FB4EE6" w:rsidRDefault="00FB4EE6" w:rsidP="00CE660C">
            <w:pPr>
              <w:jc w:val="center"/>
            </w:pPr>
            <w:r>
              <w:t>22924,1</w:t>
            </w:r>
          </w:p>
        </w:tc>
        <w:tc>
          <w:tcPr>
            <w:tcW w:w="610" w:type="pct"/>
            <w:vAlign w:val="center"/>
          </w:tcPr>
          <w:p w:rsidR="00FB4EE6" w:rsidRDefault="00FB4EE6" w:rsidP="00CE660C">
            <w:pPr>
              <w:jc w:val="center"/>
            </w:pPr>
            <w:r>
              <w:t>23659,3</w:t>
            </w:r>
          </w:p>
        </w:tc>
      </w:tr>
      <w:tr w:rsidR="00FB4EE6" w:rsidRPr="001E6144" w:rsidTr="00CE660C">
        <w:tc>
          <w:tcPr>
            <w:tcW w:w="1617" w:type="pct"/>
          </w:tcPr>
          <w:p w:rsidR="00FB4EE6" w:rsidRPr="00F60E7B" w:rsidRDefault="00FB4EE6" w:rsidP="00F636FC">
            <w:pPr>
              <w:rPr>
                <w:sz w:val="22"/>
                <w:szCs w:val="22"/>
              </w:rPr>
            </w:pPr>
            <w:r w:rsidRPr="00F60E7B">
              <w:rPr>
                <w:sz w:val="22"/>
                <w:szCs w:val="22"/>
              </w:rPr>
              <w:t>Расходы на обеспечение деятельности (оказание услуг) муниципальным учрежд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14" w:type="pct"/>
            <w:vAlign w:val="center"/>
          </w:tcPr>
          <w:p w:rsidR="00FB4EE6" w:rsidRDefault="00FB4EE6" w:rsidP="00F636FC">
            <w:pPr>
              <w:jc w:val="center"/>
            </w:pP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  <w:r>
              <w:t>05</w:t>
            </w:r>
          </w:p>
        </w:tc>
        <w:tc>
          <w:tcPr>
            <w:tcW w:w="252" w:type="pct"/>
            <w:vAlign w:val="center"/>
          </w:tcPr>
          <w:p w:rsidR="00FB4EE6" w:rsidRDefault="00FB4EE6" w:rsidP="00F636FC">
            <w:pPr>
              <w:jc w:val="center"/>
            </w:pPr>
            <w:r>
              <w:t>03</w:t>
            </w:r>
          </w:p>
        </w:tc>
        <w:tc>
          <w:tcPr>
            <w:tcW w:w="502" w:type="pct"/>
            <w:vAlign w:val="center"/>
          </w:tcPr>
          <w:p w:rsidR="00FB4EE6" w:rsidRDefault="00FB4EE6" w:rsidP="00F636FC">
            <w:pPr>
              <w:jc w:val="center"/>
            </w:pPr>
            <w:r>
              <w:t>39 1 05 92710</w:t>
            </w:r>
          </w:p>
        </w:tc>
        <w:tc>
          <w:tcPr>
            <w:tcW w:w="315" w:type="pct"/>
            <w:vAlign w:val="center"/>
          </w:tcPr>
          <w:p w:rsidR="00FB4EE6" w:rsidRDefault="00FB4EE6" w:rsidP="00F636FC">
            <w:pPr>
              <w:jc w:val="center"/>
            </w:pPr>
            <w:r>
              <w:t>600</w:t>
            </w:r>
          </w:p>
        </w:tc>
        <w:tc>
          <w:tcPr>
            <w:tcW w:w="532" w:type="pct"/>
            <w:vAlign w:val="center"/>
          </w:tcPr>
          <w:p w:rsidR="00FB4EE6" w:rsidRDefault="00FB4EE6" w:rsidP="00F636FC">
            <w:pPr>
              <w:jc w:val="center"/>
            </w:pPr>
            <w:r>
              <w:t>22768,8</w:t>
            </w:r>
          </w:p>
        </w:tc>
        <w:tc>
          <w:tcPr>
            <w:tcW w:w="543" w:type="pct"/>
            <w:vAlign w:val="center"/>
          </w:tcPr>
          <w:p w:rsidR="00FB4EE6" w:rsidRDefault="00FB4EE6" w:rsidP="00CE660C">
            <w:pPr>
              <w:jc w:val="center"/>
            </w:pPr>
            <w:r>
              <w:t>22924,1</w:t>
            </w:r>
          </w:p>
        </w:tc>
        <w:tc>
          <w:tcPr>
            <w:tcW w:w="610" w:type="pct"/>
            <w:vAlign w:val="center"/>
          </w:tcPr>
          <w:p w:rsidR="00FB4EE6" w:rsidRDefault="00FB4EE6" w:rsidP="00CE660C">
            <w:pPr>
              <w:jc w:val="center"/>
            </w:pPr>
            <w:r>
              <w:t>23659,3</w:t>
            </w:r>
          </w:p>
        </w:tc>
      </w:tr>
    </w:tbl>
    <w:p w:rsidR="00E51742" w:rsidRDefault="008D5C03" w:rsidP="008D5C03">
      <w:pPr>
        <w:tabs>
          <w:tab w:val="left" w:pos="6379"/>
        </w:tabs>
        <w:ind w:left="5812" w:firstLine="425"/>
      </w:pPr>
      <w:r>
        <w:t xml:space="preserve">    </w:t>
      </w:r>
    </w:p>
    <w:p w:rsidR="00AC00A2" w:rsidRDefault="00AC00A2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FB4EE6" w:rsidRDefault="00FB4EE6" w:rsidP="008D5C03">
      <w:pPr>
        <w:tabs>
          <w:tab w:val="left" w:pos="6379"/>
        </w:tabs>
        <w:ind w:left="5812" w:firstLine="425"/>
      </w:pPr>
    </w:p>
    <w:p w:rsidR="00AC00A2" w:rsidRDefault="00AC00A2" w:rsidP="008D5C03">
      <w:pPr>
        <w:tabs>
          <w:tab w:val="left" w:pos="6379"/>
        </w:tabs>
        <w:ind w:left="5812" w:firstLine="425"/>
      </w:pPr>
    </w:p>
    <w:p w:rsidR="008D5C03" w:rsidRDefault="00FD2402" w:rsidP="008D5C03">
      <w:pPr>
        <w:tabs>
          <w:tab w:val="left" w:pos="6379"/>
        </w:tabs>
        <w:ind w:left="5812" w:firstLine="425"/>
      </w:pPr>
      <w:r>
        <w:lastRenderedPageBreak/>
        <w:t>Прилож</w:t>
      </w:r>
      <w:r w:rsidR="008D5C03">
        <w:t>ение  №</w:t>
      </w:r>
      <w:r w:rsidR="00B13AE6">
        <w:t xml:space="preserve"> 3</w:t>
      </w:r>
    </w:p>
    <w:p w:rsidR="00DB07CE" w:rsidRDefault="008D5C03" w:rsidP="008D5C03">
      <w:pPr>
        <w:tabs>
          <w:tab w:val="left" w:pos="5145"/>
        </w:tabs>
      </w:pPr>
      <w:r>
        <w:t xml:space="preserve">                                                                                         </w:t>
      </w:r>
      <w:r w:rsidR="00B13AE6">
        <w:t xml:space="preserve">к </w:t>
      </w:r>
      <w:r>
        <w:t xml:space="preserve"> решени</w:t>
      </w:r>
      <w:r w:rsidR="00B13AE6">
        <w:t>ю</w:t>
      </w:r>
      <w:r>
        <w:t xml:space="preserve"> Совета народных</w:t>
      </w:r>
    </w:p>
    <w:p w:rsidR="00DB07CE" w:rsidRDefault="00DB07CE" w:rsidP="00DB07CE">
      <w:pPr>
        <w:tabs>
          <w:tab w:val="left" w:pos="5145"/>
        </w:tabs>
        <w:jc w:val="center"/>
      </w:pPr>
      <w:r>
        <w:t xml:space="preserve">                                                                          </w:t>
      </w:r>
      <w:r w:rsidR="008D5C03">
        <w:t>депутатов</w:t>
      </w:r>
      <w:r>
        <w:t xml:space="preserve"> </w:t>
      </w:r>
      <w:r w:rsidR="008D5C03">
        <w:t xml:space="preserve">   </w:t>
      </w:r>
      <w:r>
        <w:t>городского поселения –</w:t>
      </w:r>
      <w:r w:rsidR="008D5C03">
        <w:t xml:space="preserve"> </w:t>
      </w:r>
    </w:p>
    <w:p w:rsidR="00DB07CE" w:rsidRDefault="00DB07CE" w:rsidP="00DB07CE">
      <w:pPr>
        <w:tabs>
          <w:tab w:val="left" w:pos="5145"/>
        </w:tabs>
        <w:jc w:val="right"/>
      </w:pPr>
      <w:r>
        <w:t xml:space="preserve">                          город Богучар</w:t>
      </w:r>
      <w:r w:rsidR="00B146E2">
        <w:t xml:space="preserve">  от</w:t>
      </w:r>
      <w:r w:rsidR="00B13AE6">
        <w:t xml:space="preserve"> 31.01.2020 </w:t>
      </w:r>
      <w:r w:rsidR="00B146E2">
        <w:t xml:space="preserve"> №</w:t>
      </w:r>
      <w:r w:rsidR="00EB69A4">
        <w:t xml:space="preserve"> </w:t>
      </w:r>
      <w:r w:rsidR="00FB4EE6">
        <w:t>340</w:t>
      </w:r>
    </w:p>
    <w:p w:rsidR="00DB07CE" w:rsidRDefault="00DB07CE" w:rsidP="00DB07CE">
      <w:pPr>
        <w:tabs>
          <w:tab w:val="left" w:pos="5145"/>
        </w:tabs>
        <w:jc w:val="right"/>
      </w:pPr>
    </w:p>
    <w:p w:rsidR="008D5C03" w:rsidRPr="00F759E2" w:rsidRDefault="008D5C03" w:rsidP="00DB07CE">
      <w:pPr>
        <w:tabs>
          <w:tab w:val="left" w:pos="5145"/>
        </w:tabs>
        <w:jc w:val="center"/>
        <w:rPr>
          <w:b/>
        </w:rPr>
      </w:pPr>
      <w:r w:rsidRPr="00F759E2">
        <w:rPr>
          <w:b/>
        </w:rPr>
        <w:t>РАСПРЕДЕЛЕНИЕ БЮДЖЕТНЫХ АССИГНОВАНИЙ ПО РАЗДЕЛАМ, ПОДРАЗДЕЛАМ, ЦЕЛЕВЫМ СТАТЬЯМ (МУНИЦИПАЛЬНЫМ ПРОГРАММАМ ГОРОДСКОГО ПОСЕЛЕНИЯ – ГОРОД БОГУЧАР), ГРУППАМ ВИДОВ РАСХОДОВ КЛАССИФИКАЦИИ РАСХОДОВ БЮДЖЕТА ГОРОДСКОГО ПОСЕЛЕНИЯ – ГОРОД БОГУЧАР</w:t>
      </w:r>
      <w:r>
        <w:rPr>
          <w:b/>
        </w:rPr>
        <w:t xml:space="preserve"> </w:t>
      </w:r>
      <w:r w:rsidRPr="00F759E2">
        <w:rPr>
          <w:b/>
        </w:rPr>
        <w:t>НА  20</w:t>
      </w:r>
      <w:r w:rsidR="0024334C">
        <w:rPr>
          <w:b/>
        </w:rPr>
        <w:t>20</w:t>
      </w:r>
      <w:r w:rsidR="00DB07CE">
        <w:rPr>
          <w:b/>
        </w:rPr>
        <w:t xml:space="preserve"> ГОД И НА ПЛАНОВЫЙ ПЕРИОД </w:t>
      </w:r>
      <w:r>
        <w:rPr>
          <w:b/>
        </w:rPr>
        <w:t xml:space="preserve"> 202</w:t>
      </w:r>
      <w:r w:rsidR="0024334C">
        <w:rPr>
          <w:b/>
        </w:rPr>
        <w:t>1</w:t>
      </w:r>
      <w:r w:rsidR="00DB07CE">
        <w:rPr>
          <w:b/>
        </w:rPr>
        <w:t xml:space="preserve"> И 2022</w:t>
      </w:r>
      <w:r w:rsidRPr="00F759E2">
        <w:rPr>
          <w:b/>
        </w:rPr>
        <w:t xml:space="preserve"> ГОД</w:t>
      </w:r>
      <w:r w:rsidR="00DB07CE">
        <w:rPr>
          <w:b/>
        </w:rPr>
        <w:t>ОВ</w:t>
      </w:r>
    </w:p>
    <w:p w:rsidR="008D5C03" w:rsidRPr="001E6144" w:rsidRDefault="008D5C03" w:rsidP="008D5C03">
      <w:pPr>
        <w:tabs>
          <w:tab w:val="left" w:pos="5145"/>
        </w:tabs>
      </w:pPr>
    </w:p>
    <w:tbl>
      <w:tblPr>
        <w:tblW w:w="522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2"/>
        <w:gridCol w:w="533"/>
        <w:gridCol w:w="696"/>
        <w:gridCol w:w="899"/>
        <w:gridCol w:w="803"/>
        <w:gridCol w:w="1399"/>
        <w:gridCol w:w="1277"/>
        <w:gridCol w:w="1415"/>
      </w:tblGrid>
      <w:tr w:rsidR="00DB07CE" w:rsidRPr="001E6144" w:rsidTr="00DB07CE">
        <w:trPr>
          <w:trHeight w:val="143"/>
        </w:trPr>
        <w:tc>
          <w:tcPr>
            <w:tcW w:w="1641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Наименование</w:t>
            </w:r>
          </w:p>
        </w:tc>
        <w:tc>
          <w:tcPr>
            <w:tcW w:w="255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РЗ</w:t>
            </w:r>
          </w:p>
        </w:tc>
        <w:tc>
          <w:tcPr>
            <w:tcW w:w="333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ПР</w:t>
            </w:r>
          </w:p>
        </w:tc>
        <w:tc>
          <w:tcPr>
            <w:tcW w:w="430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ЦСР</w:t>
            </w:r>
          </w:p>
        </w:tc>
        <w:tc>
          <w:tcPr>
            <w:tcW w:w="384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ВР</w:t>
            </w:r>
          </w:p>
        </w:tc>
        <w:tc>
          <w:tcPr>
            <w:tcW w:w="669" w:type="pct"/>
          </w:tcPr>
          <w:p w:rsidR="00DB07CE" w:rsidRPr="001E6144" w:rsidRDefault="00DB07CE" w:rsidP="0024334C">
            <w:pPr>
              <w:jc w:val="center"/>
            </w:pPr>
            <w:r>
              <w:t>2020 год</w:t>
            </w:r>
          </w:p>
        </w:tc>
        <w:tc>
          <w:tcPr>
            <w:tcW w:w="611" w:type="pct"/>
            <w:vAlign w:val="center"/>
          </w:tcPr>
          <w:p w:rsidR="00DB07CE" w:rsidRPr="001E6144" w:rsidRDefault="00DB07CE" w:rsidP="0024334C">
            <w:pPr>
              <w:jc w:val="center"/>
            </w:pPr>
            <w:r>
              <w:t>2021 год</w:t>
            </w:r>
          </w:p>
        </w:tc>
        <w:tc>
          <w:tcPr>
            <w:tcW w:w="677" w:type="pct"/>
          </w:tcPr>
          <w:p w:rsidR="00DB07CE" w:rsidRDefault="00DB07CE" w:rsidP="0024334C">
            <w:pPr>
              <w:jc w:val="center"/>
            </w:pPr>
            <w:r>
              <w:t>2022 год</w:t>
            </w:r>
          </w:p>
        </w:tc>
      </w:tr>
      <w:tr w:rsidR="00DB07CE" w:rsidRPr="001E6144" w:rsidTr="00DB07CE">
        <w:trPr>
          <w:trHeight w:val="143"/>
        </w:trPr>
        <w:tc>
          <w:tcPr>
            <w:tcW w:w="1641" w:type="pct"/>
          </w:tcPr>
          <w:p w:rsidR="00DB07CE" w:rsidRPr="001E6144" w:rsidRDefault="00DB07CE" w:rsidP="00F636FC">
            <w:pPr>
              <w:jc w:val="center"/>
            </w:pPr>
            <w:r w:rsidRPr="001E6144">
              <w:t>1</w:t>
            </w:r>
          </w:p>
        </w:tc>
        <w:tc>
          <w:tcPr>
            <w:tcW w:w="255" w:type="pct"/>
          </w:tcPr>
          <w:p w:rsidR="00DB07CE" w:rsidRPr="001E6144" w:rsidRDefault="00DB07CE" w:rsidP="00F636FC">
            <w:pPr>
              <w:jc w:val="center"/>
            </w:pPr>
            <w:r w:rsidRPr="001E6144">
              <w:t>3</w:t>
            </w:r>
          </w:p>
        </w:tc>
        <w:tc>
          <w:tcPr>
            <w:tcW w:w="333" w:type="pct"/>
          </w:tcPr>
          <w:p w:rsidR="00DB07CE" w:rsidRPr="001E6144" w:rsidRDefault="00DB07CE" w:rsidP="00F636FC">
            <w:pPr>
              <w:jc w:val="center"/>
            </w:pPr>
            <w:r w:rsidRPr="001E6144">
              <w:t>4</w:t>
            </w:r>
          </w:p>
        </w:tc>
        <w:tc>
          <w:tcPr>
            <w:tcW w:w="430" w:type="pct"/>
          </w:tcPr>
          <w:p w:rsidR="00DB07CE" w:rsidRPr="001E6144" w:rsidRDefault="00DB07CE" w:rsidP="00F636FC">
            <w:pPr>
              <w:jc w:val="center"/>
            </w:pPr>
            <w:r w:rsidRPr="001E6144">
              <w:t>5</w:t>
            </w:r>
          </w:p>
        </w:tc>
        <w:tc>
          <w:tcPr>
            <w:tcW w:w="384" w:type="pct"/>
          </w:tcPr>
          <w:p w:rsidR="00DB07CE" w:rsidRPr="001E6144" w:rsidRDefault="00DB07CE" w:rsidP="00F636FC">
            <w:pPr>
              <w:jc w:val="center"/>
            </w:pPr>
            <w:r w:rsidRPr="001E6144">
              <w:t>6</w:t>
            </w:r>
          </w:p>
        </w:tc>
        <w:tc>
          <w:tcPr>
            <w:tcW w:w="669" w:type="pct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611" w:type="pct"/>
          </w:tcPr>
          <w:p w:rsidR="00DB07CE" w:rsidRPr="001E6144" w:rsidRDefault="00DB07CE" w:rsidP="00F636FC">
            <w:pPr>
              <w:jc w:val="center"/>
            </w:pPr>
            <w:r w:rsidRPr="001E6144">
              <w:t>7</w:t>
            </w:r>
          </w:p>
        </w:tc>
        <w:tc>
          <w:tcPr>
            <w:tcW w:w="677" w:type="pct"/>
          </w:tcPr>
          <w:p w:rsidR="00DB07CE" w:rsidRPr="001E6144" w:rsidRDefault="00DB07CE" w:rsidP="00F636FC">
            <w:pPr>
              <w:jc w:val="center"/>
            </w:pPr>
          </w:p>
        </w:tc>
      </w:tr>
      <w:tr w:rsidR="00DB07CE" w:rsidRPr="001E6144" w:rsidTr="00DB07CE">
        <w:trPr>
          <w:trHeight w:val="143"/>
        </w:trPr>
        <w:tc>
          <w:tcPr>
            <w:tcW w:w="1641" w:type="pct"/>
          </w:tcPr>
          <w:p w:rsidR="00DB07CE" w:rsidRPr="001E6144" w:rsidRDefault="00DB07CE" w:rsidP="00F636FC">
            <w:pPr>
              <w:rPr>
                <w:b/>
                <w:bCs/>
              </w:rPr>
            </w:pPr>
            <w:r w:rsidRPr="001E6144">
              <w:rPr>
                <w:b/>
                <w:bCs/>
              </w:rPr>
              <w:t>ВСЕГО</w:t>
            </w:r>
          </w:p>
        </w:tc>
        <w:tc>
          <w:tcPr>
            <w:tcW w:w="255" w:type="pct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333" w:type="pct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430" w:type="pct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384" w:type="pct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669" w:type="pct"/>
          </w:tcPr>
          <w:p w:rsidR="00DB07CE" w:rsidRDefault="00FD2402" w:rsidP="00FD2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16,0</w:t>
            </w:r>
          </w:p>
        </w:tc>
        <w:tc>
          <w:tcPr>
            <w:tcW w:w="611" w:type="pct"/>
          </w:tcPr>
          <w:p w:rsidR="00DB07CE" w:rsidRPr="001E6144" w:rsidRDefault="00FD2402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906,1</w:t>
            </w:r>
          </w:p>
        </w:tc>
        <w:tc>
          <w:tcPr>
            <w:tcW w:w="677" w:type="pct"/>
          </w:tcPr>
          <w:p w:rsidR="00DB07CE" w:rsidRDefault="00FD2402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13,3</w:t>
            </w:r>
          </w:p>
        </w:tc>
      </w:tr>
      <w:tr w:rsidR="00DB07CE" w:rsidRPr="001E6144" w:rsidTr="00DB07CE">
        <w:trPr>
          <w:trHeight w:val="143"/>
        </w:trPr>
        <w:tc>
          <w:tcPr>
            <w:tcW w:w="1641" w:type="pct"/>
          </w:tcPr>
          <w:p w:rsidR="00DB07CE" w:rsidRPr="001E6144" w:rsidRDefault="00DB07CE" w:rsidP="00F636FC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 городского</w:t>
            </w:r>
            <w:r w:rsidRPr="001E6144">
              <w:rPr>
                <w:b/>
                <w:bCs/>
              </w:rPr>
              <w:t xml:space="preserve"> поселения</w:t>
            </w:r>
            <w:r>
              <w:rPr>
                <w:b/>
                <w:bCs/>
              </w:rPr>
              <w:t xml:space="preserve"> – город Богучар</w:t>
            </w:r>
          </w:p>
        </w:tc>
        <w:tc>
          <w:tcPr>
            <w:tcW w:w="255" w:type="pct"/>
            <w:vAlign w:val="center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vAlign w:val="center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30" w:type="pct"/>
            <w:vAlign w:val="center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vAlign w:val="center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11" w:type="pct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77" w:type="pct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</w:p>
        </w:tc>
      </w:tr>
      <w:tr w:rsidR="00DB07CE" w:rsidRPr="001E6144" w:rsidTr="008D109E">
        <w:trPr>
          <w:trHeight w:val="143"/>
        </w:trPr>
        <w:tc>
          <w:tcPr>
            <w:tcW w:w="1641" w:type="pct"/>
          </w:tcPr>
          <w:p w:rsidR="00DB07CE" w:rsidRPr="001E6144" w:rsidRDefault="00DB07CE" w:rsidP="00F636FC">
            <w:pPr>
              <w:rPr>
                <w:b/>
                <w:bCs/>
              </w:rPr>
            </w:pPr>
            <w:r w:rsidRPr="001E614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55" w:type="pct"/>
            <w:vAlign w:val="center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1</w:t>
            </w:r>
          </w:p>
        </w:tc>
        <w:tc>
          <w:tcPr>
            <w:tcW w:w="333" w:type="pct"/>
            <w:vAlign w:val="center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30" w:type="pct"/>
            <w:vAlign w:val="center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vAlign w:val="center"/>
          </w:tcPr>
          <w:p w:rsidR="00DB07CE" w:rsidRPr="001E6144" w:rsidRDefault="00DB07CE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DB07CE" w:rsidRDefault="00503BF0" w:rsidP="008D1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12,6</w:t>
            </w:r>
          </w:p>
        </w:tc>
        <w:tc>
          <w:tcPr>
            <w:tcW w:w="611" w:type="pct"/>
            <w:vAlign w:val="center"/>
          </w:tcPr>
          <w:p w:rsidR="00DB07CE" w:rsidRPr="00773F5E" w:rsidRDefault="00FD2402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83,7</w:t>
            </w:r>
          </w:p>
        </w:tc>
        <w:tc>
          <w:tcPr>
            <w:tcW w:w="677" w:type="pct"/>
            <w:vAlign w:val="center"/>
          </w:tcPr>
          <w:p w:rsidR="00DB07CE" w:rsidRDefault="00FD2402" w:rsidP="008D1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22,7</w:t>
            </w:r>
          </w:p>
        </w:tc>
      </w:tr>
      <w:tr w:rsidR="00DB07CE" w:rsidRPr="001E6144" w:rsidTr="00FD2402">
        <w:trPr>
          <w:trHeight w:val="143"/>
        </w:trPr>
        <w:tc>
          <w:tcPr>
            <w:tcW w:w="1641" w:type="pct"/>
            <w:vAlign w:val="center"/>
          </w:tcPr>
          <w:p w:rsidR="00DB07CE" w:rsidRPr="001E6144" w:rsidRDefault="00DB07CE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55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01</w:t>
            </w:r>
          </w:p>
        </w:tc>
        <w:tc>
          <w:tcPr>
            <w:tcW w:w="333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04</w:t>
            </w:r>
          </w:p>
        </w:tc>
        <w:tc>
          <w:tcPr>
            <w:tcW w:w="430" w:type="pct"/>
            <w:vAlign w:val="center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384" w:type="pct"/>
            <w:vAlign w:val="center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DB07CE" w:rsidRDefault="00FD2402" w:rsidP="00F636FC">
            <w:pPr>
              <w:jc w:val="center"/>
            </w:pPr>
            <w:r>
              <w:t>9841,2</w:t>
            </w:r>
          </w:p>
        </w:tc>
        <w:tc>
          <w:tcPr>
            <w:tcW w:w="611" w:type="pct"/>
            <w:vAlign w:val="center"/>
          </w:tcPr>
          <w:p w:rsidR="00DB07CE" w:rsidRPr="001E6144" w:rsidRDefault="00FD2402" w:rsidP="002A2485">
            <w:pPr>
              <w:jc w:val="center"/>
            </w:pPr>
            <w:r>
              <w:t>10450,9</w:t>
            </w:r>
          </w:p>
        </w:tc>
        <w:tc>
          <w:tcPr>
            <w:tcW w:w="677" w:type="pct"/>
            <w:vAlign w:val="center"/>
          </w:tcPr>
          <w:p w:rsidR="00DB07CE" w:rsidRDefault="00FD2402" w:rsidP="00FD2402">
            <w:pPr>
              <w:jc w:val="center"/>
            </w:pPr>
            <w:r>
              <w:t>10535,4</w:t>
            </w:r>
          </w:p>
        </w:tc>
      </w:tr>
      <w:tr w:rsidR="00DB07CE" w:rsidRPr="001E6144" w:rsidTr="00FD2402">
        <w:trPr>
          <w:trHeight w:val="143"/>
        </w:trPr>
        <w:tc>
          <w:tcPr>
            <w:tcW w:w="1641" w:type="pct"/>
          </w:tcPr>
          <w:p w:rsidR="00DB07CE" w:rsidRPr="001E6144" w:rsidRDefault="00DB07CE" w:rsidP="002A2485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255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01</w:t>
            </w:r>
          </w:p>
        </w:tc>
        <w:tc>
          <w:tcPr>
            <w:tcW w:w="333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04</w:t>
            </w:r>
          </w:p>
        </w:tc>
        <w:tc>
          <w:tcPr>
            <w:tcW w:w="430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39 0 00 00000</w:t>
            </w:r>
          </w:p>
        </w:tc>
        <w:tc>
          <w:tcPr>
            <w:tcW w:w="384" w:type="pct"/>
            <w:vAlign w:val="center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DB07CE" w:rsidRDefault="00FD2402" w:rsidP="00F636FC">
            <w:pPr>
              <w:jc w:val="center"/>
            </w:pPr>
            <w:r>
              <w:t>9841,2</w:t>
            </w:r>
          </w:p>
        </w:tc>
        <w:tc>
          <w:tcPr>
            <w:tcW w:w="611" w:type="pct"/>
            <w:vAlign w:val="center"/>
          </w:tcPr>
          <w:p w:rsidR="00DB07CE" w:rsidRPr="001E6144" w:rsidRDefault="00FD2402" w:rsidP="002A2485">
            <w:pPr>
              <w:jc w:val="center"/>
            </w:pPr>
            <w:r>
              <w:t>10450,9</w:t>
            </w:r>
          </w:p>
        </w:tc>
        <w:tc>
          <w:tcPr>
            <w:tcW w:w="677" w:type="pct"/>
            <w:vAlign w:val="center"/>
          </w:tcPr>
          <w:p w:rsidR="00DB07CE" w:rsidRDefault="00FD2402" w:rsidP="00FD2402">
            <w:pPr>
              <w:jc w:val="center"/>
            </w:pPr>
            <w:r>
              <w:t>10535,4</w:t>
            </w:r>
          </w:p>
        </w:tc>
      </w:tr>
      <w:tr w:rsidR="00DB07CE" w:rsidRPr="001E6144" w:rsidTr="00FD2402">
        <w:trPr>
          <w:trHeight w:val="143"/>
        </w:trPr>
        <w:tc>
          <w:tcPr>
            <w:tcW w:w="1641" w:type="pct"/>
          </w:tcPr>
          <w:p w:rsidR="00DB07CE" w:rsidRPr="001E6144" w:rsidRDefault="00DB07CE" w:rsidP="002A2485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 на 2019 – 2024 годы»</w:t>
            </w:r>
          </w:p>
        </w:tc>
        <w:tc>
          <w:tcPr>
            <w:tcW w:w="255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01</w:t>
            </w:r>
          </w:p>
        </w:tc>
        <w:tc>
          <w:tcPr>
            <w:tcW w:w="333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04</w:t>
            </w:r>
          </w:p>
        </w:tc>
        <w:tc>
          <w:tcPr>
            <w:tcW w:w="430" w:type="pct"/>
            <w:vAlign w:val="center"/>
          </w:tcPr>
          <w:p w:rsidR="00DB07CE" w:rsidRPr="001E6144" w:rsidRDefault="00DB07CE" w:rsidP="00F636FC">
            <w:pPr>
              <w:jc w:val="center"/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DB07CE" w:rsidRDefault="00FD2402" w:rsidP="00F636FC">
            <w:pPr>
              <w:jc w:val="center"/>
            </w:pPr>
            <w:r>
              <w:t>9841,2</w:t>
            </w:r>
          </w:p>
        </w:tc>
        <w:tc>
          <w:tcPr>
            <w:tcW w:w="611" w:type="pct"/>
            <w:vAlign w:val="center"/>
          </w:tcPr>
          <w:p w:rsidR="00DB07CE" w:rsidRPr="001E6144" w:rsidRDefault="00FD2402" w:rsidP="002A2485">
            <w:pPr>
              <w:jc w:val="center"/>
            </w:pPr>
            <w:r>
              <w:t>10450,9</w:t>
            </w:r>
          </w:p>
        </w:tc>
        <w:tc>
          <w:tcPr>
            <w:tcW w:w="677" w:type="pct"/>
            <w:vAlign w:val="center"/>
          </w:tcPr>
          <w:p w:rsidR="00DB07CE" w:rsidRDefault="00FD2402" w:rsidP="00FD2402">
            <w:pPr>
              <w:jc w:val="center"/>
            </w:pPr>
            <w:r>
              <w:t>10535,4</w:t>
            </w:r>
          </w:p>
        </w:tc>
      </w:tr>
      <w:tr w:rsidR="00DB07CE" w:rsidRPr="001E6144" w:rsidTr="00FD2402">
        <w:trPr>
          <w:trHeight w:val="143"/>
        </w:trPr>
        <w:tc>
          <w:tcPr>
            <w:tcW w:w="1641" w:type="pct"/>
            <w:vAlign w:val="center"/>
          </w:tcPr>
          <w:p w:rsidR="00DB07CE" w:rsidRPr="001E6144" w:rsidRDefault="00DB07CE" w:rsidP="00F636FC">
            <w:r w:rsidRPr="009E750A">
              <w:t>Основное мероприятие «Организация деятельности местной админист</w:t>
            </w:r>
            <w:r>
              <w:t>рации»</w:t>
            </w:r>
          </w:p>
        </w:tc>
        <w:tc>
          <w:tcPr>
            <w:tcW w:w="255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01</w:t>
            </w:r>
          </w:p>
        </w:tc>
        <w:tc>
          <w:tcPr>
            <w:tcW w:w="333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04</w:t>
            </w:r>
          </w:p>
        </w:tc>
        <w:tc>
          <w:tcPr>
            <w:tcW w:w="430" w:type="pct"/>
            <w:vAlign w:val="center"/>
          </w:tcPr>
          <w:p w:rsidR="00DB07CE" w:rsidRPr="001E6144" w:rsidRDefault="00DB07CE" w:rsidP="00F636FC">
            <w:pPr>
              <w:jc w:val="center"/>
            </w:pPr>
            <w:r>
              <w:t>39 2</w:t>
            </w:r>
            <w:r w:rsidRPr="001E6144">
              <w:t xml:space="preserve"> 01 00000</w:t>
            </w:r>
          </w:p>
        </w:tc>
        <w:tc>
          <w:tcPr>
            <w:tcW w:w="384" w:type="pct"/>
            <w:vAlign w:val="center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DB07CE" w:rsidRDefault="00FD2402" w:rsidP="00F636FC">
            <w:pPr>
              <w:jc w:val="center"/>
            </w:pPr>
            <w:r>
              <w:t>9841,2</w:t>
            </w:r>
          </w:p>
        </w:tc>
        <w:tc>
          <w:tcPr>
            <w:tcW w:w="611" w:type="pct"/>
            <w:vAlign w:val="center"/>
          </w:tcPr>
          <w:p w:rsidR="00DB07CE" w:rsidRDefault="00FD2402" w:rsidP="002A2485">
            <w:pPr>
              <w:jc w:val="center"/>
            </w:pPr>
            <w:r>
              <w:t>10450,9</w:t>
            </w:r>
          </w:p>
        </w:tc>
        <w:tc>
          <w:tcPr>
            <w:tcW w:w="677" w:type="pct"/>
            <w:vAlign w:val="center"/>
          </w:tcPr>
          <w:p w:rsidR="00DB07CE" w:rsidRDefault="00FD2402" w:rsidP="00FD2402">
            <w:pPr>
              <w:jc w:val="center"/>
            </w:pPr>
            <w:r>
              <w:t>10535,4</w:t>
            </w:r>
          </w:p>
        </w:tc>
      </w:tr>
      <w:tr w:rsidR="00DB07CE" w:rsidRPr="001E6144" w:rsidTr="00FD2402">
        <w:trPr>
          <w:trHeight w:val="143"/>
        </w:trPr>
        <w:tc>
          <w:tcPr>
            <w:tcW w:w="1641" w:type="pct"/>
            <w:vAlign w:val="center"/>
          </w:tcPr>
          <w:p w:rsidR="00DB07CE" w:rsidRPr="001E6144" w:rsidRDefault="00DB07CE" w:rsidP="00F636FC">
            <w:r w:rsidRPr="001E6144">
              <w:t xml:space="preserve">Расходы на обеспечение функций государственных органов </w:t>
            </w:r>
          </w:p>
          <w:p w:rsidR="00DB07CE" w:rsidRPr="001E6144" w:rsidRDefault="00DB07CE" w:rsidP="00F636FC">
            <w:r w:rsidRPr="001E6144">
              <w:t xml:space="preserve">(Расходы на выплаты персоналу в целях обеспечения выполнения функций государственными (муниципальными) органами, </w:t>
            </w:r>
            <w:r w:rsidRPr="001E6144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255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lastRenderedPageBreak/>
              <w:t>01</w:t>
            </w:r>
          </w:p>
        </w:tc>
        <w:tc>
          <w:tcPr>
            <w:tcW w:w="333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04</w:t>
            </w:r>
          </w:p>
        </w:tc>
        <w:tc>
          <w:tcPr>
            <w:tcW w:w="430" w:type="pct"/>
            <w:vAlign w:val="center"/>
          </w:tcPr>
          <w:p w:rsidR="00DB07CE" w:rsidRPr="001E6144" w:rsidRDefault="00DB07CE" w:rsidP="00F636FC">
            <w:pPr>
              <w:jc w:val="center"/>
            </w:pPr>
            <w:r>
              <w:t>39 2</w:t>
            </w:r>
            <w:r w:rsidRPr="001E6144">
              <w:t xml:space="preserve"> 01 92010</w:t>
            </w:r>
          </w:p>
        </w:tc>
        <w:tc>
          <w:tcPr>
            <w:tcW w:w="384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100</w:t>
            </w:r>
          </w:p>
        </w:tc>
        <w:tc>
          <w:tcPr>
            <w:tcW w:w="669" w:type="pct"/>
            <w:vAlign w:val="center"/>
          </w:tcPr>
          <w:p w:rsidR="00DB07CE" w:rsidRDefault="009C30AE" w:rsidP="00F636FC">
            <w:pPr>
              <w:jc w:val="center"/>
            </w:pPr>
            <w:r>
              <w:t>7163,2</w:t>
            </w:r>
          </w:p>
        </w:tc>
        <w:tc>
          <w:tcPr>
            <w:tcW w:w="611" w:type="pct"/>
            <w:vAlign w:val="center"/>
          </w:tcPr>
          <w:p w:rsidR="00DB07CE" w:rsidRPr="001E6144" w:rsidRDefault="00FD2402" w:rsidP="00F636FC">
            <w:pPr>
              <w:jc w:val="center"/>
            </w:pPr>
            <w:r>
              <w:t>7261,9</w:t>
            </w:r>
          </w:p>
        </w:tc>
        <w:tc>
          <w:tcPr>
            <w:tcW w:w="677" w:type="pct"/>
            <w:vAlign w:val="center"/>
          </w:tcPr>
          <w:p w:rsidR="00DB07CE" w:rsidRDefault="00FD2402" w:rsidP="00FD2402">
            <w:pPr>
              <w:jc w:val="center"/>
            </w:pPr>
            <w:r>
              <w:t>7334,4</w:t>
            </w:r>
          </w:p>
        </w:tc>
      </w:tr>
      <w:tr w:rsidR="00DB07CE" w:rsidRPr="001E6144" w:rsidTr="00FD2402">
        <w:trPr>
          <w:trHeight w:val="143"/>
        </w:trPr>
        <w:tc>
          <w:tcPr>
            <w:tcW w:w="1641" w:type="pct"/>
            <w:vAlign w:val="center"/>
          </w:tcPr>
          <w:p w:rsidR="00DB07CE" w:rsidRPr="001E6144" w:rsidRDefault="00DB07CE" w:rsidP="00F636FC">
            <w:r w:rsidRPr="001E6144">
              <w:lastRenderedPageBreak/>
              <w:t xml:space="preserve">Расходы на обеспечение функций государственных органов </w:t>
            </w:r>
          </w:p>
          <w:p w:rsidR="00DB07CE" w:rsidRPr="001E6144" w:rsidRDefault="00DB07CE" w:rsidP="00F636FC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01</w:t>
            </w:r>
          </w:p>
        </w:tc>
        <w:tc>
          <w:tcPr>
            <w:tcW w:w="333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04</w:t>
            </w:r>
          </w:p>
        </w:tc>
        <w:tc>
          <w:tcPr>
            <w:tcW w:w="430" w:type="pct"/>
            <w:vAlign w:val="center"/>
          </w:tcPr>
          <w:p w:rsidR="00DB07CE" w:rsidRPr="001E6144" w:rsidRDefault="00DB07CE" w:rsidP="00F636FC">
            <w:pPr>
              <w:jc w:val="center"/>
            </w:pPr>
            <w:r>
              <w:t>39 2</w:t>
            </w:r>
            <w:r w:rsidRPr="001E6144">
              <w:t xml:space="preserve"> 01 92010</w:t>
            </w:r>
          </w:p>
        </w:tc>
        <w:tc>
          <w:tcPr>
            <w:tcW w:w="384" w:type="pct"/>
            <w:vAlign w:val="center"/>
          </w:tcPr>
          <w:p w:rsidR="00DB07CE" w:rsidRPr="001E6144" w:rsidRDefault="00DB07CE" w:rsidP="00F636FC">
            <w:pPr>
              <w:jc w:val="center"/>
            </w:pPr>
            <w:r w:rsidRPr="001E6144">
              <w:t>200</w:t>
            </w:r>
          </w:p>
        </w:tc>
        <w:tc>
          <w:tcPr>
            <w:tcW w:w="669" w:type="pct"/>
            <w:vAlign w:val="center"/>
          </w:tcPr>
          <w:p w:rsidR="00DB07CE" w:rsidRDefault="009C30AE" w:rsidP="00F636FC">
            <w:pPr>
              <w:jc w:val="center"/>
            </w:pPr>
            <w:r>
              <w:t>2678,0</w:t>
            </w:r>
          </w:p>
        </w:tc>
        <w:tc>
          <w:tcPr>
            <w:tcW w:w="611" w:type="pct"/>
            <w:vAlign w:val="center"/>
          </w:tcPr>
          <w:p w:rsidR="00DB07CE" w:rsidRPr="004357A3" w:rsidRDefault="008A7B19" w:rsidP="002A2485">
            <w:pPr>
              <w:jc w:val="center"/>
            </w:pPr>
            <w:r>
              <w:t>3189,0</w:t>
            </w:r>
          </w:p>
        </w:tc>
        <w:tc>
          <w:tcPr>
            <w:tcW w:w="677" w:type="pct"/>
            <w:vAlign w:val="center"/>
          </w:tcPr>
          <w:p w:rsidR="00DB07CE" w:rsidRDefault="008A7B19" w:rsidP="00FD2402">
            <w:pPr>
              <w:jc w:val="center"/>
            </w:pPr>
            <w:r>
              <w:t>3201,0</w:t>
            </w:r>
          </w:p>
        </w:tc>
      </w:tr>
      <w:tr w:rsidR="00DB07CE" w:rsidRPr="001E6144" w:rsidTr="00FD2402">
        <w:trPr>
          <w:trHeight w:val="143"/>
        </w:trPr>
        <w:tc>
          <w:tcPr>
            <w:tcW w:w="1641" w:type="pct"/>
            <w:vAlign w:val="center"/>
          </w:tcPr>
          <w:p w:rsidR="00DB07CE" w:rsidRPr="008A7B19" w:rsidRDefault="008A7B19" w:rsidP="008A7B1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8A7B19">
              <w:rPr>
                <w:b/>
              </w:rPr>
              <w:t>Проведение выборов и референдумов</w:t>
            </w:r>
          </w:p>
        </w:tc>
        <w:tc>
          <w:tcPr>
            <w:tcW w:w="255" w:type="pct"/>
            <w:vAlign w:val="center"/>
          </w:tcPr>
          <w:p w:rsidR="00DB07CE" w:rsidRPr="001E6144" w:rsidRDefault="008A7B19" w:rsidP="00F636FC">
            <w:pPr>
              <w:jc w:val="center"/>
            </w:pPr>
            <w:r>
              <w:t>01</w:t>
            </w:r>
          </w:p>
        </w:tc>
        <w:tc>
          <w:tcPr>
            <w:tcW w:w="333" w:type="pct"/>
            <w:vAlign w:val="center"/>
          </w:tcPr>
          <w:p w:rsidR="00DB07CE" w:rsidRPr="001E6144" w:rsidRDefault="008A7B19" w:rsidP="00F636FC">
            <w:pPr>
              <w:jc w:val="center"/>
            </w:pPr>
            <w:r>
              <w:t>07</w:t>
            </w:r>
          </w:p>
        </w:tc>
        <w:tc>
          <w:tcPr>
            <w:tcW w:w="430" w:type="pct"/>
            <w:vAlign w:val="center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384" w:type="pct"/>
            <w:vAlign w:val="center"/>
          </w:tcPr>
          <w:p w:rsidR="00DB07CE" w:rsidRPr="001E6144" w:rsidRDefault="00DB07CE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DB07CE" w:rsidRPr="000C5FB9" w:rsidRDefault="008A7B19" w:rsidP="002A2485">
            <w:pPr>
              <w:jc w:val="center"/>
              <w:rPr>
                <w:b/>
              </w:rPr>
            </w:pPr>
            <w:r w:rsidRPr="000C5FB9">
              <w:rPr>
                <w:b/>
              </w:rPr>
              <w:t>196,2</w:t>
            </w:r>
          </w:p>
        </w:tc>
        <w:tc>
          <w:tcPr>
            <w:tcW w:w="611" w:type="pct"/>
            <w:vAlign w:val="center"/>
          </w:tcPr>
          <w:p w:rsidR="00DB07CE" w:rsidRPr="001E6144" w:rsidRDefault="00DB07CE" w:rsidP="002A2485">
            <w:pPr>
              <w:jc w:val="center"/>
            </w:pPr>
          </w:p>
        </w:tc>
        <w:tc>
          <w:tcPr>
            <w:tcW w:w="677" w:type="pct"/>
            <w:vAlign w:val="center"/>
          </w:tcPr>
          <w:p w:rsidR="00DB07CE" w:rsidRDefault="00DB07CE" w:rsidP="00FD2402">
            <w:pPr>
              <w:jc w:val="center"/>
            </w:pPr>
          </w:p>
        </w:tc>
      </w:tr>
      <w:tr w:rsidR="008A7B19" w:rsidRPr="001E6144" w:rsidTr="003A368E">
        <w:trPr>
          <w:trHeight w:val="143"/>
        </w:trPr>
        <w:tc>
          <w:tcPr>
            <w:tcW w:w="1641" w:type="pct"/>
          </w:tcPr>
          <w:p w:rsidR="008A7B19" w:rsidRPr="001E6144" w:rsidRDefault="008A7B19" w:rsidP="003A368E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255" w:type="pct"/>
            <w:vAlign w:val="center"/>
          </w:tcPr>
          <w:p w:rsidR="008A7B19" w:rsidRDefault="008A7B19" w:rsidP="00F636FC">
            <w:pPr>
              <w:jc w:val="center"/>
            </w:pPr>
            <w:r>
              <w:t>01</w:t>
            </w:r>
          </w:p>
        </w:tc>
        <w:tc>
          <w:tcPr>
            <w:tcW w:w="333" w:type="pct"/>
            <w:vAlign w:val="center"/>
          </w:tcPr>
          <w:p w:rsidR="008A7B19" w:rsidRDefault="008A7B19" w:rsidP="00F636FC">
            <w:pPr>
              <w:jc w:val="center"/>
            </w:pPr>
            <w:r>
              <w:t>07</w:t>
            </w:r>
          </w:p>
        </w:tc>
        <w:tc>
          <w:tcPr>
            <w:tcW w:w="430" w:type="pct"/>
            <w:vAlign w:val="center"/>
          </w:tcPr>
          <w:p w:rsidR="008A7B19" w:rsidRPr="001E6144" w:rsidRDefault="008A7B19" w:rsidP="00F636FC">
            <w:pPr>
              <w:jc w:val="center"/>
            </w:pPr>
            <w:r>
              <w:t>39 0 00 00000</w:t>
            </w:r>
          </w:p>
        </w:tc>
        <w:tc>
          <w:tcPr>
            <w:tcW w:w="384" w:type="pct"/>
            <w:vAlign w:val="center"/>
          </w:tcPr>
          <w:p w:rsidR="008A7B19" w:rsidRPr="001E6144" w:rsidRDefault="008A7B19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8A7B19" w:rsidRDefault="000C5FB9" w:rsidP="002A2485">
            <w:pPr>
              <w:jc w:val="center"/>
            </w:pPr>
            <w:r>
              <w:t>196,2</w:t>
            </w:r>
          </w:p>
        </w:tc>
        <w:tc>
          <w:tcPr>
            <w:tcW w:w="611" w:type="pct"/>
            <w:vAlign w:val="center"/>
          </w:tcPr>
          <w:p w:rsidR="008A7B19" w:rsidRPr="001E6144" w:rsidRDefault="008A7B19" w:rsidP="002A2485">
            <w:pPr>
              <w:jc w:val="center"/>
            </w:pPr>
          </w:p>
        </w:tc>
        <w:tc>
          <w:tcPr>
            <w:tcW w:w="677" w:type="pct"/>
            <w:vAlign w:val="center"/>
          </w:tcPr>
          <w:p w:rsidR="008A7B19" w:rsidRDefault="008A7B19" w:rsidP="00FD2402">
            <w:pPr>
              <w:jc w:val="center"/>
            </w:pPr>
          </w:p>
        </w:tc>
      </w:tr>
      <w:tr w:rsidR="008A7B19" w:rsidRPr="001E6144" w:rsidTr="003A368E">
        <w:trPr>
          <w:trHeight w:val="143"/>
        </w:trPr>
        <w:tc>
          <w:tcPr>
            <w:tcW w:w="1641" w:type="pct"/>
          </w:tcPr>
          <w:p w:rsidR="008A7B19" w:rsidRPr="001E6144" w:rsidRDefault="008A7B19" w:rsidP="003A368E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 на 2019 – 2024 годы»</w:t>
            </w:r>
          </w:p>
        </w:tc>
        <w:tc>
          <w:tcPr>
            <w:tcW w:w="255" w:type="pct"/>
            <w:vAlign w:val="center"/>
          </w:tcPr>
          <w:p w:rsidR="008A7B19" w:rsidRDefault="008A7B19" w:rsidP="00F636FC">
            <w:pPr>
              <w:jc w:val="center"/>
            </w:pPr>
            <w:r>
              <w:t>01</w:t>
            </w:r>
          </w:p>
        </w:tc>
        <w:tc>
          <w:tcPr>
            <w:tcW w:w="333" w:type="pct"/>
            <w:vAlign w:val="center"/>
          </w:tcPr>
          <w:p w:rsidR="008A7B19" w:rsidRDefault="008A7B19" w:rsidP="00F636FC">
            <w:pPr>
              <w:jc w:val="center"/>
            </w:pPr>
            <w:r>
              <w:t>07</w:t>
            </w:r>
          </w:p>
        </w:tc>
        <w:tc>
          <w:tcPr>
            <w:tcW w:w="430" w:type="pct"/>
            <w:vAlign w:val="center"/>
          </w:tcPr>
          <w:p w:rsidR="008A7B19" w:rsidRPr="001E6144" w:rsidRDefault="008A7B19" w:rsidP="00F636FC">
            <w:pPr>
              <w:jc w:val="center"/>
            </w:pPr>
            <w:r>
              <w:t>39 2 00 00000</w:t>
            </w:r>
          </w:p>
        </w:tc>
        <w:tc>
          <w:tcPr>
            <w:tcW w:w="384" w:type="pct"/>
            <w:vAlign w:val="center"/>
          </w:tcPr>
          <w:p w:rsidR="008A7B19" w:rsidRPr="001E6144" w:rsidRDefault="008A7B19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8A7B19" w:rsidRDefault="000C5FB9" w:rsidP="002A2485">
            <w:pPr>
              <w:jc w:val="center"/>
            </w:pPr>
            <w:r>
              <w:t>196,2</w:t>
            </w:r>
          </w:p>
        </w:tc>
        <w:tc>
          <w:tcPr>
            <w:tcW w:w="611" w:type="pct"/>
            <w:vAlign w:val="center"/>
          </w:tcPr>
          <w:p w:rsidR="008A7B19" w:rsidRPr="001E6144" w:rsidRDefault="008A7B19" w:rsidP="002A2485">
            <w:pPr>
              <w:jc w:val="center"/>
            </w:pPr>
          </w:p>
        </w:tc>
        <w:tc>
          <w:tcPr>
            <w:tcW w:w="677" w:type="pct"/>
            <w:vAlign w:val="center"/>
          </w:tcPr>
          <w:p w:rsidR="008A7B19" w:rsidRDefault="008A7B19" w:rsidP="00FD2402">
            <w:pPr>
              <w:jc w:val="center"/>
            </w:pPr>
          </w:p>
        </w:tc>
      </w:tr>
      <w:tr w:rsidR="008A7B19" w:rsidRPr="001E6144" w:rsidTr="003A368E">
        <w:trPr>
          <w:trHeight w:val="143"/>
        </w:trPr>
        <w:tc>
          <w:tcPr>
            <w:tcW w:w="1641" w:type="pct"/>
            <w:vAlign w:val="center"/>
          </w:tcPr>
          <w:p w:rsidR="008A7B19" w:rsidRPr="001E6144" w:rsidRDefault="008A7B19" w:rsidP="008A7B19">
            <w:r w:rsidRPr="009E750A">
              <w:t>Основное мероприятие «</w:t>
            </w:r>
            <w:r>
              <w:t>Обеспечение проведения выборов и референдумов»</w:t>
            </w:r>
          </w:p>
        </w:tc>
        <w:tc>
          <w:tcPr>
            <w:tcW w:w="255" w:type="pct"/>
            <w:vAlign w:val="center"/>
          </w:tcPr>
          <w:p w:rsidR="008A7B19" w:rsidRDefault="008A7B19" w:rsidP="00F636FC">
            <w:pPr>
              <w:jc w:val="center"/>
            </w:pPr>
            <w:r>
              <w:t>01</w:t>
            </w:r>
          </w:p>
        </w:tc>
        <w:tc>
          <w:tcPr>
            <w:tcW w:w="333" w:type="pct"/>
            <w:vAlign w:val="center"/>
          </w:tcPr>
          <w:p w:rsidR="008A7B19" w:rsidRDefault="008A7B19" w:rsidP="00F636FC">
            <w:pPr>
              <w:jc w:val="center"/>
            </w:pPr>
            <w:r>
              <w:t>07</w:t>
            </w:r>
          </w:p>
        </w:tc>
        <w:tc>
          <w:tcPr>
            <w:tcW w:w="430" w:type="pct"/>
            <w:vAlign w:val="center"/>
          </w:tcPr>
          <w:p w:rsidR="008A7B19" w:rsidRPr="001E6144" w:rsidRDefault="008A7B19" w:rsidP="00F636FC">
            <w:pPr>
              <w:jc w:val="center"/>
            </w:pPr>
            <w:r>
              <w:t>39 2 09 90860</w:t>
            </w:r>
          </w:p>
        </w:tc>
        <w:tc>
          <w:tcPr>
            <w:tcW w:w="384" w:type="pct"/>
            <w:vAlign w:val="center"/>
          </w:tcPr>
          <w:p w:rsidR="008A7B19" w:rsidRPr="001E6144" w:rsidRDefault="008A7B19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8A7B19" w:rsidRDefault="000C5FB9" w:rsidP="002A2485">
            <w:pPr>
              <w:jc w:val="center"/>
            </w:pPr>
            <w:r>
              <w:t>196,2</w:t>
            </w:r>
          </w:p>
        </w:tc>
        <w:tc>
          <w:tcPr>
            <w:tcW w:w="611" w:type="pct"/>
            <w:vAlign w:val="center"/>
          </w:tcPr>
          <w:p w:rsidR="008A7B19" w:rsidRPr="001E6144" w:rsidRDefault="008A7B19" w:rsidP="002A2485">
            <w:pPr>
              <w:jc w:val="center"/>
            </w:pPr>
          </w:p>
        </w:tc>
        <w:tc>
          <w:tcPr>
            <w:tcW w:w="677" w:type="pct"/>
            <w:vAlign w:val="center"/>
          </w:tcPr>
          <w:p w:rsidR="008A7B19" w:rsidRDefault="008A7B19" w:rsidP="00FD2402">
            <w:pPr>
              <w:jc w:val="center"/>
            </w:pPr>
          </w:p>
        </w:tc>
      </w:tr>
      <w:tr w:rsidR="008A7B19" w:rsidRPr="001E6144" w:rsidTr="003A368E">
        <w:trPr>
          <w:trHeight w:val="143"/>
        </w:trPr>
        <w:tc>
          <w:tcPr>
            <w:tcW w:w="1641" w:type="pct"/>
            <w:vAlign w:val="center"/>
          </w:tcPr>
          <w:p w:rsidR="008A7B19" w:rsidRPr="001E6144" w:rsidRDefault="008A7B19" w:rsidP="003A368E">
            <w:r w:rsidRPr="001E6144">
              <w:t xml:space="preserve">Расходы на </w:t>
            </w:r>
            <w:r>
              <w:t>проведение выборов</w:t>
            </w:r>
            <w:r w:rsidRPr="001E6144">
              <w:t xml:space="preserve"> </w:t>
            </w:r>
          </w:p>
          <w:p w:rsidR="008A7B19" w:rsidRPr="001E6144" w:rsidRDefault="008A7B19" w:rsidP="003A368E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8A7B19" w:rsidRDefault="008A7B19" w:rsidP="003A368E">
            <w:pPr>
              <w:jc w:val="center"/>
            </w:pPr>
            <w:r>
              <w:t>01</w:t>
            </w:r>
          </w:p>
        </w:tc>
        <w:tc>
          <w:tcPr>
            <w:tcW w:w="333" w:type="pct"/>
            <w:vAlign w:val="center"/>
          </w:tcPr>
          <w:p w:rsidR="008A7B19" w:rsidRDefault="008A7B19" w:rsidP="003A368E">
            <w:pPr>
              <w:jc w:val="center"/>
            </w:pPr>
            <w:r>
              <w:t>07</w:t>
            </w:r>
          </w:p>
        </w:tc>
        <w:tc>
          <w:tcPr>
            <w:tcW w:w="430" w:type="pct"/>
            <w:vAlign w:val="center"/>
          </w:tcPr>
          <w:p w:rsidR="008A7B19" w:rsidRPr="001E6144" w:rsidRDefault="008A7B19" w:rsidP="003A368E">
            <w:pPr>
              <w:jc w:val="center"/>
            </w:pPr>
            <w:r>
              <w:t>39 2 09 90860</w:t>
            </w:r>
          </w:p>
        </w:tc>
        <w:tc>
          <w:tcPr>
            <w:tcW w:w="384" w:type="pct"/>
            <w:vAlign w:val="center"/>
          </w:tcPr>
          <w:p w:rsidR="008A7B19" w:rsidRPr="001E6144" w:rsidRDefault="008A7B19" w:rsidP="00F636FC">
            <w:pPr>
              <w:jc w:val="center"/>
            </w:pPr>
            <w:r>
              <w:t>200</w:t>
            </w:r>
          </w:p>
        </w:tc>
        <w:tc>
          <w:tcPr>
            <w:tcW w:w="669" w:type="pct"/>
            <w:vAlign w:val="center"/>
          </w:tcPr>
          <w:p w:rsidR="008A7B19" w:rsidRDefault="000C5FB9" w:rsidP="002A2485">
            <w:pPr>
              <w:jc w:val="center"/>
            </w:pPr>
            <w:r>
              <w:t>196,2</w:t>
            </w:r>
          </w:p>
        </w:tc>
        <w:tc>
          <w:tcPr>
            <w:tcW w:w="611" w:type="pct"/>
            <w:vAlign w:val="center"/>
          </w:tcPr>
          <w:p w:rsidR="008A7B19" w:rsidRPr="001E6144" w:rsidRDefault="008A7B19" w:rsidP="002A2485">
            <w:pPr>
              <w:jc w:val="center"/>
            </w:pPr>
          </w:p>
        </w:tc>
        <w:tc>
          <w:tcPr>
            <w:tcW w:w="677" w:type="pct"/>
            <w:vAlign w:val="center"/>
          </w:tcPr>
          <w:p w:rsidR="008A7B19" w:rsidRDefault="008A7B19" w:rsidP="00FD2402">
            <w:pPr>
              <w:jc w:val="center"/>
            </w:pPr>
          </w:p>
        </w:tc>
      </w:tr>
      <w:tr w:rsidR="001277C6" w:rsidRPr="001E6144" w:rsidTr="00FD2402">
        <w:trPr>
          <w:trHeight w:val="143"/>
        </w:trPr>
        <w:tc>
          <w:tcPr>
            <w:tcW w:w="1641" w:type="pct"/>
            <w:vAlign w:val="center"/>
          </w:tcPr>
          <w:p w:rsidR="001277C6" w:rsidRPr="001E6144" w:rsidRDefault="001277C6" w:rsidP="00F636FC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</w:rPr>
            </w:pP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</w:rPr>
            </w:pPr>
          </w:p>
        </w:tc>
        <w:tc>
          <w:tcPr>
            <w:tcW w:w="669" w:type="pct"/>
            <w:vAlign w:val="center"/>
          </w:tcPr>
          <w:p w:rsidR="001277C6" w:rsidRPr="007A62C6" w:rsidRDefault="009C30AE" w:rsidP="003A368E">
            <w:pPr>
              <w:jc w:val="center"/>
            </w:pPr>
            <w:r>
              <w:t>6675,2</w:t>
            </w:r>
          </w:p>
        </w:tc>
        <w:tc>
          <w:tcPr>
            <w:tcW w:w="611" w:type="pct"/>
            <w:vAlign w:val="center"/>
          </w:tcPr>
          <w:p w:rsidR="001277C6" w:rsidRPr="007A62C6" w:rsidRDefault="001277C6" w:rsidP="003A368E">
            <w:pPr>
              <w:jc w:val="center"/>
            </w:pPr>
            <w:r>
              <w:t>6232,8</w:t>
            </w:r>
          </w:p>
        </w:tc>
        <w:tc>
          <w:tcPr>
            <w:tcW w:w="677" w:type="pct"/>
            <w:vAlign w:val="center"/>
          </w:tcPr>
          <w:p w:rsidR="001277C6" w:rsidRDefault="001277C6" w:rsidP="003A368E">
            <w:pPr>
              <w:jc w:val="center"/>
            </w:pPr>
            <w:r>
              <w:t>6287,3</w:t>
            </w:r>
          </w:p>
        </w:tc>
      </w:tr>
      <w:tr w:rsidR="001277C6" w:rsidRPr="001E6144" w:rsidTr="00FD2402">
        <w:trPr>
          <w:trHeight w:val="143"/>
        </w:trPr>
        <w:tc>
          <w:tcPr>
            <w:tcW w:w="1641" w:type="pct"/>
          </w:tcPr>
          <w:p w:rsidR="001277C6" w:rsidRPr="001E6144" w:rsidRDefault="001277C6" w:rsidP="00AE0E3F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255" w:type="pct"/>
            <w:vAlign w:val="center"/>
          </w:tcPr>
          <w:p w:rsidR="001277C6" w:rsidRPr="00CF1DFC" w:rsidRDefault="001277C6" w:rsidP="00F636FC">
            <w:pPr>
              <w:jc w:val="center"/>
            </w:pPr>
            <w:r w:rsidRPr="00CF1DFC">
              <w:t>01</w:t>
            </w:r>
          </w:p>
        </w:tc>
        <w:tc>
          <w:tcPr>
            <w:tcW w:w="333" w:type="pct"/>
            <w:vAlign w:val="center"/>
          </w:tcPr>
          <w:p w:rsidR="001277C6" w:rsidRPr="00CF1DFC" w:rsidRDefault="001277C6" w:rsidP="00F636FC">
            <w:pPr>
              <w:jc w:val="center"/>
            </w:pPr>
            <w:r w:rsidRPr="00CF1DFC">
              <w:t>13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</w:rPr>
            </w:pPr>
            <w:r w:rsidRPr="001E6144">
              <w:t>39 0 00 0000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</w:rPr>
            </w:pPr>
          </w:p>
        </w:tc>
        <w:tc>
          <w:tcPr>
            <w:tcW w:w="669" w:type="pct"/>
            <w:vAlign w:val="center"/>
          </w:tcPr>
          <w:p w:rsidR="001277C6" w:rsidRPr="007A62C6" w:rsidRDefault="009C30AE" w:rsidP="003A368E">
            <w:pPr>
              <w:jc w:val="center"/>
            </w:pPr>
            <w:r>
              <w:t>6675,2</w:t>
            </w:r>
          </w:p>
        </w:tc>
        <w:tc>
          <w:tcPr>
            <w:tcW w:w="611" w:type="pct"/>
            <w:vAlign w:val="center"/>
          </w:tcPr>
          <w:p w:rsidR="001277C6" w:rsidRPr="007A62C6" w:rsidRDefault="001277C6" w:rsidP="003A368E">
            <w:pPr>
              <w:jc w:val="center"/>
            </w:pPr>
            <w:r>
              <w:t>6232,8</w:t>
            </w:r>
          </w:p>
        </w:tc>
        <w:tc>
          <w:tcPr>
            <w:tcW w:w="677" w:type="pct"/>
            <w:vAlign w:val="center"/>
          </w:tcPr>
          <w:p w:rsidR="001277C6" w:rsidRDefault="001277C6" w:rsidP="003A368E">
            <w:pPr>
              <w:jc w:val="center"/>
            </w:pPr>
            <w:r>
              <w:t>6287,3</w:t>
            </w:r>
          </w:p>
        </w:tc>
      </w:tr>
      <w:tr w:rsidR="001277C6" w:rsidRPr="001E6144" w:rsidTr="00FD2402">
        <w:trPr>
          <w:trHeight w:val="143"/>
        </w:trPr>
        <w:tc>
          <w:tcPr>
            <w:tcW w:w="1641" w:type="pct"/>
          </w:tcPr>
          <w:p w:rsidR="001277C6" w:rsidRPr="001E6144" w:rsidRDefault="001277C6" w:rsidP="002A2485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</w:t>
            </w:r>
            <w:r>
              <w:rPr>
                <w:color w:val="000000"/>
              </w:rPr>
              <w:lastRenderedPageBreak/>
              <w:t>экономическое развитие городского поселения – город Богучар на 2019 – 2024 годы»</w:t>
            </w:r>
          </w:p>
        </w:tc>
        <w:tc>
          <w:tcPr>
            <w:tcW w:w="255" w:type="pct"/>
            <w:vAlign w:val="center"/>
          </w:tcPr>
          <w:p w:rsidR="001277C6" w:rsidRPr="00CF1DFC" w:rsidRDefault="001277C6" w:rsidP="00F636FC">
            <w:pPr>
              <w:jc w:val="center"/>
            </w:pPr>
            <w:r w:rsidRPr="00CF1DFC">
              <w:lastRenderedPageBreak/>
              <w:t>01</w:t>
            </w:r>
          </w:p>
        </w:tc>
        <w:tc>
          <w:tcPr>
            <w:tcW w:w="333" w:type="pct"/>
            <w:vAlign w:val="center"/>
          </w:tcPr>
          <w:p w:rsidR="001277C6" w:rsidRPr="00CF1DFC" w:rsidRDefault="001277C6" w:rsidP="00F636FC">
            <w:pPr>
              <w:jc w:val="center"/>
            </w:pPr>
            <w:r w:rsidRPr="00CF1DFC">
              <w:t>13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</w:rPr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</w:rPr>
            </w:pPr>
          </w:p>
        </w:tc>
        <w:tc>
          <w:tcPr>
            <w:tcW w:w="669" w:type="pct"/>
            <w:vAlign w:val="center"/>
          </w:tcPr>
          <w:p w:rsidR="001277C6" w:rsidRPr="007A62C6" w:rsidRDefault="009C30AE" w:rsidP="00F636FC">
            <w:pPr>
              <w:jc w:val="center"/>
            </w:pPr>
            <w:r>
              <w:t>66752</w:t>
            </w:r>
          </w:p>
        </w:tc>
        <w:tc>
          <w:tcPr>
            <w:tcW w:w="611" w:type="pct"/>
            <w:vAlign w:val="center"/>
          </w:tcPr>
          <w:p w:rsidR="001277C6" w:rsidRPr="007A62C6" w:rsidRDefault="001277C6" w:rsidP="00F636FC">
            <w:pPr>
              <w:jc w:val="center"/>
            </w:pPr>
            <w:r>
              <w:t>6232,8</w:t>
            </w:r>
          </w:p>
        </w:tc>
        <w:tc>
          <w:tcPr>
            <w:tcW w:w="677" w:type="pct"/>
            <w:vAlign w:val="center"/>
          </w:tcPr>
          <w:p w:rsidR="001277C6" w:rsidRDefault="001277C6" w:rsidP="00FD2402">
            <w:pPr>
              <w:jc w:val="center"/>
            </w:pPr>
            <w:r>
              <w:t>6287,3</w:t>
            </w:r>
          </w:p>
        </w:tc>
      </w:tr>
      <w:tr w:rsidR="001277C6" w:rsidRPr="001E6144" w:rsidTr="00FD2402">
        <w:trPr>
          <w:trHeight w:val="143"/>
        </w:trPr>
        <w:tc>
          <w:tcPr>
            <w:tcW w:w="1641" w:type="pct"/>
            <w:vAlign w:val="center"/>
          </w:tcPr>
          <w:p w:rsidR="001277C6" w:rsidRPr="001E6144" w:rsidRDefault="001277C6" w:rsidP="00AE0E3F">
            <w:pPr>
              <w:rPr>
                <w:b/>
              </w:rPr>
            </w:pPr>
            <w:r w:rsidRPr="00074735">
              <w:lastRenderedPageBreak/>
              <w:t>Основное мероприятие  «Организация прочих мероприятий по реализации муниципальной программы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255" w:type="pct"/>
            <w:vAlign w:val="center"/>
          </w:tcPr>
          <w:p w:rsidR="001277C6" w:rsidRPr="00CF1DFC" w:rsidRDefault="001277C6" w:rsidP="00F636FC">
            <w:pPr>
              <w:jc w:val="center"/>
            </w:pPr>
            <w:r w:rsidRPr="00CF1DFC">
              <w:t>01</w:t>
            </w:r>
          </w:p>
        </w:tc>
        <w:tc>
          <w:tcPr>
            <w:tcW w:w="333" w:type="pct"/>
            <w:vAlign w:val="center"/>
          </w:tcPr>
          <w:p w:rsidR="001277C6" w:rsidRPr="00CF1DFC" w:rsidRDefault="001277C6" w:rsidP="00F636FC">
            <w:pPr>
              <w:jc w:val="center"/>
            </w:pPr>
            <w:r w:rsidRPr="00CF1DFC">
              <w:t>13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</w:rPr>
            </w:pPr>
            <w:r>
              <w:t>39 2 07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</w:rPr>
            </w:pPr>
          </w:p>
        </w:tc>
        <w:tc>
          <w:tcPr>
            <w:tcW w:w="669" w:type="pct"/>
            <w:vAlign w:val="center"/>
          </w:tcPr>
          <w:p w:rsidR="001277C6" w:rsidRPr="007A62C6" w:rsidRDefault="009C30AE" w:rsidP="00F636FC">
            <w:pPr>
              <w:jc w:val="center"/>
            </w:pPr>
            <w:r>
              <w:t>6675,2</w:t>
            </w:r>
          </w:p>
        </w:tc>
        <w:tc>
          <w:tcPr>
            <w:tcW w:w="611" w:type="pct"/>
            <w:vAlign w:val="center"/>
          </w:tcPr>
          <w:p w:rsidR="001277C6" w:rsidRPr="007A62C6" w:rsidRDefault="001277C6" w:rsidP="00F636FC">
            <w:pPr>
              <w:jc w:val="center"/>
            </w:pPr>
            <w:r>
              <w:t>6232,8</w:t>
            </w:r>
          </w:p>
        </w:tc>
        <w:tc>
          <w:tcPr>
            <w:tcW w:w="677" w:type="pct"/>
            <w:vAlign w:val="center"/>
          </w:tcPr>
          <w:p w:rsidR="001277C6" w:rsidRDefault="001277C6" w:rsidP="00FD2402">
            <w:pPr>
              <w:jc w:val="center"/>
            </w:pPr>
            <w:r>
              <w:t>6287,3</w:t>
            </w:r>
          </w:p>
        </w:tc>
      </w:tr>
      <w:tr w:rsidR="001277C6" w:rsidRPr="001E6144" w:rsidTr="00FD2402">
        <w:trPr>
          <w:trHeight w:val="143"/>
        </w:trPr>
        <w:tc>
          <w:tcPr>
            <w:tcW w:w="1641" w:type="pct"/>
            <w:vAlign w:val="center"/>
          </w:tcPr>
          <w:p w:rsidR="001277C6" w:rsidRPr="001E6144" w:rsidRDefault="001277C6" w:rsidP="00F636FC">
            <w:r>
              <w:t>Выполнение других расходных обязательств</w:t>
            </w:r>
            <w:r w:rsidRPr="001E6144">
              <w:t xml:space="preserve"> </w:t>
            </w:r>
          </w:p>
          <w:p w:rsidR="001277C6" w:rsidRPr="001E6144" w:rsidRDefault="001277C6" w:rsidP="00F636FC"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5" w:type="pct"/>
            <w:vAlign w:val="center"/>
          </w:tcPr>
          <w:p w:rsidR="001277C6" w:rsidRPr="00CF1DFC" w:rsidRDefault="001277C6" w:rsidP="00F636FC">
            <w:pPr>
              <w:jc w:val="center"/>
            </w:pPr>
            <w:r>
              <w:t>01</w:t>
            </w:r>
          </w:p>
        </w:tc>
        <w:tc>
          <w:tcPr>
            <w:tcW w:w="333" w:type="pct"/>
            <w:vAlign w:val="center"/>
          </w:tcPr>
          <w:p w:rsidR="001277C6" w:rsidRPr="00CF1DFC" w:rsidRDefault="001277C6" w:rsidP="00F636FC">
            <w:pPr>
              <w:jc w:val="center"/>
            </w:pPr>
            <w:r>
              <w:t>13</w:t>
            </w:r>
          </w:p>
        </w:tc>
        <w:tc>
          <w:tcPr>
            <w:tcW w:w="430" w:type="pct"/>
            <w:vAlign w:val="center"/>
          </w:tcPr>
          <w:p w:rsidR="001277C6" w:rsidRDefault="001277C6" w:rsidP="00F636FC">
            <w:pPr>
              <w:jc w:val="center"/>
            </w:pPr>
            <w:r>
              <w:t>39 2 07 90200</w:t>
            </w:r>
          </w:p>
        </w:tc>
        <w:tc>
          <w:tcPr>
            <w:tcW w:w="384" w:type="pct"/>
            <w:vAlign w:val="center"/>
          </w:tcPr>
          <w:p w:rsidR="001277C6" w:rsidRPr="002376A4" w:rsidRDefault="001277C6" w:rsidP="00F636FC">
            <w:pPr>
              <w:jc w:val="center"/>
            </w:pPr>
            <w:r w:rsidRPr="002376A4">
              <w:t>100</w:t>
            </w:r>
          </w:p>
        </w:tc>
        <w:tc>
          <w:tcPr>
            <w:tcW w:w="669" w:type="pct"/>
            <w:vAlign w:val="center"/>
          </w:tcPr>
          <w:p w:rsidR="001277C6" w:rsidRPr="007A62C6" w:rsidRDefault="001277C6" w:rsidP="00F636FC">
            <w:pPr>
              <w:jc w:val="center"/>
            </w:pPr>
            <w:r>
              <w:t>5421,8</w:t>
            </w:r>
          </w:p>
        </w:tc>
        <w:tc>
          <w:tcPr>
            <w:tcW w:w="611" w:type="pct"/>
            <w:vAlign w:val="center"/>
          </w:tcPr>
          <w:p w:rsidR="001277C6" w:rsidRPr="007A62C6" w:rsidRDefault="001277C6" w:rsidP="00F636FC">
            <w:pPr>
              <w:jc w:val="center"/>
            </w:pPr>
            <w:r>
              <w:t>5475,8</w:t>
            </w:r>
          </w:p>
        </w:tc>
        <w:tc>
          <w:tcPr>
            <w:tcW w:w="677" w:type="pct"/>
            <w:vAlign w:val="center"/>
          </w:tcPr>
          <w:p w:rsidR="001277C6" w:rsidRDefault="001277C6" w:rsidP="00FD2402">
            <w:pPr>
              <w:jc w:val="center"/>
            </w:pPr>
            <w:r>
              <w:t>5530,3</w:t>
            </w:r>
          </w:p>
        </w:tc>
      </w:tr>
      <w:tr w:rsidR="001277C6" w:rsidRPr="001E6144" w:rsidTr="00FD2402">
        <w:trPr>
          <w:trHeight w:val="143"/>
        </w:trPr>
        <w:tc>
          <w:tcPr>
            <w:tcW w:w="1641" w:type="pct"/>
            <w:vAlign w:val="center"/>
          </w:tcPr>
          <w:p w:rsidR="001277C6" w:rsidRPr="001E6144" w:rsidRDefault="001277C6" w:rsidP="00F636FC">
            <w:pPr>
              <w:rPr>
                <w:b/>
              </w:rPr>
            </w:pPr>
            <w:r w:rsidRPr="00074735">
              <w:rPr>
                <w:iCs/>
              </w:rPr>
              <w:t>Выполнение других расходных обязательств</w:t>
            </w:r>
            <w:r>
              <w:rPr>
                <w:iCs/>
              </w:rP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1277C6" w:rsidRPr="00CF1DFC" w:rsidRDefault="001277C6" w:rsidP="00F636FC">
            <w:pPr>
              <w:jc w:val="center"/>
            </w:pPr>
            <w:r w:rsidRPr="00CF1DFC">
              <w:t>01</w:t>
            </w:r>
          </w:p>
        </w:tc>
        <w:tc>
          <w:tcPr>
            <w:tcW w:w="333" w:type="pct"/>
            <w:vAlign w:val="center"/>
          </w:tcPr>
          <w:p w:rsidR="001277C6" w:rsidRPr="00CF1DFC" w:rsidRDefault="001277C6" w:rsidP="00F636FC">
            <w:pPr>
              <w:jc w:val="center"/>
            </w:pPr>
            <w:r w:rsidRPr="00CF1DFC">
              <w:t>13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</w:rPr>
            </w:pPr>
            <w:r>
              <w:t>39 2 07 90200</w:t>
            </w:r>
          </w:p>
        </w:tc>
        <w:tc>
          <w:tcPr>
            <w:tcW w:w="384" w:type="pct"/>
            <w:vAlign w:val="center"/>
          </w:tcPr>
          <w:p w:rsidR="001277C6" w:rsidRPr="00CF1DFC" w:rsidRDefault="001277C6" w:rsidP="00F636FC">
            <w:pPr>
              <w:jc w:val="center"/>
            </w:pPr>
            <w:r w:rsidRPr="00CF1DFC">
              <w:t>200</w:t>
            </w: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</w:pPr>
            <w:r>
              <w:t>1160,0</w:t>
            </w:r>
          </w:p>
        </w:tc>
        <w:tc>
          <w:tcPr>
            <w:tcW w:w="611" w:type="pct"/>
            <w:vAlign w:val="center"/>
          </w:tcPr>
          <w:p w:rsidR="001277C6" w:rsidRPr="004357A3" w:rsidRDefault="001277C6" w:rsidP="00F636FC">
            <w:pPr>
              <w:jc w:val="center"/>
            </w:pPr>
            <w:r>
              <w:t>437,0</w:t>
            </w:r>
          </w:p>
        </w:tc>
        <w:tc>
          <w:tcPr>
            <w:tcW w:w="677" w:type="pct"/>
            <w:vAlign w:val="center"/>
          </w:tcPr>
          <w:p w:rsidR="001277C6" w:rsidRDefault="001277C6" w:rsidP="00FD2402">
            <w:pPr>
              <w:jc w:val="center"/>
            </w:pPr>
            <w:r>
              <w:t>437,0</w:t>
            </w:r>
          </w:p>
        </w:tc>
      </w:tr>
      <w:tr w:rsidR="001277C6" w:rsidRPr="001E6144" w:rsidTr="00FD2402">
        <w:trPr>
          <w:trHeight w:val="143"/>
        </w:trPr>
        <w:tc>
          <w:tcPr>
            <w:tcW w:w="1641" w:type="pct"/>
            <w:vAlign w:val="center"/>
          </w:tcPr>
          <w:p w:rsidR="001277C6" w:rsidRPr="00074735" w:rsidRDefault="001277C6" w:rsidP="00A25C6E">
            <w:pPr>
              <w:rPr>
                <w:iCs/>
              </w:rPr>
            </w:pPr>
            <w:r>
              <w:rPr>
                <w:iCs/>
              </w:rPr>
              <w:t>Выполнение других расходных обязательств  (Премии и гранты)</w:t>
            </w:r>
          </w:p>
        </w:tc>
        <w:tc>
          <w:tcPr>
            <w:tcW w:w="255" w:type="pct"/>
            <w:vAlign w:val="center"/>
          </w:tcPr>
          <w:p w:rsidR="001277C6" w:rsidRPr="00CF1DFC" w:rsidRDefault="001277C6" w:rsidP="00F636FC">
            <w:pPr>
              <w:jc w:val="center"/>
            </w:pPr>
            <w:r>
              <w:t>01</w:t>
            </w:r>
          </w:p>
        </w:tc>
        <w:tc>
          <w:tcPr>
            <w:tcW w:w="333" w:type="pct"/>
            <w:vAlign w:val="center"/>
          </w:tcPr>
          <w:p w:rsidR="001277C6" w:rsidRPr="00CF1DFC" w:rsidRDefault="001277C6" w:rsidP="00F636FC">
            <w:pPr>
              <w:jc w:val="center"/>
            </w:pPr>
            <w:r>
              <w:t>13</w:t>
            </w:r>
          </w:p>
        </w:tc>
        <w:tc>
          <w:tcPr>
            <w:tcW w:w="430" w:type="pct"/>
            <w:vAlign w:val="center"/>
          </w:tcPr>
          <w:p w:rsidR="001277C6" w:rsidRDefault="001277C6" w:rsidP="00F636FC">
            <w:pPr>
              <w:jc w:val="center"/>
            </w:pPr>
            <w:r>
              <w:t>39 2 07 90200</w:t>
            </w:r>
          </w:p>
        </w:tc>
        <w:tc>
          <w:tcPr>
            <w:tcW w:w="384" w:type="pct"/>
            <w:vAlign w:val="center"/>
          </w:tcPr>
          <w:p w:rsidR="001277C6" w:rsidRPr="00CF1DFC" w:rsidRDefault="001277C6" w:rsidP="005B5568">
            <w:pPr>
              <w:jc w:val="center"/>
            </w:pPr>
            <w:r>
              <w:t>300</w:t>
            </w: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</w:pPr>
            <w:r>
              <w:t>50,0</w:t>
            </w:r>
          </w:p>
        </w:tc>
        <w:tc>
          <w:tcPr>
            <w:tcW w:w="611" w:type="pct"/>
            <w:vAlign w:val="center"/>
          </w:tcPr>
          <w:p w:rsidR="001277C6" w:rsidRPr="004357A3" w:rsidRDefault="001277C6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1277C6" w:rsidRDefault="001277C6" w:rsidP="00FD2402">
            <w:pPr>
              <w:jc w:val="center"/>
            </w:pPr>
          </w:p>
        </w:tc>
      </w:tr>
      <w:tr w:rsidR="001277C6" w:rsidRPr="001E6144" w:rsidTr="00FD2402">
        <w:trPr>
          <w:trHeight w:val="143"/>
        </w:trPr>
        <w:tc>
          <w:tcPr>
            <w:tcW w:w="1641" w:type="pct"/>
            <w:vAlign w:val="center"/>
          </w:tcPr>
          <w:p w:rsidR="001277C6" w:rsidRPr="00074735" w:rsidRDefault="001277C6" w:rsidP="00A25C6E">
            <w:pPr>
              <w:rPr>
                <w:iCs/>
              </w:rPr>
            </w:pPr>
            <w:r>
              <w:rPr>
                <w:iCs/>
              </w:rPr>
              <w:t>Выполнение других расходных обязательств  (Межбюджетные трансферты)</w:t>
            </w:r>
          </w:p>
        </w:tc>
        <w:tc>
          <w:tcPr>
            <w:tcW w:w="255" w:type="pct"/>
            <w:vAlign w:val="center"/>
          </w:tcPr>
          <w:p w:rsidR="001277C6" w:rsidRDefault="001277C6" w:rsidP="00F636FC">
            <w:pPr>
              <w:jc w:val="center"/>
            </w:pPr>
            <w:r>
              <w:t>01</w:t>
            </w:r>
          </w:p>
        </w:tc>
        <w:tc>
          <w:tcPr>
            <w:tcW w:w="333" w:type="pct"/>
            <w:vAlign w:val="center"/>
          </w:tcPr>
          <w:p w:rsidR="001277C6" w:rsidRDefault="001277C6" w:rsidP="00F636FC">
            <w:pPr>
              <w:jc w:val="center"/>
            </w:pPr>
            <w:r>
              <w:t>13</w:t>
            </w:r>
          </w:p>
        </w:tc>
        <w:tc>
          <w:tcPr>
            <w:tcW w:w="430" w:type="pct"/>
            <w:vAlign w:val="center"/>
          </w:tcPr>
          <w:p w:rsidR="001277C6" w:rsidRDefault="001277C6" w:rsidP="00A25C6E">
            <w:pPr>
              <w:jc w:val="center"/>
            </w:pPr>
            <w:r>
              <w:t>39 2 07 90200</w:t>
            </w:r>
          </w:p>
        </w:tc>
        <w:tc>
          <w:tcPr>
            <w:tcW w:w="384" w:type="pct"/>
            <w:vAlign w:val="center"/>
          </w:tcPr>
          <w:p w:rsidR="001277C6" w:rsidRDefault="001277C6" w:rsidP="00F636FC">
            <w:pPr>
              <w:jc w:val="center"/>
            </w:pPr>
            <w:r>
              <w:t>500</w:t>
            </w: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</w:pPr>
            <w:r>
              <w:t>40,4</w:t>
            </w:r>
          </w:p>
        </w:tc>
        <w:tc>
          <w:tcPr>
            <w:tcW w:w="611" w:type="pct"/>
            <w:vAlign w:val="center"/>
          </w:tcPr>
          <w:p w:rsidR="001277C6" w:rsidRDefault="001277C6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1277C6" w:rsidRDefault="001277C6" w:rsidP="00FD2402">
            <w:pPr>
              <w:jc w:val="center"/>
            </w:pPr>
          </w:p>
        </w:tc>
      </w:tr>
      <w:tr w:rsidR="001277C6" w:rsidRPr="001E6144" w:rsidTr="00FD2402">
        <w:trPr>
          <w:trHeight w:val="143"/>
        </w:trPr>
        <w:tc>
          <w:tcPr>
            <w:tcW w:w="1641" w:type="pct"/>
            <w:vAlign w:val="center"/>
          </w:tcPr>
          <w:p w:rsidR="001277C6" w:rsidRPr="00074735" w:rsidRDefault="001277C6" w:rsidP="000C5FB9">
            <w:pPr>
              <w:rPr>
                <w:iCs/>
              </w:rPr>
            </w:pPr>
            <w:r>
              <w:rPr>
                <w:iCs/>
              </w:rPr>
              <w:t>Выполнение других расходных обязательств  (Иные бюджетные ассигнования))</w:t>
            </w:r>
          </w:p>
        </w:tc>
        <w:tc>
          <w:tcPr>
            <w:tcW w:w="255" w:type="pct"/>
            <w:vAlign w:val="center"/>
          </w:tcPr>
          <w:p w:rsidR="001277C6" w:rsidRDefault="001277C6" w:rsidP="003A368E">
            <w:pPr>
              <w:jc w:val="center"/>
            </w:pPr>
            <w:r>
              <w:t>01</w:t>
            </w:r>
          </w:p>
        </w:tc>
        <w:tc>
          <w:tcPr>
            <w:tcW w:w="333" w:type="pct"/>
            <w:vAlign w:val="center"/>
          </w:tcPr>
          <w:p w:rsidR="001277C6" w:rsidRDefault="001277C6" w:rsidP="003A368E">
            <w:pPr>
              <w:jc w:val="center"/>
            </w:pPr>
            <w:r>
              <w:t>13</w:t>
            </w:r>
          </w:p>
        </w:tc>
        <w:tc>
          <w:tcPr>
            <w:tcW w:w="430" w:type="pct"/>
            <w:vAlign w:val="center"/>
          </w:tcPr>
          <w:p w:rsidR="001277C6" w:rsidRDefault="001277C6" w:rsidP="003A368E">
            <w:pPr>
              <w:jc w:val="center"/>
            </w:pPr>
            <w:r>
              <w:t>39 2 07 90200</w:t>
            </w:r>
          </w:p>
        </w:tc>
        <w:tc>
          <w:tcPr>
            <w:tcW w:w="384" w:type="pct"/>
            <w:vAlign w:val="center"/>
          </w:tcPr>
          <w:p w:rsidR="001277C6" w:rsidRDefault="001277C6" w:rsidP="003A368E">
            <w:pPr>
              <w:jc w:val="center"/>
            </w:pPr>
            <w:r>
              <w:t>800</w:t>
            </w:r>
          </w:p>
        </w:tc>
        <w:tc>
          <w:tcPr>
            <w:tcW w:w="669" w:type="pct"/>
            <w:vAlign w:val="center"/>
          </w:tcPr>
          <w:p w:rsidR="001277C6" w:rsidRDefault="009C30AE" w:rsidP="00F636FC">
            <w:pPr>
              <w:jc w:val="center"/>
            </w:pPr>
            <w:r>
              <w:t>3,0</w:t>
            </w:r>
          </w:p>
        </w:tc>
        <w:tc>
          <w:tcPr>
            <w:tcW w:w="611" w:type="pct"/>
            <w:vAlign w:val="center"/>
          </w:tcPr>
          <w:p w:rsidR="001277C6" w:rsidRDefault="001277C6" w:rsidP="00F636FC">
            <w:pPr>
              <w:jc w:val="center"/>
            </w:pPr>
            <w:r>
              <w:t>320,0</w:t>
            </w:r>
          </w:p>
        </w:tc>
        <w:tc>
          <w:tcPr>
            <w:tcW w:w="677" w:type="pct"/>
            <w:vAlign w:val="center"/>
          </w:tcPr>
          <w:p w:rsidR="001277C6" w:rsidRDefault="001277C6" w:rsidP="00FD2402">
            <w:pPr>
              <w:jc w:val="center"/>
            </w:pPr>
            <w:r>
              <w:t>320,0</w:t>
            </w:r>
          </w:p>
        </w:tc>
      </w:tr>
      <w:tr w:rsidR="001277C6" w:rsidRPr="001E6144" w:rsidTr="00FD2402">
        <w:trPr>
          <w:trHeight w:val="143"/>
        </w:trPr>
        <w:tc>
          <w:tcPr>
            <w:tcW w:w="1641" w:type="pct"/>
            <w:vAlign w:val="center"/>
          </w:tcPr>
          <w:p w:rsidR="001277C6" w:rsidRPr="001E6144" w:rsidRDefault="001277C6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611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677" w:type="pct"/>
            <w:vAlign w:val="center"/>
          </w:tcPr>
          <w:p w:rsidR="001277C6" w:rsidRDefault="001277C6" w:rsidP="00FD2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</w:tr>
      <w:tr w:rsidR="001277C6" w:rsidRPr="001E6144" w:rsidTr="00FD2402">
        <w:trPr>
          <w:trHeight w:val="143"/>
        </w:trPr>
        <w:tc>
          <w:tcPr>
            <w:tcW w:w="1641" w:type="pct"/>
            <w:vAlign w:val="center"/>
          </w:tcPr>
          <w:p w:rsidR="001277C6" w:rsidRPr="001E6144" w:rsidRDefault="001277C6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8B77C2">
              <w:rPr>
                <w:b/>
                <w:color w:val="000000"/>
              </w:rPr>
              <w:t xml:space="preserve">Защита населения </w:t>
            </w:r>
            <w:r>
              <w:rPr>
                <w:b/>
                <w:color w:val="000000"/>
              </w:rPr>
              <w:t>и территории от чрезвычайных ситуаций природного и техногенного характера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0</w:t>
            </w:r>
          </w:p>
        </w:tc>
        <w:tc>
          <w:tcPr>
            <w:tcW w:w="611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0</w:t>
            </w:r>
          </w:p>
        </w:tc>
        <w:tc>
          <w:tcPr>
            <w:tcW w:w="677" w:type="pct"/>
            <w:vAlign w:val="center"/>
          </w:tcPr>
          <w:p w:rsidR="001277C6" w:rsidRDefault="001277C6" w:rsidP="00FD2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0</w:t>
            </w:r>
          </w:p>
        </w:tc>
      </w:tr>
      <w:tr w:rsidR="001277C6" w:rsidRPr="001E6144" w:rsidTr="00FD2402">
        <w:trPr>
          <w:trHeight w:val="143"/>
        </w:trPr>
        <w:tc>
          <w:tcPr>
            <w:tcW w:w="1641" w:type="pct"/>
          </w:tcPr>
          <w:p w:rsidR="001277C6" w:rsidRPr="001E6144" w:rsidRDefault="001277C6" w:rsidP="00AE0E3F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 xml:space="preserve">Социально-экономическое </w:t>
            </w:r>
            <w:r>
              <w:rPr>
                <w:color w:val="000000"/>
              </w:rPr>
              <w:lastRenderedPageBreak/>
              <w:t>развитие городского поселения – город Богучар на 2019 – 2024 годы»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lastRenderedPageBreak/>
              <w:t>03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09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39 0 00 0000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1277C6" w:rsidRPr="007A62C6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611" w:type="pct"/>
            <w:vAlign w:val="center"/>
          </w:tcPr>
          <w:p w:rsidR="001277C6" w:rsidRPr="007A62C6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677" w:type="pct"/>
            <w:vAlign w:val="center"/>
          </w:tcPr>
          <w:p w:rsidR="001277C6" w:rsidRDefault="001277C6" w:rsidP="00FD2402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1277C6" w:rsidRPr="001E6144" w:rsidTr="00FD2402">
        <w:trPr>
          <w:trHeight w:val="143"/>
        </w:trPr>
        <w:tc>
          <w:tcPr>
            <w:tcW w:w="1641" w:type="pct"/>
          </w:tcPr>
          <w:p w:rsidR="001277C6" w:rsidRPr="001E6144" w:rsidRDefault="001277C6" w:rsidP="00AE0E3F">
            <w:r w:rsidRPr="009E750A">
              <w:rPr>
                <w:color w:val="000000"/>
              </w:rPr>
              <w:lastRenderedPageBreak/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 на 2019 – 2024 годы»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03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09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1277C6" w:rsidRPr="007A62C6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611" w:type="pct"/>
            <w:vAlign w:val="center"/>
          </w:tcPr>
          <w:p w:rsidR="001277C6" w:rsidRPr="007A62C6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677" w:type="pct"/>
            <w:vAlign w:val="center"/>
          </w:tcPr>
          <w:p w:rsidR="001277C6" w:rsidRDefault="001277C6" w:rsidP="00FD2402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1277C6" w:rsidRPr="001E6144" w:rsidTr="00FD2402">
        <w:trPr>
          <w:trHeight w:val="2051"/>
        </w:trPr>
        <w:tc>
          <w:tcPr>
            <w:tcW w:w="1641" w:type="pct"/>
            <w:vAlign w:val="center"/>
          </w:tcPr>
          <w:p w:rsidR="001277C6" w:rsidRPr="001E6144" w:rsidRDefault="001277C6" w:rsidP="00F636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6E038A">
              <w:rPr>
                <w:iCs/>
              </w:rPr>
              <w:t>Основное мероприятие  «</w:t>
            </w:r>
            <w:r w:rsidRPr="006E038A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03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09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39 2 02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611" w:type="pct"/>
            <w:vAlign w:val="center"/>
          </w:tcPr>
          <w:p w:rsidR="001277C6" w:rsidRPr="004357A3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677" w:type="pct"/>
            <w:vAlign w:val="center"/>
          </w:tcPr>
          <w:p w:rsidR="001277C6" w:rsidRDefault="001277C6" w:rsidP="00FD2402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1277C6" w:rsidRPr="001E6144" w:rsidTr="00FD2402">
        <w:trPr>
          <w:trHeight w:val="143"/>
        </w:trPr>
        <w:tc>
          <w:tcPr>
            <w:tcW w:w="1641" w:type="pct"/>
            <w:vAlign w:val="center"/>
          </w:tcPr>
          <w:p w:rsidR="001277C6" w:rsidRPr="001E6144" w:rsidRDefault="001277C6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26D8A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03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09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39 2 02 9143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611" w:type="pct"/>
            <w:vAlign w:val="center"/>
          </w:tcPr>
          <w:p w:rsidR="001277C6" w:rsidRPr="004357A3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677" w:type="pct"/>
            <w:vAlign w:val="center"/>
          </w:tcPr>
          <w:p w:rsidR="001277C6" w:rsidRDefault="001277C6" w:rsidP="00FD2402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1277C6" w:rsidRPr="001E6144" w:rsidTr="000C5FB9">
        <w:trPr>
          <w:trHeight w:val="143"/>
        </w:trPr>
        <w:tc>
          <w:tcPr>
            <w:tcW w:w="1641" w:type="pct"/>
            <w:vAlign w:val="center"/>
          </w:tcPr>
          <w:p w:rsidR="001277C6" w:rsidRPr="001E6144" w:rsidRDefault="001277C6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2 02 9144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611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1277C6" w:rsidRPr="001E6144" w:rsidTr="000C5FB9">
        <w:trPr>
          <w:trHeight w:val="143"/>
        </w:trPr>
        <w:tc>
          <w:tcPr>
            <w:tcW w:w="1641" w:type="pct"/>
            <w:vAlign w:val="center"/>
          </w:tcPr>
          <w:p w:rsidR="001277C6" w:rsidRPr="001E6144" w:rsidRDefault="001277C6" w:rsidP="00F636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226D8A">
              <w:t>Расходы на организацию по</w:t>
            </w:r>
            <w:r>
              <w:t xml:space="preserve">жарной </w:t>
            </w:r>
            <w:r w:rsidRPr="00226D8A">
              <w:t xml:space="preserve">безопасности в границах поселений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03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10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39 2 02 9144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611" w:type="pct"/>
            <w:vAlign w:val="center"/>
          </w:tcPr>
          <w:p w:rsidR="001277C6" w:rsidRPr="004357A3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1277C6" w:rsidRPr="001E6144" w:rsidTr="000C5FB9">
        <w:trPr>
          <w:trHeight w:val="143"/>
        </w:trPr>
        <w:tc>
          <w:tcPr>
            <w:tcW w:w="1641" w:type="pct"/>
            <w:vAlign w:val="center"/>
          </w:tcPr>
          <w:p w:rsidR="001277C6" w:rsidRPr="001E6144" w:rsidRDefault="001277C6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НАЦИОНАЛЬНАЯ  ЭКОНОМИКА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4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,0</w:t>
            </w:r>
          </w:p>
        </w:tc>
        <w:tc>
          <w:tcPr>
            <w:tcW w:w="611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2,0</w:t>
            </w: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5,0</w:t>
            </w:r>
          </w:p>
        </w:tc>
      </w:tr>
      <w:tr w:rsidR="001277C6" w:rsidRPr="001E6144" w:rsidTr="000C5FB9">
        <w:trPr>
          <w:trHeight w:val="143"/>
        </w:trPr>
        <w:tc>
          <w:tcPr>
            <w:tcW w:w="1641" w:type="pct"/>
            <w:vAlign w:val="center"/>
          </w:tcPr>
          <w:p w:rsidR="001277C6" w:rsidRPr="001E6144" w:rsidRDefault="001277C6" w:rsidP="00F636FC">
            <w:pPr>
              <w:rPr>
                <w:b/>
                <w:bCs/>
              </w:rPr>
            </w:pPr>
            <w:r w:rsidRPr="001E6144">
              <w:rPr>
                <w:b/>
              </w:rPr>
              <w:t>Дорожное хозяйство (дорожные фонды)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4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9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,0</w:t>
            </w:r>
          </w:p>
        </w:tc>
        <w:tc>
          <w:tcPr>
            <w:tcW w:w="611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2,0</w:t>
            </w: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5,0</w:t>
            </w:r>
          </w:p>
        </w:tc>
      </w:tr>
      <w:tr w:rsidR="001277C6" w:rsidRPr="001E6144" w:rsidTr="000C5FB9">
        <w:trPr>
          <w:trHeight w:val="143"/>
        </w:trPr>
        <w:tc>
          <w:tcPr>
            <w:tcW w:w="1641" w:type="pct"/>
          </w:tcPr>
          <w:p w:rsidR="001277C6" w:rsidRPr="001E6144" w:rsidRDefault="001277C6" w:rsidP="00EE0C26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</w:t>
            </w:r>
            <w:r w:rsidRPr="004C24E9">
              <w:rPr>
                <w:color w:val="000000"/>
              </w:rPr>
              <w:lastRenderedPageBreak/>
              <w:t>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lastRenderedPageBreak/>
              <w:t>04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9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39 0 00 0000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611" w:type="pct"/>
            <w:vAlign w:val="center"/>
          </w:tcPr>
          <w:p w:rsidR="001277C6" w:rsidRPr="001E6144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1582,0</w:t>
            </w: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</w:tr>
      <w:tr w:rsidR="001277C6" w:rsidRPr="001E6144" w:rsidTr="000C5FB9">
        <w:trPr>
          <w:trHeight w:val="143"/>
        </w:trPr>
        <w:tc>
          <w:tcPr>
            <w:tcW w:w="1641" w:type="pct"/>
          </w:tcPr>
          <w:p w:rsidR="001277C6" w:rsidRPr="001E6144" w:rsidRDefault="001277C6" w:rsidP="00EE0C26">
            <w:r w:rsidRPr="009E750A">
              <w:rPr>
                <w:color w:val="000000"/>
              </w:rPr>
              <w:lastRenderedPageBreak/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 на 2019 – 2024 годы»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4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9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611" w:type="pct"/>
            <w:vAlign w:val="center"/>
          </w:tcPr>
          <w:p w:rsidR="001277C6" w:rsidRPr="001E6144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1582,0</w:t>
            </w: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</w:tr>
      <w:tr w:rsidR="001277C6" w:rsidRPr="001E6144" w:rsidTr="000C5FB9">
        <w:trPr>
          <w:trHeight w:val="143"/>
        </w:trPr>
        <w:tc>
          <w:tcPr>
            <w:tcW w:w="1641" w:type="pct"/>
            <w:vAlign w:val="center"/>
          </w:tcPr>
          <w:p w:rsidR="001277C6" w:rsidRPr="001E6144" w:rsidRDefault="001277C6" w:rsidP="00F636FC">
            <w:pPr>
              <w:rPr>
                <w:b/>
              </w:rPr>
            </w:pPr>
            <w:r w:rsidRPr="001E6144">
              <w:t>Основное мероприятие «Развитие сети автомобильных дорог общего пользования</w:t>
            </w:r>
            <w:r>
              <w:t xml:space="preserve"> за счет средств дорожного фонда</w:t>
            </w:r>
            <w:r w:rsidRPr="001E6144">
              <w:t>»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4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9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t>39 2 06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611" w:type="pct"/>
            <w:vAlign w:val="center"/>
          </w:tcPr>
          <w:p w:rsidR="001277C6" w:rsidRPr="001E6144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1582,0</w:t>
            </w: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</w:tr>
      <w:tr w:rsidR="001277C6" w:rsidRPr="001E6144" w:rsidTr="000C5FB9">
        <w:trPr>
          <w:trHeight w:val="143"/>
        </w:trPr>
        <w:tc>
          <w:tcPr>
            <w:tcW w:w="1641" w:type="pct"/>
          </w:tcPr>
          <w:p w:rsidR="001277C6" w:rsidRPr="00F60E7B" w:rsidRDefault="001277C6" w:rsidP="00063506">
            <w:pPr>
              <w:rPr>
                <w:sz w:val="22"/>
                <w:szCs w:val="22"/>
              </w:rPr>
            </w:pPr>
            <w:r w:rsidRPr="00F60E7B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развитие сети автомобильных дорог (</w:t>
            </w:r>
            <w:r w:rsidRPr="001E614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4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9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39 2 06</w:t>
            </w:r>
            <w:r w:rsidRPr="001E6144">
              <w:t xml:space="preserve"> </w:t>
            </w:r>
            <w:r>
              <w:t>9129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200</w:t>
            </w: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</w:pPr>
            <w:r>
              <w:t>1500,0</w:t>
            </w:r>
          </w:p>
        </w:tc>
        <w:tc>
          <w:tcPr>
            <w:tcW w:w="611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1582,0</w:t>
            </w: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</w:pPr>
            <w:r>
              <w:t>1715,0</w:t>
            </w:r>
          </w:p>
        </w:tc>
      </w:tr>
      <w:tr w:rsidR="001277C6" w:rsidRPr="001E6144" w:rsidTr="000C5FB9">
        <w:trPr>
          <w:trHeight w:val="143"/>
        </w:trPr>
        <w:tc>
          <w:tcPr>
            <w:tcW w:w="1641" w:type="pct"/>
            <w:vAlign w:val="center"/>
          </w:tcPr>
          <w:p w:rsidR="001277C6" w:rsidRPr="001E6144" w:rsidRDefault="001277C6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ИЩНО – КОММУНАЛЬНОЕ ХОЗЯЙСТВО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5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</w:pP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1277C6" w:rsidRDefault="009C30AE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43,4</w:t>
            </w:r>
          </w:p>
        </w:tc>
        <w:tc>
          <w:tcPr>
            <w:tcW w:w="611" w:type="pct"/>
            <w:vAlign w:val="center"/>
          </w:tcPr>
          <w:p w:rsidR="001277C6" w:rsidRPr="004357A3" w:rsidRDefault="001277C6" w:rsidP="003A368E">
            <w:pPr>
              <w:jc w:val="center"/>
              <w:rPr>
                <w:bCs/>
              </w:rPr>
            </w:pPr>
            <w:r>
              <w:rPr>
                <w:bCs/>
              </w:rPr>
              <w:t>47980,4</w:t>
            </w: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15,6</w:t>
            </w:r>
          </w:p>
        </w:tc>
      </w:tr>
      <w:tr w:rsidR="001277C6" w:rsidRPr="001E6144" w:rsidTr="000C5FB9">
        <w:trPr>
          <w:trHeight w:val="143"/>
        </w:trPr>
        <w:tc>
          <w:tcPr>
            <w:tcW w:w="1641" w:type="pct"/>
            <w:vAlign w:val="center"/>
          </w:tcPr>
          <w:p w:rsidR="001277C6" w:rsidRPr="001E6144" w:rsidRDefault="001277C6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144">
              <w:rPr>
                <w:b/>
                <w:bCs/>
              </w:rPr>
              <w:t>Благоустройство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5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3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</w:pP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</w:pPr>
          </w:p>
        </w:tc>
        <w:tc>
          <w:tcPr>
            <w:tcW w:w="669" w:type="pct"/>
          </w:tcPr>
          <w:p w:rsidR="001277C6" w:rsidRDefault="009C30AE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43,4</w:t>
            </w:r>
          </w:p>
        </w:tc>
        <w:tc>
          <w:tcPr>
            <w:tcW w:w="611" w:type="pct"/>
            <w:vAlign w:val="center"/>
          </w:tcPr>
          <w:p w:rsidR="001277C6" w:rsidRPr="004357A3" w:rsidRDefault="001277C6" w:rsidP="003A368E">
            <w:pPr>
              <w:jc w:val="center"/>
              <w:rPr>
                <w:bCs/>
              </w:rPr>
            </w:pPr>
            <w:r>
              <w:rPr>
                <w:bCs/>
              </w:rPr>
              <w:t>47980,4</w:t>
            </w: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15,6</w:t>
            </w:r>
          </w:p>
        </w:tc>
      </w:tr>
      <w:tr w:rsidR="001277C6" w:rsidRPr="001E6144" w:rsidTr="000C5FB9">
        <w:trPr>
          <w:trHeight w:val="143"/>
        </w:trPr>
        <w:tc>
          <w:tcPr>
            <w:tcW w:w="1641" w:type="pct"/>
          </w:tcPr>
          <w:p w:rsidR="001277C6" w:rsidRPr="001E6144" w:rsidRDefault="001277C6" w:rsidP="00EE0C26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5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3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39 0 00 0000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1277C6" w:rsidRDefault="009C30AE" w:rsidP="00F636FC">
            <w:pPr>
              <w:jc w:val="center"/>
              <w:rPr>
                <w:bCs/>
              </w:rPr>
            </w:pPr>
            <w:r>
              <w:rPr>
                <w:bCs/>
              </w:rPr>
              <w:t>33443,4</w:t>
            </w:r>
          </w:p>
        </w:tc>
        <w:tc>
          <w:tcPr>
            <w:tcW w:w="611" w:type="pct"/>
            <w:vAlign w:val="center"/>
          </w:tcPr>
          <w:p w:rsidR="001277C6" w:rsidRPr="004357A3" w:rsidRDefault="001277C6" w:rsidP="003A368E">
            <w:pPr>
              <w:jc w:val="center"/>
              <w:rPr>
                <w:bCs/>
              </w:rPr>
            </w:pPr>
            <w:r>
              <w:rPr>
                <w:bCs/>
              </w:rPr>
              <w:t>47980,4</w:t>
            </w: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  <w:rPr>
                <w:bCs/>
              </w:rPr>
            </w:pPr>
            <w:r>
              <w:rPr>
                <w:bCs/>
              </w:rPr>
              <w:t>37815,6</w:t>
            </w:r>
          </w:p>
        </w:tc>
      </w:tr>
      <w:tr w:rsidR="001277C6" w:rsidRPr="001E6144" w:rsidTr="000C5FB9">
        <w:trPr>
          <w:trHeight w:val="143"/>
        </w:trPr>
        <w:tc>
          <w:tcPr>
            <w:tcW w:w="1641" w:type="pct"/>
            <w:vAlign w:val="center"/>
          </w:tcPr>
          <w:p w:rsidR="001277C6" w:rsidRPr="001E6144" w:rsidRDefault="001277C6" w:rsidP="00F636FC">
            <w:pPr>
              <w:autoSpaceDE w:val="0"/>
              <w:autoSpaceDN w:val="0"/>
              <w:adjustRightInd w:val="0"/>
              <w:outlineLvl w:val="3"/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5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3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t>39 1</w:t>
            </w:r>
            <w:r w:rsidRPr="001E6144">
              <w:t xml:space="preserve"> 00 0000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1277C6" w:rsidRDefault="009C30AE" w:rsidP="00F636FC">
            <w:pPr>
              <w:jc w:val="center"/>
              <w:rPr>
                <w:bCs/>
              </w:rPr>
            </w:pPr>
            <w:r>
              <w:rPr>
                <w:bCs/>
              </w:rPr>
              <w:t>33443,4</w:t>
            </w:r>
          </w:p>
        </w:tc>
        <w:tc>
          <w:tcPr>
            <w:tcW w:w="611" w:type="pct"/>
            <w:vAlign w:val="center"/>
          </w:tcPr>
          <w:p w:rsidR="001277C6" w:rsidRPr="004357A3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47980,4</w:t>
            </w: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  <w:rPr>
                <w:bCs/>
              </w:rPr>
            </w:pPr>
            <w:r>
              <w:rPr>
                <w:bCs/>
              </w:rPr>
              <w:t>37815,6</w:t>
            </w:r>
          </w:p>
        </w:tc>
      </w:tr>
      <w:tr w:rsidR="001277C6" w:rsidRPr="001E6144" w:rsidTr="000C5FB9">
        <w:trPr>
          <w:trHeight w:val="143"/>
        </w:trPr>
        <w:tc>
          <w:tcPr>
            <w:tcW w:w="1641" w:type="pct"/>
            <w:vAlign w:val="center"/>
          </w:tcPr>
          <w:p w:rsidR="001277C6" w:rsidRPr="001E6144" w:rsidRDefault="001277C6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2E53">
              <w:rPr>
                <w:iCs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5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3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t>39 1 02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5078,0</w:t>
            </w:r>
          </w:p>
        </w:tc>
        <w:tc>
          <w:tcPr>
            <w:tcW w:w="611" w:type="pct"/>
            <w:vAlign w:val="center"/>
          </w:tcPr>
          <w:p w:rsidR="001277C6" w:rsidRPr="005A68BE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5116,3</w:t>
            </w: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  <w:rPr>
                <w:bCs/>
              </w:rPr>
            </w:pPr>
            <w:r>
              <w:rPr>
                <w:bCs/>
              </w:rPr>
              <w:t>5116,3</w:t>
            </w:r>
          </w:p>
        </w:tc>
      </w:tr>
      <w:tr w:rsidR="001277C6" w:rsidRPr="001E6144" w:rsidTr="000C5FB9">
        <w:trPr>
          <w:trHeight w:val="143"/>
        </w:trPr>
        <w:tc>
          <w:tcPr>
            <w:tcW w:w="1641" w:type="pct"/>
            <w:vAlign w:val="center"/>
          </w:tcPr>
          <w:p w:rsidR="001277C6" w:rsidRPr="001E6144" w:rsidRDefault="001277C6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2E53">
              <w:t>Расходы на организацию освещения улиц населенных пунктов</w:t>
            </w: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5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3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t>39 1 02 9265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200</w:t>
            </w: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5078,0</w:t>
            </w:r>
          </w:p>
        </w:tc>
        <w:tc>
          <w:tcPr>
            <w:tcW w:w="611" w:type="pct"/>
            <w:vAlign w:val="center"/>
          </w:tcPr>
          <w:p w:rsidR="001277C6" w:rsidRPr="005A68BE" w:rsidRDefault="001277C6" w:rsidP="00F636FC">
            <w:pPr>
              <w:jc w:val="center"/>
              <w:rPr>
                <w:bCs/>
              </w:rPr>
            </w:pPr>
            <w:r>
              <w:rPr>
                <w:bCs/>
              </w:rPr>
              <w:t>5116,3</w:t>
            </w: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  <w:rPr>
                <w:bCs/>
              </w:rPr>
            </w:pPr>
            <w:r>
              <w:rPr>
                <w:bCs/>
              </w:rPr>
              <w:t>5116,3</w:t>
            </w:r>
          </w:p>
        </w:tc>
      </w:tr>
      <w:tr w:rsidR="001277C6" w:rsidRPr="001E6144" w:rsidTr="000C5FB9">
        <w:trPr>
          <w:trHeight w:val="143"/>
        </w:trPr>
        <w:tc>
          <w:tcPr>
            <w:tcW w:w="1641" w:type="pct"/>
          </w:tcPr>
          <w:p w:rsidR="001277C6" w:rsidRPr="00EA3EAC" w:rsidRDefault="001277C6" w:rsidP="00F636FC">
            <w:r w:rsidRPr="00EA3EAC">
              <w:t xml:space="preserve">Расходы на обеспечение деятельности (оказание услуг) муниципальным учреждением (Предоставление субсидий бюджетным, автономным учреждениям и иным некоммерческим </w:t>
            </w:r>
            <w:r w:rsidRPr="00EA3EAC">
              <w:lastRenderedPageBreak/>
              <w:t>организациям)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lastRenderedPageBreak/>
              <w:t>05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03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t>39 1 02 9265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600</w:t>
            </w: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  <w:rPr>
                <w:bCs/>
              </w:rPr>
            </w:pPr>
          </w:p>
        </w:tc>
        <w:tc>
          <w:tcPr>
            <w:tcW w:w="611" w:type="pct"/>
            <w:vAlign w:val="center"/>
          </w:tcPr>
          <w:p w:rsidR="001277C6" w:rsidRDefault="001277C6" w:rsidP="00F636FC">
            <w:pPr>
              <w:jc w:val="center"/>
              <w:rPr>
                <w:bCs/>
              </w:rPr>
            </w:pP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  <w:rPr>
                <w:bCs/>
              </w:rPr>
            </w:pPr>
          </w:p>
        </w:tc>
      </w:tr>
      <w:tr w:rsidR="001277C6" w:rsidRPr="001E6144" w:rsidTr="000C5FB9">
        <w:trPr>
          <w:trHeight w:val="143"/>
        </w:trPr>
        <w:tc>
          <w:tcPr>
            <w:tcW w:w="1641" w:type="pct"/>
            <w:vAlign w:val="center"/>
          </w:tcPr>
          <w:p w:rsidR="001277C6" w:rsidRPr="001E6144" w:rsidRDefault="001277C6" w:rsidP="00F636FC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lastRenderedPageBreak/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5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3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t>39 1 04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</w:pPr>
            <w:r>
              <w:t>180,0</w:t>
            </w:r>
          </w:p>
        </w:tc>
        <w:tc>
          <w:tcPr>
            <w:tcW w:w="611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180,0</w:t>
            </w: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</w:pPr>
            <w:r>
              <w:t>180,0</w:t>
            </w:r>
          </w:p>
        </w:tc>
      </w:tr>
      <w:tr w:rsidR="001277C6" w:rsidRPr="001E6144" w:rsidTr="000C5FB9">
        <w:trPr>
          <w:trHeight w:val="143"/>
        </w:trPr>
        <w:tc>
          <w:tcPr>
            <w:tcW w:w="1641" w:type="pct"/>
          </w:tcPr>
          <w:p w:rsidR="001277C6" w:rsidRPr="00EA3EAC" w:rsidRDefault="001277C6" w:rsidP="00F636FC">
            <w:r w:rsidRPr="00EA3EAC">
              <w:t>Расходы на обеспечение деятельности (оказание услуг) муниципальным учрежд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5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3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t>39 1 04</w:t>
            </w:r>
            <w:r w:rsidRPr="001E6144">
              <w:t xml:space="preserve"> </w:t>
            </w:r>
            <w:r>
              <w:t>9267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600</w:t>
            </w: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</w:pPr>
            <w:r>
              <w:t>180,0</w:t>
            </w:r>
          </w:p>
        </w:tc>
        <w:tc>
          <w:tcPr>
            <w:tcW w:w="611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180,0</w:t>
            </w: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</w:pPr>
            <w:r>
              <w:t>180,0</w:t>
            </w:r>
          </w:p>
        </w:tc>
      </w:tr>
      <w:tr w:rsidR="001277C6" w:rsidRPr="001E6144" w:rsidTr="000C5FB9">
        <w:trPr>
          <w:trHeight w:val="143"/>
        </w:trPr>
        <w:tc>
          <w:tcPr>
            <w:tcW w:w="1641" w:type="pct"/>
            <w:vAlign w:val="center"/>
          </w:tcPr>
          <w:p w:rsidR="001277C6" w:rsidRPr="001E6144" w:rsidRDefault="001277C6" w:rsidP="00F636FC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 «Организация благоустройства»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5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</w:pPr>
            <w:r w:rsidRPr="001E6144">
              <w:t>03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F636FC">
            <w:pPr>
              <w:jc w:val="center"/>
              <w:rPr>
                <w:b/>
                <w:bCs/>
              </w:rPr>
            </w:pPr>
            <w:r>
              <w:t>39 1 05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1277C6" w:rsidRDefault="00503BF0" w:rsidP="00F636FC">
            <w:pPr>
              <w:jc w:val="center"/>
            </w:pPr>
            <w:r>
              <w:t>25185,4</w:t>
            </w:r>
          </w:p>
        </w:tc>
        <w:tc>
          <w:tcPr>
            <w:tcW w:w="611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42684,1</w:t>
            </w: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</w:pPr>
            <w:r>
              <w:t>32519,3</w:t>
            </w:r>
          </w:p>
        </w:tc>
      </w:tr>
      <w:tr w:rsidR="001277C6" w:rsidRPr="001E6144" w:rsidTr="003A368E">
        <w:trPr>
          <w:trHeight w:val="143"/>
        </w:trPr>
        <w:tc>
          <w:tcPr>
            <w:tcW w:w="1641" w:type="pct"/>
          </w:tcPr>
          <w:p w:rsidR="001277C6" w:rsidRPr="00EA3EAC" w:rsidRDefault="001277C6" w:rsidP="003A368E">
            <w:r w:rsidRPr="00EA3EAC">
              <w:t xml:space="preserve">Расходы на </w:t>
            </w:r>
            <w:r>
              <w:t>озеленение (</w:t>
            </w:r>
            <w:r w:rsidRPr="001E614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05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03</w:t>
            </w:r>
          </w:p>
        </w:tc>
        <w:tc>
          <w:tcPr>
            <w:tcW w:w="430" w:type="pct"/>
            <w:vAlign w:val="center"/>
          </w:tcPr>
          <w:p w:rsidR="001277C6" w:rsidRPr="001E6144" w:rsidRDefault="001277C6" w:rsidP="003A368E">
            <w:pPr>
              <w:jc w:val="center"/>
              <w:rPr>
                <w:b/>
                <w:bCs/>
              </w:rPr>
            </w:pPr>
            <w:r>
              <w:t>39 1 05 9269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200</w:t>
            </w: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</w:pPr>
            <w:r>
              <w:t>600,0</w:t>
            </w:r>
          </w:p>
        </w:tc>
        <w:tc>
          <w:tcPr>
            <w:tcW w:w="611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600,0</w:t>
            </w: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</w:pPr>
            <w:r>
              <w:t>600,0</w:t>
            </w:r>
          </w:p>
        </w:tc>
      </w:tr>
      <w:tr w:rsidR="001277C6" w:rsidRPr="001E6144" w:rsidTr="003A368E">
        <w:trPr>
          <w:trHeight w:val="143"/>
        </w:trPr>
        <w:tc>
          <w:tcPr>
            <w:tcW w:w="1641" w:type="pct"/>
            <w:vAlign w:val="center"/>
          </w:tcPr>
          <w:p w:rsidR="001277C6" w:rsidRPr="001E6144" w:rsidRDefault="001277C6" w:rsidP="003A368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5416F">
              <w:t>Прочие расходы по благоустройству</w:t>
            </w: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1277C6" w:rsidRDefault="001277C6" w:rsidP="00F636FC">
            <w:pPr>
              <w:jc w:val="center"/>
            </w:pPr>
            <w:r>
              <w:t>05</w:t>
            </w:r>
          </w:p>
        </w:tc>
        <w:tc>
          <w:tcPr>
            <w:tcW w:w="333" w:type="pct"/>
            <w:vAlign w:val="center"/>
          </w:tcPr>
          <w:p w:rsidR="001277C6" w:rsidRDefault="001277C6" w:rsidP="00F636FC">
            <w:pPr>
              <w:jc w:val="center"/>
            </w:pPr>
            <w:r>
              <w:t>03</w:t>
            </w:r>
          </w:p>
        </w:tc>
        <w:tc>
          <w:tcPr>
            <w:tcW w:w="430" w:type="pct"/>
            <w:vAlign w:val="center"/>
          </w:tcPr>
          <w:p w:rsidR="001277C6" w:rsidRDefault="001277C6" w:rsidP="003A368E">
            <w:pPr>
              <w:jc w:val="center"/>
            </w:pPr>
            <w:r>
              <w:t>39 1 05 92710</w:t>
            </w:r>
          </w:p>
        </w:tc>
        <w:tc>
          <w:tcPr>
            <w:tcW w:w="384" w:type="pct"/>
            <w:vAlign w:val="center"/>
          </w:tcPr>
          <w:p w:rsidR="001277C6" w:rsidRDefault="001277C6" w:rsidP="00F636FC">
            <w:pPr>
              <w:jc w:val="center"/>
            </w:pPr>
            <w:r>
              <w:t>200</w:t>
            </w:r>
          </w:p>
        </w:tc>
        <w:tc>
          <w:tcPr>
            <w:tcW w:w="669" w:type="pct"/>
            <w:vAlign w:val="center"/>
          </w:tcPr>
          <w:p w:rsidR="001277C6" w:rsidRDefault="00503BF0" w:rsidP="00F636FC">
            <w:pPr>
              <w:jc w:val="center"/>
            </w:pPr>
            <w:r>
              <w:t>1816,6</w:t>
            </w:r>
          </w:p>
        </w:tc>
        <w:tc>
          <w:tcPr>
            <w:tcW w:w="611" w:type="pct"/>
            <w:vAlign w:val="center"/>
          </w:tcPr>
          <w:p w:rsidR="001277C6" w:rsidRDefault="001277C6" w:rsidP="00F636FC">
            <w:pPr>
              <w:jc w:val="center"/>
            </w:pPr>
            <w:r>
              <w:t>19160,0</w:t>
            </w: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</w:pPr>
            <w:r>
              <w:t>8260,0</w:t>
            </w:r>
          </w:p>
        </w:tc>
      </w:tr>
      <w:tr w:rsidR="001277C6" w:rsidRPr="001E6144" w:rsidTr="000C5FB9">
        <w:trPr>
          <w:trHeight w:val="143"/>
        </w:trPr>
        <w:tc>
          <w:tcPr>
            <w:tcW w:w="1641" w:type="pct"/>
          </w:tcPr>
          <w:p w:rsidR="001277C6" w:rsidRPr="00EA3EAC" w:rsidRDefault="001277C6" w:rsidP="00F636FC">
            <w:r w:rsidRPr="00EA3EAC">
              <w:t>Расходы на обеспечение деятельности (оказание услуг) муниципальным учрежд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5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05</w:t>
            </w:r>
          </w:p>
        </w:tc>
        <w:tc>
          <w:tcPr>
            <w:tcW w:w="333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03</w:t>
            </w:r>
          </w:p>
        </w:tc>
        <w:tc>
          <w:tcPr>
            <w:tcW w:w="430" w:type="pct"/>
            <w:vAlign w:val="center"/>
          </w:tcPr>
          <w:p w:rsidR="001277C6" w:rsidRDefault="001277C6" w:rsidP="00F636FC">
            <w:pPr>
              <w:jc w:val="center"/>
            </w:pPr>
            <w:r>
              <w:t>39 1 05 92710</w:t>
            </w:r>
          </w:p>
        </w:tc>
        <w:tc>
          <w:tcPr>
            <w:tcW w:w="384" w:type="pct"/>
            <w:vAlign w:val="center"/>
          </w:tcPr>
          <w:p w:rsidR="001277C6" w:rsidRPr="001E6144" w:rsidRDefault="001277C6" w:rsidP="00F636FC">
            <w:pPr>
              <w:jc w:val="center"/>
            </w:pPr>
            <w:r>
              <w:t>600</w:t>
            </w:r>
          </w:p>
        </w:tc>
        <w:tc>
          <w:tcPr>
            <w:tcW w:w="669" w:type="pct"/>
            <w:vAlign w:val="center"/>
          </w:tcPr>
          <w:p w:rsidR="001277C6" w:rsidRDefault="001277C6" w:rsidP="00F636FC">
            <w:pPr>
              <w:jc w:val="center"/>
            </w:pPr>
            <w:r>
              <w:t>22768,8</w:t>
            </w:r>
          </w:p>
        </w:tc>
        <w:tc>
          <w:tcPr>
            <w:tcW w:w="611" w:type="pct"/>
            <w:vAlign w:val="center"/>
          </w:tcPr>
          <w:p w:rsidR="001277C6" w:rsidRDefault="001277C6" w:rsidP="00F636FC">
            <w:pPr>
              <w:jc w:val="center"/>
            </w:pPr>
            <w:r>
              <w:t>22924,1</w:t>
            </w:r>
          </w:p>
        </w:tc>
        <w:tc>
          <w:tcPr>
            <w:tcW w:w="677" w:type="pct"/>
            <w:vAlign w:val="center"/>
          </w:tcPr>
          <w:p w:rsidR="001277C6" w:rsidRDefault="001277C6" w:rsidP="000C5FB9">
            <w:pPr>
              <w:jc w:val="center"/>
            </w:pPr>
            <w:r>
              <w:t>23659,3</w:t>
            </w:r>
          </w:p>
        </w:tc>
      </w:tr>
      <w:tr w:rsidR="000C48A0" w:rsidRPr="001E6144" w:rsidTr="00B20FC7">
        <w:trPr>
          <w:trHeight w:val="143"/>
        </w:trPr>
        <w:tc>
          <w:tcPr>
            <w:tcW w:w="1641" w:type="pct"/>
            <w:vAlign w:val="center"/>
          </w:tcPr>
          <w:p w:rsidR="000C48A0" w:rsidRPr="00C5416F" w:rsidRDefault="000C48A0" w:rsidP="00D033A1">
            <w:pPr>
              <w:autoSpaceDE w:val="0"/>
              <w:autoSpaceDN w:val="0"/>
              <w:adjustRightInd w:val="0"/>
            </w:pPr>
            <w:r w:rsidRPr="00C311D6">
              <w:rPr>
                <w:b/>
                <w:color w:val="000000"/>
                <w:sz w:val="20"/>
                <w:szCs w:val="20"/>
                <w:lang w:eastAsia="en-US"/>
              </w:rPr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255" w:type="pct"/>
            <w:vAlign w:val="center"/>
          </w:tcPr>
          <w:p w:rsidR="000C48A0" w:rsidRDefault="000C48A0" w:rsidP="00F636FC">
            <w:pPr>
              <w:jc w:val="center"/>
            </w:pPr>
            <w:r>
              <w:t>05</w:t>
            </w:r>
          </w:p>
        </w:tc>
        <w:tc>
          <w:tcPr>
            <w:tcW w:w="333" w:type="pct"/>
            <w:vAlign w:val="center"/>
          </w:tcPr>
          <w:p w:rsidR="000C48A0" w:rsidRDefault="000C48A0" w:rsidP="00F636FC">
            <w:pPr>
              <w:jc w:val="center"/>
            </w:pPr>
            <w:r>
              <w:t>03</w:t>
            </w:r>
          </w:p>
        </w:tc>
        <w:tc>
          <w:tcPr>
            <w:tcW w:w="430" w:type="pct"/>
            <w:vAlign w:val="center"/>
          </w:tcPr>
          <w:p w:rsidR="000C48A0" w:rsidRPr="00C966D8" w:rsidRDefault="000C48A0" w:rsidP="00D033A1">
            <w:pPr>
              <w:jc w:val="center"/>
              <w:rPr>
                <w:lang w:val="en-US"/>
              </w:rPr>
            </w:pPr>
            <w:r>
              <w:t>39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F2 55550</w:t>
            </w:r>
          </w:p>
        </w:tc>
        <w:tc>
          <w:tcPr>
            <w:tcW w:w="384" w:type="pct"/>
            <w:vAlign w:val="center"/>
          </w:tcPr>
          <w:p w:rsidR="000C48A0" w:rsidRDefault="000C48A0" w:rsidP="00F636FC">
            <w:pPr>
              <w:jc w:val="center"/>
            </w:pPr>
            <w:r>
              <w:t>200</w:t>
            </w:r>
          </w:p>
        </w:tc>
        <w:tc>
          <w:tcPr>
            <w:tcW w:w="669" w:type="pct"/>
            <w:vAlign w:val="center"/>
          </w:tcPr>
          <w:p w:rsidR="000C48A0" w:rsidRDefault="000C48A0" w:rsidP="00F636FC">
            <w:pPr>
              <w:jc w:val="center"/>
            </w:pPr>
            <w:r>
              <w:t>3000,0</w:t>
            </w:r>
          </w:p>
        </w:tc>
        <w:tc>
          <w:tcPr>
            <w:tcW w:w="611" w:type="pct"/>
            <w:vAlign w:val="center"/>
          </w:tcPr>
          <w:p w:rsidR="000C48A0" w:rsidRDefault="000C48A0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0C48A0" w:rsidRDefault="000C48A0" w:rsidP="000C5FB9">
            <w:pPr>
              <w:jc w:val="center"/>
            </w:pPr>
          </w:p>
        </w:tc>
      </w:tr>
      <w:tr w:rsidR="000C48A0" w:rsidRPr="001E6144" w:rsidTr="000C5FB9">
        <w:trPr>
          <w:trHeight w:val="143"/>
        </w:trPr>
        <w:tc>
          <w:tcPr>
            <w:tcW w:w="1641" w:type="pct"/>
            <w:vAlign w:val="center"/>
          </w:tcPr>
          <w:p w:rsidR="000C48A0" w:rsidRPr="001E6144" w:rsidRDefault="000C48A0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  <w:r w:rsidRPr="001E614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КИНЕМАТОГРАФИЯ</w:t>
            </w:r>
          </w:p>
        </w:tc>
        <w:tc>
          <w:tcPr>
            <w:tcW w:w="255" w:type="pct"/>
            <w:vAlign w:val="center"/>
          </w:tcPr>
          <w:p w:rsidR="000C48A0" w:rsidRPr="001E6144" w:rsidRDefault="000C48A0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8</w:t>
            </w:r>
          </w:p>
        </w:tc>
        <w:tc>
          <w:tcPr>
            <w:tcW w:w="333" w:type="pct"/>
            <w:vAlign w:val="center"/>
          </w:tcPr>
          <w:p w:rsidR="000C48A0" w:rsidRPr="001E6144" w:rsidRDefault="000C48A0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0</w:t>
            </w:r>
          </w:p>
        </w:tc>
        <w:tc>
          <w:tcPr>
            <w:tcW w:w="430" w:type="pct"/>
            <w:vAlign w:val="center"/>
          </w:tcPr>
          <w:p w:rsidR="000C48A0" w:rsidRPr="001E6144" w:rsidRDefault="000C48A0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vAlign w:val="center"/>
          </w:tcPr>
          <w:p w:rsidR="000C48A0" w:rsidRPr="001E6144" w:rsidRDefault="000C48A0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Align w:val="center"/>
          </w:tcPr>
          <w:p w:rsidR="000C48A0" w:rsidRDefault="000C48A0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,0</w:t>
            </w:r>
          </w:p>
        </w:tc>
        <w:tc>
          <w:tcPr>
            <w:tcW w:w="611" w:type="pct"/>
            <w:vAlign w:val="center"/>
          </w:tcPr>
          <w:p w:rsidR="000C48A0" w:rsidRPr="005A68BE" w:rsidRDefault="000C48A0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,0</w:t>
            </w:r>
          </w:p>
        </w:tc>
        <w:tc>
          <w:tcPr>
            <w:tcW w:w="677" w:type="pct"/>
            <w:vAlign w:val="center"/>
          </w:tcPr>
          <w:p w:rsidR="000C48A0" w:rsidRDefault="000C48A0" w:rsidP="000C5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,0</w:t>
            </w:r>
          </w:p>
        </w:tc>
      </w:tr>
      <w:tr w:rsidR="000C48A0" w:rsidRPr="001E6144" w:rsidTr="000C5FB9">
        <w:trPr>
          <w:trHeight w:val="481"/>
        </w:trPr>
        <w:tc>
          <w:tcPr>
            <w:tcW w:w="1641" w:type="pct"/>
            <w:vAlign w:val="center"/>
          </w:tcPr>
          <w:p w:rsidR="000C48A0" w:rsidRPr="001E6144" w:rsidRDefault="000C48A0" w:rsidP="00F636FC">
            <w:pPr>
              <w:spacing w:after="120"/>
              <w:rPr>
                <w:b/>
              </w:rPr>
            </w:pPr>
            <w:r w:rsidRPr="001E6144">
              <w:rPr>
                <w:b/>
              </w:rPr>
              <w:t>Культура</w:t>
            </w:r>
          </w:p>
        </w:tc>
        <w:tc>
          <w:tcPr>
            <w:tcW w:w="255" w:type="pct"/>
            <w:vAlign w:val="center"/>
          </w:tcPr>
          <w:p w:rsidR="000C48A0" w:rsidRPr="001E6144" w:rsidRDefault="000C48A0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08</w:t>
            </w:r>
          </w:p>
        </w:tc>
        <w:tc>
          <w:tcPr>
            <w:tcW w:w="333" w:type="pct"/>
            <w:vAlign w:val="center"/>
          </w:tcPr>
          <w:p w:rsidR="000C48A0" w:rsidRPr="001E6144" w:rsidRDefault="000C48A0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01</w:t>
            </w:r>
          </w:p>
        </w:tc>
        <w:tc>
          <w:tcPr>
            <w:tcW w:w="430" w:type="pct"/>
            <w:vAlign w:val="center"/>
          </w:tcPr>
          <w:p w:rsidR="000C48A0" w:rsidRPr="001E6144" w:rsidRDefault="000C48A0" w:rsidP="00F636FC">
            <w:pPr>
              <w:jc w:val="center"/>
              <w:rPr>
                <w:b/>
              </w:rPr>
            </w:pPr>
          </w:p>
        </w:tc>
        <w:tc>
          <w:tcPr>
            <w:tcW w:w="384" w:type="pct"/>
            <w:vAlign w:val="center"/>
          </w:tcPr>
          <w:p w:rsidR="000C48A0" w:rsidRPr="001E6144" w:rsidRDefault="000C48A0" w:rsidP="00F636FC">
            <w:pPr>
              <w:jc w:val="center"/>
              <w:rPr>
                <w:b/>
              </w:rPr>
            </w:pPr>
          </w:p>
        </w:tc>
        <w:tc>
          <w:tcPr>
            <w:tcW w:w="669" w:type="pct"/>
            <w:vAlign w:val="center"/>
          </w:tcPr>
          <w:p w:rsidR="000C48A0" w:rsidRDefault="000C48A0" w:rsidP="00123893">
            <w:pPr>
              <w:jc w:val="center"/>
              <w:rPr>
                <w:b/>
              </w:rPr>
            </w:pPr>
            <w:r>
              <w:rPr>
                <w:b/>
              </w:rPr>
              <w:t>1 200,0</w:t>
            </w:r>
          </w:p>
        </w:tc>
        <w:tc>
          <w:tcPr>
            <w:tcW w:w="611" w:type="pct"/>
            <w:vAlign w:val="center"/>
          </w:tcPr>
          <w:p w:rsidR="000C48A0" w:rsidRPr="005A68BE" w:rsidRDefault="000C48A0" w:rsidP="00123893">
            <w:pPr>
              <w:jc w:val="center"/>
              <w:rPr>
                <w:b/>
              </w:rPr>
            </w:pPr>
            <w:r>
              <w:rPr>
                <w:b/>
              </w:rPr>
              <w:t>1800,0</w:t>
            </w:r>
          </w:p>
        </w:tc>
        <w:tc>
          <w:tcPr>
            <w:tcW w:w="677" w:type="pct"/>
            <w:vAlign w:val="center"/>
          </w:tcPr>
          <w:p w:rsidR="000C48A0" w:rsidRDefault="000C48A0" w:rsidP="000C5FB9">
            <w:pPr>
              <w:jc w:val="center"/>
              <w:rPr>
                <w:b/>
              </w:rPr>
            </w:pPr>
            <w:r>
              <w:rPr>
                <w:b/>
              </w:rPr>
              <w:t>1800,0</w:t>
            </w:r>
          </w:p>
        </w:tc>
      </w:tr>
      <w:tr w:rsidR="000C48A0" w:rsidRPr="001E6144" w:rsidTr="000C5FB9">
        <w:trPr>
          <w:trHeight w:val="481"/>
        </w:trPr>
        <w:tc>
          <w:tcPr>
            <w:tcW w:w="1641" w:type="pct"/>
          </w:tcPr>
          <w:p w:rsidR="000C48A0" w:rsidRPr="001E6144" w:rsidRDefault="000C48A0" w:rsidP="00AE0E3F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255" w:type="pct"/>
            <w:vAlign w:val="center"/>
          </w:tcPr>
          <w:p w:rsidR="000C48A0" w:rsidRPr="001E6144" w:rsidRDefault="000C48A0" w:rsidP="00F636FC">
            <w:pPr>
              <w:jc w:val="center"/>
            </w:pPr>
            <w:r w:rsidRPr="001E6144">
              <w:t>08</w:t>
            </w:r>
          </w:p>
        </w:tc>
        <w:tc>
          <w:tcPr>
            <w:tcW w:w="333" w:type="pct"/>
            <w:vAlign w:val="center"/>
          </w:tcPr>
          <w:p w:rsidR="000C48A0" w:rsidRPr="001E6144" w:rsidRDefault="000C48A0" w:rsidP="00F636FC">
            <w:pPr>
              <w:jc w:val="center"/>
            </w:pPr>
            <w:r w:rsidRPr="001E6144">
              <w:t>01</w:t>
            </w:r>
          </w:p>
        </w:tc>
        <w:tc>
          <w:tcPr>
            <w:tcW w:w="430" w:type="pct"/>
            <w:vAlign w:val="center"/>
          </w:tcPr>
          <w:p w:rsidR="000C48A0" w:rsidRPr="001E6144" w:rsidRDefault="000C48A0" w:rsidP="00F636FC">
            <w:pPr>
              <w:jc w:val="center"/>
            </w:pPr>
            <w:r w:rsidRPr="001E6144">
              <w:t>39 0 00 00000</w:t>
            </w:r>
          </w:p>
        </w:tc>
        <w:tc>
          <w:tcPr>
            <w:tcW w:w="384" w:type="pct"/>
            <w:vAlign w:val="center"/>
          </w:tcPr>
          <w:p w:rsidR="000C48A0" w:rsidRPr="001E6144" w:rsidRDefault="000C48A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0C48A0" w:rsidRDefault="000C48A0" w:rsidP="00F636FC">
            <w:pPr>
              <w:jc w:val="center"/>
            </w:pPr>
            <w:r>
              <w:t>1 200,0</w:t>
            </w:r>
          </w:p>
        </w:tc>
        <w:tc>
          <w:tcPr>
            <w:tcW w:w="611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1800,0</w:t>
            </w:r>
          </w:p>
        </w:tc>
        <w:tc>
          <w:tcPr>
            <w:tcW w:w="677" w:type="pct"/>
            <w:vAlign w:val="center"/>
          </w:tcPr>
          <w:p w:rsidR="000C48A0" w:rsidRDefault="000C48A0" w:rsidP="000C5FB9">
            <w:pPr>
              <w:jc w:val="center"/>
            </w:pPr>
            <w:r>
              <w:t>1800,0</w:t>
            </w:r>
          </w:p>
        </w:tc>
      </w:tr>
      <w:tr w:rsidR="000C48A0" w:rsidRPr="001E6144" w:rsidTr="000C5FB9">
        <w:trPr>
          <w:trHeight w:val="143"/>
        </w:trPr>
        <w:tc>
          <w:tcPr>
            <w:tcW w:w="1641" w:type="pct"/>
          </w:tcPr>
          <w:p w:rsidR="000C48A0" w:rsidRPr="001E6144" w:rsidRDefault="000C48A0" w:rsidP="00F55397">
            <w:r w:rsidRPr="009E750A">
              <w:rPr>
                <w:color w:val="000000"/>
              </w:rPr>
              <w:lastRenderedPageBreak/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 на 2019 – 2024 годы»</w:t>
            </w:r>
          </w:p>
        </w:tc>
        <w:tc>
          <w:tcPr>
            <w:tcW w:w="255" w:type="pct"/>
            <w:vAlign w:val="center"/>
          </w:tcPr>
          <w:p w:rsidR="000C48A0" w:rsidRPr="001E6144" w:rsidRDefault="000C48A0" w:rsidP="00F636FC">
            <w:pPr>
              <w:jc w:val="center"/>
            </w:pPr>
            <w:r w:rsidRPr="001E6144">
              <w:t>08</w:t>
            </w:r>
          </w:p>
        </w:tc>
        <w:tc>
          <w:tcPr>
            <w:tcW w:w="333" w:type="pct"/>
            <w:vAlign w:val="center"/>
          </w:tcPr>
          <w:p w:rsidR="000C48A0" w:rsidRPr="001E6144" w:rsidRDefault="000C48A0" w:rsidP="00F636FC">
            <w:pPr>
              <w:jc w:val="center"/>
            </w:pPr>
            <w:r w:rsidRPr="001E6144">
              <w:t>01</w:t>
            </w:r>
          </w:p>
        </w:tc>
        <w:tc>
          <w:tcPr>
            <w:tcW w:w="430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384" w:type="pct"/>
            <w:vAlign w:val="center"/>
          </w:tcPr>
          <w:p w:rsidR="000C48A0" w:rsidRPr="001E6144" w:rsidRDefault="000C48A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0C48A0" w:rsidRDefault="000C48A0" w:rsidP="00F636FC">
            <w:pPr>
              <w:jc w:val="center"/>
            </w:pPr>
            <w:r>
              <w:t>1 200,0</w:t>
            </w:r>
          </w:p>
        </w:tc>
        <w:tc>
          <w:tcPr>
            <w:tcW w:w="611" w:type="pct"/>
            <w:vAlign w:val="center"/>
          </w:tcPr>
          <w:p w:rsidR="000C48A0" w:rsidRDefault="000C48A0" w:rsidP="00F636FC">
            <w:pPr>
              <w:jc w:val="center"/>
            </w:pPr>
            <w:r>
              <w:t>1800,0</w:t>
            </w:r>
          </w:p>
        </w:tc>
        <w:tc>
          <w:tcPr>
            <w:tcW w:w="677" w:type="pct"/>
            <w:vAlign w:val="center"/>
          </w:tcPr>
          <w:p w:rsidR="000C48A0" w:rsidRDefault="000C48A0" w:rsidP="000C5FB9">
            <w:pPr>
              <w:jc w:val="center"/>
            </w:pPr>
            <w:r>
              <w:t>1800,0</w:t>
            </w:r>
          </w:p>
        </w:tc>
      </w:tr>
      <w:tr w:rsidR="000C48A0" w:rsidRPr="001E6144" w:rsidTr="001277C6">
        <w:trPr>
          <w:trHeight w:val="143"/>
        </w:trPr>
        <w:tc>
          <w:tcPr>
            <w:tcW w:w="1641" w:type="pct"/>
            <w:vAlign w:val="center"/>
          </w:tcPr>
          <w:p w:rsidR="000C48A0" w:rsidRPr="001E6144" w:rsidRDefault="000C48A0" w:rsidP="00F636FC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</w:t>
            </w:r>
            <w:r w:rsidRPr="00C5416F">
              <w:rPr>
                <w:iCs/>
              </w:rPr>
              <w:t>Основное мероприятие  «Организация культурно</w:t>
            </w:r>
            <w:r>
              <w:rPr>
                <w:iCs/>
              </w:rPr>
              <w:t xml:space="preserve"> </w:t>
            </w:r>
            <w:r w:rsidRPr="00C5416F">
              <w:rPr>
                <w:iCs/>
              </w:rPr>
              <w:t>-досуговых учреждений и библиотечного дела»</w:t>
            </w:r>
          </w:p>
        </w:tc>
        <w:tc>
          <w:tcPr>
            <w:tcW w:w="255" w:type="pct"/>
            <w:vAlign w:val="center"/>
          </w:tcPr>
          <w:p w:rsidR="000C48A0" w:rsidRPr="001E6144" w:rsidRDefault="000C48A0" w:rsidP="00F636FC">
            <w:pPr>
              <w:jc w:val="center"/>
            </w:pPr>
            <w:r w:rsidRPr="001E6144">
              <w:t>08</w:t>
            </w:r>
          </w:p>
        </w:tc>
        <w:tc>
          <w:tcPr>
            <w:tcW w:w="333" w:type="pct"/>
            <w:vAlign w:val="center"/>
          </w:tcPr>
          <w:p w:rsidR="000C48A0" w:rsidRPr="001E6144" w:rsidRDefault="000C48A0" w:rsidP="00F636FC">
            <w:pPr>
              <w:jc w:val="center"/>
            </w:pPr>
            <w:r w:rsidRPr="001E6144">
              <w:t>01</w:t>
            </w:r>
          </w:p>
        </w:tc>
        <w:tc>
          <w:tcPr>
            <w:tcW w:w="430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39 2 04</w:t>
            </w:r>
            <w:r w:rsidRPr="001E6144">
              <w:t xml:space="preserve"> 00</w:t>
            </w:r>
            <w:r>
              <w:t>000</w:t>
            </w:r>
          </w:p>
        </w:tc>
        <w:tc>
          <w:tcPr>
            <w:tcW w:w="384" w:type="pct"/>
            <w:vAlign w:val="center"/>
          </w:tcPr>
          <w:p w:rsidR="000C48A0" w:rsidRPr="001E6144" w:rsidRDefault="000C48A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0C48A0" w:rsidRDefault="000C48A0" w:rsidP="00F636FC">
            <w:pPr>
              <w:jc w:val="center"/>
            </w:pPr>
            <w:r>
              <w:t>1 200,0</w:t>
            </w:r>
          </w:p>
        </w:tc>
        <w:tc>
          <w:tcPr>
            <w:tcW w:w="611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1800,0</w:t>
            </w:r>
          </w:p>
        </w:tc>
        <w:tc>
          <w:tcPr>
            <w:tcW w:w="677" w:type="pct"/>
            <w:vAlign w:val="center"/>
          </w:tcPr>
          <w:p w:rsidR="000C48A0" w:rsidRDefault="000C48A0" w:rsidP="001277C6">
            <w:pPr>
              <w:jc w:val="center"/>
            </w:pPr>
            <w:r>
              <w:t>1800,0</w:t>
            </w:r>
          </w:p>
        </w:tc>
      </w:tr>
      <w:tr w:rsidR="000C48A0" w:rsidRPr="001E6144" w:rsidTr="001277C6">
        <w:trPr>
          <w:trHeight w:val="143"/>
        </w:trPr>
        <w:tc>
          <w:tcPr>
            <w:tcW w:w="1641" w:type="pct"/>
            <w:vAlign w:val="center"/>
          </w:tcPr>
          <w:p w:rsidR="000C48A0" w:rsidRPr="001E6144" w:rsidRDefault="000C48A0" w:rsidP="00F636FC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сти (оказание услуг) государственных учреждений</w:t>
            </w:r>
            <w:r>
              <w:t xml:space="preserve"> (ДК и клубы)</w:t>
            </w:r>
          </w:p>
          <w:p w:rsidR="000C48A0" w:rsidRPr="001E6144" w:rsidRDefault="000C48A0" w:rsidP="00F636FC">
            <w:pPr>
              <w:autoSpaceDE w:val="0"/>
              <w:autoSpaceDN w:val="0"/>
              <w:adjustRightInd w:val="0"/>
              <w:outlineLvl w:val="3"/>
            </w:pP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0C48A0" w:rsidRPr="001E6144" w:rsidRDefault="000C48A0" w:rsidP="00F636FC">
            <w:pPr>
              <w:jc w:val="center"/>
            </w:pPr>
            <w:r w:rsidRPr="001E6144">
              <w:t>08</w:t>
            </w:r>
          </w:p>
        </w:tc>
        <w:tc>
          <w:tcPr>
            <w:tcW w:w="333" w:type="pct"/>
            <w:vAlign w:val="center"/>
          </w:tcPr>
          <w:p w:rsidR="000C48A0" w:rsidRPr="001E6144" w:rsidRDefault="000C48A0" w:rsidP="00F636FC">
            <w:pPr>
              <w:jc w:val="center"/>
            </w:pPr>
            <w:r w:rsidRPr="001E6144">
              <w:t>01</w:t>
            </w:r>
          </w:p>
        </w:tc>
        <w:tc>
          <w:tcPr>
            <w:tcW w:w="430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39 2 04</w:t>
            </w:r>
            <w:r w:rsidRPr="001E6144">
              <w:t xml:space="preserve"> 00</w:t>
            </w:r>
            <w:r>
              <w:t>610</w:t>
            </w:r>
          </w:p>
        </w:tc>
        <w:tc>
          <w:tcPr>
            <w:tcW w:w="384" w:type="pct"/>
            <w:vAlign w:val="center"/>
          </w:tcPr>
          <w:p w:rsidR="000C48A0" w:rsidRPr="001E6144" w:rsidRDefault="000C48A0" w:rsidP="00F636FC">
            <w:pPr>
              <w:jc w:val="center"/>
            </w:pPr>
            <w:r w:rsidRPr="001E6144">
              <w:t>200</w:t>
            </w:r>
          </w:p>
        </w:tc>
        <w:tc>
          <w:tcPr>
            <w:tcW w:w="669" w:type="pct"/>
            <w:vAlign w:val="center"/>
          </w:tcPr>
          <w:p w:rsidR="000C48A0" w:rsidRDefault="000C48A0" w:rsidP="00F636FC">
            <w:pPr>
              <w:jc w:val="center"/>
            </w:pPr>
            <w:r>
              <w:t>600,0</w:t>
            </w:r>
          </w:p>
        </w:tc>
        <w:tc>
          <w:tcPr>
            <w:tcW w:w="611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1800,0</w:t>
            </w:r>
          </w:p>
        </w:tc>
        <w:tc>
          <w:tcPr>
            <w:tcW w:w="677" w:type="pct"/>
            <w:vAlign w:val="center"/>
          </w:tcPr>
          <w:p w:rsidR="000C48A0" w:rsidRDefault="000C48A0" w:rsidP="001277C6">
            <w:pPr>
              <w:jc w:val="center"/>
            </w:pPr>
            <w:r>
              <w:t>1800,0</w:t>
            </w:r>
          </w:p>
        </w:tc>
      </w:tr>
      <w:tr w:rsidR="000C48A0" w:rsidRPr="001E6144" w:rsidTr="001277C6">
        <w:trPr>
          <w:trHeight w:val="143"/>
        </w:trPr>
        <w:tc>
          <w:tcPr>
            <w:tcW w:w="1641" w:type="pct"/>
            <w:vAlign w:val="center"/>
          </w:tcPr>
          <w:p w:rsidR="000C48A0" w:rsidRPr="001E6144" w:rsidRDefault="000C48A0" w:rsidP="00F636FC">
            <w:pPr>
              <w:autoSpaceDE w:val="0"/>
              <w:autoSpaceDN w:val="0"/>
              <w:adjustRightInd w:val="0"/>
              <w:outlineLvl w:val="3"/>
            </w:pPr>
            <w:r>
              <w:t>Межбюджетные трансферты</w:t>
            </w:r>
          </w:p>
        </w:tc>
        <w:tc>
          <w:tcPr>
            <w:tcW w:w="255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08</w:t>
            </w:r>
          </w:p>
        </w:tc>
        <w:tc>
          <w:tcPr>
            <w:tcW w:w="333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01</w:t>
            </w:r>
          </w:p>
        </w:tc>
        <w:tc>
          <w:tcPr>
            <w:tcW w:w="430" w:type="pct"/>
            <w:vAlign w:val="center"/>
          </w:tcPr>
          <w:p w:rsidR="000C48A0" w:rsidRPr="001E6144" w:rsidRDefault="000C48A0" w:rsidP="00D033A1">
            <w:pPr>
              <w:jc w:val="center"/>
            </w:pPr>
            <w:r>
              <w:t>39 2 04</w:t>
            </w:r>
            <w:r w:rsidRPr="001E6144">
              <w:t xml:space="preserve"> 00</w:t>
            </w:r>
            <w:r>
              <w:t>610</w:t>
            </w:r>
          </w:p>
        </w:tc>
        <w:tc>
          <w:tcPr>
            <w:tcW w:w="384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500</w:t>
            </w:r>
          </w:p>
        </w:tc>
        <w:tc>
          <w:tcPr>
            <w:tcW w:w="669" w:type="pct"/>
            <w:vAlign w:val="center"/>
          </w:tcPr>
          <w:p w:rsidR="000C48A0" w:rsidRDefault="000C48A0" w:rsidP="00F636FC">
            <w:pPr>
              <w:jc w:val="center"/>
            </w:pPr>
            <w:r>
              <w:t>600,0</w:t>
            </w:r>
          </w:p>
        </w:tc>
        <w:tc>
          <w:tcPr>
            <w:tcW w:w="611" w:type="pct"/>
            <w:vAlign w:val="center"/>
          </w:tcPr>
          <w:p w:rsidR="000C48A0" w:rsidRDefault="000C48A0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0C48A0" w:rsidRDefault="000C48A0" w:rsidP="001277C6">
            <w:pPr>
              <w:jc w:val="center"/>
            </w:pPr>
          </w:p>
        </w:tc>
      </w:tr>
      <w:tr w:rsidR="000C48A0" w:rsidRPr="001E6144" w:rsidTr="001277C6">
        <w:trPr>
          <w:trHeight w:val="143"/>
        </w:trPr>
        <w:tc>
          <w:tcPr>
            <w:tcW w:w="1641" w:type="pct"/>
            <w:vAlign w:val="center"/>
          </w:tcPr>
          <w:p w:rsidR="000C48A0" w:rsidRPr="001E6144" w:rsidRDefault="000C48A0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144">
              <w:rPr>
                <w:b/>
                <w:bCs/>
              </w:rPr>
              <w:t>СОЦИАЛЬНАЯ ПОЛИТИКА</w:t>
            </w:r>
          </w:p>
        </w:tc>
        <w:tc>
          <w:tcPr>
            <w:tcW w:w="255" w:type="pct"/>
            <w:vAlign w:val="center"/>
          </w:tcPr>
          <w:p w:rsidR="000C48A0" w:rsidRPr="001E6144" w:rsidRDefault="000C48A0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10</w:t>
            </w:r>
          </w:p>
        </w:tc>
        <w:tc>
          <w:tcPr>
            <w:tcW w:w="333" w:type="pct"/>
            <w:vAlign w:val="center"/>
          </w:tcPr>
          <w:p w:rsidR="000C48A0" w:rsidRPr="001E6144" w:rsidRDefault="000C48A0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30" w:type="pct"/>
            <w:vAlign w:val="center"/>
          </w:tcPr>
          <w:p w:rsidR="000C48A0" w:rsidRPr="001E6144" w:rsidRDefault="000C48A0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vAlign w:val="center"/>
          </w:tcPr>
          <w:p w:rsidR="000C48A0" w:rsidRPr="001E6144" w:rsidRDefault="000C48A0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</w:tcPr>
          <w:p w:rsidR="000C48A0" w:rsidRDefault="000C48A0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0,0</w:t>
            </w:r>
          </w:p>
        </w:tc>
        <w:tc>
          <w:tcPr>
            <w:tcW w:w="611" w:type="pct"/>
            <w:vAlign w:val="center"/>
          </w:tcPr>
          <w:p w:rsidR="000C48A0" w:rsidRPr="001E6144" w:rsidRDefault="000C48A0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0,0</w:t>
            </w:r>
          </w:p>
        </w:tc>
        <w:tc>
          <w:tcPr>
            <w:tcW w:w="677" w:type="pct"/>
            <w:vAlign w:val="center"/>
          </w:tcPr>
          <w:p w:rsidR="000C48A0" w:rsidRDefault="000C48A0" w:rsidP="00127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0,0</w:t>
            </w:r>
          </w:p>
        </w:tc>
      </w:tr>
      <w:tr w:rsidR="000C48A0" w:rsidRPr="001E6144" w:rsidTr="001277C6">
        <w:trPr>
          <w:trHeight w:val="298"/>
        </w:trPr>
        <w:tc>
          <w:tcPr>
            <w:tcW w:w="1641" w:type="pct"/>
            <w:vAlign w:val="center"/>
          </w:tcPr>
          <w:p w:rsidR="000C48A0" w:rsidRPr="001E6144" w:rsidRDefault="000C48A0" w:rsidP="00F636FC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1E6144">
              <w:rPr>
                <w:b/>
              </w:rPr>
              <w:t>Пенсионное обеспечение</w:t>
            </w:r>
          </w:p>
        </w:tc>
        <w:tc>
          <w:tcPr>
            <w:tcW w:w="255" w:type="pct"/>
            <w:vAlign w:val="center"/>
          </w:tcPr>
          <w:p w:rsidR="000C48A0" w:rsidRPr="001E6144" w:rsidRDefault="000C48A0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10</w:t>
            </w:r>
          </w:p>
        </w:tc>
        <w:tc>
          <w:tcPr>
            <w:tcW w:w="333" w:type="pct"/>
            <w:vAlign w:val="center"/>
          </w:tcPr>
          <w:p w:rsidR="000C48A0" w:rsidRPr="001E6144" w:rsidRDefault="000C48A0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01</w:t>
            </w:r>
          </w:p>
        </w:tc>
        <w:tc>
          <w:tcPr>
            <w:tcW w:w="430" w:type="pct"/>
            <w:vAlign w:val="center"/>
          </w:tcPr>
          <w:p w:rsidR="000C48A0" w:rsidRPr="001E6144" w:rsidRDefault="000C48A0" w:rsidP="00F636FC">
            <w:pPr>
              <w:jc w:val="center"/>
              <w:rPr>
                <w:b/>
              </w:rPr>
            </w:pPr>
          </w:p>
        </w:tc>
        <w:tc>
          <w:tcPr>
            <w:tcW w:w="384" w:type="pct"/>
            <w:vAlign w:val="center"/>
          </w:tcPr>
          <w:p w:rsidR="000C48A0" w:rsidRPr="001E6144" w:rsidRDefault="000C48A0" w:rsidP="00F636FC">
            <w:pPr>
              <w:jc w:val="center"/>
              <w:rPr>
                <w:b/>
              </w:rPr>
            </w:pPr>
          </w:p>
        </w:tc>
        <w:tc>
          <w:tcPr>
            <w:tcW w:w="669" w:type="pct"/>
          </w:tcPr>
          <w:p w:rsidR="000C48A0" w:rsidRDefault="000C48A0" w:rsidP="00F636FC">
            <w:pPr>
              <w:jc w:val="center"/>
              <w:rPr>
                <w:b/>
              </w:rPr>
            </w:pPr>
            <w:r>
              <w:rPr>
                <w:b/>
              </w:rPr>
              <w:t>440,0</w:t>
            </w:r>
          </w:p>
        </w:tc>
        <w:tc>
          <w:tcPr>
            <w:tcW w:w="611" w:type="pct"/>
            <w:vAlign w:val="center"/>
          </w:tcPr>
          <w:p w:rsidR="000C48A0" w:rsidRPr="001E6144" w:rsidRDefault="000C48A0" w:rsidP="00F636FC">
            <w:pPr>
              <w:jc w:val="center"/>
              <w:rPr>
                <w:b/>
              </w:rPr>
            </w:pPr>
            <w:r>
              <w:rPr>
                <w:b/>
              </w:rPr>
              <w:t>440,0</w:t>
            </w:r>
          </w:p>
        </w:tc>
        <w:tc>
          <w:tcPr>
            <w:tcW w:w="677" w:type="pct"/>
            <w:vAlign w:val="center"/>
          </w:tcPr>
          <w:p w:rsidR="000C48A0" w:rsidRDefault="000C48A0" w:rsidP="001277C6">
            <w:pPr>
              <w:jc w:val="center"/>
              <w:rPr>
                <w:b/>
              </w:rPr>
            </w:pPr>
            <w:r>
              <w:rPr>
                <w:b/>
              </w:rPr>
              <w:t>440,0</w:t>
            </w:r>
          </w:p>
        </w:tc>
      </w:tr>
      <w:tr w:rsidR="000C48A0" w:rsidRPr="001E6144" w:rsidTr="001277C6">
        <w:trPr>
          <w:trHeight w:val="2069"/>
        </w:trPr>
        <w:tc>
          <w:tcPr>
            <w:tcW w:w="1641" w:type="pct"/>
          </w:tcPr>
          <w:p w:rsidR="000C48A0" w:rsidRPr="001E6144" w:rsidRDefault="000C48A0" w:rsidP="00F55397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255" w:type="pct"/>
            <w:vAlign w:val="center"/>
          </w:tcPr>
          <w:p w:rsidR="000C48A0" w:rsidRPr="001E6144" w:rsidRDefault="000C48A0" w:rsidP="00F636FC">
            <w:pPr>
              <w:jc w:val="center"/>
            </w:pPr>
            <w:r w:rsidRPr="001E6144">
              <w:t>10</w:t>
            </w:r>
          </w:p>
        </w:tc>
        <w:tc>
          <w:tcPr>
            <w:tcW w:w="333" w:type="pct"/>
            <w:vAlign w:val="center"/>
          </w:tcPr>
          <w:p w:rsidR="000C48A0" w:rsidRPr="001E6144" w:rsidRDefault="000C48A0" w:rsidP="00F636FC">
            <w:pPr>
              <w:jc w:val="center"/>
            </w:pPr>
            <w:r w:rsidRPr="001E6144">
              <w:t>01</w:t>
            </w:r>
          </w:p>
        </w:tc>
        <w:tc>
          <w:tcPr>
            <w:tcW w:w="430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39 0 00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0C48A0" w:rsidRPr="001E6144" w:rsidRDefault="000C48A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0C48A0" w:rsidRDefault="000C48A0" w:rsidP="00F636FC">
            <w:pPr>
              <w:jc w:val="center"/>
            </w:pPr>
            <w:r>
              <w:t>440,0</w:t>
            </w:r>
          </w:p>
        </w:tc>
        <w:tc>
          <w:tcPr>
            <w:tcW w:w="611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440,0</w:t>
            </w:r>
          </w:p>
        </w:tc>
        <w:tc>
          <w:tcPr>
            <w:tcW w:w="677" w:type="pct"/>
            <w:vAlign w:val="center"/>
          </w:tcPr>
          <w:p w:rsidR="000C48A0" w:rsidRDefault="000C48A0" w:rsidP="001277C6">
            <w:pPr>
              <w:jc w:val="center"/>
            </w:pPr>
            <w:r>
              <w:t>440,0</w:t>
            </w:r>
          </w:p>
        </w:tc>
      </w:tr>
      <w:tr w:rsidR="000C48A0" w:rsidRPr="001E6144" w:rsidTr="001277C6">
        <w:trPr>
          <w:trHeight w:val="1474"/>
        </w:trPr>
        <w:tc>
          <w:tcPr>
            <w:tcW w:w="1641" w:type="pct"/>
          </w:tcPr>
          <w:p w:rsidR="000C48A0" w:rsidRPr="001E6144" w:rsidRDefault="000C48A0" w:rsidP="00F55397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 на 2019 – 2024 годы»</w:t>
            </w:r>
          </w:p>
        </w:tc>
        <w:tc>
          <w:tcPr>
            <w:tcW w:w="255" w:type="pct"/>
            <w:vAlign w:val="center"/>
          </w:tcPr>
          <w:p w:rsidR="000C48A0" w:rsidRPr="001E6144" w:rsidRDefault="000C48A0" w:rsidP="00F636FC">
            <w:pPr>
              <w:jc w:val="center"/>
            </w:pPr>
            <w:r w:rsidRPr="001E6144">
              <w:t>10</w:t>
            </w:r>
          </w:p>
        </w:tc>
        <w:tc>
          <w:tcPr>
            <w:tcW w:w="333" w:type="pct"/>
            <w:vAlign w:val="center"/>
          </w:tcPr>
          <w:p w:rsidR="000C48A0" w:rsidRPr="001E6144" w:rsidRDefault="000C48A0" w:rsidP="00F636FC">
            <w:pPr>
              <w:jc w:val="center"/>
            </w:pPr>
            <w:r w:rsidRPr="001E6144">
              <w:t>01</w:t>
            </w:r>
          </w:p>
        </w:tc>
        <w:tc>
          <w:tcPr>
            <w:tcW w:w="430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0C48A0" w:rsidRPr="001E6144" w:rsidRDefault="000C48A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0C48A0" w:rsidRDefault="000C48A0" w:rsidP="00F636FC">
            <w:pPr>
              <w:jc w:val="center"/>
            </w:pPr>
            <w:r>
              <w:t>440,0</w:t>
            </w:r>
          </w:p>
        </w:tc>
        <w:tc>
          <w:tcPr>
            <w:tcW w:w="611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440,0</w:t>
            </w:r>
          </w:p>
        </w:tc>
        <w:tc>
          <w:tcPr>
            <w:tcW w:w="677" w:type="pct"/>
            <w:vAlign w:val="center"/>
          </w:tcPr>
          <w:p w:rsidR="000C48A0" w:rsidRDefault="000C48A0" w:rsidP="001277C6">
            <w:r>
              <w:t>440,0</w:t>
            </w:r>
          </w:p>
        </w:tc>
      </w:tr>
      <w:tr w:rsidR="000C48A0" w:rsidRPr="001E6144" w:rsidTr="001277C6">
        <w:trPr>
          <w:trHeight w:val="1011"/>
        </w:trPr>
        <w:tc>
          <w:tcPr>
            <w:tcW w:w="1641" w:type="pct"/>
            <w:vAlign w:val="center"/>
          </w:tcPr>
          <w:p w:rsidR="000C48A0" w:rsidRPr="001E6144" w:rsidRDefault="000C48A0" w:rsidP="00F636FC">
            <w:pPr>
              <w:autoSpaceDE w:val="0"/>
              <w:autoSpaceDN w:val="0"/>
              <w:adjustRightInd w:val="0"/>
            </w:pPr>
            <w:r w:rsidRPr="005A68BE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55" w:type="pct"/>
            <w:vAlign w:val="center"/>
          </w:tcPr>
          <w:p w:rsidR="000C48A0" w:rsidRPr="001E6144" w:rsidRDefault="000C48A0" w:rsidP="00F636FC">
            <w:pPr>
              <w:jc w:val="center"/>
            </w:pPr>
            <w:r w:rsidRPr="001E6144">
              <w:t>10</w:t>
            </w:r>
          </w:p>
        </w:tc>
        <w:tc>
          <w:tcPr>
            <w:tcW w:w="333" w:type="pct"/>
            <w:vAlign w:val="center"/>
          </w:tcPr>
          <w:p w:rsidR="000C48A0" w:rsidRPr="001E6144" w:rsidRDefault="000C48A0" w:rsidP="00F636FC">
            <w:pPr>
              <w:jc w:val="center"/>
            </w:pPr>
            <w:r w:rsidRPr="001E6144">
              <w:t>01</w:t>
            </w:r>
          </w:p>
        </w:tc>
        <w:tc>
          <w:tcPr>
            <w:tcW w:w="430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39 2 05</w:t>
            </w:r>
            <w:r w:rsidRPr="001E6144">
              <w:t xml:space="preserve"> 00000</w:t>
            </w:r>
          </w:p>
        </w:tc>
        <w:tc>
          <w:tcPr>
            <w:tcW w:w="384" w:type="pct"/>
            <w:vAlign w:val="center"/>
          </w:tcPr>
          <w:p w:rsidR="000C48A0" w:rsidRPr="001E6144" w:rsidRDefault="000C48A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0C48A0" w:rsidRDefault="000C48A0" w:rsidP="00F636FC">
            <w:pPr>
              <w:jc w:val="center"/>
            </w:pPr>
            <w:r>
              <w:t>440,0</w:t>
            </w:r>
          </w:p>
        </w:tc>
        <w:tc>
          <w:tcPr>
            <w:tcW w:w="611" w:type="pct"/>
            <w:vAlign w:val="center"/>
          </w:tcPr>
          <w:p w:rsidR="000C48A0" w:rsidRDefault="000C48A0" w:rsidP="00F636FC">
            <w:pPr>
              <w:jc w:val="center"/>
            </w:pPr>
            <w:r>
              <w:t>440,0</w:t>
            </w:r>
          </w:p>
        </w:tc>
        <w:tc>
          <w:tcPr>
            <w:tcW w:w="677" w:type="pct"/>
            <w:vAlign w:val="center"/>
          </w:tcPr>
          <w:p w:rsidR="000C48A0" w:rsidRDefault="000C48A0" w:rsidP="001277C6">
            <w:pPr>
              <w:jc w:val="center"/>
            </w:pPr>
            <w:r>
              <w:t>440,0</w:t>
            </w:r>
          </w:p>
        </w:tc>
      </w:tr>
      <w:tr w:rsidR="000C48A0" w:rsidRPr="001E6144" w:rsidTr="001277C6">
        <w:trPr>
          <w:trHeight w:val="1489"/>
        </w:trPr>
        <w:tc>
          <w:tcPr>
            <w:tcW w:w="1641" w:type="pct"/>
            <w:vAlign w:val="center"/>
          </w:tcPr>
          <w:p w:rsidR="000C48A0" w:rsidRPr="001E6144" w:rsidRDefault="000C48A0" w:rsidP="00F636FC">
            <w:pPr>
              <w:autoSpaceDE w:val="0"/>
              <w:autoSpaceDN w:val="0"/>
              <w:adjustRightInd w:val="0"/>
            </w:pPr>
            <w:r w:rsidRPr="001E6144">
              <w:t>Доплаты к пенс</w:t>
            </w:r>
            <w:r>
              <w:t>иям муниципальных служащих городского по</w:t>
            </w:r>
            <w:r w:rsidRPr="001E6144">
              <w:t>селения</w:t>
            </w:r>
            <w:r>
              <w:t xml:space="preserve"> – город Богучар</w:t>
            </w:r>
          </w:p>
          <w:p w:rsidR="000C48A0" w:rsidRPr="001E6144" w:rsidRDefault="000C48A0" w:rsidP="00F636FC">
            <w:pPr>
              <w:autoSpaceDE w:val="0"/>
              <w:autoSpaceDN w:val="0"/>
              <w:adjustRightInd w:val="0"/>
            </w:pPr>
            <w:r w:rsidRPr="001E6144">
              <w:t>(Социальное обеспечение и иные выплаты населению)</w:t>
            </w:r>
          </w:p>
        </w:tc>
        <w:tc>
          <w:tcPr>
            <w:tcW w:w="255" w:type="pct"/>
            <w:vAlign w:val="center"/>
          </w:tcPr>
          <w:p w:rsidR="000C48A0" w:rsidRPr="001E6144" w:rsidRDefault="000C48A0" w:rsidP="00F636FC">
            <w:pPr>
              <w:jc w:val="center"/>
            </w:pPr>
            <w:r w:rsidRPr="001E6144">
              <w:t>10</w:t>
            </w:r>
          </w:p>
        </w:tc>
        <w:tc>
          <w:tcPr>
            <w:tcW w:w="333" w:type="pct"/>
            <w:vAlign w:val="center"/>
          </w:tcPr>
          <w:p w:rsidR="000C48A0" w:rsidRPr="001E6144" w:rsidRDefault="000C48A0" w:rsidP="00F636FC">
            <w:pPr>
              <w:jc w:val="center"/>
            </w:pPr>
            <w:r w:rsidRPr="001E6144">
              <w:t>01</w:t>
            </w:r>
          </w:p>
        </w:tc>
        <w:tc>
          <w:tcPr>
            <w:tcW w:w="430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39 2 05</w:t>
            </w:r>
            <w:r w:rsidRPr="001E6144">
              <w:t xml:space="preserve"> 90470</w:t>
            </w:r>
          </w:p>
        </w:tc>
        <w:tc>
          <w:tcPr>
            <w:tcW w:w="384" w:type="pct"/>
            <w:vAlign w:val="center"/>
          </w:tcPr>
          <w:p w:rsidR="000C48A0" w:rsidRPr="001E6144" w:rsidRDefault="000C48A0" w:rsidP="00F636FC">
            <w:pPr>
              <w:jc w:val="center"/>
            </w:pPr>
            <w:r w:rsidRPr="001E6144">
              <w:t>300</w:t>
            </w:r>
          </w:p>
        </w:tc>
        <w:tc>
          <w:tcPr>
            <w:tcW w:w="669" w:type="pct"/>
            <w:vAlign w:val="center"/>
          </w:tcPr>
          <w:p w:rsidR="000C48A0" w:rsidRDefault="000C48A0" w:rsidP="00F636FC">
            <w:pPr>
              <w:jc w:val="center"/>
            </w:pPr>
            <w:r>
              <w:t>440,0</w:t>
            </w:r>
          </w:p>
        </w:tc>
        <w:tc>
          <w:tcPr>
            <w:tcW w:w="611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440,0</w:t>
            </w:r>
          </w:p>
        </w:tc>
        <w:tc>
          <w:tcPr>
            <w:tcW w:w="677" w:type="pct"/>
            <w:vAlign w:val="center"/>
          </w:tcPr>
          <w:p w:rsidR="000C48A0" w:rsidRDefault="000C48A0" w:rsidP="001277C6">
            <w:pPr>
              <w:jc w:val="center"/>
            </w:pPr>
            <w:r>
              <w:t>440,0</w:t>
            </w:r>
          </w:p>
        </w:tc>
      </w:tr>
      <w:tr w:rsidR="000C48A0" w:rsidRPr="001E6144" w:rsidTr="001277C6">
        <w:trPr>
          <w:trHeight w:val="1193"/>
        </w:trPr>
        <w:tc>
          <w:tcPr>
            <w:tcW w:w="1641" w:type="pct"/>
            <w:vAlign w:val="center"/>
          </w:tcPr>
          <w:p w:rsidR="000C48A0" w:rsidRPr="001E6144" w:rsidRDefault="000C48A0" w:rsidP="00F636FC">
            <w:pPr>
              <w:autoSpaceDE w:val="0"/>
              <w:autoSpaceDN w:val="0"/>
              <w:adjustRightInd w:val="0"/>
            </w:pPr>
            <w:r>
              <w:lastRenderedPageBreak/>
              <w:t>Расходы на социальное обеспечение отдельных категорий граждан (</w:t>
            </w:r>
            <w:r w:rsidRPr="006D7D2A">
              <w:t xml:space="preserve">Социальное обеспечение и иные выплаты населению) </w:t>
            </w:r>
          </w:p>
        </w:tc>
        <w:tc>
          <w:tcPr>
            <w:tcW w:w="255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10</w:t>
            </w:r>
          </w:p>
        </w:tc>
        <w:tc>
          <w:tcPr>
            <w:tcW w:w="333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03</w:t>
            </w:r>
          </w:p>
        </w:tc>
        <w:tc>
          <w:tcPr>
            <w:tcW w:w="430" w:type="pct"/>
            <w:vAlign w:val="center"/>
          </w:tcPr>
          <w:p w:rsidR="000C48A0" w:rsidRDefault="000C48A0" w:rsidP="00F636FC">
            <w:pPr>
              <w:jc w:val="center"/>
            </w:pPr>
            <w:r>
              <w:t>39 2 05 90490</w:t>
            </w:r>
          </w:p>
        </w:tc>
        <w:tc>
          <w:tcPr>
            <w:tcW w:w="384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300</w:t>
            </w:r>
          </w:p>
        </w:tc>
        <w:tc>
          <w:tcPr>
            <w:tcW w:w="669" w:type="pct"/>
            <w:vAlign w:val="center"/>
          </w:tcPr>
          <w:p w:rsidR="000C48A0" w:rsidRDefault="000C48A0" w:rsidP="00F636FC">
            <w:pPr>
              <w:jc w:val="center"/>
            </w:pPr>
            <w:r>
              <w:t>300,0</w:t>
            </w:r>
          </w:p>
        </w:tc>
        <w:tc>
          <w:tcPr>
            <w:tcW w:w="611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300,0</w:t>
            </w:r>
          </w:p>
        </w:tc>
        <w:tc>
          <w:tcPr>
            <w:tcW w:w="677" w:type="pct"/>
            <w:vAlign w:val="center"/>
          </w:tcPr>
          <w:p w:rsidR="000C48A0" w:rsidRDefault="000C48A0" w:rsidP="001277C6">
            <w:pPr>
              <w:jc w:val="center"/>
            </w:pPr>
            <w:r>
              <w:t>300,0</w:t>
            </w:r>
          </w:p>
        </w:tc>
      </w:tr>
      <w:tr w:rsidR="000C48A0" w:rsidRPr="001E6144" w:rsidTr="001277C6">
        <w:trPr>
          <w:trHeight w:val="558"/>
        </w:trPr>
        <w:tc>
          <w:tcPr>
            <w:tcW w:w="1641" w:type="pct"/>
            <w:vAlign w:val="center"/>
          </w:tcPr>
          <w:p w:rsidR="000C48A0" w:rsidRPr="00773F5E" w:rsidRDefault="000C48A0" w:rsidP="00F636FC">
            <w:pPr>
              <w:autoSpaceDE w:val="0"/>
              <w:autoSpaceDN w:val="0"/>
              <w:adjustRightInd w:val="0"/>
              <w:rPr>
                <w:b/>
              </w:rPr>
            </w:pPr>
            <w:r w:rsidRPr="00773F5E">
              <w:rPr>
                <w:b/>
              </w:rPr>
              <w:t>ФИЗИЧЕСКАЯ КУЛЬТУРА И СПОРТ</w:t>
            </w:r>
          </w:p>
        </w:tc>
        <w:tc>
          <w:tcPr>
            <w:tcW w:w="255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11</w:t>
            </w:r>
          </w:p>
        </w:tc>
        <w:tc>
          <w:tcPr>
            <w:tcW w:w="333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02</w:t>
            </w:r>
          </w:p>
        </w:tc>
        <w:tc>
          <w:tcPr>
            <w:tcW w:w="430" w:type="pct"/>
            <w:vAlign w:val="center"/>
          </w:tcPr>
          <w:p w:rsidR="000C48A0" w:rsidRDefault="000C48A0" w:rsidP="00F636FC">
            <w:pPr>
              <w:jc w:val="center"/>
            </w:pPr>
          </w:p>
        </w:tc>
        <w:tc>
          <w:tcPr>
            <w:tcW w:w="384" w:type="pct"/>
            <w:vAlign w:val="center"/>
          </w:tcPr>
          <w:p w:rsidR="000C48A0" w:rsidRPr="001E6144" w:rsidRDefault="000C48A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0C48A0" w:rsidRPr="004555DE" w:rsidRDefault="000C48A0" w:rsidP="00F636FC">
            <w:pPr>
              <w:jc w:val="center"/>
              <w:rPr>
                <w:b/>
              </w:rPr>
            </w:pPr>
            <w:r>
              <w:rPr>
                <w:b/>
              </w:rPr>
              <w:t>980,0</w:t>
            </w:r>
          </w:p>
        </w:tc>
        <w:tc>
          <w:tcPr>
            <w:tcW w:w="611" w:type="pct"/>
            <w:vAlign w:val="center"/>
          </w:tcPr>
          <w:p w:rsidR="000C48A0" w:rsidRPr="004555DE" w:rsidRDefault="000C48A0" w:rsidP="00F636FC">
            <w:pPr>
              <w:jc w:val="center"/>
              <w:rPr>
                <w:b/>
              </w:rPr>
            </w:pPr>
            <w:r>
              <w:rPr>
                <w:b/>
              </w:rPr>
              <w:t>980,0</w:t>
            </w:r>
          </w:p>
        </w:tc>
        <w:tc>
          <w:tcPr>
            <w:tcW w:w="677" w:type="pct"/>
            <w:vAlign w:val="center"/>
          </w:tcPr>
          <w:p w:rsidR="000C48A0" w:rsidRDefault="000C48A0" w:rsidP="001277C6">
            <w:pPr>
              <w:jc w:val="center"/>
              <w:rPr>
                <w:b/>
              </w:rPr>
            </w:pPr>
            <w:r>
              <w:rPr>
                <w:b/>
              </w:rPr>
              <w:t>980,0</w:t>
            </w:r>
          </w:p>
        </w:tc>
      </w:tr>
      <w:tr w:rsidR="000C48A0" w:rsidRPr="001E6144" w:rsidTr="001277C6">
        <w:trPr>
          <w:trHeight w:val="698"/>
        </w:trPr>
        <w:tc>
          <w:tcPr>
            <w:tcW w:w="1641" w:type="pct"/>
          </w:tcPr>
          <w:p w:rsidR="000C48A0" w:rsidRPr="001E6144" w:rsidRDefault="000C48A0" w:rsidP="00F55397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на 2019 – 2024 годы»</w:t>
            </w:r>
          </w:p>
        </w:tc>
        <w:tc>
          <w:tcPr>
            <w:tcW w:w="255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11</w:t>
            </w:r>
          </w:p>
        </w:tc>
        <w:tc>
          <w:tcPr>
            <w:tcW w:w="333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02</w:t>
            </w:r>
          </w:p>
        </w:tc>
        <w:tc>
          <w:tcPr>
            <w:tcW w:w="430" w:type="pct"/>
            <w:vAlign w:val="center"/>
          </w:tcPr>
          <w:p w:rsidR="000C48A0" w:rsidRDefault="000C48A0" w:rsidP="00F636FC">
            <w:pPr>
              <w:jc w:val="center"/>
            </w:pPr>
            <w:r>
              <w:t>39 0 00 00000</w:t>
            </w:r>
          </w:p>
        </w:tc>
        <w:tc>
          <w:tcPr>
            <w:tcW w:w="384" w:type="pct"/>
            <w:vAlign w:val="center"/>
          </w:tcPr>
          <w:p w:rsidR="000C48A0" w:rsidRPr="001E6144" w:rsidRDefault="000C48A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0C48A0" w:rsidRDefault="000C48A0" w:rsidP="00F636FC">
            <w:pPr>
              <w:jc w:val="center"/>
            </w:pPr>
            <w:r>
              <w:t>980,0</w:t>
            </w:r>
          </w:p>
        </w:tc>
        <w:tc>
          <w:tcPr>
            <w:tcW w:w="611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980,0</w:t>
            </w:r>
          </w:p>
        </w:tc>
        <w:tc>
          <w:tcPr>
            <w:tcW w:w="677" w:type="pct"/>
            <w:vAlign w:val="center"/>
          </w:tcPr>
          <w:p w:rsidR="000C48A0" w:rsidRDefault="000C48A0" w:rsidP="001277C6">
            <w:pPr>
              <w:jc w:val="center"/>
            </w:pPr>
            <w:r>
              <w:t>980,0</w:t>
            </w:r>
          </w:p>
        </w:tc>
      </w:tr>
      <w:tr w:rsidR="000C48A0" w:rsidRPr="001E6144" w:rsidTr="001277C6">
        <w:trPr>
          <w:trHeight w:val="1298"/>
        </w:trPr>
        <w:tc>
          <w:tcPr>
            <w:tcW w:w="1641" w:type="pct"/>
          </w:tcPr>
          <w:p w:rsidR="000C48A0" w:rsidRPr="001E6144" w:rsidRDefault="000C48A0" w:rsidP="00F55397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 на 2019 – 2024 годы»</w:t>
            </w:r>
          </w:p>
        </w:tc>
        <w:tc>
          <w:tcPr>
            <w:tcW w:w="255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11</w:t>
            </w:r>
          </w:p>
        </w:tc>
        <w:tc>
          <w:tcPr>
            <w:tcW w:w="333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02</w:t>
            </w:r>
          </w:p>
        </w:tc>
        <w:tc>
          <w:tcPr>
            <w:tcW w:w="430" w:type="pct"/>
            <w:vAlign w:val="center"/>
          </w:tcPr>
          <w:p w:rsidR="000C48A0" w:rsidRDefault="000C48A0" w:rsidP="00F636FC">
            <w:pPr>
              <w:jc w:val="center"/>
            </w:pPr>
            <w:r>
              <w:t>39 2 00 00000</w:t>
            </w:r>
          </w:p>
        </w:tc>
        <w:tc>
          <w:tcPr>
            <w:tcW w:w="384" w:type="pct"/>
            <w:vAlign w:val="center"/>
          </w:tcPr>
          <w:p w:rsidR="000C48A0" w:rsidRPr="001E6144" w:rsidRDefault="000C48A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0C48A0" w:rsidRDefault="000C48A0" w:rsidP="00F636FC">
            <w:pPr>
              <w:jc w:val="center"/>
            </w:pPr>
            <w:r>
              <w:t>980,0</w:t>
            </w:r>
          </w:p>
        </w:tc>
        <w:tc>
          <w:tcPr>
            <w:tcW w:w="611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980,0</w:t>
            </w:r>
          </w:p>
        </w:tc>
        <w:tc>
          <w:tcPr>
            <w:tcW w:w="677" w:type="pct"/>
            <w:vAlign w:val="center"/>
          </w:tcPr>
          <w:p w:rsidR="000C48A0" w:rsidRDefault="000C48A0" w:rsidP="001277C6">
            <w:pPr>
              <w:jc w:val="center"/>
            </w:pPr>
            <w:r>
              <w:t>980,0</w:t>
            </w:r>
          </w:p>
        </w:tc>
      </w:tr>
      <w:tr w:rsidR="000C48A0" w:rsidRPr="001E6144" w:rsidTr="001277C6">
        <w:trPr>
          <w:trHeight w:val="924"/>
        </w:trPr>
        <w:tc>
          <w:tcPr>
            <w:tcW w:w="1641" w:type="pct"/>
            <w:vAlign w:val="center"/>
          </w:tcPr>
          <w:p w:rsidR="000C48A0" w:rsidRDefault="000C48A0" w:rsidP="00F636FC">
            <w:pPr>
              <w:autoSpaceDE w:val="0"/>
              <w:autoSpaceDN w:val="0"/>
              <w:adjustRightInd w:val="0"/>
            </w:pPr>
            <w:r>
              <w:t>Основное мероприятие «Организация мероприятий в области физической культуры и спорта»</w:t>
            </w:r>
          </w:p>
        </w:tc>
        <w:tc>
          <w:tcPr>
            <w:tcW w:w="255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11</w:t>
            </w:r>
          </w:p>
        </w:tc>
        <w:tc>
          <w:tcPr>
            <w:tcW w:w="333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02</w:t>
            </w:r>
          </w:p>
        </w:tc>
        <w:tc>
          <w:tcPr>
            <w:tcW w:w="430" w:type="pct"/>
            <w:vAlign w:val="center"/>
          </w:tcPr>
          <w:p w:rsidR="000C48A0" w:rsidRDefault="000C48A0" w:rsidP="00F636FC">
            <w:pPr>
              <w:jc w:val="center"/>
            </w:pPr>
            <w:r>
              <w:t>39 2 03 00000</w:t>
            </w:r>
          </w:p>
        </w:tc>
        <w:tc>
          <w:tcPr>
            <w:tcW w:w="384" w:type="pct"/>
            <w:vAlign w:val="center"/>
          </w:tcPr>
          <w:p w:rsidR="000C48A0" w:rsidRPr="001E6144" w:rsidRDefault="000C48A0" w:rsidP="00F636FC">
            <w:pPr>
              <w:jc w:val="center"/>
            </w:pPr>
          </w:p>
        </w:tc>
        <w:tc>
          <w:tcPr>
            <w:tcW w:w="669" w:type="pct"/>
            <w:vAlign w:val="center"/>
          </w:tcPr>
          <w:p w:rsidR="000C48A0" w:rsidRDefault="000C48A0" w:rsidP="00F636FC">
            <w:pPr>
              <w:jc w:val="center"/>
            </w:pPr>
            <w:r>
              <w:t>980,0</w:t>
            </w:r>
          </w:p>
        </w:tc>
        <w:tc>
          <w:tcPr>
            <w:tcW w:w="611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980,0</w:t>
            </w:r>
          </w:p>
        </w:tc>
        <w:tc>
          <w:tcPr>
            <w:tcW w:w="677" w:type="pct"/>
            <w:vAlign w:val="center"/>
          </w:tcPr>
          <w:p w:rsidR="000C48A0" w:rsidRDefault="000C48A0" w:rsidP="001277C6">
            <w:pPr>
              <w:jc w:val="center"/>
            </w:pPr>
            <w:r>
              <w:t>980,0</w:t>
            </w:r>
          </w:p>
        </w:tc>
      </w:tr>
      <w:tr w:rsidR="000C48A0" w:rsidRPr="001E6144" w:rsidTr="001277C6">
        <w:trPr>
          <w:trHeight w:val="1318"/>
        </w:trPr>
        <w:tc>
          <w:tcPr>
            <w:tcW w:w="1641" w:type="pct"/>
            <w:vAlign w:val="center"/>
          </w:tcPr>
          <w:p w:rsidR="000C48A0" w:rsidRDefault="000C48A0" w:rsidP="00F636FC">
            <w:pPr>
              <w:autoSpaceDE w:val="0"/>
              <w:autoSpaceDN w:val="0"/>
              <w:adjustRightInd w:val="0"/>
            </w:pPr>
            <w:r>
              <w:t>Расходы в области физической культуры и спорта (</w:t>
            </w:r>
            <w:r w:rsidRPr="001E614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55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11</w:t>
            </w:r>
          </w:p>
        </w:tc>
        <w:tc>
          <w:tcPr>
            <w:tcW w:w="333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02</w:t>
            </w:r>
          </w:p>
        </w:tc>
        <w:tc>
          <w:tcPr>
            <w:tcW w:w="430" w:type="pct"/>
            <w:vAlign w:val="center"/>
          </w:tcPr>
          <w:p w:rsidR="000C48A0" w:rsidRDefault="000C48A0" w:rsidP="00F636FC">
            <w:pPr>
              <w:jc w:val="center"/>
            </w:pPr>
            <w:r>
              <w:t>39 2 03 90410</w:t>
            </w:r>
          </w:p>
        </w:tc>
        <w:tc>
          <w:tcPr>
            <w:tcW w:w="384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200</w:t>
            </w:r>
          </w:p>
        </w:tc>
        <w:tc>
          <w:tcPr>
            <w:tcW w:w="669" w:type="pct"/>
            <w:vAlign w:val="center"/>
          </w:tcPr>
          <w:p w:rsidR="000C48A0" w:rsidRDefault="000C48A0" w:rsidP="00F636FC">
            <w:pPr>
              <w:jc w:val="center"/>
            </w:pPr>
            <w:r>
              <w:t>80,0</w:t>
            </w:r>
          </w:p>
        </w:tc>
        <w:tc>
          <w:tcPr>
            <w:tcW w:w="611" w:type="pct"/>
            <w:vAlign w:val="center"/>
          </w:tcPr>
          <w:p w:rsidR="000C48A0" w:rsidRPr="001E6144" w:rsidRDefault="000C48A0" w:rsidP="00F636FC">
            <w:pPr>
              <w:jc w:val="center"/>
            </w:pPr>
            <w:r>
              <w:t>980,0</w:t>
            </w:r>
          </w:p>
        </w:tc>
        <w:tc>
          <w:tcPr>
            <w:tcW w:w="677" w:type="pct"/>
            <w:vAlign w:val="center"/>
          </w:tcPr>
          <w:p w:rsidR="000C48A0" w:rsidRDefault="000C48A0" w:rsidP="001277C6">
            <w:pPr>
              <w:jc w:val="center"/>
            </w:pPr>
            <w:r>
              <w:t>980,0</w:t>
            </w:r>
          </w:p>
        </w:tc>
      </w:tr>
      <w:tr w:rsidR="000C48A0" w:rsidRPr="001E6144" w:rsidTr="00701029">
        <w:trPr>
          <w:trHeight w:val="834"/>
        </w:trPr>
        <w:tc>
          <w:tcPr>
            <w:tcW w:w="1641" w:type="pct"/>
            <w:vAlign w:val="center"/>
          </w:tcPr>
          <w:p w:rsidR="000C48A0" w:rsidRDefault="000C48A0" w:rsidP="00F636FC">
            <w:pPr>
              <w:autoSpaceDE w:val="0"/>
              <w:autoSpaceDN w:val="0"/>
              <w:adjustRightInd w:val="0"/>
            </w:pPr>
            <w:r>
              <w:t>Межбюджетные трансферты</w:t>
            </w:r>
          </w:p>
        </w:tc>
        <w:tc>
          <w:tcPr>
            <w:tcW w:w="255" w:type="pct"/>
            <w:vAlign w:val="center"/>
          </w:tcPr>
          <w:p w:rsidR="000C48A0" w:rsidRDefault="000C48A0" w:rsidP="00F636FC">
            <w:pPr>
              <w:jc w:val="center"/>
            </w:pPr>
            <w:r>
              <w:t>11</w:t>
            </w:r>
          </w:p>
        </w:tc>
        <w:tc>
          <w:tcPr>
            <w:tcW w:w="333" w:type="pct"/>
            <w:vAlign w:val="center"/>
          </w:tcPr>
          <w:p w:rsidR="000C48A0" w:rsidRDefault="000C48A0" w:rsidP="00F636FC">
            <w:pPr>
              <w:jc w:val="center"/>
            </w:pPr>
            <w:r>
              <w:t>02</w:t>
            </w:r>
          </w:p>
        </w:tc>
        <w:tc>
          <w:tcPr>
            <w:tcW w:w="430" w:type="pct"/>
            <w:vAlign w:val="center"/>
          </w:tcPr>
          <w:p w:rsidR="000C48A0" w:rsidRDefault="000C48A0" w:rsidP="00D033A1">
            <w:pPr>
              <w:jc w:val="center"/>
            </w:pPr>
            <w:r>
              <w:t>39 2 03 90410</w:t>
            </w:r>
          </w:p>
        </w:tc>
        <w:tc>
          <w:tcPr>
            <w:tcW w:w="384" w:type="pct"/>
            <w:vAlign w:val="center"/>
          </w:tcPr>
          <w:p w:rsidR="000C48A0" w:rsidRDefault="000C48A0" w:rsidP="00F636FC">
            <w:pPr>
              <w:jc w:val="center"/>
            </w:pPr>
            <w:r>
              <w:t>500</w:t>
            </w:r>
          </w:p>
        </w:tc>
        <w:tc>
          <w:tcPr>
            <w:tcW w:w="669" w:type="pct"/>
            <w:vAlign w:val="center"/>
          </w:tcPr>
          <w:p w:rsidR="000C48A0" w:rsidRDefault="000C48A0" w:rsidP="00F636FC">
            <w:pPr>
              <w:jc w:val="center"/>
            </w:pPr>
            <w:r>
              <w:t>900,0</w:t>
            </w:r>
          </w:p>
        </w:tc>
        <w:tc>
          <w:tcPr>
            <w:tcW w:w="611" w:type="pct"/>
            <w:vAlign w:val="center"/>
          </w:tcPr>
          <w:p w:rsidR="000C48A0" w:rsidRDefault="000C48A0" w:rsidP="00F636FC">
            <w:pPr>
              <w:jc w:val="center"/>
            </w:pPr>
          </w:p>
        </w:tc>
        <w:tc>
          <w:tcPr>
            <w:tcW w:w="677" w:type="pct"/>
            <w:vAlign w:val="center"/>
          </w:tcPr>
          <w:p w:rsidR="000C48A0" w:rsidRDefault="000C48A0" w:rsidP="001277C6">
            <w:pPr>
              <w:jc w:val="center"/>
            </w:pPr>
          </w:p>
        </w:tc>
      </w:tr>
    </w:tbl>
    <w:p w:rsidR="008D5C03" w:rsidRPr="001E6144" w:rsidRDefault="008D5C03" w:rsidP="008D5C03">
      <w:pPr>
        <w:tabs>
          <w:tab w:val="left" w:pos="5145"/>
        </w:tabs>
      </w:pPr>
    </w:p>
    <w:p w:rsidR="008D5C03" w:rsidRDefault="008D5C03" w:rsidP="008D5C03">
      <w:pPr>
        <w:tabs>
          <w:tab w:val="left" w:pos="5145"/>
        </w:tabs>
      </w:pPr>
    </w:p>
    <w:p w:rsidR="008D5C03" w:rsidRDefault="008D5C03" w:rsidP="008D5C03">
      <w:pPr>
        <w:tabs>
          <w:tab w:val="left" w:pos="5145"/>
        </w:tabs>
      </w:pPr>
    </w:p>
    <w:p w:rsidR="008D5C03" w:rsidRDefault="008D5C03" w:rsidP="008D5C03">
      <w:pPr>
        <w:tabs>
          <w:tab w:val="left" w:pos="5145"/>
        </w:tabs>
      </w:pPr>
    </w:p>
    <w:p w:rsidR="008D5C03" w:rsidRDefault="008D5C03" w:rsidP="008D5C03">
      <w:pPr>
        <w:tabs>
          <w:tab w:val="left" w:pos="5145"/>
        </w:tabs>
      </w:pPr>
    </w:p>
    <w:p w:rsidR="008D5C03" w:rsidRDefault="008D5C03" w:rsidP="008D5C03">
      <w:pPr>
        <w:tabs>
          <w:tab w:val="left" w:pos="5145"/>
        </w:tabs>
      </w:pPr>
    </w:p>
    <w:p w:rsidR="008D5C03" w:rsidRDefault="008D5C03" w:rsidP="008D5C03">
      <w:pPr>
        <w:tabs>
          <w:tab w:val="left" w:pos="5145"/>
        </w:tabs>
      </w:pPr>
    </w:p>
    <w:p w:rsidR="008D5C03" w:rsidRDefault="008D5C03" w:rsidP="008D5C03">
      <w:pPr>
        <w:tabs>
          <w:tab w:val="left" w:pos="5145"/>
        </w:tabs>
      </w:pPr>
    </w:p>
    <w:p w:rsidR="008D5C03" w:rsidRDefault="008D5C03" w:rsidP="008D5C03">
      <w:pPr>
        <w:tabs>
          <w:tab w:val="left" w:pos="5145"/>
        </w:tabs>
      </w:pPr>
    </w:p>
    <w:p w:rsidR="008D5C03" w:rsidRDefault="008D5C03" w:rsidP="008D5C03">
      <w:pPr>
        <w:tabs>
          <w:tab w:val="left" w:pos="5145"/>
        </w:tabs>
      </w:pPr>
    </w:p>
    <w:p w:rsidR="00104039" w:rsidRDefault="00104039" w:rsidP="008D5C03">
      <w:pPr>
        <w:tabs>
          <w:tab w:val="left" w:pos="5145"/>
        </w:tabs>
      </w:pPr>
    </w:p>
    <w:p w:rsidR="00104039" w:rsidRDefault="00104039" w:rsidP="008D5C03">
      <w:pPr>
        <w:tabs>
          <w:tab w:val="left" w:pos="5145"/>
        </w:tabs>
      </w:pPr>
    </w:p>
    <w:p w:rsidR="00104039" w:rsidRDefault="00104039" w:rsidP="008D5C03">
      <w:pPr>
        <w:tabs>
          <w:tab w:val="left" w:pos="5145"/>
        </w:tabs>
      </w:pPr>
    </w:p>
    <w:p w:rsidR="00104039" w:rsidRDefault="00104039" w:rsidP="008D5C03">
      <w:pPr>
        <w:tabs>
          <w:tab w:val="left" w:pos="5145"/>
        </w:tabs>
      </w:pPr>
    </w:p>
    <w:p w:rsidR="00104039" w:rsidRDefault="00104039" w:rsidP="008D5C03">
      <w:pPr>
        <w:tabs>
          <w:tab w:val="left" w:pos="5145"/>
        </w:tabs>
      </w:pPr>
    </w:p>
    <w:p w:rsidR="00104039" w:rsidRDefault="00104039" w:rsidP="008D5C03">
      <w:pPr>
        <w:tabs>
          <w:tab w:val="left" w:pos="5145"/>
        </w:tabs>
      </w:pPr>
    </w:p>
    <w:p w:rsidR="00104039" w:rsidRDefault="00104039" w:rsidP="008D5C03">
      <w:pPr>
        <w:tabs>
          <w:tab w:val="left" w:pos="5145"/>
        </w:tabs>
      </w:pPr>
    </w:p>
    <w:p w:rsidR="00104039" w:rsidRDefault="00104039" w:rsidP="008D5C03">
      <w:pPr>
        <w:tabs>
          <w:tab w:val="left" w:pos="5145"/>
        </w:tabs>
      </w:pPr>
    </w:p>
    <w:tbl>
      <w:tblPr>
        <w:tblW w:w="25058" w:type="dxa"/>
        <w:tblInd w:w="2" w:type="dxa"/>
        <w:tblLook w:val="0000"/>
      </w:tblPr>
      <w:tblGrid>
        <w:gridCol w:w="16010"/>
        <w:gridCol w:w="5573"/>
        <w:gridCol w:w="1420"/>
        <w:gridCol w:w="2055"/>
      </w:tblGrid>
      <w:tr w:rsidR="008D5C03" w:rsidTr="00786A57">
        <w:trPr>
          <w:trHeight w:val="255"/>
        </w:trPr>
        <w:tc>
          <w:tcPr>
            <w:tcW w:w="16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6A4F4F" w:rsidRDefault="008D5C03" w:rsidP="00F636FC">
            <w:pPr>
              <w:jc w:val="right"/>
            </w:pPr>
            <w:r>
              <w:lastRenderedPageBreak/>
              <w:t xml:space="preserve">                                                           </w:t>
            </w:r>
            <w:r w:rsidRPr="000627B7">
              <w:rPr>
                <w:sz w:val="28"/>
                <w:szCs w:val="28"/>
              </w:rPr>
              <w:t xml:space="preserve">                         </w:t>
            </w:r>
            <w:r w:rsidR="003042D4" w:rsidRPr="006A4F4F">
              <w:t xml:space="preserve"> </w:t>
            </w:r>
            <w:r w:rsidRPr="006A4F4F">
              <w:t>(тыс.рублей)</w:t>
            </w:r>
          </w:p>
          <w:p w:rsidR="008D5C03" w:rsidRPr="006A4F4F" w:rsidRDefault="008D5C03" w:rsidP="00F636FC">
            <w:pPr>
              <w:tabs>
                <w:tab w:val="left" w:pos="5145"/>
              </w:tabs>
            </w:pPr>
            <w:r w:rsidRPr="006A4F4F">
              <w:t xml:space="preserve">                                                                                                Приложение  №</w:t>
            </w:r>
            <w:r w:rsidR="00EC1462">
              <w:t xml:space="preserve"> 4</w:t>
            </w:r>
          </w:p>
          <w:p w:rsidR="008D5C03" w:rsidRPr="006A4F4F" w:rsidRDefault="008D5C03" w:rsidP="00F636FC">
            <w:pPr>
              <w:tabs>
                <w:tab w:val="left" w:pos="5145"/>
              </w:tabs>
            </w:pPr>
            <w:r w:rsidRPr="006A4F4F">
              <w:t xml:space="preserve">                       </w:t>
            </w:r>
            <w:r>
              <w:t xml:space="preserve"> </w:t>
            </w:r>
            <w:r w:rsidRPr="006A4F4F">
              <w:t xml:space="preserve">                                                           </w:t>
            </w:r>
            <w:r w:rsidR="00104690">
              <w:t>к</w:t>
            </w:r>
            <w:r w:rsidRPr="006A4F4F">
              <w:t xml:space="preserve"> решени</w:t>
            </w:r>
            <w:r w:rsidR="00EC1462">
              <w:t xml:space="preserve">ю </w:t>
            </w:r>
            <w:r w:rsidRPr="006A4F4F">
              <w:t xml:space="preserve"> Совета народных депутатов</w:t>
            </w:r>
          </w:p>
          <w:p w:rsidR="008D5C03" w:rsidRPr="006A4F4F" w:rsidRDefault="008D5C03" w:rsidP="00F636FC">
            <w:pPr>
              <w:tabs>
                <w:tab w:val="left" w:pos="5145"/>
              </w:tabs>
            </w:pPr>
            <w:r w:rsidRPr="006A4F4F">
              <w:t xml:space="preserve">                                                                                          городского поселения – город Богучар</w:t>
            </w:r>
          </w:p>
          <w:p w:rsidR="008D5C03" w:rsidRDefault="008D5C03" w:rsidP="00F636FC">
            <w:pPr>
              <w:tabs>
                <w:tab w:val="left" w:pos="5145"/>
              </w:tabs>
            </w:pPr>
            <w:r w:rsidRPr="006A4F4F">
              <w:t xml:space="preserve">                                                                                             от </w:t>
            </w:r>
            <w:r w:rsidR="00EC1462">
              <w:t>31</w:t>
            </w:r>
            <w:r w:rsidR="00104690">
              <w:t xml:space="preserve"> </w:t>
            </w:r>
            <w:r w:rsidRPr="006A4F4F">
              <w:t>.</w:t>
            </w:r>
            <w:r w:rsidR="00EC1462">
              <w:t>01</w:t>
            </w:r>
            <w:r w:rsidRPr="006A4F4F">
              <w:t>.20</w:t>
            </w:r>
            <w:r w:rsidR="00EC1462">
              <w:t>20</w:t>
            </w:r>
            <w:r w:rsidRPr="006A4F4F">
              <w:t>г.   №</w:t>
            </w:r>
            <w:r w:rsidR="00EB69A4">
              <w:t xml:space="preserve"> </w:t>
            </w:r>
            <w:r w:rsidR="000C48A0">
              <w:t>340</w:t>
            </w:r>
          </w:p>
          <w:p w:rsidR="008D5C03" w:rsidRPr="006A4F4F" w:rsidRDefault="008D5C03" w:rsidP="00F636FC">
            <w:pPr>
              <w:tabs>
                <w:tab w:val="left" w:pos="5145"/>
              </w:tabs>
              <w:rPr>
                <w:sz w:val="28"/>
                <w:szCs w:val="28"/>
              </w:rPr>
            </w:pPr>
            <w:r w:rsidRPr="006A4F4F">
              <w:rPr>
                <w:sz w:val="28"/>
                <w:szCs w:val="28"/>
              </w:rPr>
              <w:t xml:space="preserve">                                                               </w:t>
            </w:r>
          </w:p>
          <w:tbl>
            <w:tblPr>
              <w:tblW w:w="15629" w:type="dxa"/>
              <w:tblInd w:w="2" w:type="dxa"/>
              <w:tblLook w:val="0000"/>
            </w:tblPr>
            <w:tblGrid>
              <w:gridCol w:w="10457"/>
              <w:gridCol w:w="1860"/>
              <w:gridCol w:w="1420"/>
              <w:gridCol w:w="2055"/>
            </w:tblGrid>
            <w:tr w:rsidR="008D5C03" w:rsidRPr="006A4F4F">
              <w:trPr>
                <w:trHeight w:val="255"/>
              </w:trPr>
              <w:tc>
                <w:tcPr>
                  <w:tcW w:w="10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B22C51" w:rsidRDefault="008D5C03" w:rsidP="00F636F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22C51">
                    <w:rPr>
                      <w:b/>
                      <w:bCs/>
                      <w:color w:val="000000"/>
                    </w:rPr>
                    <w:t xml:space="preserve">РАСПРЕДЕЛЕНИЕ БЮДЖЕТНЫХ АССИГНОВАНИЙ ПО ЦЕЛЕВЫМ СТАТЬЯМ </w:t>
                  </w:r>
                </w:p>
                <w:p w:rsidR="00104690" w:rsidRDefault="008D5C03" w:rsidP="0010469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2C51">
                    <w:rPr>
                      <w:b/>
                      <w:bCs/>
                      <w:color w:val="000000"/>
                    </w:rPr>
                    <w:t>( МУНИЦИПАЛЬНЫМ ПРОГРАММАМ ГОРОДСКОГО ПОСЕЛЕНИЯ – ГОРОД БОГУЧАР), ГРУППАМ ВИДОВ РАСХОДОВ, РАЗДЕЛАМ, ПОДРАЗДЕЛАМ КЛАССИФИКАЦИИ РАСХОДОВ БЮДЖЕТА ГОРОДСКОГО ПОСЕЛЕНИЯ – ГОРОД БОГУЧАР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B22C51">
                    <w:rPr>
                      <w:b/>
                      <w:bCs/>
                      <w:color w:val="000000"/>
                    </w:rPr>
                    <w:t xml:space="preserve"> НА </w:t>
                  </w:r>
                  <w:r w:rsidRPr="00B22C51"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="003F17EC"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="0010469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</w:t>
                  </w:r>
                  <w:r w:rsidRPr="00B22C5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3F17EC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10469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И 2022 ГОДОВ</w:t>
                  </w:r>
                </w:p>
                <w:p w:rsidR="00104690" w:rsidRPr="006A4F4F" w:rsidRDefault="00104690" w:rsidP="00104690">
                  <w:pPr>
                    <w:jc w:val="center"/>
                  </w:pPr>
                </w:p>
                <w:p w:rsidR="008D5C03" w:rsidRPr="006A4F4F" w:rsidRDefault="00104690" w:rsidP="00F636FC">
                  <w:pPr>
                    <w:jc w:val="right"/>
                  </w:pPr>
                  <w:r>
                    <w:t>(т</w:t>
                  </w:r>
                  <w:r w:rsidR="008D5C03" w:rsidRPr="006A4F4F">
                    <w:t>ыс.рублей)</w:t>
                  </w:r>
                </w:p>
                <w:tbl>
                  <w:tblPr>
                    <w:tblW w:w="10229" w:type="dxa"/>
                    <w:tblInd w:w="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768"/>
                    <w:gridCol w:w="3259"/>
                    <w:gridCol w:w="1012"/>
                    <w:gridCol w:w="658"/>
                    <w:gridCol w:w="470"/>
                    <w:gridCol w:w="660"/>
                    <w:gridCol w:w="1134"/>
                    <w:gridCol w:w="1149"/>
                    <w:gridCol w:w="1119"/>
                  </w:tblGrid>
                  <w:tr w:rsidR="00F87E3D" w:rsidRPr="006A4F4F" w:rsidTr="00F87E3D">
                    <w:trPr>
                      <w:trHeight w:val="982"/>
                    </w:trPr>
                    <w:tc>
                      <w:tcPr>
                        <w:tcW w:w="768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№ п/п</w:t>
                        </w:r>
                      </w:p>
                    </w:tc>
                    <w:tc>
                      <w:tcPr>
                        <w:tcW w:w="3259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ЦСР</w:t>
                        </w:r>
                      </w:p>
                    </w:tc>
                    <w:tc>
                      <w:tcPr>
                        <w:tcW w:w="658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ВР</w:t>
                        </w:r>
                      </w:p>
                    </w:tc>
                    <w:tc>
                      <w:tcPr>
                        <w:tcW w:w="470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РЗ</w:t>
                        </w:r>
                      </w:p>
                    </w:tc>
                    <w:tc>
                      <w:tcPr>
                        <w:tcW w:w="660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ПР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04690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020 год</w:t>
                        </w:r>
                      </w:p>
                    </w:tc>
                    <w:tc>
                      <w:tcPr>
                        <w:tcW w:w="1149" w:type="dxa"/>
                      </w:tcPr>
                      <w:p w:rsidR="00104690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021</w:t>
                        </w:r>
                      </w:p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год</w:t>
                        </w:r>
                      </w:p>
                    </w:tc>
                    <w:tc>
                      <w:tcPr>
                        <w:tcW w:w="1119" w:type="dxa"/>
                      </w:tcPr>
                      <w:p w:rsidR="00104690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022</w:t>
                        </w:r>
                      </w:p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год</w:t>
                        </w:r>
                      </w:p>
                    </w:tc>
                  </w:tr>
                  <w:tr w:rsidR="00F87E3D" w:rsidRPr="006A4F4F" w:rsidTr="00F87E3D">
                    <w:trPr>
                      <w:trHeight w:val="179"/>
                    </w:trPr>
                    <w:tc>
                      <w:tcPr>
                        <w:tcW w:w="768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</w:tcPr>
                      <w:p w:rsidR="00104690" w:rsidRPr="00B132F7" w:rsidRDefault="00104690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132F7">
                          <w:rPr>
                            <w:b/>
                            <w:bCs/>
                          </w:rPr>
                          <w:t>ВСЕГО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658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70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660" w:type="dxa"/>
                      </w:tcPr>
                      <w:p w:rsidR="00104690" w:rsidRPr="006A4F4F" w:rsidRDefault="00104690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104690" w:rsidRDefault="00B146E2" w:rsidP="006270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4716,0</w:t>
                        </w:r>
                      </w:p>
                    </w:tc>
                    <w:tc>
                      <w:tcPr>
                        <w:tcW w:w="1149" w:type="dxa"/>
                      </w:tcPr>
                      <w:p w:rsidR="00104690" w:rsidRPr="00B132F7" w:rsidRDefault="00B146E2" w:rsidP="006270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9906,1</w:t>
                        </w:r>
                      </w:p>
                    </w:tc>
                    <w:tc>
                      <w:tcPr>
                        <w:tcW w:w="1119" w:type="dxa"/>
                      </w:tcPr>
                      <w:p w:rsidR="00104690" w:rsidRPr="00B132F7" w:rsidRDefault="00B146E2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0013,3</w:t>
                        </w:r>
                      </w:p>
                    </w:tc>
                  </w:tr>
                  <w:tr w:rsidR="00F87E3D" w:rsidRPr="006A4F4F" w:rsidTr="00F87E3D">
                    <w:trPr>
                      <w:trHeight w:val="833"/>
                    </w:trPr>
                    <w:tc>
                      <w:tcPr>
                        <w:tcW w:w="768" w:type="dxa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3259" w:type="dxa"/>
                      </w:tcPr>
                      <w:p w:rsidR="00B146E2" w:rsidRPr="006A4F4F" w:rsidRDefault="00B146E2" w:rsidP="00077E79">
                        <w:pPr>
                          <w:rPr>
                            <w:bCs/>
                          </w:rPr>
                        </w:pPr>
                        <w:r w:rsidRPr="006A4F4F">
                          <w:rPr>
                            <w:color w:val="000000"/>
                          </w:rPr>
                          <w:t>Муниципальная программа городского поселения – город Богучар Богучарского муниципального района Воронежской области «Социально-экономическое развитие городского поселения – город Богучар на 201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  <w:r w:rsidRPr="006A4F4F">
                          <w:rPr>
                            <w:color w:val="000000"/>
                          </w:rPr>
                          <w:t xml:space="preserve"> – 202</w:t>
                        </w:r>
                        <w:r>
                          <w:rPr>
                            <w:color w:val="000000"/>
                          </w:rPr>
                          <w:t>4</w:t>
                        </w:r>
                        <w:r w:rsidRPr="006A4F4F">
                          <w:rPr>
                            <w:color w:val="000000"/>
                          </w:rPr>
                          <w:t xml:space="preserve"> годы» 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39 0 00 0000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B146E2" w:rsidRDefault="00B146E2" w:rsidP="00F4096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4716,0</w:t>
                        </w:r>
                      </w:p>
                    </w:tc>
                    <w:tc>
                      <w:tcPr>
                        <w:tcW w:w="1149" w:type="dxa"/>
                      </w:tcPr>
                      <w:p w:rsidR="00B146E2" w:rsidRPr="00B132F7" w:rsidRDefault="00B146E2" w:rsidP="00F4096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9906,1</w:t>
                        </w:r>
                      </w:p>
                    </w:tc>
                    <w:tc>
                      <w:tcPr>
                        <w:tcW w:w="1119" w:type="dxa"/>
                      </w:tcPr>
                      <w:p w:rsidR="00B146E2" w:rsidRPr="00B132F7" w:rsidRDefault="00B146E2" w:rsidP="00F4096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0013,3</w:t>
                        </w:r>
                      </w:p>
                    </w:tc>
                  </w:tr>
                  <w:tr w:rsidR="00F87E3D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1.</w:t>
                        </w:r>
                      </w:p>
                    </w:tc>
                    <w:tc>
                      <w:tcPr>
                        <w:tcW w:w="3259" w:type="dxa"/>
                      </w:tcPr>
                      <w:p w:rsidR="00B146E2" w:rsidRPr="00D90490" w:rsidRDefault="00B146E2" w:rsidP="00F636FC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</w:rPr>
                        </w:pPr>
                        <w:r w:rsidRPr="00D90490">
                          <w:rPr>
                            <w:b/>
                          </w:rPr>
                          <w:t>Подпрограмма «Развитие жилищно-коммунального хозяйства»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B146E2" w:rsidRPr="00D90490" w:rsidRDefault="00B146E2" w:rsidP="00F636FC">
                        <w:pPr>
                          <w:jc w:val="center"/>
                          <w:rPr>
                            <w:b/>
                          </w:rPr>
                        </w:pPr>
                        <w:r w:rsidRPr="00D90490">
                          <w:rPr>
                            <w:b/>
                            <w:bCs/>
                          </w:rPr>
                          <w:t>39 1 00 0000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B146E2" w:rsidRPr="00D90490" w:rsidRDefault="00B146E2" w:rsidP="00F636F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B146E2" w:rsidRPr="00D90490" w:rsidRDefault="00B146E2" w:rsidP="00F636F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B146E2" w:rsidRPr="00D90490" w:rsidRDefault="00B146E2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146E2" w:rsidRDefault="00B146E2" w:rsidP="008D109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3</w:t>
                        </w:r>
                        <w:r w:rsidR="008D109E">
                          <w:rPr>
                            <w:b/>
                            <w:bCs/>
                          </w:rPr>
                          <w:t>443,4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B146E2" w:rsidRPr="00D90490" w:rsidRDefault="00B146E2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7980,4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B146E2" w:rsidRPr="00D90490" w:rsidRDefault="00B146E2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7815,6</w:t>
                        </w:r>
                      </w:p>
                    </w:tc>
                  </w:tr>
                  <w:tr w:rsidR="00F87E3D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B146E2" w:rsidRPr="006A4F4F" w:rsidRDefault="00B146E2" w:rsidP="0062709B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1.</w:t>
                        </w:r>
                        <w:r>
                          <w:rPr>
                            <w:bCs/>
                          </w:rPr>
                          <w:t>1</w:t>
                        </w:r>
                        <w:r w:rsidRPr="006A4F4F">
                          <w:rPr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3259" w:type="dxa"/>
                      </w:tcPr>
                      <w:p w:rsidR="00B146E2" w:rsidRPr="006A4F4F" w:rsidRDefault="00B146E2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rPr>
                            <w:iCs/>
                          </w:rPr>
                          <w:t>Основное мероприятие  «Организация освещения улиц населенных пунктов»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  <w:r w:rsidRPr="006A4F4F">
                          <w:rPr>
                            <w:bCs/>
                          </w:rPr>
                          <w:t>39 1 02 0000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146E2" w:rsidRDefault="00B146E2" w:rsidP="00B146E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5078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5116,3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5116,3</w:t>
                        </w:r>
                      </w:p>
                    </w:tc>
                  </w:tr>
                  <w:tr w:rsidR="00F87E3D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</w:tcPr>
                      <w:p w:rsidR="00B146E2" w:rsidRPr="006A4F4F" w:rsidRDefault="00B146E2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  <w:r w:rsidRPr="006A4F4F">
                          <w:rPr>
                            <w:bCs/>
                          </w:rPr>
                          <w:t>39 1 02 9265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  <w:r w:rsidRPr="006A4F4F"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  <w:r w:rsidRPr="006A4F4F">
                          <w:t>05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146E2" w:rsidRDefault="00B146E2" w:rsidP="00B146E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5078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B146E2" w:rsidRPr="006A4F4F" w:rsidRDefault="00B146E2" w:rsidP="00F40964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5116,3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B146E2" w:rsidRPr="006A4F4F" w:rsidRDefault="00B146E2" w:rsidP="00F40964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5116,3</w:t>
                        </w:r>
                      </w:p>
                    </w:tc>
                  </w:tr>
                  <w:tr w:rsidR="00F87E3D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</w:tcPr>
                      <w:p w:rsidR="00B146E2" w:rsidRPr="00EA3EAC" w:rsidRDefault="00B146E2" w:rsidP="001F157D">
                        <w:r w:rsidRPr="00EA3EAC">
                          <w:t>Расходы на обеспечение деятельности (оказание услуг) муниципальным учреждением 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B146E2" w:rsidRPr="006A4F4F" w:rsidRDefault="00B146E2" w:rsidP="001F157D">
                        <w:pPr>
                          <w:jc w:val="center"/>
                        </w:pPr>
                        <w:r w:rsidRPr="006A4F4F">
                          <w:rPr>
                            <w:bCs/>
                          </w:rPr>
                          <w:t>39 1 02 9265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  <w:r>
                          <w:t>6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146E2" w:rsidRDefault="00B146E2" w:rsidP="00B146E2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B146E2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B146E2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F87E3D" w:rsidRPr="006A4F4F" w:rsidTr="008D109E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B146E2" w:rsidRPr="006A4F4F" w:rsidRDefault="00B146E2" w:rsidP="0062709B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1.</w:t>
                        </w:r>
                        <w:r>
                          <w:rPr>
                            <w:bCs/>
                          </w:rPr>
                          <w:t>2</w:t>
                        </w:r>
                        <w:r w:rsidRPr="006A4F4F">
                          <w:rPr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3259" w:type="dxa"/>
                      </w:tcPr>
                      <w:p w:rsidR="00B146E2" w:rsidRPr="006A4F4F" w:rsidRDefault="00B146E2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rPr>
                            <w:iCs/>
                          </w:rPr>
                          <w:t xml:space="preserve">Основное мероприятие «Содержание мест захоронения и обеспечение </w:t>
                        </w:r>
                        <w:r w:rsidRPr="006A4F4F">
                          <w:rPr>
                            <w:iCs/>
                          </w:rPr>
                          <w:lastRenderedPageBreak/>
                          <w:t>сохранности военно-мемориальных объектов»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  <w:r w:rsidRPr="006A4F4F">
                          <w:lastRenderedPageBreak/>
                          <w:t>39 1 04 0000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146E2" w:rsidRDefault="00B146E2" w:rsidP="008D109E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80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80,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80,0</w:t>
                        </w:r>
                      </w:p>
                    </w:tc>
                  </w:tr>
                  <w:tr w:rsidR="00F87E3D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</w:tcPr>
                      <w:p w:rsidR="00B146E2" w:rsidRPr="00EA3EAC" w:rsidRDefault="00B146E2" w:rsidP="001F157D">
                        <w:r w:rsidRPr="00EA3EAC">
                          <w:t>Расходы на обеспечение деятельности (оказание услуг) муниципальным учреждением 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  <w:r w:rsidRPr="006A4F4F">
                          <w:t>39 1 04 9267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  <w:r>
                          <w:t>6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  <w:r w:rsidRPr="006A4F4F">
                          <w:t>05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146E2" w:rsidRDefault="00B146E2" w:rsidP="00B146E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80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80,,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80,0</w:t>
                        </w:r>
                      </w:p>
                    </w:tc>
                  </w:tr>
                  <w:tr w:rsidR="00F87E3D" w:rsidRPr="006A4F4F" w:rsidTr="00F87E3D">
                    <w:trPr>
                      <w:trHeight w:val="789"/>
                    </w:trPr>
                    <w:tc>
                      <w:tcPr>
                        <w:tcW w:w="768" w:type="dxa"/>
                      </w:tcPr>
                      <w:p w:rsidR="00B146E2" w:rsidRPr="006A4F4F" w:rsidRDefault="00B146E2" w:rsidP="0062709B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1.</w:t>
                        </w:r>
                        <w:r>
                          <w:rPr>
                            <w:bCs/>
                          </w:rPr>
                          <w:t>3</w:t>
                        </w:r>
                        <w:r w:rsidRPr="006A4F4F">
                          <w:rPr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3259" w:type="dxa"/>
                      </w:tcPr>
                      <w:p w:rsidR="00B146E2" w:rsidRPr="006A4F4F" w:rsidRDefault="00B146E2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rPr>
                            <w:iCs/>
                          </w:rPr>
                          <w:t>Основное мероприятие  «Организация благоустройства»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  <w:r w:rsidRPr="006A4F4F">
                          <w:t>39 1 05 0000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146E2" w:rsidRDefault="00A0452E" w:rsidP="00B146E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5185,4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2684,1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B146E2" w:rsidRPr="006A4F4F" w:rsidRDefault="00B146E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2519,3</w:t>
                        </w:r>
                      </w:p>
                    </w:tc>
                  </w:tr>
                  <w:tr w:rsidR="00A0452E" w:rsidRPr="006A4F4F" w:rsidTr="006D77A3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</w:tcPr>
                      <w:p w:rsidR="00A0452E" w:rsidRPr="00EA3EAC" w:rsidRDefault="00A0452E" w:rsidP="00D033A1">
                        <w:r w:rsidRPr="00EA3EAC">
                          <w:t xml:space="preserve">Расходы на </w:t>
                        </w:r>
                        <w:r>
                          <w:t>озеленение (</w:t>
                        </w:r>
                        <w:r w:rsidRPr="001E6144">
                          <w:t>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A0452E" w:rsidRPr="006A4F4F" w:rsidRDefault="00A0452E" w:rsidP="00D033A1">
                        <w:pPr>
                          <w:jc w:val="center"/>
                        </w:pPr>
                        <w:r w:rsidRPr="006A4F4F">
                          <w:t>39 1 05 9269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A0452E" w:rsidRDefault="00A0452E" w:rsidP="00B146E2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0452E" w:rsidRDefault="00A0452E" w:rsidP="00B146E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00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A0452E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00,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A0452E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00,0</w:t>
                        </w:r>
                      </w:p>
                    </w:tc>
                  </w:tr>
                  <w:tr w:rsidR="00A0452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A0452E" w:rsidRPr="001E6144" w:rsidRDefault="00A0452E" w:rsidP="00F40964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</w:rPr>
                        </w:pPr>
                        <w:r w:rsidRPr="00C5416F">
                          <w:t>Прочие расходы по благоустройству</w:t>
                        </w:r>
                        <w:r w:rsidRPr="001E6144">
                          <w:t xml:space="preserve">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A0452E" w:rsidRPr="006A4F4F" w:rsidRDefault="00A0452E" w:rsidP="00A0452E">
                        <w:pPr>
                          <w:jc w:val="center"/>
                        </w:pPr>
                        <w:r w:rsidRPr="006A4F4F">
                          <w:t>39 1 05 92</w:t>
                        </w:r>
                        <w:r>
                          <w:t>71</w:t>
                        </w:r>
                        <w:r w:rsidRPr="006A4F4F">
                          <w:t>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A0452E" w:rsidRPr="006A4F4F" w:rsidRDefault="00A0452E" w:rsidP="00B146E2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 w:rsidRPr="006A4F4F">
                          <w:t>05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0452E" w:rsidRDefault="00A0452E" w:rsidP="00B146E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816,6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9760,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860,0</w:t>
                        </w:r>
                      </w:p>
                    </w:tc>
                  </w:tr>
                  <w:tr w:rsidR="00A0452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</w:tcPr>
                      <w:p w:rsidR="00A0452E" w:rsidRPr="00EA3EAC" w:rsidRDefault="00A0452E" w:rsidP="001F157D">
                        <w:r w:rsidRPr="00EA3EAC">
                          <w:t>Расходы на обеспечение деятельности (оказание услуг) муниципальным учреждением 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A0452E" w:rsidRPr="006A4F4F" w:rsidRDefault="00A0452E" w:rsidP="001F157D">
                        <w:pPr>
                          <w:jc w:val="center"/>
                        </w:pPr>
                        <w:r w:rsidRPr="006A4F4F">
                          <w:t>39 1 05 9271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>
                          <w:t>6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0452E" w:rsidRDefault="00A0452E" w:rsidP="00B146E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2768,8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A0452E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2924,1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A0452E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3659,3</w:t>
                        </w:r>
                      </w:p>
                    </w:tc>
                  </w:tr>
                  <w:tr w:rsidR="00A0452E" w:rsidRPr="006A4F4F" w:rsidTr="006538AC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1.4</w:t>
                        </w: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A0452E" w:rsidRPr="00C5416F" w:rsidRDefault="00A0452E" w:rsidP="00D033A1">
                        <w:pPr>
                          <w:autoSpaceDE w:val="0"/>
                          <w:autoSpaceDN w:val="0"/>
                          <w:adjustRightInd w:val="0"/>
                        </w:pPr>
                        <w:r w:rsidRPr="00C311D6">
                          <w:rPr>
                            <w:b/>
                            <w:color w:val="000000"/>
                            <w:sz w:val="20"/>
                            <w:szCs w:val="20"/>
                            <w:lang w:eastAsia="en-US"/>
                          </w:rPr>
                          <w:t>Поддержка государственных программ субъектов РФ и муниципальных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A0452E" w:rsidRPr="00C966D8" w:rsidRDefault="00A0452E" w:rsidP="00D033A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39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F2 5555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A0452E" w:rsidRDefault="00A0452E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A0452E" w:rsidRDefault="00A0452E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A0452E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0452E" w:rsidRDefault="00A0452E" w:rsidP="00B146E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000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A0452E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A0452E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A0452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A0452E" w:rsidRPr="00B132F7" w:rsidRDefault="00A0452E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132F7">
                          <w:rPr>
                            <w:b/>
                            <w:bCs/>
                          </w:rPr>
                          <w:t>1.2.</w:t>
                        </w:r>
                      </w:p>
                    </w:tc>
                    <w:tc>
                      <w:tcPr>
                        <w:tcW w:w="3259" w:type="dxa"/>
                      </w:tcPr>
                      <w:p w:rsidR="00A0452E" w:rsidRPr="00B132F7" w:rsidRDefault="00A0452E" w:rsidP="00077E79">
                        <w:pPr>
                          <w:rPr>
                            <w:b/>
                          </w:rPr>
                        </w:pPr>
                        <w:r w:rsidRPr="00B132F7">
                          <w:rPr>
                            <w:b/>
                            <w:color w:val="000000"/>
                          </w:rPr>
                          <w:t>Подпрограмма «Прочие мероприятия по реализации программы " Социально-экономическое развитие городского поселения – город Богучар на 201</w:t>
                        </w:r>
                        <w:r>
                          <w:rPr>
                            <w:b/>
                            <w:color w:val="000000"/>
                          </w:rPr>
                          <w:t>9</w:t>
                        </w:r>
                        <w:r w:rsidRPr="00B132F7">
                          <w:rPr>
                            <w:b/>
                            <w:color w:val="000000"/>
                          </w:rPr>
                          <w:t xml:space="preserve"> – 202</w:t>
                        </w:r>
                        <w:r>
                          <w:rPr>
                            <w:b/>
                            <w:color w:val="000000"/>
                          </w:rPr>
                          <w:t>4</w:t>
                        </w:r>
                        <w:r w:rsidRPr="00B132F7">
                          <w:rPr>
                            <w:b/>
                            <w:color w:val="000000"/>
                          </w:rPr>
                          <w:t xml:space="preserve"> годы»  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A0452E" w:rsidRPr="00B132F7" w:rsidRDefault="00A0452E" w:rsidP="00F636FC">
                        <w:pPr>
                          <w:jc w:val="center"/>
                          <w:rPr>
                            <w:b/>
                          </w:rPr>
                        </w:pPr>
                        <w:r w:rsidRPr="00B132F7">
                          <w:rPr>
                            <w:b/>
                            <w:bCs/>
                          </w:rPr>
                          <w:t>39 2 00 0000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A0452E" w:rsidRPr="00B132F7" w:rsidRDefault="00A0452E" w:rsidP="00F636F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A0452E" w:rsidRPr="00B132F7" w:rsidRDefault="00A0452E" w:rsidP="00F636F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A0452E" w:rsidRPr="00B132F7" w:rsidRDefault="00A0452E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0452E" w:rsidRDefault="00A0452E" w:rsidP="00B146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1272,6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A0452E" w:rsidRPr="00B132F7" w:rsidRDefault="00A0452E" w:rsidP="00F26EA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1925,7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A0452E" w:rsidRPr="00B132F7" w:rsidRDefault="00A0452E" w:rsidP="00E34F2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2197,7</w:t>
                        </w:r>
                      </w:p>
                    </w:tc>
                  </w:tr>
                  <w:tr w:rsidR="00A0452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2.1.</w:t>
                        </w: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A0452E" w:rsidRPr="006A4F4F" w:rsidRDefault="00A0452E" w:rsidP="00F636FC">
                        <w:r w:rsidRPr="006A4F4F">
                          <w:t>Основное мероприятие «Организация деятельности местной администрации»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 w:rsidRPr="006A4F4F">
                          <w:rPr>
                            <w:bCs/>
                          </w:rPr>
                          <w:t>39 2 01 0000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0452E" w:rsidRPr="006D26A3" w:rsidRDefault="00A0452E" w:rsidP="00F87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841,2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A0452E" w:rsidRPr="006D26A3" w:rsidRDefault="00A0452E" w:rsidP="00F636F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450,9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A0452E" w:rsidRPr="006D26A3" w:rsidRDefault="00A0452E" w:rsidP="00F636F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535,4</w:t>
                        </w:r>
                      </w:p>
                    </w:tc>
                  </w:tr>
                  <w:tr w:rsidR="00A0452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A0452E" w:rsidRPr="006A4F4F" w:rsidRDefault="00A0452E" w:rsidP="00F636FC">
                        <w:r w:rsidRPr="006A4F4F">
                          <w:t xml:space="preserve">Расходы на обеспечение функций государственных органов </w:t>
                        </w:r>
                      </w:p>
                      <w:p w:rsidR="00A0452E" w:rsidRPr="006A4F4F" w:rsidRDefault="00A0452E" w:rsidP="00F636FC">
                        <w:r w:rsidRPr="006A4F4F">
                          <w:t xml:space="preserve">(Расходы на выплаты </w:t>
                        </w:r>
                        <w:r w:rsidRPr="006A4F4F">
                          <w:lastRenderedPageBreak/>
            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 w:rsidRPr="006A4F4F">
                          <w:lastRenderedPageBreak/>
                          <w:t>39 2 01 9201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 w:rsidRPr="006A4F4F">
                          <w:t>1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0452E" w:rsidRDefault="0080123E" w:rsidP="00F87E3D">
                        <w:pPr>
                          <w:jc w:val="center"/>
                        </w:pPr>
                        <w:r>
                          <w:t>7163,2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>
                          <w:t>7261,9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>
                          <w:t>7334,4</w:t>
                        </w:r>
                      </w:p>
                    </w:tc>
                  </w:tr>
                  <w:tr w:rsidR="00A0452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A0452E" w:rsidRPr="006A4F4F" w:rsidRDefault="00A0452E" w:rsidP="00F636FC">
                        <w:r w:rsidRPr="006A4F4F">
                          <w:t xml:space="preserve">Расходы на обеспечение функций государственных органов </w:t>
                        </w:r>
                      </w:p>
                      <w:p w:rsidR="00A0452E" w:rsidRPr="006A4F4F" w:rsidRDefault="00A0452E" w:rsidP="00F636FC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 w:rsidRPr="006A4F4F">
                          <w:t xml:space="preserve">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 w:rsidRPr="006A4F4F">
                          <w:t>39 2 01 9201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 w:rsidRPr="006A4F4F"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0452E" w:rsidRDefault="0080123E" w:rsidP="00F87E3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678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189,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201,0</w:t>
                        </w:r>
                      </w:p>
                    </w:tc>
                  </w:tr>
                  <w:tr w:rsidR="00A0452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2.2.</w:t>
                        </w: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A0452E" w:rsidRPr="006A4F4F" w:rsidRDefault="00A0452E" w:rsidP="00F636FC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highlight w:val="yellow"/>
                          </w:rPr>
                        </w:pPr>
                        <w:r w:rsidRPr="006A4F4F">
                          <w:rPr>
                            <w:iCs/>
                          </w:rPr>
                          <w:t>Основное мероприятие  «</w:t>
                        </w:r>
                        <w:r w:rsidRPr="006A4F4F">
                          <w:t xml:space="preserve"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 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A0452E" w:rsidRPr="006A4F4F" w:rsidRDefault="00A0452E" w:rsidP="00F636FC">
                        <w:pPr>
                          <w:rPr>
                            <w:bCs/>
                          </w:rPr>
                        </w:pPr>
                        <w:r w:rsidRPr="006A4F4F">
                          <w:t>39 2 02 0000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0452E" w:rsidRPr="006D26A3" w:rsidRDefault="00A0452E" w:rsidP="00F87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0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A0452E" w:rsidRPr="006D26A3" w:rsidRDefault="00A0452E" w:rsidP="00692DF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0,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A0452E" w:rsidRPr="006D26A3" w:rsidRDefault="00A0452E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0,0</w:t>
                        </w:r>
                      </w:p>
                    </w:tc>
                  </w:tr>
                  <w:tr w:rsidR="00A0452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A0452E" w:rsidRPr="006A4F4F" w:rsidRDefault="00A0452E" w:rsidP="00F636FC">
                        <w:pPr>
                          <w:rPr>
                            <w:bCs/>
                          </w:rPr>
                        </w:pPr>
                        <w:r w:rsidRPr="006A4F4F">
            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6A4F4F">
                          <w:t>39 2 02 9143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0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0452E" w:rsidRDefault="00A0452E" w:rsidP="00F87E3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0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0,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0,0</w:t>
                        </w:r>
                      </w:p>
                    </w:tc>
                  </w:tr>
                  <w:tr w:rsidR="00A0452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A0452E" w:rsidRPr="006A4F4F" w:rsidRDefault="00A0452E" w:rsidP="00F636FC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highlight w:val="yellow"/>
                          </w:rPr>
                        </w:pPr>
                        <w:r w:rsidRPr="006A4F4F">
                          <w:t xml:space="preserve">Расходы на организацию пожарной безопасности в границах поселений (Закупка товаров, работ и услуг для обеспечения государственных (муниципальных) нужд) 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6A4F4F">
                          <w:t>39 2 02 9144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 w:rsidRPr="006A4F4F"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 w:rsidRPr="006A4F4F">
                          <w:t>03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 w:rsidRPr="006A4F4F">
                          <w:t>1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0452E" w:rsidRDefault="00A0452E" w:rsidP="00F87E3D">
                        <w:pPr>
                          <w:jc w:val="center"/>
                        </w:pPr>
                        <w:r>
                          <w:t>60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>
                          <w:t>60,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>
                          <w:t>60,0</w:t>
                        </w:r>
                      </w:p>
                    </w:tc>
                  </w:tr>
                  <w:tr w:rsidR="00A0452E" w:rsidRPr="006D26A3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2.3.</w:t>
                        </w: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A0452E" w:rsidRPr="006A4F4F" w:rsidRDefault="00A0452E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t>Основное мероприятие «Организация мероприятий в области физической культуры и спорта»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 w:rsidRPr="006A4F4F">
                          <w:t>39 2 03 0000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 w:rsidRPr="006A4F4F"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 w:rsidRPr="006A4F4F">
                          <w:t>11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 w:rsidRPr="006A4F4F">
                          <w:t>02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0452E" w:rsidRPr="006D26A3" w:rsidRDefault="00A0452E" w:rsidP="00F87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80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A0452E" w:rsidRPr="006D26A3" w:rsidRDefault="00A0452E" w:rsidP="00F636F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80,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A0452E" w:rsidRPr="006D26A3" w:rsidRDefault="00A0452E" w:rsidP="00F636F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80,0</w:t>
                        </w:r>
                      </w:p>
                    </w:tc>
                  </w:tr>
                  <w:tr w:rsidR="00A0452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A0452E" w:rsidRPr="006A4F4F" w:rsidRDefault="00A0452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A0452E" w:rsidRPr="006A4F4F" w:rsidRDefault="00A0452E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t xml:space="preserve">Расходы в области физической культуры и </w:t>
                        </w:r>
                        <w:r w:rsidRPr="006A4F4F">
                          <w:lastRenderedPageBreak/>
                          <w:t>спорта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 w:rsidRPr="006A4F4F">
                          <w:lastRenderedPageBreak/>
                          <w:t>39 2 03 9041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 w:rsidRPr="006A4F4F"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 w:rsidRPr="006A4F4F">
                          <w:t>11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A0452E" w:rsidRPr="006A4F4F" w:rsidRDefault="00A0452E" w:rsidP="00F636FC">
                        <w:pPr>
                          <w:jc w:val="center"/>
                        </w:pPr>
                        <w:r w:rsidRPr="006A4F4F">
                          <w:t>02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0452E" w:rsidRPr="00E34F25" w:rsidRDefault="0080123E" w:rsidP="00F40964">
                        <w:pPr>
                          <w:jc w:val="center"/>
                        </w:pPr>
                        <w:r>
                          <w:t>80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A0452E" w:rsidRPr="00E34F25" w:rsidRDefault="00A0452E" w:rsidP="00F40964">
                        <w:pPr>
                          <w:jc w:val="center"/>
                        </w:pPr>
                        <w:r w:rsidRPr="00E34F25">
                          <w:t>980,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A0452E" w:rsidRPr="00E34F25" w:rsidRDefault="00A0452E" w:rsidP="00F40964">
                        <w:pPr>
                          <w:jc w:val="center"/>
                        </w:pPr>
                        <w:r w:rsidRPr="00E34F25">
                          <w:t>980,0</w:t>
                        </w:r>
                      </w:p>
                    </w:tc>
                  </w:tr>
                  <w:tr w:rsidR="0080123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80123E" w:rsidRPr="006A4F4F" w:rsidRDefault="0080123E" w:rsidP="00F636FC">
                        <w:pPr>
                          <w:autoSpaceDE w:val="0"/>
                          <w:autoSpaceDN w:val="0"/>
                          <w:adjustRightInd w:val="0"/>
                        </w:pPr>
                        <w:r>
                          <w:t>Межбюджетные трансферты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80123E" w:rsidRPr="006A4F4F" w:rsidRDefault="0080123E" w:rsidP="00D033A1">
                        <w:pPr>
                          <w:jc w:val="center"/>
                        </w:pPr>
                        <w:r w:rsidRPr="006A4F4F">
                          <w:t>39 2 03 9041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>
                          <w:t>5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>
                          <w:t>02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0123E" w:rsidRPr="00E34F25" w:rsidRDefault="0080123E" w:rsidP="00F40964">
                        <w:pPr>
                          <w:jc w:val="center"/>
                        </w:pPr>
                        <w:r>
                          <w:t>900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80123E" w:rsidRPr="00E34F25" w:rsidRDefault="0080123E" w:rsidP="00F40964">
                        <w:pPr>
                          <w:jc w:val="center"/>
                        </w:pP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80123E" w:rsidRPr="00E34F25" w:rsidRDefault="0080123E" w:rsidP="00F40964">
                        <w:pPr>
                          <w:jc w:val="center"/>
                        </w:pPr>
                      </w:p>
                    </w:tc>
                  </w:tr>
                  <w:tr w:rsidR="0080123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2.4.</w:t>
                        </w: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80123E" w:rsidRPr="006A4F4F" w:rsidRDefault="0080123E" w:rsidP="00F636FC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 w:rsidRPr="006A4F4F">
                          <w:rPr>
                            <w:iCs/>
                          </w:rPr>
                          <w:t>Основное мероприятие  «Организация культурно</w:t>
                        </w:r>
                        <w:r>
                          <w:rPr>
                            <w:iCs/>
                          </w:rPr>
                          <w:t xml:space="preserve"> </w:t>
                        </w:r>
                        <w:r w:rsidRPr="006A4F4F">
                          <w:rPr>
                            <w:iCs/>
                          </w:rPr>
                          <w:t>-</w:t>
                        </w:r>
                        <w:r>
                          <w:rPr>
                            <w:iCs/>
                          </w:rPr>
                          <w:t xml:space="preserve"> </w:t>
                        </w:r>
                        <w:r w:rsidRPr="006A4F4F">
                          <w:rPr>
                            <w:iCs/>
                          </w:rPr>
                          <w:t>досуговых учреждений и библиотечного дела»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6A4F4F">
                          <w:t>39 2 04 0000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0123E" w:rsidRPr="006D26A3" w:rsidRDefault="0080123E" w:rsidP="00F87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00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80123E" w:rsidRPr="006D26A3" w:rsidRDefault="0080123E" w:rsidP="00F636F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00,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80123E" w:rsidRPr="006D26A3" w:rsidRDefault="0080123E" w:rsidP="00F87E3D">
                        <w:pPr>
                          <w:jc w:val="center"/>
                          <w:rPr>
                            <w:b/>
                          </w:rPr>
                        </w:pPr>
                        <w:r w:rsidRPr="006D26A3">
                          <w:rPr>
                            <w:b/>
                          </w:rPr>
                          <w:t xml:space="preserve">1 </w:t>
                        </w:r>
                        <w:r>
                          <w:rPr>
                            <w:b/>
                          </w:rPr>
                          <w:t>8</w:t>
                        </w:r>
                        <w:r w:rsidRPr="006D26A3">
                          <w:rPr>
                            <w:b/>
                          </w:rPr>
                          <w:t>00,0</w:t>
                        </w:r>
                      </w:p>
                    </w:tc>
                  </w:tr>
                  <w:tr w:rsidR="0080123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80123E" w:rsidRPr="006A4F4F" w:rsidRDefault="0080123E" w:rsidP="00F636FC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 w:rsidRPr="006A4F4F">
                          <w:t>Расходы на обеспечение деятельности (оказание услуг) государственных учреждений (ДК и клубы)</w:t>
                        </w:r>
                      </w:p>
                      <w:p w:rsidR="0080123E" w:rsidRPr="006A4F4F" w:rsidRDefault="0080123E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t>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80123E" w:rsidRPr="006A4F4F" w:rsidRDefault="0080123E" w:rsidP="00F636F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6A4F4F">
                          <w:t>39 2 04 0061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A4F4F">
                          <w:t>2</w:t>
                        </w:r>
                        <w:r w:rsidRPr="006A4F4F">
                          <w:rPr>
                            <w:lang w:val="en-US"/>
                          </w:rPr>
                          <w:t>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rPr>
                            <w:lang w:val="en-US"/>
                          </w:rPr>
                          <w:t>0</w:t>
                        </w:r>
                        <w:r w:rsidRPr="006A4F4F">
                          <w:t>8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0123E" w:rsidRDefault="0080123E" w:rsidP="00F87E3D">
                        <w:pPr>
                          <w:jc w:val="center"/>
                        </w:pPr>
                        <w:r>
                          <w:t>600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80123E" w:rsidRPr="006A4F4F" w:rsidRDefault="0080123E" w:rsidP="00F87E3D">
                        <w:pPr>
                          <w:jc w:val="center"/>
                        </w:pPr>
                        <w:r>
                          <w:t>1800,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80123E" w:rsidRPr="006A4F4F" w:rsidRDefault="0080123E" w:rsidP="00F87E3D">
                        <w:pPr>
                          <w:jc w:val="center"/>
                        </w:pPr>
                        <w:r>
                          <w:t>1800,0</w:t>
                        </w:r>
                      </w:p>
                    </w:tc>
                  </w:tr>
                  <w:tr w:rsidR="0080123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80123E" w:rsidRPr="006A4F4F" w:rsidRDefault="0080123E" w:rsidP="00F636FC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>
                          <w:t>Межбюджетные трансферты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80123E" w:rsidRPr="006A4F4F" w:rsidRDefault="0080123E" w:rsidP="00D033A1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6A4F4F">
                          <w:t>39 2 04 0061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>
                          <w:t>5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80123E" w:rsidRPr="0080123E" w:rsidRDefault="0080123E" w:rsidP="00F636FC">
                        <w:pPr>
                          <w:jc w:val="center"/>
                        </w:pPr>
                        <w:r>
                          <w:t>08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0123E" w:rsidRDefault="0080123E" w:rsidP="00F87E3D">
                        <w:pPr>
                          <w:jc w:val="center"/>
                        </w:pPr>
                        <w:r>
                          <w:t>600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80123E" w:rsidRDefault="0080123E" w:rsidP="00F87E3D">
                        <w:pPr>
                          <w:jc w:val="center"/>
                        </w:pP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80123E" w:rsidRDefault="0080123E" w:rsidP="00F87E3D">
                        <w:pPr>
                          <w:jc w:val="center"/>
                        </w:pPr>
                      </w:p>
                    </w:tc>
                  </w:tr>
                  <w:tr w:rsidR="0080123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80123E" w:rsidRPr="006A4F4F" w:rsidRDefault="0080123E" w:rsidP="00F636FC">
                        <w:pPr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2.5.</w:t>
                        </w: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80123E" w:rsidRPr="006A4F4F" w:rsidRDefault="0080123E" w:rsidP="00F636FC">
                        <w:pPr>
                          <w:rPr>
                            <w:highlight w:val="yellow"/>
                          </w:rPr>
                        </w:pPr>
                        <w:r w:rsidRPr="006A4F4F">
                          <w:rPr>
                            <w:iCs/>
                          </w:rPr>
                          <w:t>Основное мероприятие  «Организация социальной поддержки населения»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t>39 2 05 0000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0123E" w:rsidRPr="006D26A3" w:rsidRDefault="0080123E" w:rsidP="00F87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40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80123E" w:rsidRPr="006D26A3" w:rsidRDefault="0080123E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40,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80123E" w:rsidRPr="006D26A3" w:rsidRDefault="0080123E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40,0</w:t>
                        </w:r>
                      </w:p>
                    </w:tc>
                  </w:tr>
                  <w:tr w:rsidR="0080123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80123E" w:rsidRPr="006A4F4F" w:rsidRDefault="0080123E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t>Доплаты к пенсиям муниципальных служащих городского  поселения – город Богучар (Социальное обеспечение и иные выплаты населению)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6A4F4F">
                          <w:t>39 2 05 0000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3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10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0123E" w:rsidRDefault="0080123E" w:rsidP="00F87E3D">
                        <w:pPr>
                          <w:jc w:val="center"/>
                        </w:pPr>
                        <w:r>
                          <w:t>440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80123E" w:rsidRPr="006A4F4F" w:rsidRDefault="0080123E" w:rsidP="00F87E3D">
                        <w:pPr>
                          <w:jc w:val="center"/>
                        </w:pPr>
                        <w:r>
                          <w:t>440,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80123E" w:rsidRPr="006A4F4F" w:rsidRDefault="0080123E" w:rsidP="00F87E3D">
                        <w:pPr>
                          <w:jc w:val="center"/>
                        </w:pPr>
                        <w:r>
                          <w:t>440,0</w:t>
                        </w:r>
                      </w:p>
                    </w:tc>
                  </w:tr>
                  <w:tr w:rsidR="0080123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80123E" w:rsidRPr="006A4F4F" w:rsidRDefault="0080123E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t xml:space="preserve">Расходы на социальное обеспечение отдельных категорий граждан (Социальное обеспечение и иные выплаты населению) 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39 2 05 9049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3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10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0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0123E" w:rsidRDefault="0080123E" w:rsidP="00F87E3D">
                        <w:pPr>
                          <w:jc w:val="center"/>
                        </w:pPr>
                        <w:r>
                          <w:t>300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>
                          <w:t>300,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80123E" w:rsidRPr="006A4F4F" w:rsidRDefault="0080123E" w:rsidP="00B549BD">
                        <w:pPr>
                          <w:jc w:val="center"/>
                        </w:pPr>
                        <w:r>
                          <w:t>300,0</w:t>
                        </w:r>
                      </w:p>
                    </w:tc>
                  </w:tr>
                  <w:tr w:rsidR="0080123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2.6.</w:t>
                        </w: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80123E" w:rsidRPr="006A4F4F" w:rsidRDefault="0080123E" w:rsidP="00F636FC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 w:rsidRPr="006A4F4F">
                          <w:t>Основное мероприятие «Развитие сети автомобильных дорог общего пользования за счет средств дорожного фонда»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6A4F4F">
                          <w:t>39 2 06 0000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>
                          <w:t>0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0123E" w:rsidRPr="006D26A3" w:rsidRDefault="0080123E" w:rsidP="00F87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00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80123E" w:rsidRPr="006D26A3" w:rsidRDefault="0080123E" w:rsidP="00F636F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82,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80123E" w:rsidRPr="006D26A3" w:rsidRDefault="0080123E" w:rsidP="00F636F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15,0</w:t>
                        </w:r>
                      </w:p>
                    </w:tc>
                  </w:tr>
                  <w:tr w:rsidR="0080123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80123E" w:rsidRPr="006A4F4F" w:rsidRDefault="0080123E" w:rsidP="009E6F99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 w:rsidRPr="006A4F4F">
                          <w:t>Мероприятия по развитию сети автомобильных дорог общего пользования за счет средств дорожного фонда</w:t>
                        </w:r>
                      </w:p>
                      <w:p w:rsidR="0080123E" w:rsidRPr="006A4F4F" w:rsidRDefault="0080123E" w:rsidP="009E6F99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 w:rsidRPr="006A4F4F">
                          <w:t>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6A4F4F">
                          <w:t>39 2 06 9129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80123E" w:rsidRPr="006A4F4F" w:rsidRDefault="0080123E" w:rsidP="00692DF2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04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0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0123E" w:rsidRPr="00F87E3D" w:rsidRDefault="0080123E" w:rsidP="00F40964">
                        <w:pPr>
                          <w:jc w:val="center"/>
                        </w:pPr>
                        <w:r w:rsidRPr="00F87E3D">
                          <w:t>1500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80123E" w:rsidRPr="00F87E3D" w:rsidRDefault="0080123E" w:rsidP="00F40964">
                        <w:pPr>
                          <w:jc w:val="center"/>
                        </w:pPr>
                        <w:r w:rsidRPr="00F87E3D">
                          <w:t>1582,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80123E" w:rsidRPr="00F87E3D" w:rsidRDefault="0080123E" w:rsidP="00F40964">
                        <w:pPr>
                          <w:jc w:val="center"/>
                        </w:pPr>
                        <w:r w:rsidRPr="00F87E3D">
                          <w:t>1715,0</w:t>
                        </w:r>
                      </w:p>
                    </w:tc>
                  </w:tr>
                  <w:tr w:rsidR="0080123E" w:rsidRPr="006A4F4F" w:rsidTr="00F87E3D">
                    <w:trPr>
                      <w:trHeight w:val="1691"/>
                    </w:trPr>
                    <w:tc>
                      <w:tcPr>
                        <w:tcW w:w="768" w:type="dxa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lastRenderedPageBreak/>
                          <w:t>1.2.7.</w:t>
                        </w: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80123E" w:rsidRPr="006A4F4F" w:rsidRDefault="0080123E" w:rsidP="00077E79">
                        <w:pPr>
                          <w:autoSpaceDE w:val="0"/>
                          <w:autoSpaceDN w:val="0"/>
                          <w:adjustRightInd w:val="0"/>
                          <w:spacing w:after="240"/>
                        </w:pPr>
                        <w:r w:rsidRPr="006A4F4F">
                          <w:t>Основное мероприятие «</w:t>
                        </w:r>
                        <w:r w:rsidRPr="006A4F4F">
                          <w:rPr>
                            <w:color w:val="000000"/>
                          </w:rPr>
                          <w:t xml:space="preserve"> </w:t>
                        </w:r>
                        <w:r w:rsidRPr="006A4F4F">
                          <w:t>Организация прочих мероприятий по реализации муниципальной программы «</w:t>
                        </w:r>
                        <w:r w:rsidRPr="006A4F4F">
                          <w:rPr>
                            <w:color w:val="000000"/>
                          </w:rPr>
                          <w:t>Социально-экономическое развитие городского поселения – город Богучар на 201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  <w:r w:rsidRPr="006A4F4F">
                          <w:rPr>
                            <w:color w:val="000000"/>
                          </w:rPr>
                          <w:t xml:space="preserve"> – 202</w:t>
                        </w:r>
                        <w:r>
                          <w:rPr>
                            <w:color w:val="000000"/>
                          </w:rPr>
                          <w:t>4</w:t>
                        </w:r>
                        <w:r w:rsidRPr="006A4F4F">
                          <w:rPr>
                            <w:color w:val="000000"/>
                          </w:rPr>
                          <w:t xml:space="preserve"> годы»  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A4F4F">
                          <w:t>39 2 07 0000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0123E" w:rsidRDefault="00DE4BB9" w:rsidP="00F87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675,2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80123E" w:rsidRPr="006D26A3" w:rsidRDefault="0080123E" w:rsidP="00F636F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232,8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80123E" w:rsidRPr="006D26A3" w:rsidRDefault="0080123E" w:rsidP="00F636F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287,3</w:t>
                        </w:r>
                      </w:p>
                    </w:tc>
                  </w:tr>
                  <w:tr w:rsidR="0080123E" w:rsidRPr="006A4F4F" w:rsidTr="00F87E3D">
                    <w:trPr>
                      <w:trHeight w:val="1690"/>
                    </w:trPr>
                    <w:tc>
                      <w:tcPr>
                        <w:tcW w:w="768" w:type="dxa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80123E" w:rsidRPr="006A4F4F" w:rsidRDefault="0080123E" w:rsidP="00F636FC">
                        <w:r w:rsidRPr="006A4F4F">
                          <w:t xml:space="preserve">Расходы на обеспечение функций государственных органов </w:t>
                        </w:r>
                      </w:p>
                      <w:p w:rsidR="0080123E" w:rsidRPr="006A4F4F" w:rsidRDefault="0080123E" w:rsidP="00F636FC">
                        <w:r w:rsidRPr="006A4F4F">
      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39 2 07 9020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1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1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0123E" w:rsidRDefault="0080123E" w:rsidP="00F87E3D">
                        <w:pPr>
                          <w:jc w:val="center"/>
                        </w:pPr>
                        <w:r>
                          <w:t>5421,8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>
                          <w:t>5475,8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>
                          <w:t>5530,3</w:t>
                        </w:r>
                      </w:p>
                    </w:tc>
                  </w:tr>
                  <w:tr w:rsidR="0080123E" w:rsidRPr="006A4F4F" w:rsidTr="00F87E3D">
                    <w:trPr>
                      <w:trHeight w:val="1096"/>
                    </w:trPr>
                    <w:tc>
                      <w:tcPr>
                        <w:tcW w:w="768" w:type="dxa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80123E" w:rsidRPr="006A4F4F" w:rsidRDefault="0080123E" w:rsidP="00F636FC">
                        <w:pPr>
                          <w:autoSpaceDE w:val="0"/>
                          <w:autoSpaceDN w:val="0"/>
                          <w:adjustRightInd w:val="0"/>
                          <w:spacing w:after="240"/>
                        </w:pPr>
                        <w:r w:rsidRPr="006A4F4F">
                          <w:rPr>
                            <w:iCs/>
                          </w:rPr>
                          <w:t xml:space="preserve">Выполнение других расходных обязательств </w:t>
                        </w:r>
                        <w:r w:rsidRPr="006A4F4F">
                          <w:t xml:space="preserve">(Закупка товаров, работ и услуг для обеспечения государственных (муниципальных) нужд) 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39 2 07 9020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1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0123E" w:rsidRDefault="0080123E" w:rsidP="00F87E3D">
                        <w:pPr>
                          <w:jc w:val="center"/>
                        </w:pPr>
                        <w:r>
                          <w:t>1160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>
                          <w:t>437,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>
                          <w:t>437,0</w:t>
                        </w:r>
                      </w:p>
                    </w:tc>
                  </w:tr>
                  <w:tr w:rsidR="0080123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80123E" w:rsidRPr="00074735" w:rsidRDefault="0080123E" w:rsidP="00063506">
                        <w:pPr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Выполнение других расходных обязательств  (Премии и гранты)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39 2 07 9020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>
                          <w:t>3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 w:rsidRPr="006A4F4F">
                          <w:t>1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0123E" w:rsidRDefault="0080123E" w:rsidP="00F87E3D">
                        <w:pPr>
                          <w:jc w:val="center"/>
                        </w:pPr>
                        <w:r>
                          <w:t>50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</w:p>
                    </w:tc>
                  </w:tr>
                  <w:tr w:rsidR="0080123E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80123E" w:rsidRPr="006A4F4F" w:rsidRDefault="0080123E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80123E" w:rsidRPr="00074735" w:rsidRDefault="0080123E" w:rsidP="00063506">
                        <w:pPr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Выполнение других расходных обязательств  (Межбюджетные трансферты)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80123E" w:rsidRPr="006A4F4F" w:rsidRDefault="0080123E" w:rsidP="00063506">
                        <w:pPr>
                          <w:jc w:val="center"/>
                        </w:pPr>
                        <w:r w:rsidRPr="006A4F4F">
                          <w:t>39 2 07 9020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>
                          <w:t>5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80123E" w:rsidRPr="006A4F4F" w:rsidRDefault="0080123E" w:rsidP="00A6172F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80123E" w:rsidRPr="006A4F4F" w:rsidRDefault="0080123E" w:rsidP="00F636FC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0123E" w:rsidRDefault="0080123E" w:rsidP="00F87E3D">
                        <w:pPr>
                          <w:jc w:val="center"/>
                        </w:pPr>
                        <w:r>
                          <w:t>40,4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80123E" w:rsidRDefault="0080123E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80123E" w:rsidRDefault="0080123E" w:rsidP="00F636FC">
                        <w:pPr>
                          <w:jc w:val="center"/>
                        </w:pPr>
                      </w:p>
                    </w:tc>
                  </w:tr>
                  <w:tr w:rsidR="00DE4BB9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DE4BB9" w:rsidRPr="006A4F4F" w:rsidRDefault="00DE4BB9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DE4BB9" w:rsidRPr="00074735" w:rsidRDefault="00DE4BB9" w:rsidP="00DE4BB9">
                        <w:pPr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Выполнение других расходных обязательств  (</w:t>
                        </w:r>
                        <w:r>
                          <w:rPr>
                            <w:iCs/>
                          </w:rPr>
                          <w:t>иные бюджетные ассигнования</w:t>
                        </w:r>
                        <w:r>
                          <w:rPr>
                            <w:iCs/>
                          </w:rPr>
                          <w:t>)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DE4BB9" w:rsidRPr="006A4F4F" w:rsidRDefault="00DE4BB9" w:rsidP="00D033A1">
                        <w:pPr>
                          <w:jc w:val="center"/>
                        </w:pPr>
                        <w:r w:rsidRPr="006A4F4F">
                          <w:t>39 2 07 9020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DE4BB9" w:rsidRDefault="00DE4BB9" w:rsidP="00F636FC">
                        <w:pPr>
                          <w:jc w:val="center"/>
                        </w:pPr>
                        <w:r>
                          <w:t>8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DE4BB9" w:rsidRDefault="00DE4BB9" w:rsidP="00A6172F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DE4BB9" w:rsidRDefault="00DE4BB9" w:rsidP="00F636FC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E4BB9" w:rsidRDefault="00DE4BB9" w:rsidP="00F87E3D">
                        <w:pPr>
                          <w:jc w:val="center"/>
                        </w:pPr>
                        <w:r>
                          <w:t>3,0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DE4BB9" w:rsidRDefault="00DE4BB9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DE4BB9" w:rsidRDefault="00DE4BB9" w:rsidP="00F636FC">
                        <w:pPr>
                          <w:jc w:val="center"/>
                        </w:pPr>
                      </w:p>
                    </w:tc>
                  </w:tr>
                  <w:tr w:rsidR="00DE4BB9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DE4BB9" w:rsidRPr="006A4F4F" w:rsidRDefault="00DE4BB9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2.8</w:t>
                        </w: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DE4BB9" w:rsidRDefault="00DE4BB9" w:rsidP="00063506">
                        <w:pPr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Основное мероприятие « Обеспечение проведения выборов и референдумов»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DE4BB9" w:rsidRPr="006A4F4F" w:rsidRDefault="00DE4BB9" w:rsidP="00063506">
                        <w:pPr>
                          <w:jc w:val="center"/>
                        </w:pPr>
                        <w:r>
                          <w:t>39 2 09 9086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DE4BB9" w:rsidRDefault="00DE4BB9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DE4BB9" w:rsidRDefault="00DE4BB9" w:rsidP="00A6172F">
                        <w:pPr>
                          <w:jc w:val="center"/>
                        </w:pP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DE4BB9" w:rsidRDefault="00DE4BB9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E4BB9" w:rsidRPr="00E34F25" w:rsidRDefault="00DE4BB9" w:rsidP="00F87E3D">
                        <w:pPr>
                          <w:jc w:val="center"/>
                          <w:rPr>
                            <w:b/>
                          </w:rPr>
                        </w:pPr>
                        <w:r w:rsidRPr="00E34F25">
                          <w:rPr>
                            <w:b/>
                          </w:rPr>
                          <w:t>196,2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DE4BB9" w:rsidRDefault="00DE4BB9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DE4BB9" w:rsidRDefault="00DE4BB9" w:rsidP="00F636FC">
                        <w:pPr>
                          <w:jc w:val="center"/>
                        </w:pPr>
                      </w:p>
                    </w:tc>
                  </w:tr>
                  <w:tr w:rsidR="00DE4BB9" w:rsidRPr="006A4F4F" w:rsidTr="00F87E3D">
                    <w:trPr>
                      <w:trHeight w:val="459"/>
                    </w:trPr>
                    <w:tc>
                      <w:tcPr>
                        <w:tcW w:w="768" w:type="dxa"/>
                      </w:tcPr>
                      <w:p w:rsidR="00DE4BB9" w:rsidRDefault="00DE4BB9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259" w:type="dxa"/>
                        <w:vAlign w:val="center"/>
                      </w:tcPr>
                      <w:p w:rsidR="00DE4BB9" w:rsidRPr="006A4F4F" w:rsidRDefault="00DE4BB9" w:rsidP="00344222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highlight w:val="yellow"/>
                          </w:rPr>
                        </w:pPr>
                        <w:r w:rsidRPr="006A4F4F">
                          <w:t>Расходы на</w:t>
                        </w:r>
                        <w:r>
                          <w:t xml:space="preserve"> проведение выборов</w:t>
                        </w:r>
                        <w:r w:rsidRPr="006A4F4F">
                          <w:t xml:space="preserve"> (Закупка товаров, работ и услуг для обеспечения государственных (муниципальных) нужд) </w:t>
                        </w:r>
                      </w:p>
                    </w:tc>
                    <w:tc>
                      <w:tcPr>
                        <w:tcW w:w="1012" w:type="dxa"/>
                        <w:vAlign w:val="center"/>
                      </w:tcPr>
                      <w:p w:rsidR="00DE4BB9" w:rsidRPr="006A4F4F" w:rsidRDefault="00DE4BB9" w:rsidP="003A368E">
                        <w:pPr>
                          <w:jc w:val="center"/>
                        </w:pPr>
                        <w:r>
                          <w:t>39 2 09 90860</w:t>
                        </w:r>
                      </w:p>
                    </w:tc>
                    <w:tc>
                      <w:tcPr>
                        <w:tcW w:w="658" w:type="dxa"/>
                        <w:vAlign w:val="center"/>
                      </w:tcPr>
                      <w:p w:rsidR="00DE4BB9" w:rsidRDefault="00DE4BB9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DE4BB9" w:rsidRDefault="00DE4BB9" w:rsidP="00A6172F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660" w:type="dxa"/>
                        <w:vAlign w:val="center"/>
                      </w:tcPr>
                      <w:p w:rsidR="00DE4BB9" w:rsidRDefault="00DE4BB9" w:rsidP="00F636FC">
                        <w:pPr>
                          <w:jc w:val="center"/>
                        </w:pPr>
                        <w:r>
                          <w:t>0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4BB9" w:rsidRDefault="00DE4BB9" w:rsidP="00F636FC">
                        <w:pPr>
                          <w:jc w:val="center"/>
                        </w:pPr>
                        <w:r>
                          <w:t>196,2</w:t>
                        </w:r>
                      </w:p>
                    </w:tc>
                    <w:tc>
                      <w:tcPr>
                        <w:tcW w:w="1149" w:type="dxa"/>
                        <w:vAlign w:val="center"/>
                      </w:tcPr>
                      <w:p w:rsidR="00DE4BB9" w:rsidRDefault="00DE4BB9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DE4BB9" w:rsidRDefault="00DE4BB9" w:rsidP="00F636FC">
                        <w:pPr>
                          <w:jc w:val="center"/>
                        </w:pPr>
                      </w:p>
                    </w:tc>
                  </w:tr>
                </w:tbl>
                <w:p w:rsidR="008D5C03" w:rsidRPr="006A4F4F" w:rsidRDefault="008D5C03" w:rsidP="00F636FC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3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tabs>
                      <w:tab w:val="left" w:pos="1332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D5C03" w:rsidRPr="006A4F4F">
              <w:trPr>
                <w:trHeight w:val="255"/>
              </w:trPr>
              <w:tc>
                <w:tcPr>
                  <w:tcW w:w="10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Default="008D5C03" w:rsidP="00F636FC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DE4BB9" w:rsidRPr="006A4F4F" w:rsidRDefault="00DE4BB9" w:rsidP="00F636FC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3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tabs>
                      <w:tab w:val="left" w:pos="557"/>
                      <w:tab w:val="left" w:pos="1190"/>
                      <w:tab w:val="left" w:pos="1474"/>
                      <w:tab w:val="left" w:pos="1503"/>
                      <w:tab w:val="left" w:pos="1757"/>
                    </w:tabs>
                    <w:ind w:left="482" w:hanging="48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D5C03" w:rsidRPr="006A4F4F">
              <w:trPr>
                <w:trHeight w:val="255"/>
              </w:trPr>
              <w:tc>
                <w:tcPr>
                  <w:tcW w:w="10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3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tabs>
                      <w:tab w:val="left" w:pos="1332"/>
                      <w:tab w:val="left" w:pos="161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8D5C03" w:rsidRPr="006A4F4F">
              <w:trPr>
                <w:trHeight w:val="255"/>
              </w:trPr>
              <w:tc>
                <w:tcPr>
                  <w:tcW w:w="10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3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D5C03" w:rsidRPr="006A4F4F">
              <w:trPr>
                <w:trHeight w:val="255"/>
              </w:trPr>
              <w:tc>
                <w:tcPr>
                  <w:tcW w:w="10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D5C03" w:rsidRPr="006A4F4F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tabs>
                <w:tab w:val="left" w:pos="1332"/>
              </w:tabs>
              <w:jc w:val="center"/>
              <w:rPr>
                <w:sz w:val="28"/>
                <w:szCs w:val="28"/>
              </w:rPr>
            </w:pPr>
          </w:p>
        </w:tc>
      </w:tr>
      <w:tr w:rsidR="008D5C03" w:rsidTr="00786A57">
        <w:trPr>
          <w:trHeight w:val="255"/>
        </w:trPr>
        <w:tc>
          <w:tcPr>
            <w:tcW w:w="16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4F25" w:rsidRDefault="00E34F25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4F25" w:rsidRDefault="00E34F25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4F25" w:rsidRDefault="00E34F25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4F25" w:rsidRDefault="00E34F25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4F25" w:rsidRDefault="00E34F25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4F25" w:rsidRDefault="00E34F25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4F25" w:rsidRDefault="00E34F25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4F25" w:rsidRDefault="00E34F25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4F25" w:rsidRDefault="00E34F25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4F25" w:rsidRDefault="00E34F25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4F25" w:rsidRDefault="00E34F25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4F25" w:rsidRDefault="00E34F25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4F25" w:rsidRDefault="00E34F25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tabs>
                <w:tab w:val="left" w:pos="557"/>
                <w:tab w:val="left" w:pos="1190"/>
                <w:tab w:val="left" w:pos="1474"/>
                <w:tab w:val="left" w:pos="1503"/>
                <w:tab w:val="left" w:pos="1757"/>
              </w:tabs>
              <w:ind w:left="482" w:hanging="482"/>
              <w:jc w:val="both"/>
              <w:rPr>
                <w:sz w:val="28"/>
                <w:szCs w:val="28"/>
              </w:rPr>
            </w:pPr>
          </w:p>
        </w:tc>
      </w:tr>
      <w:tr w:rsidR="008D5C03" w:rsidTr="00786A57">
        <w:trPr>
          <w:trHeight w:val="255"/>
        </w:trPr>
        <w:tc>
          <w:tcPr>
            <w:tcW w:w="16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4F25" w:rsidRDefault="00E34F25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tabs>
                <w:tab w:val="left" w:pos="1332"/>
                <w:tab w:val="left" w:pos="1616"/>
              </w:tabs>
              <w:rPr>
                <w:sz w:val="28"/>
                <w:szCs w:val="28"/>
              </w:rPr>
            </w:pPr>
          </w:p>
        </w:tc>
      </w:tr>
      <w:tr w:rsidR="008D5C03" w:rsidTr="00786A57">
        <w:trPr>
          <w:trHeight w:val="255"/>
        </w:trPr>
        <w:tc>
          <w:tcPr>
            <w:tcW w:w="16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jc w:val="center"/>
              <w:rPr>
                <w:sz w:val="28"/>
                <w:szCs w:val="28"/>
              </w:rPr>
            </w:pPr>
          </w:p>
        </w:tc>
      </w:tr>
      <w:tr w:rsidR="008D5C03" w:rsidTr="00786A57">
        <w:trPr>
          <w:trHeight w:val="255"/>
        </w:trPr>
        <w:tc>
          <w:tcPr>
            <w:tcW w:w="16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rPr>
                <w:sz w:val="28"/>
                <w:szCs w:val="28"/>
              </w:rPr>
            </w:pPr>
          </w:p>
        </w:tc>
      </w:tr>
    </w:tbl>
    <w:p w:rsidR="003042D4" w:rsidRDefault="003042D4" w:rsidP="00EC1462">
      <w:pPr>
        <w:rPr>
          <w:sz w:val="28"/>
          <w:szCs w:val="28"/>
        </w:rPr>
      </w:pPr>
    </w:p>
    <w:sectPr w:rsidR="003042D4" w:rsidSect="00011EE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A00" w:rsidRDefault="00934A00" w:rsidP="008C6FAF">
      <w:r>
        <w:separator/>
      </w:r>
    </w:p>
  </w:endnote>
  <w:endnote w:type="continuationSeparator" w:id="1">
    <w:p w:rsidR="00934A00" w:rsidRDefault="00934A00" w:rsidP="008C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A00" w:rsidRDefault="00934A00" w:rsidP="008C6FAF">
      <w:r>
        <w:separator/>
      </w:r>
    </w:p>
  </w:footnote>
  <w:footnote w:type="continuationSeparator" w:id="1">
    <w:p w:rsidR="00934A00" w:rsidRDefault="00934A00" w:rsidP="008C6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54E1"/>
    <w:multiLevelType w:val="hybridMultilevel"/>
    <w:tmpl w:val="6A20C124"/>
    <w:lvl w:ilvl="0" w:tplc="88DA7CB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isplayBackgroundShape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A5E"/>
    <w:rsid w:val="000012CB"/>
    <w:rsid w:val="000023A9"/>
    <w:rsid w:val="00004141"/>
    <w:rsid w:val="000051A7"/>
    <w:rsid w:val="00005D88"/>
    <w:rsid w:val="000067C6"/>
    <w:rsid w:val="00011EEE"/>
    <w:rsid w:val="00013524"/>
    <w:rsid w:val="000155D4"/>
    <w:rsid w:val="000252DF"/>
    <w:rsid w:val="00032CD9"/>
    <w:rsid w:val="0003379F"/>
    <w:rsid w:val="00035645"/>
    <w:rsid w:val="00035F5E"/>
    <w:rsid w:val="00041F45"/>
    <w:rsid w:val="000443F0"/>
    <w:rsid w:val="0004777C"/>
    <w:rsid w:val="00050F8F"/>
    <w:rsid w:val="000540CD"/>
    <w:rsid w:val="000546B5"/>
    <w:rsid w:val="00054F18"/>
    <w:rsid w:val="00057D57"/>
    <w:rsid w:val="00060092"/>
    <w:rsid w:val="000627B7"/>
    <w:rsid w:val="00063506"/>
    <w:rsid w:val="00063520"/>
    <w:rsid w:val="00067EDA"/>
    <w:rsid w:val="00070827"/>
    <w:rsid w:val="0007117E"/>
    <w:rsid w:val="00071201"/>
    <w:rsid w:val="000724AB"/>
    <w:rsid w:val="000730D1"/>
    <w:rsid w:val="00073A0A"/>
    <w:rsid w:val="00075E1D"/>
    <w:rsid w:val="00077E79"/>
    <w:rsid w:val="00081FE7"/>
    <w:rsid w:val="0008268B"/>
    <w:rsid w:val="0008568C"/>
    <w:rsid w:val="0008653D"/>
    <w:rsid w:val="00090707"/>
    <w:rsid w:val="0009235F"/>
    <w:rsid w:val="00093427"/>
    <w:rsid w:val="0009499D"/>
    <w:rsid w:val="00096BB9"/>
    <w:rsid w:val="00097822"/>
    <w:rsid w:val="000A597B"/>
    <w:rsid w:val="000A5DC4"/>
    <w:rsid w:val="000A7000"/>
    <w:rsid w:val="000B26E0"/>
    <w:rsid w:val="000B3192"/>
    <w:rsid w:val="000B7A54"/>
    <w:rsid w:val="000B7C23"/>
    <w:rsid w:val="000C1F91"/>
    <w:rsid w:val="000C48A0"/>
    <w:rsid w:val="000C49F1"/>
    <w:rsid w:val="000C5FB9"/>
    <w:rsid w:val="000C655F"/>
    <w:rsid w:val="000D7890"/>
    <w:rsid w:val="000E2520"/>
    <w:rsid w:val="000E3C75"/>
    <w:rsid w:val="000E4AD7"/>
    <w:rsid w:val="000E7538"/>
    <w:rsid w:val="000F5A27"/>
    <w:rsid w:val="000F6713"/>
    <w:rsid w:val="001022AB"/>
    <w:rsid w:val="00103408"/>
    <w:rsid w:val="00104039"/>
    <w:rsid w:val="00104690"/>
    <w:rsid w:val="00106BCF"/>
    <w:rsid w:val="001078BB"/>
    <w:rsid w:val="00107BB5"/>
    <w:rsid w:val="00110A8F"/>
    <w:rsid w:val="00111693"/>
    <w:rsid w:val="0011640D"/>
    <w:rsid w:val="00120B49"/>
    <w:rsid w:val="00122F9C"/>
    <w:rsid w:val="00123893"/>
    <w:rsid w:val="00125A11"/>
    <w:rsid w:val="001277C6"/>
    <w:rsid w:val="0013372E"/>
    <w:rsid w:val="00135C23"/>
    <w:rsid w:val="001456BF"/>
    <w:rsid w:val="0015095F"/>
    <w:rsid w:val="001575F0"/>
    <w:rsid w:val="001621F5"/>
    <w:rsid w:val="00162C9F"/>
    <w:rsid w:val="00167BE3"/>
    <w:rsid w:val="00170CBF"/>
    <w:rsid w:val="001849E2"/>
    <w:rsid w:val="00186693"/>
    <w:rsid w:val="00187431"/>
    <w:rsid w:val="00190ACB"/>
    <w:rsid w:val="00192FDC"/>
    <w:rsid w:val="0019512A"/>
    <w:rsid w:val="001959C5"/>
    <w:rsid w:val="00196D59"/>
    <w:rsid w:val="001A299F"/>
    <w:rsid w:val="001A500F"/>
    <w:rsid w:val="001A5460"/>
    <w:rsid w:val="001B1C92"/>
    <w:rsid w:val="001B635E"/>
    <w:rsid w:val="001B6761"/>
    <w:rsid w:val="001D3C1F"/>
    <w:rsid w:val="001D41B1"/>
    <w:rsid w:val="001E5A2A"/>
    <w:rsid w:val="001F157D"/>
    <w:rsid w:val="001F3709"/>
    <w:rsid w:val="001F5BB1"/>
    <w:rsid w:val="001F70CA"/>
    <w:rsid w:val="002022B4"/>
    <w:rsid w:val="00202A79"/>
    <w:rsid w:val="00206630"/>
    <w:rsid w:val="00210446"/>
    <w:rsid w:val="0021578B"/>
    <w:rsid w:val="00217162"/>
    <w:rsid w:val="002200DB"/>
    <w:rsid w:val="00220FF6"/>
    <w:rsid w:val="0022532F"/>
    <w:rsid w:val="002255A8"/>
    <w:rsid w:val="00235E63"/>
    <w:rsid w:val="00237303"/>
    <w:rsid w:val="002376A4"/>
    <w:rsid w:val="0024334C"/>
    <w:rsid w:val="00251E94"/>
    <w:rsid w:val="00257A02"/>
    <w:rsid w:val="00262832"/>
    <w:rsid w:val="002664C8"/>
    <w:rsid w:val="00266EFC"/>
    <w:rsid w:val="00270310"/>
    <w:rsid w:val="00271932"/>
    <w:rsid w:val="00272C81"/>
    <w:rsid w:val="00274DCF"/>
    <w:rsid w:val="00276132"/>
    <w:rsid w:val="002827B0"/>
    <w:rsid w:val="00283CC0"/>
    <w:rsid w:val="00284BA7"/>
    <w:rsid w:val="00286192"/>
    <w:rsid w:val="00286C33"/>
    <w:rsid w:val="002910D7"/>
    <w:rsid w:val="002A15F7"/>
    <w:rsid w:val="002A2485"/>
    <w:rsid w:val="002A2EDE"/>
    <w:rsid w:val="002A33A4"/>
    <w:rsid w:val="002B6058"/>
    <w:rsid w:val="002B64BA"/>
    <w:rsid w:val="002D562D"/>
    <w:rsid w:val="002D5DD1"/>
    <w:rsid w:val="002E6A9A"/>
    <w:rsid w:val="002F280E"/>
    <w:rsid w:val="003003C5"/>
    <w:rsid w:val="00300A43"/>
    <w:rsid w:val="00300EDD"/>
    <w:rsid w:val="003042D4"/>
    <w:rsid w:val="00310978"/>
    <w:rsid w:val="00315716"/>
    <w:rsid w:val="003173DF"/>
    <w:rsid w:val="0032161C"/>
    <w:rsid w:val="00324506"/>
    <w:rsid w:val="00324BD4"/>
    <w:rsid w:val="00337B68"/>
    <w:rsid w:val="00337BD5"/>
    <w:rsid w:val="00343062"/>
    <w:rsid w:val="00344222"/>
    <w:rsid w:val="00352719"/>
    <w:rsid w:val="0035596F"/>
    <w:rsid w:val="0035692D"/>
    <w:rsid w:val="0035786A"/>
    <w:rsid w:val="00361E1C"/>
    <w:rsid w:val="00364D4D"/>
    <w:rsid w:val="003702A2"/>
    <w:rsid w:val="00370678"/>
    <w:rsid w:val="0038465E"/>
    <w:rsid w:val="00390F6B"/>
    <w:rsid w:val="00393514"/>
    <w:rsid w:val="003953A8"/>
    <w:rsid w:val="003A1F6F"/>
    <w:rsid w:val="003A2D1E"/>
    <w:rsid w:val="003A368E"/>
    <w:rsid w:val="003A3E32"/>
    <w:rsid w:val="003A5765"/>
    <w:rsid w:val="003B7DC5"/>
    <w:rsid w:val="003C3132"/>
    <w:rsid w:val="003C7769"/>
    <w:rsid w:val="003D2E07"/>
    <w:rsid w:val="003D4876"/>
    <w:rsid w:val="003D6483"/>
    <w:rsid w:val="003E1245"/>
    <w:rsid w:val="003E50D5"/>
    <w:rsid w:val="003F17EC"/>
    <w:rsid w:val="003F4697"/>
    <w:rsid w:val="003F7D5B"/>
    <w:rsid w:val="00400547"/>
    <w:rsid w:val="004010E4"/>
    <w:rsid w:val="00402553"/>
    <w:rsid w:val="00403C0A"/>
    <w:rsid w:val="00410C17"/>
    <w:rsid w:val="0041508D"/>
    <w:rsid w:val="004208B9"/>
    <w:rsid w:val="004209C3"/>
    <w:rsid w:val="004215DB"/>
    <w:rsid w:val="004246FD"/>
    <w:rsid w:val="00424D9E"/>
    <w:rsid w:val="00425F49"/>
    <w:rsid w:val="00430D00"/>
    <w:rsid w:val="004345B4"/>
    <w:rsid w:val="004404EC"/>
    <w:rsid w:val="00440A5F"/>
    <w:rsid w:val="00440F09"/>
    <w:rsid w:val="004418CF"/>
    <w:rsid w:val="00445E9B"/>
    <w:rsid w:val="00446A8F"/>
    <w:rsid w:val="0045349F"/>
    <w:rsid w:val="00455514"/>
    <w:rsid w:val="004555DE"/>
    <w:rsid w:val="00460216"/>
    <w:rsid w:val="004628E1"/>
    <w:rsid w:val="0046296C"/>
    <w:rsid w:val="004666F3"/>
    <w:rsid w:val="00471C6B"/>
    <w:rsid w:val="00473530"/>
    <w:rsid w:val="00480BAE"/>
    <w:rsid w:val="00483675"/>
    <w:rsid w:val="00485A7D"/>
    <w:rsid w:val="00490314"/>
    <w:rsid w:val="0049222E"/>
    <w:rsid w:val="00493FA3"/>
    <w:rsid w:val="00495091"/>
    <w:rsid w:val="004A01A5"/>
    <w:rsid w:val="004A2F17"/>
    <w:rsid w:val="004A3A07"/>
    <w:rsid w:val="004A58DE"/>
    <w:rsid w:val="004A616F"/>
    <w:rsid w:val="004A66F8"/>
    <w:rsid w:val="004A78EF"/>
    <w:rsid w:val="004B2443"/>
    <w:rsid w:val="004B5C3B"/>
    <w:rsid w:val="004B7428"/>
    <w:rsid w:val="004C1522"/>
    <w:rsid w:val="004C26E5"/>
    <w:rsid w:val="004C6C46"/>
    <w:rsid w:val="004D2888"/>
    <w:rsid w:val="004D531E"/>
    <w:rsid w:val="004D7189"/>
    <w:rsid w:val="004D784A"/>
    <w:rsid w:val="004D79CB"/>
    <w:rsid w:val="004E1582"/>
    <w:rsid w:val="004E25D0"/>
    <w:rsid w:val="004F04AF"/>
    <w:rsid w:val="004F3E6E"/>
    <w:rsid w:val="004F7745"/>
    <w:rsid w:val="004F7B00"/>
    <w:rsid w:val="005016E0"/>
    <w:rsid w:val="005032CE"/>
    <w:rsid w:val="00503BF0"/>
    <w:rsid w:val="005064CE"/>
    <w:rsid w:val="0051057D"/>
    <w:rsid w:val="00511BBA"/>
    <w:rsid w:val="00535B83"/>
    <w:rsid w:val="00535CD0"/>
    <w:rsid w:val="005369D2"/>
    <w:rsid w:val="00543220"/>
    <w:rsid w:val="005433EA"/>
    <w:rsid w:val="005443CC"/>
    <w:rsid w:val="00545847"/>
    <w:rsid w:val="00551522"/>
    <w:rsid w:val="00556184"/>
    <w:rsid w:val="005567DE"/>
    <w:rsid w:val="00561794"/>
    <w:rsid w:val="00561FFD"/>
    <w:rsid w:val="005647DF"/>
    <w:rsid w:val="00566240"/>
    <w:rsid w:val="00570ABB"/>
    <w:rsid w:val="00571617"/>
    <w:rsid w:val="005733EA"/>
    <w:rsid w:val="00576BBB"/>
    <w:rsid w:val="00592267"/>
    <w:rsid w:val="00596ED8"/>
    <w:rsid w:val="005A1CFD"/>
    <w:rsid w:val="005A3AA8"/>
    <w:rsid w:val="005A5E68"/>
    <w:rsid w:val="005A751B"/>
    <w:rsid w:val="005A7735"/>
    <w:rsid w:val="005B067B"/>
    <w:rsid w:val="005B3FC7"/>
    <w:rsid w:val="005B40B4"/>
    <w:rsid w:val="005B50E9"/>
    <w:rsid w:val="005B53EE"/>
    <w:rsid w:val="005B5568"/>
    <w:rsid w:val="005B5B0A"/>
    <w:rsid w:val="005B674A"/>
    <w:rsid w:val="005B6E5D"/>
    <w:rsid w:val="005B75A2"/>
    <w:rsid w:val="005C46E6"/>
    <w:rsid w:val="005D1FF2"/>
    <w:rsid w:val="005D39BD"/>
    <w:rsid w:val="005D616B"/>
    <w:rsid w:val="005E04CF"/>
    <w:rsid w:val="005E5470"/>
    <w:rsid w:val="005E5AEB"/>
    <w:rsid w:val="005E76B8"/>
    <w:rsid w:val="005F0041"/>
    <w:rsid w:val="005F0200"/>
    <w:rsid w:val="005F0A22"/>
    <w:rsid w:val="005F2087"/>
    <w:rsid w:val="005F3993"/>
    <w:rsid w:val="005F44D9"/>
    <w:rsid w:val="005F6DC0"/>
    <w:rsid w:val="00601EF3"/>
    <w:rsid w:val="00602A3B"/>
    <w:rsid w:val="00606D02"/>
    <w:rsid w:val="006075A8"/>
    <w:rsid w:val="00624474"/>
    <w:rsid w:val="0062709B"/>
    <w:rsid w:val="0063063E"/>
    <w:rsid w:val="0063155C"/>
    <w:rsid w:val="0063191B"/>
    <w:rsid w:val="0063694D"/>
    <w:rsid w:val="00640213"/>
    <w:rsid w:val="006439EE"/>
    <w:rsid w:val="006440EC"/>
    <w:rsid w:val="006472EA"/>
    <w:rsid w:val="006519B7"/>
    <w:rsid w:val="00654734"/>
    <w:rsid w:val="00654C5F"/>
    <w:rsid w:val="00655758"/>
    <w:rsid w:val="00655D0C"/>
    <w:rsid w:val="006570F9"/>
    <w:rsid w:val="00657E51"/>
    <w:rsid w:val="00662222"/>
    <w:rsid w:val="00664A75"/>
    <w:rsid w:val="00667077"/>
    <w:rsid w:val="006678C2"/>
    <w:rsid w:val="00672F13"/>
    <w:rsid w:val="00673E89"/>
    <w:rsid w:val="00680827"/>
    <w:rsid w:val="006819A8"/>
    <w:rsid w:val="00681A05"/>
    <w:rsid w:val="00681ECC"/>
    <w:rsid w:val="00683342"/>
    <w:rsid w:val="0068361B"/>
    <w:rsid w:val="0068637A"/>
    <w:rsid w:val="00690D74"/>
    <w:rsid w:val="00692DF2"/>
    <w:rsid w:val="006A4F4F"/>
    <w:rsid w:val="006A5513"/>
    <w:rsid w:val="006A5FF7"/>
    <w:rsid w:val="006B6636"/>
    <w:rsid w:val="006C0DB2"/>
    <w:rsid w:val="006C189E"/>
    <w:rsid w:val="006C1D8B"/>
    <w:rsid w:val="006C2D05"/>
    <w:rsid w:val="006D26A3"/>
    <w:rsid w:val="006D54C6"/>
    <w:rsid w:val="006D5947"/>
    <w:rsid w:val="006D6242"/>
    <w:rsid w:val="006D71C9"/>
    <w:rsid w:val="006E115F"/>
    <w:rsid w:val="006E3808"/>
    <w:rsid w:val="006F4A0E"/>
    <w:rsid w:val="00700AFA"/>
    <w:rsid w:val="00701029"/>
    <w:rsid w:val="00701525"/>
    <w:rsid w:val="00703AC7"/>
    <w:rsid w:val="007058E4"/>
    <w:rsid w:val="0070693C"/>
    <w:rsid w:val="00721862"/>
    <w:rsid w:val="00721BDB"/>
    <w:rsid w:val="0073095D"/>
    <w:rsid w:val="00744712"/>
    <w:rsid w:val="0074634E"/>
    <w:rsid w:val="00747E24"/>
    <w:rsid w:val="00752129"/>
    <w:rsid w:val="00753DA1"/>
    <w:rsid w:val="00755226"/>
    <w:rsid w:val="00755F88"/>
    <w:rsid w:val="00756CC5"/>
    <w:rsid w:val="0076211F"/>
    <w:rsid w:val="00762336"/>
    <w:rsid w:val="00763451"/>
    <w:rsid w:val="0076398C"/>
    <w:rsid w:val="00763B19"/>
    <w:rsid w:val="00765366"/>
    <w:rsid w:val="00766401"/>
    <w:rsid w:val="007705FA"/>
    <w:rsid w:val="00770750"/>
    <w:rsid w:val="00772188"/>
    <w:rsid w:val="00772901"/>
    <w:rsid w:val="00773F5E"/>
    <w:rsid w:val="007751B6"/>
    <w:rsid w:val="00776F2F"/>
    <w:rsid w:val="00777048"/>
    <w:rsid w:val="00777795"/>
    <w:rsid w:val="00780EC1"/>
    <w:rsid w:val="00786A57"/>
    <w:rsid w:val="00786C95"/>
    <w:rsid w:val="00790FAD"/>
    <w:rsid w:val="007961BA"/>
    <w:rsid w:val="0079707E"/>
    <w:rsid w:val="007A2D12"/>
    <w:rsid w:val="007A4F36"/>
    <w:rsid w:val="007A512A"/>
    <w:rsid w:val="007A62C6"/>
    <w:rsid w:val="007A7F41"/>
    <w:rsid w:val="007B25CE"/>
    <w:rsid w:val="007B34C8"/>
    <w:rsid w:val="007B387C"/>
    <w:rsid w:val="007B548D"/>
    <w:rsid w:val="007B6EC5"/>
    <w:rsid w:val="007C64E7"/>
    <w:rsid w:val="007D184A"/>
    <w:rsid w:val="007D7D0F"/>
    <w:rsid w:val="007E4053"/>
    <w:rsid w:val="007E71F1"/>
    <w:rsid w:val="007F001C"/>
    <w:rsid w:val="007F0F12"/>
    <w:rsid w:val="007F5080"/>
    <w:rsid w:val="007F78D2"/>
    <w:rsid w:val="00800441"/>
    <w:rsid w:val="0080123E"/>
    <w:rsid w:val="00801E90"/>
    <w:rsid w:val="00802CC4"/>
    <w:rsid w:val="0080350A"/>
    <w:rsid w:val="0080487F"/>
    <w:rsid w:val="008123C4"/>
    <w:rsid w:val="008134D5"/>
    <w:rsid w:val="008173C8"/>
    <w:rsid w:val="00821D1C"/>
    <w:rsid w:val="008244A1"/>
    <w:rsid w:val="00830FD4"/>
    <w:rsid w:val="008404B6"/>
    <w:rsid w:val="0084656F"/>
    <w:rsid w:val="00852EDC"/>
    <w:rsid w:val="00855C43"/>
    <w:rsid w:val="008602BB"/>
    <w:rsid w:val="008618D7"/>
    <w:rsid w:val="0086646F"/>
    <w:rsid w:val="00872B92"/>
    <w:rsid w:val="008762DF"/>
    <w:rsid w:val="0088524F"/>
    <w:rsid w:val="00886C1C"/>
    <w:rsid w:val="00890B36"/>
    <w:rsid w:val="00893805"/>
    <w:rsid w:val="00894C5D"/>
    <w:rsid w:val="008A0605"/>
    <w:rsid w:val="008A3B51"/>
    <w:rsid w:val="008A5041"/>
    <w:rsid w:val="008A7B19"/>
    <w:rsid w:val="008B0D39"/>
    <w:rsid w:val="008B37C4"/>
    <w:rsid w:val="008B6CA5"/>
    <w:rsid w:val="008C5B33"/>
    <w:rsid w:val="008C6FAF"/>
    <w:rsid w:val="008D109E"/>
    <w:rsid w:val="008D306C"/>
    <w:rsid w:val="008D32C6"/>
    <w:rsid w:val="008D5C03"/>
    <w:rsid w:val="008F254A"/>
    <w:rsid w:val="008F26AD"/>
    <w:rsid w:val="00901B1C"/>
    <w:rsid w:val="00902C31"/>
    <w:rsid w:val="009033EA"/>
    <w:rsid w:val="00903508"/>
    <w:rsid w:val="00903843"/>
    <w:rsid w:val="009044C1"/>
    <w:rsid w:val="009046B5"/>
    <w:rsid w:val="00907560"/>
    <w:rsid w:val="00917AF4"/>
    <w:rsid w:val="009230F1"/>
    <w:rsid w:val="0092467C"/>
    <w:rsid w:val="0092568C"/>
    <w:rsid w:val="009327F7"/>
    <w:rsid w:val="00933AC7"/>
    <w:rsid w:val="00934A00"/>
    <w:rsid w:val="00937200"/>
    <w:rsid w:val="009415CB"/>
    <w:rsid w:val="009438A8"/>
    <w:rsid w:val="009513A1"/>
    <w:rsid w:val="00956D99"/>
    <w:rsid w:val="009615BE"/>
    <w:rsid w:val="0096165F"/>
    <w:rsid w:val="00961D3B"/>
    <w:rsid w:val="009725E6"/>
    <w:rsid w:val="00976862"/>
    <w:rsid w:val="009776E2"/>
    <w:rsid w:val="009833BE"/>
    <w:rsid w:val="00984D53"/>
    <w:rsid w:val="009856A9"/>
    <w:rsid w:val="009860AF"/>
    <w:rsid w:val="009867CA"/>
    <w:rsid w:val="0098790E"/>
    <w:rsid w:val="00990C6B"/>
    <w:rsid w:val="00993D6D"/>
    <w:rsid w:val="00994F5F"/>
    <w:rsid w:val="009A0C67"/>
    <w:rsid w:val="009A30EB"/>
    <w:rsid w:val="009A31F8"/>
    <w:rsid w:val="009A4D81"/>
    <w:rsid w:val="009A799E"/>
    <w:rsid w:val="009B11DA"/>
    <w:rsid w:val="009B139A"/>
    <w:rsid w:val="009B6FF7"/>
    <w:rsid w:val="009B7296"/>
    <w:rsid w:val="009C17EC"/>
    <w:rsid w:val="009C30AE"/>
    <w:rsid w:val="009C597D"/>
    <w:rsid w:val="009D03EE"/>
    <w:rsid w:val="009D2CA3"/>
    <w:rsid w:val="009D4583"/>
    <w:rsid w:val="009E1A56"/>
    <w:rsid w:val="009E33E3"/>
    <w:rsid w:val="009E6F99"/>
    <w:rsid w:val="009F206E"/>
    <w:rsid w:val="009F4F68"/>
    <w:rsid w:val="00A0199B"/>
    <w:rsid w:val="00A0452E"/>
    <w:rsid w:val="00A05870"/>
    <w:rsid w:val="00A07ACB"/>
    <w:rsid w:val="00A116F2"/>
    <w:rsid w:val="00A12F94"/>
    <w:rsid w:val="00A141A9"/>
    <w:rsid w:val="00A23E40"/>
    <w:rsid w:val="00A25295"/>
    <w:rsid w:val="00A25C6E"/>
    <w:rsid w:val="00A26780"/>
    <w:rsid w:val="00A2683D"/>
    <w:rsid w:val="00A319F7"/>
    <w:rsid w:val="00A33D10"/>
    <w:rsid w:val="00A361CB"/>
    <w:rsid w:val="00A36596"/>
    <w:rsid w:val="00A43792"/>
    <w:rsid w:val="00A44CA6"/>
    <w:rsid w:val="00A51718"/>
    <w:rsid w:val="00A54EB8"/>
    <w:rsid w:val="00A6172F"/>
    <w:rsid w:val="00A61A9A"/>
    <w:rsid w:val="00A702EF"/>
    <w:rsid w:val="00A73801"/>
    <w:rsid w:val="00A73F14"/>
    <w:rsid w:val="00A75088"/>
    <w:rsid w:val="00A7620F"/>
    <w:rsid w:val="00A76AD8"/>
    <w:rsid w:val="00A81517"/>
    <w:rsid w:val="00A85965"/>
    <w:rsid w:val="00A86BB6"/>
    <w:rsid w:val="00A86E2B"/>
    <w:rsid w:val="00A87509"/>
    <w:rsid w:val="00A96F54"/>
    <w:rsid w:val="00AA1152"/>
    <w:rsid w:val="00AA2B98"/>
    <w:rsid w:val="00AB0910"/>
    <w:rsid w:val="00AB17CF"/>
    <w:rsid w:val="00AB536F"/>
    <w:rsid w:val="00AB7F9D"/>
    <w:rsid w:val="00AC00A2"/>
    <w:rsid w:val="00AC0495"/>
    <w:rsid w:val="00AC0FF3"/>
    <w:rsid w:val="00AC6EB8"/>
    <w:rsid w:val="00AC7F6C"/>
    <w:rsid w:val="00AD4BB1"/>
    <w:rsid w:val="00AD5252"/>
    <w:rsid w:val="00AD5585"/>
    <w:rsid w:val="00AD5835"/>
    <w:rsid w:val="00AD68F6"/>
    <w:rsid w:val="00AE0E3F"/>
    <w:rsid w:val="00AE13EA"/>
    <w:rsid w:val="00AE275F"/>
    <w:rsid w:val="00AE3514"/>
    <w:rsid w:val="00AE5CE0"/>
    <w:rsid w:val="00AF7588"/>
    <w:rsid w:val="00B021E7"/>
    <w:rsid w:val="00B0542F"/>
    <w:rsid w:val="00B05DCF"/>
    <w:rsid w:val="00B06A29"/>
    <w:rsid w:val="00B11EAB"/>
    <w:rsid w:val="00B132F7"/>
    <w:rsid w:val="00B1356F"/>
    <w:rsid w:val="00B13AE6"/>
    <w:rsid w:val="00B146E2"/>
    <w:rsid w:val="00B16CD6"/>
    <w:rsid w:val="00B22C51"/>
    <w:rsid w:val="00B263B1"/>
    <w:rsid w:val="00B27288"/>
    <w:rsid w:val="00B27CF5"/>
    <w:rsid w:val="00B30F46"/>
    <w:rsid w:val="00B31325"/>
    <w:rsid w:val="00B326EC"/>
    <w:rsid w:val="00B33CC1"/>
    <w:rsid w:val="00B355CD"/>
    <w:rsid w:val="00B35701"/>
    <w:rsid w:val="00B36D3F"/>
    <w:rsid w:val="00B46178"/>
    <w:rsid w:val="00B46CC4"/>
    <w:rsid w:val="00B47D71"/>
    <w:rsid w:val="00B549BD"/>
    <w:rsid w:val="00B54B5F"/>
    <w:rsid w:val="00B62190"/>
    <w:rsid w:val="00B64A26"/>
    <w:rsid w:val="00B65B8F"/>
    <w:rsid w:val="00B67BB4"/>
    <w:rsid w:val="00B70ADC"/>
    <w:rsid w:val="00B70B85"/>
    <w:rsid w:val="00B7505C"/>
    <w:rsid w:val="00B7638C"/>
    <w:rsid w:val="00B7703D"/>
    <w:rsid w:val="00B777DA"/>
    <w:rsid w:val="00B82880"/>
    <w:rsid w:val="00B86284"/>
    <w:rsid w:val="00B87901"/>
    <w:rsid w:val="00B87C50"/>
    <w:rsid w:val="00B909EF"/>
    <w:rsid w:val="00B90A5E"/>
    <w:rsid w:val="00B94236"/>
    <w:rsid w:val="00B97DE2"/>
    <w:rsid w:val="00BA0692"/>
    <w:rsid w:val="00BA1086"/>
    <w:rsid w:val="00BA121E"/>
    <w:rsid w:val="00BA1B44"/>
    <w:rsid w:val="00BA5925"/>
    <w:rsid w:val="00BA59B2"/>
    <w:rsid w:val="00BA6EA6"/>
    <w:rsid w:val="00BA7A31"/>
    <w:rsid w:val="00BB07AF"/>
    <w:rsid w:val="00BB1385"/>
    <w:rsid w:val="00BB54C8"/>
    <w:rsid w:val="00BB741A"/>
    <w:rsid w:val="00BC7130"/>
    <w:rsid w:val="00BD21FF"/>
    <w:rsid w:val="00BD46CC"/>
    <w:rsid w:val="00BD5858"/>
    <w:rsid w:val="00BD7FB8"/>
    <w:rsid w:val="00BE53AA"/>
    <w:rsid w:val="00BE7B70"/>
    <w:rsid w:val="00BE7E58"/>
    <w:rsid w:val="00C0243A"/>
    <w:rsid w:val="00C060AA"/>
    <w:rsid w:val="00C060E1"/>
    <w:rsid w:val="00C07530"/>
    <w:rsid w:val="00C10096"/>
    <w:rsid w:val="00C10671"/>
    <w:rsid w:val="00C11EC8"/>
    <w:rsid w:val="00C20820"/>
    <w:rsid w:val="00C22D99"/>
    <w:rsid w:val="00C2663E"/>
    <w:rsid w:val="00C31DA8"/>
    <w:rsid w:val="00C33C6E"/>
    <w:rsid w:val="00C34AD9"/>
    <w:rsid w:val="00C36178"/>
    <w:rsid w:val="00C37A59"/>
    <w:rsid w:val="00C4192B"/>
    <w:rsid w:val="00C42C37"/>
    <w:rsid w:val="00C44C08"/>
    <w:rsid w:val="00C4744F"/>
    <w:rsid w:val="00C50115"/>
    <w:rsid w:val="00C50BCE"/>
    <w:rsid w:val="00C51477"/>
    <w:rsid w:val="00C54E75"/>
    <w:rsid w:val="00C6142B"/>
    <w:rsid w:val="00C61B97"/>
    <w:rsid w:val="00C6422A"/>
    <w:rsid w:val="00C648BC"/>
    <w:rsid w:val="00C658DC"/>
    <w:rsid w:val="00C65FC9"/>
    <w:rsid w:val="00C71EA4"/>
    <w:rsid w:val="00C721DF"/>
    <w:rsid w:val="00C8083A"/>
    <w:rsid w:val="00C8214E"/>
    <w:rsid w:val="00C82D15"/>
    <w:rsid w:val="00C92282"/>
    <w:rsid w:val="00C9461E"/>
    <w:rsid w:val="00C966D8"/>
    <w:rsid w:val="00C97DA1"/>
    <w:rsid w:val="00CA168A"/>
    <w:rsid w:val="00CA2FAC"/>
    <w:rsid w:val="00CA3ED5"/>
    <w:rsid w:val="00CA7020"/>
    <w:rsid w:val="00CA725D"/>
    <w:rsid w:val="00CB26F2"/>
    <w:rsid w:val="00CB2D07"/>
    <w:rsid w:val="00CB4750"/>
    <w:rsid w:val="00CB4AC0"/>
    <w:rsid w:val="00CB64C2"/>
    <w:rsid w:val="00CB6719"/>
    <w:rsid w:val="00CB6B7F"/>
    <w:rsid w:val="00CB6EA4"/>
    <w:rsid w:val="00CC17E2"/>
    <w:rsid w:val="00CC2FBA"/>
    <w:rsid w:val="00CC4A7D"/>
    <w:rsid w:val="00CC790E"/>
    <w:rsid w:val="00CD4086"/>
    <w:rsid w:val="00CD4E79"/>
    <w:rsid w:val="00CD558E"/>
    <w:rsid w:val="00CD67D1"/>
    <w:rsid w:val="00CD7168"/>
    <w:rsid w:val="00CD757F"/>
    <w:rsid w:val="00CE0CC0"/>
    <w:rsid w:val="00CE0D33"/>
    <w:rsid w:val="00CE660C"/>
    <w:rsid w:val="00CF44AA"/>
    <w:rsid w:val="00CF5F70"/>
    <w:rsid w:val="00CF70A5"/>
    <w:rsid w:val="00D00682"/>
    <w:rsid w:val="00D01DDF"/>
    <w:rsid w:val="00D02590"/>
    <w:rsid w:val="00D029B9"/>
    <w:rsid w:val="00D102AE"/>
    <w:rsid w:val="00D1386D"/>
    <w:rsid w:val="00D14DF5"/>
    <w:rsid w:val="00D20496"/>
    <w:rsid w:val="00D218DC"/>
    <w:rsid w:val="00D3149B"/>
    <w:rsid w:val="00D31C56"/>
    <w:rsid w:val="00D409A7"/>
    <w:rsid w:val="00D445B7"/>
    <w:rsid w:val="00D46594"/>
    <w:rsid w:val="00D53B01"/>
    <w:rsid w:val="00D6013B"/>
    <w:rsid w:val="00D61F5F"/>
    <w:rsid w:val="00D62221"/>
    <w:rsid w:val="00D64467"/>
    <w:rsid w:val="00D65304"/>
    <w:rsid w:val="00D73C86"/>
    <w:rsid w:val="00D76D07"/>
    <w:rsid w:val="00D832C7"/>
    <w:rsid w:val="00D8679B"/>
    <w:rsid w:val="00D8733D"/>
    <w:rsid w:val="00D8798B"/>
    <w:rsid w:val="00D90490"/>
    <w:rsid w:val="00D92041"/>
    <w:rsid w:val="00D948EA"/>
    <w:rsid w:val="00D95FFB"/>
    <w:rsid w:val="00D97100"/>
    <w:rsid w:val="00DA1805"/>
    <w:rsid w:val="00DA2D80"/>
    <w:rsid w:val="00DB05E0"/>
    <w:rsid w:val="00DB07CE"/>
    <w:rsid w:val="00DB2D2A"/>
    <w:rsid w:val="00DB6561"/>
    <w:rsid w:val="00DC008F"/>
    <w:rsid w:val="00DC0333"/>
    <w:rsid w:val="00DC103C"/>
    <w:rsid w:val="00DC2100"/>
    <w:rsid w:val="00DC3AEF"/>
    <w:rsid w:val="00DD094A"/>
    <w:rsid w:val="00DD6A46"/>
    <w:rsid w:val="00DE1DAC"/>
    <w:rsid w:val="00DE24CC"/>
    <w:rsid w:val="00DE4BB9"/>
    <w:rsid w:val="00DE557E"/>
    <w:rsid w:val="00DE5A83"/>
    <w:rsid w:val="00DF1883"/>
    <w:rsid w:val="00DF51A9"/>
    <w:rsid w:val="00DF7374"/>
    <w:rsid w:val="00E020CD"/>
    <w:rsid w:val="00E02E86"/>
    <w:rsid w:val="00E03903"/>
    <w:rsid w:val="00E05B43"/>
    <w:rsid w:val="00E10568"/>
    <w:rsid w:val="00E11920"/>
    <w:rsid w:val="00E11AC7"/>
    <w:rsid w:val="00E12D55"/>
    <w:rsid w:val="00E222A3"/>
    <w:rsid w:val="00E22496"/>
    <w:rsid w:val="00E3276A"/>
    <w:rsid w:val="00E32CA1"/>
    <w:rsid w:val="00E34F25"/>
    <w:rsid w:val="00E37712"/>
    <w:rsid w:val="00E41BCD"/>
    <w:rsid w:val="00E42A7D"/>
    <w:rsid w:val="00E50B67"/>
    <w:rsid w:val="00E51742"/>
    <w:rsid w:val="00E568B7"/>
    <w:rsid w:val="00E628C3"/>
    <w:rsid w:val="00E632D5"/>
    <w:rsid w:val="00E70AB4"/>
    <w:rsid w:val="00E70DAD"/>
    <w:rsid w:val="00E72325"/>
    <w:rsid w:val="00E749A3"/>
    <w:rsid w:val="00E76180"/>
    <w:rsid w:val="00E80E55"/>
    <w:rsid w:val="00E83879"/>
    <w:rsid w:val="00E919DE"/>
    <w:rsid w:val="00E93BD7"/>
    <w:rsid w:val="00EA44FF"/>
    <w:rsid w:val="00EA7BCA"/>
    <w:rsid w:val="00EB1600"/>
    <w:rsid w:val="00EB6449"/>
    <w:rsid w:val="00EB69A4"/>
    <w:rsid w:val="00EC0804"/>
    <w:rsid w:val="00EC1462"/>
    <w:rsid w:val="00EC429C"/>
    <w:rsid w:val="00EC66F7"/>
    <w:rsid w:val="00EC6FA4"/>
    <w:rsid w:val="00ED0348"/>
    <w:rsid w:val="00ED16EA"/>
    <w:rsid w:val="00ED7A36"/>
    <w:rsid w:val="00EE0C26"/>
    <w:rsid w:val="00EE33B5"/>
    <w:rsid w:val="00EE61BA"/>
    <w:rsid w:val="00EE692C"/>
    <w:rsid w:val="00EE780A"/>
    <w:rsid w:val="00EE7E19"/>
    <w:rsid w:val="00EE7F13"/>
    <w:rsid w:val="00EF0279"/>
    <w:rsid w:val="00EF139C"/>
    <w:rsid w:val="00EF70E4"/>
    <w:rsid w:val="00EF755F"/>
    <w:rsid w:val="00F00D39"/>
    <w:rsid w:val="00F010B4"/>
    <w:rsid w:val="00F02597"/>
    <w:rsid w:val="00F03483"/>
    <w:rsid w:val="00F04B9E"/>
    <w:rsid w:val="00F057F2"/>
    <w:rsid w:val="00F062FA"/>
    <w:rsid w:val="00F159E7"/>
    <w:rsid w:val="00F202AE"/>
    <w:rsid w:val="00F25E21"/>
    <w:rsid w:val="00F25E91"/>
    <w:rsid w:val="00F26EA4"/>
    <w:rsid w:val="00F272A4"/>
    <w:rsid w:val="00F31E92"/>
    <w:rsid w:val="00F32805"/>
    <w:rsid w:val="00F344BA"/>
    <w:rsid w:val="00F379DB"/>
    <w:rsid w:val="00F40964"/>
    <w:rsid w:val="00F438D1"/>
    <w:rsid w:val="00F44D7F"/>
    <w:rsid w:val="00F5323B"/>
    <w:rsid w:val="00F5372D"/>
    <w:rsid w:val="00F54F58"/>
    <w:rsid w:val="00F55397"/>
    <w:rsid w:val="00F636FC"/>
    <w:rsid w:val="00F759E2"/>
    <w:rsid w:val="00F76428"/>
    <w:rsid w:val="00F771C1"/>
    <w:rsid w:val="00F811FD"/>
    <w:rsid w:val="00F8483E"/>
    <w:rsid w:val="00F87E3D"/>
    <w:rsid w:val="00F924DD"/>
    <w:rsid w:val="00FA0141"/>
    <w:rsid w:val="00FA2D29"/>
    <w:rsid w:val="00FA642D"/>
    <w:rsid w:val="00FA67D7"/>
    <w:rsid w:val="00FB3202"/>
    <w:rsid w:val="00FB4458"/>
    <w:rsid w:val="00FB4EE6"/>
    <w:rsid w:val="00FB5D53"/>
    <w:rsid w:val="00FC0039"/>
    <w:rsid w:val="00FC05C2"/>
    <w:rsid w:val="00FC62D3"/>
    <w:rsid w:val="00FC6FA1"/>
    <w:rsid w:val="00FC7243"/>
    <w:rsid w:val="00FC7B8B"/>
    <w:rsid w:val="00FD2402"/>
    <w:rsid w:val="00FD475F"/>
    <w:rsid w:val="00FE3249"/>
    <w:rsid w:val="00FE434E"/>
    <w:rsid w:val="00FE4F40"/>
    <w:rsid w:val="00FE505F"/>
    <w:rsid w:val="00FF287A"/>
    <w:rsid w:val="00FF35BA"/>
    <w:rsid w:val="00FF60F1"/>
    <w:rsid w:val="00FF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5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90A5E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uiPriority w:val="99"/>
    <w:rsid w:val="00B90A5E"/>
    <w:pPr>
      <w:jc w:val="both"/>
    </w:pPr>
    <w:rPr>
      <w:sz w:val="28"/>
      <w:szCs w:val="20"/>
    </w:rPr>
  </w:style>
  <w:style w:type="paragraph" w:customStyle="1" w:styleId="ConsNormal">
    <w:name w:val="ConsNormal"/>
    <w:rsid w:val="00B90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90A5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6">
    <w:name w:val="Спис_заголовок"/>
    <w:basedOn w:val="a"/>
    <w:next w:val="a7"/>
    <w:rsid w:val="00B90A5E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7">
    <w:name w:val="List"/>
    <w:basedOn w:val="a"/>
    <w:rsid w:val="00B90A5E"/>
    <w:pPr>
      <w:ind w:left="283" w:hanging="283"/>
    </w:pPr>
  </w:style>
  <w:style w:type="paragraph" w:customStyle="1" w:styleId="a8">
    <w:name w:val="Комментарий пользователя"/>
    <w:basedOn w:val="a"/>
    <w:next w:val="a"/>
    <w:rsid w:val="009B11DA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styleId="a9">
    <w:name w:val="Balloon Text"/>
    <w:basedOn w:val="a"/>
    <w:semiHidden/>
    <w:rsid w:val="00081F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6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й.Название подразделения"/>
    <w:rsid w:val="008404B6"/>
    <w:rPr>
      <w:rFonts w:ascii="SchoolBook" w:hAnsi="SchoolBook"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C721DF"/>
    <w:rPr>
      <w:sz w:val="28"/>
    </w:rPr>
  </w:style>
  <w:style w:type="paragraph" w:styleId="ac">
    <w:name w:val="Body Text Indent"/>
    <w:basedOn w:val="a"/>
    <w:link w:val="ad"/>
    <w:uiPriority w:val="99"/>
    <w:rsid w:val="00C721D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21DF"/>
    <w:rPr>
      <w:sz w:val="24"/>
      <w:szCs w:val="24"/>
    </w:rPr>
  </w:style>
  <w:style w:type="paragraph" w:styleId="ae">
    <w:name w:val="header"/>
    <w:basedOn w:val="a"/>
    <w:link w:val="af"/>
    <w:rsid w:val="008C6F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6FAF"/>
    <w:rPr>
      <w:sz w:val="24"/>
      <w:szCs w:val="24"/>
    </w:rPr>
  </w:style>
  <w:style w:type="paragraph" w:customStyle="1" w:styleId="ConsPlusNormal">
    <w:name w:val="ConsPlusNormal"/>
    <w:uiPriority w:val="99"/>
    <w:rsid w:val="00356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6211F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af0">
    <w:name w:val="Знак"/>
    <w:basedOn w:val="a"/>
    <w:rsid w:val="00471C6B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B3BB-70AD-4D1E-A056-D7BDA9D6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1</TotalTime>
  <Pages>1</Pages>
  <Words>6546</Words>
  <Characters>3731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72</CharactersWithSpaces>
  <SharedDoc>false</SharedDoc>
  <HLinks>
    <vt:vector size="6" baseType="variant">
      <vt:variant>
        <vt:i4>9830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1;n=42811;fld=134;dst=1001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 User</dc:creator>
  <cp:keywords/>
  <dc:description/>
  <cp:lastModifiedBy>User</cp:lastModifiedBy>
  <cp:revision>12</cp:revision>
  <cp:lastPrinted>2020-02-03T08:19:00Z</cp:lastPrinted>
  <dcterms:created xsi:type="dcterms:W3CDTF">2007-12-26T07:27:00Z</dcterms:created>
  <dcterms:modified xsi:type="dcterms:W3CDTF">2020-02-03T08:21:00Z</dcterms:modified>
</cp:coreProperties>
</file>